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DA0E4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E31F5C2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教学楼</w:t>
      </w:r>
      <w:bookmarkEnd w:id="0"/>
    </w:p>
    <w:p w14:paraId="14EBFE06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bookmarkStart w:id="36" w:name="_GoBack"/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bookmarkEnd w:id="36"/>
    <w:p w14:paraId="0CD1C032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5911295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C718CD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B73D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C699E4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B1F6C67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教学楼</w:t>
            </w:r>
            <w:bookmarkEnd w:id="1"/>
          </w:p>
        </w:tc>
      </w:tr>
      <w:tr w14:paraId="51D73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AA488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63A96A7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2F72B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B201F1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F005F30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7A57F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E874B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3BFED94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6BAA9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718E74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4BA5A092">
            <w:pPr>
              <w:rPr>
                <w:rFonts w:ascii="宋体" w:hAnsi="宋体"/>
                <w:szCs w:val="21"/>
              </w:rPr>
            </w:pPr>
          </w:p>
        </w:tc>
      </w:tr>
      <w:tr w14:paraId="1CA96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D6D901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45D0362">
            <w:pPr>
              <w:rPr>
                <w:rFonts w:ascii="宋体" w:hAnsi="宋体"/>
                <w:szCs w:val="21"/>
              </w:rPr>
            </w:pPr>
          </w:p>
        </w:tc>
      </w:tr>
      <w:tr w14:paraId="1C084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8DDD7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2B60E9D">
            <w:pPr>
              <w:rPr>
                <w:rFonts w:ascii="宋体" w:hAnsi="宋体"/>
                <w:szCs w:val="21"/>
              </w:rPr>
            </w:pPr>
          </w:p>
        </w:tc>
      </w:tr>
      <w:tr w14:paraId="0B200C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F86BFC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72927E05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7日</w:t>
            </w:r>
            <w:bookmarkEnd w:id="5"/>
          </w:p>
        </w:tc>
      </w:tr>
    </w:tbl>
    <w:p w14:paraId="548DAC27">
      <w:pPr>
        <w:jc w:val="center"/>
        <w:rPr>
          <w:rFonts w:ascii="宋体" w:hAnsi="宋体"/>
          <w:lang w:val="en-US"/>
        </w:rPr>
      </w:pPr>
    </w:p>
    <w:p w14:paraId="34907DE2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2ADAE53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25F7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F8342D8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300B9A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3FC7F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0B6015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A397C90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6D97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1127D82B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5AB73FB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6905A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1E1EBE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62209EA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955158202</w:t>
            </w:r>
            <w:bookmarkEnd w:id="9"/>
          </w:p>
        </w:tc>
      </w:tr>
    </w:tbl>
    <w:p w14:paraId="340B54EC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237EA1EF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28146C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038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038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4AD920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266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12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7607CF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79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9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085468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15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31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256BF1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70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4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492618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71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317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F457F2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47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4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D84497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10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71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03E149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73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77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289D02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454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34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3140EC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101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51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B5E43B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45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64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D216AD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151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41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9C48AC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71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47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CE2F16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33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93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930CA4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08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10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C190A5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2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24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0ABABF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455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74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A9844D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471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54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02BA6A8">
      <w:pPr>
        <w:pStyle w:val="16"/>
      </w:pPr>
      <w:r>
        <w:fldChar w:fldCharType="end"/>
      </w:r>
    </w:p>
    <w:p w14:paraId="0A9627DF">
      <w:pPr>
        <w:rPr>
          <w:lang w:val="en-US"/>
        </w:rPr>
      </w:pPr>
    </w:p>
    <w:p w14:paraId="0C64C366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7512BE4A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0385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7731A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555124">
            <w:r>
              <w:t>地理位置</w:t>
            </w:r>
          </w:p>
        </w:tc>
        <w:tc>
          <w:tcPr>
            <w:gridSpan w:val="2"/>
            <w:vAlign w:val="center"/>
          </w:tcPr>
          <w:p w14:paraId="16314BD6">
            <w:r>
              <w:t>湖南-株洲</w:t>
            </w:r>
          </w:p>
        </w:tc>
      </w:tr>
      <w:tr w14:paraId="5AAF9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E183EB">
            <w:r>
              <w:t>北纬</w:t>
            </w:r>
          </w:p>
        </w:tc>
        <w:tc>
          <w:tcPr>
            <w:gridSpan w:val="2"/>
            <w:vAlign w:val="center"/>
          </w:tcPr>
          <w:p w14:paraId="44825C0F">
            <w:r>
              <w:t>28.00</w:t>
            </w:r>
          </w:p>
        </w:tc>
      </w:tr>
      <w:tr w14:paraId="34CA0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95183E">
            <w:r>
              <w:t>东经</w:t>
            </w:r>
          </w:p>
        </w:tc>
        <w:tc>
          <w:tcPr>
            <w:gridSpan w:val="2"/>
            <w:vAlign w:val="center"/>
          </w:tcPr>
          <w:p w14:paraId="3FE12D8C">
            <w:r>
              <w:t>113.16</w:t>
            </w:r>
          </w:p>
        </w:tc>
      </w:tr>
      <w:tr w14:paraId="3AAE8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87BB96">
            <w:r>
              <w:t>建筑名称</w:t>
            </w:r>
          </w:p>
        </w:tc>
        <w:tc>
          <w:tcPr>
            <w:gridSpan w:val="2"/>
            <w:vAlign w:val="center"/>
          </w:tcPr>
          <w:p w14:paraId="319B5A49">
            <w:r>
              <w:t>教学楼</w:t>
            </w:r>
          </w:p>
        </w:tc>
      </w:tr>
      <w:tr w14:paraId="3ACC5F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8F46899">
            <w:r>
              <w:t>建筑面积</w:t>
            </w:r>
          </w:p>
        </w:tc>
        <w:tc>
          <w:tcPr>
            <w:vAlign w:val="center"/>
          </w:tcPr>
          <w:p w14:paraId="4EEC2176">
            <w:r>
              <w:t>地上 20320.07 ㎡</w:t>
            </w:r>
          </w:p>
        </w:tc>
        <w:tc>
          <w:tcPr>
            <w:vAlign w:val="center"/>
          </w:tcPr>
          <w:p w14:paraId="60E9C61E">
            <w:r>
              <w:t>地下 0.00 ㎡</w:t>
            </w:r>
          </w:p>
        </w:tc>
      </w:tr>
      <w:tr w14:paraId="28261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76EEDA">
            <w:r>
              <w:t>建筑高度</w:t>
            </w:r>
          </w:p>
        </w:tc>
        <w:tc>
          <w:tcPr>
            <w:vAlign w:val="center"/>
          </w:tcPr>
          <w:p w14:paraId="6CFFACF8">
            <w:r>
              <w:t>地上 23.40 m</w:t>
            </w:r>
          </w:p>
        </w:tc>
        <w:tc>
          <w:tcPr>
            <w:vAlign w:val="center"/>
          </w:tcPr>
          <w:p w14:paraId="59A89E9E">
            <w:r>
              <w:t>地下 0.00 m</w:t>
            </w:r>
          </w:p>
        </w:tc>
      </w:tr>
      <w:tr w14:paraId="37F1D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95658F">
            <w:r>
              <w:t>建筑层数</w:t>
            </w:r>
          </w:p>
        </w:tc>
        <w:tc>
          <w:tcPr>
            <w:vAlign w:val="center"/>
          </w:tcPr>
          <w:p w14:paraId="6BEE9929">
            <w:r>
              <w:t>地上 6</w:t>
            </w:r>
          </w:p>
        </w:tc>
        <w:tc>
          <w:tcPr>
            <w:vAlign w:val="center"/>
          </w:tcPr>
          <w:p w14:paraId="45ACFC76">
            <w:r>
              <w:t>地下 0</w:t>
            </w:r>
          </w:p>
        </w:tc>
      </w:tr>
      <w:tr w14:paraId="19B4E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E4A64E">
            <w:r>
              <w:t>北向角度</w:t>
            </w:r>
          </w:p>
        </w:tc>
        <w:tc>
          <w:tcPr>
            <w:gridSpan w:val="2"/>
            <w:vAlign w:val="center"/>
          </w:tcPr>
          <w:p w14:paraId="5233C78F">
            <w:r>
              <w:t>90°</w:t>
            </w:r>
          </w:p>
        </w:tc>
      </w:tr>
    </w:tbl>
    <w:p w14:paraId="272F4445">
      <w:pPr>
        <w:pStyle w:val="2"/>
      </w:pPr>
      <w:bookmarkStart w:id="11" w:name="_Toc11266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696A3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4A1DD6C4">
            <w:r>
              <w:t>气象位置</w:t>
            </w:r>
          </w:p>
        </w:tc>
        <w:tc>
          <w:tcPr>
            <w:vAlign w:val="center"/>
          </w:tcPr>
          <w:p w14:paraId="4CA882A5">
            <w:r>
              <w:t>湖南-株洲（默认）</w:t>
            </w:r>
          </w:p>
        </w:tc>
      </w:tr>
      <w:tr w14:paraId="353A7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9968C8">
            <w:r>
              <w:t>气象来源</w:t>
            </w:r>
          </w:p>
        </w:tc>
        <w:tc>
          <w:tcPr>
            <w:vAlign w:val="center"/>
          </w:tcPr>
          <w:p w14:paraId="507686E1">
            <w:r>
              <w:t>《空气调节设计手册》</w:t>
            </w:r>
          </w:p>
        </w:tc>
      </w:tr>
      <w:tr w14:paraId="45A0DA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144EA4">
            <w:r>
              <w:t>大气透明度等级</w:t>
            </w:r>
          </w:p>
        </w:tc>
        <w:tc>
          <w:tcPr>
            <w:vAlign w:val="center"/>
          </w:tcPr>
          <w:p w14:paraId="2571EA3B">
            <w:r>
              <w:t>4</w:t>
            </w:r>
          </w:p>
        </w:tc>
      </w:tr>
      <w:tr w14:paraId="17D09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B5403D">
            <w:r>
              <w:t>室外计算温度(℃)</w:t>
            </w:r>
          </w:p>
        </w:tc>
        <w:tc>
          <w:tcPr>
            <w:vAlign w:val="center"/>
          </w:tcPr>
          <w:p w14:paraId="69036DF5">
            <w:r>
              <w:t>0.0</w:t>
            </w:r>
          </w:p>
        </w:tc>
      </w:tr>
      <w:tr w14:paraId="1FCC1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4A4BFB">
            <w:r>
              <w:t>冬季围护结构外表面换热系数αw(W/㎡· K)</w:t>
            </w:r>
          </w:p>
        </w:tc>
        <w:tc>
          <w:tcPr>
            <w:vAlign w:val="center"/>
          </w:tcPr>
          <w:p w14:paraId="7AA4F322">
            <w:r>
              <w:t>23.0</w:t>
            </w:r>
          </w:p>
        </w:tc>
      </w:tr>
      <w:tr w14:paraId="6229E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461DB2">
            <w:r>
              <w:t>围护结构内表面换热系数αn(W/㎡· K)</w:t>
            </w:r>
          </w:p>
        </w:tc>
        <w:tc>
          <w:tcPr>
            <w:vAlign w:val="center"/>
          </w:tcPr>
          <w:p w14:paraId="5D1892C2">
            <w:r>
              <w:t>8.7</w:t>
            </w:r>
          </w:p>
        </w:tc>
      </w:tr>
    </w:tbl>
    <w:p w14:paraId="0B5DD78F">
      <w:pPr>
        <w:pStyle w:val="2"/>
      </w:pPr>
      <w:bookmarkStart w:id="12" w:name="_Toc2979"/>
      <w:r>
        <w:t>计算依据</w:t>
      </w:r>
      <w:bookmarkEnd w:id="12"/>
    </w:p>
    <w:p w14:paraId="7AA195FD">
      <w:r>
        <w:t xml:space="preserve">1. 《民用建筑供暖通风与空气调节设计规范》GB50736-2012.中国建筑工业出版社，2012 </w:t>
      </w:r>
    </w:p>
    <w:p w14:paraId="599C60A4">
      <w:r>
        <w:t>2. 《民用建筑暖通空调设计统一技术措施》.中国建筑工业出版社，2022</w:t>
      </w:r>
    </w:p>
    <w:p w14:paraId="0E015E34">
      <w:r>
        <w:t>3. 《实用供热空调设计手册》（第二版）.中国建筑工业出版社，2008</w:t>
      </w:r>
    </w:p>
    <w:p w14:paraId="2A030DFA">
      <w:r>
        <w:t>4. 《建筑节能与可再生能源利用通用规范》GB55015-2021.中华人民共和国住房与城乡建设部，2021</w:t>
      </w:r>
    </w:p>
    <w:p w14:paraId="053CD604">
      <w:pPr>
        <w:pStyle w:val="2"/>
      </w:pPr>
      <w:bookmarkStart w:id="13" w:name="_Toc13154"/>
      <w:r>
        <w:t>计算原理</w:t>
      </w:r>
      <w:bookmarkEnd w:id="13"/>
    </w:p>
    <w:p w14:paraId="707F80E8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4702"/>
      <w:r>
        <w:rPr>
          <w:rFonts w:hint="eastAsia"/>
        </w:rPr>
        <w:t>围护结构传热耗热量</w:t>
      </w:r>
      <w:bookmarkEnd w:id="15"/>
      <w:bookmarkEnd w:id="16"/>
    </w:p>
    <w:p w14:paraId="72E0DEA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53D3F4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0545F036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22A29F2D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DC2357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052DAB4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035A66C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87D6794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AD3E555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D486BA5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6168A07">
      <w:pPr>
        <w:pStyle w:val="4"/>
      </w:pPr>
      <w:bookmarkStart w:id="17" w:name="_Toc496014721"/>
      <w:bookmarkStart w:id="18" w:name="_Toc31712"/>
      <w:r>
        <w:rPr>
          <w:rFonts w:hint="eastAsia"/>
        </w:rPr>
        <w:t>围护结构的附加耗热量</w:t>
      </w:r>
      <w:bookmarkEnd w:id="17"/>
      <w:bookmarkEnd w:id="18"/>
    </w:p>
    <w:p w14:paraId="2D9A185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1152650E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E56C69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F52ED1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AEA4E7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0A2A5BE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48D8E5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54F56F9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21E4A7A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EEA9BCD">
      <w:pPr>
        <w:pStyle w:val="4"/>
        <w:rPr>
          <w:rFonts w:hint="eastAsia"/>
        </w:rPr>
      </w:pPr>
      <w:bookmarkStart w:id="19" w:name="_Toc496014722"/>
      <w:bookmarkStart w:id="20" w:name="_Toc4471"/>
      <w:r>
        <w:rPr>
          <w:rFonts w:hint="eastAsia"/>
        </w:rPr>
        <w:t>冷风渗入耗热量</w:t>
      </w:r>
      <w:bookmarkEnd w:id="19"/>
      <w:bookmarkEnd w:id="20"/>
    </w:p>
    <w:p w14:paraId="41D1588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07E5228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16E51D4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1058E33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C4D8142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8AEDBD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31DE9EC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4864AC9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6D74B5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4D8B461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11EB3C0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72A9E9A5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7D401B00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4754AE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13E88232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FF0A70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9A48F5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68BD82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235CA4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7B7B8D0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044D62E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8C84D1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41B2C107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22140C7E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99ECED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790A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5B4BF2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6453AB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0A6192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E195A8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8C34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EEB559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9D8C59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BF2D99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9F38BC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AA04E7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5029D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05165D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618A2B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9FFD23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10A62C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2FAB79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590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A3E894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F4912D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28AB46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8F77BA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D7857F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29C15F52">
      <w:pPr>
        <w:pStyle w:val="4"/>
        <w:rPr>
          <w:rFonts w:hint="eastAsia"/>
        </w:rPr>
      </w:pPr>
      <w:bookmarkStart w:id="21" w:name="_Toc496014723"/>
      <w:bookmarkStart w:id="22" w:name="_Toc27104"/>
      <w:r>
        <w:rPr>
          <w:rFonts w:hint="eastAsia"/>
        </w:rPr>
        <w:t>新风耗热量</w:t>
      </w:r>
      <w:bookmarkEnd w:id="21"/>
      <w:bookmarkEnd w:id="22"/>
    </w:p>
    <w:p w14:paraId="44C58CC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B0FE00A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1629EB6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B67937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38C1B9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239DE0F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110E46A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9DF92A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BAB19A9">
      <w:pPr>
        <w:pStyle w:val="4"/>
        <w:rPr>
          <w:rFonts w:hint="eastAsia"/>
        </w:rPr>
      </w:pPr>
      <w:bookmarkStart w:id="23" w:name="_Toc496014724"/>
      <w:bookmarkStart w:id="24" w:name="_Toc17737"/>
      <w:r>
        <w:rPr>
          <w:rFonts w:hint="eastAsia"/>
        </w:rPr>
        <w:t>通过其他途径的耗热量</w:t>
      </w:r>
      <w:bookmarkEnd w:id="23"/>
      <w:bookmarkEnd w:id="24"/>
    </w:p>
    <w:p w14:paraId="6541EF0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129610D">
      <w:pPr>
        <w:pStyle w:val="4"/>
        <w:rPr>
          <w:rFonts w:hint="eastAsia"/>
        </w:rPr>
      </w:pPr>
      <w:bookmarkStart w:id="25" w:name="_Toc496014725"/>
      <w:bookmarkStart w:id="26" w:name="_Toc13454"/>
      <w:r>
        <w:rPr>
          <w:rFonts w:hint="eastAsia"/>
        </w:rPr>
        <w:t>分户计量和间歇采暖热负荷</w:t>
      </w:r>
      <w:bookmarkEnd w:id="25"/>
      <w:bookmarkEnd w:id="26"/>
    </w:p>
    <w:p w14:paraId="214A1333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7085C809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BC8B63E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B350B40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5F1F1E42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2D44AC1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0B0E66C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5635F08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C13AC3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76A0258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A5C0CC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95B917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5778623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9E6976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3C0F4F2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0978E62F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0046C2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5BA9732A">
      <w:pPr>
        <w:rPr>
          <w:lang w:val="en-US"/>
        </w:rPr>
      </w:pPr>
    </w:p>
    <w:p w14:paraId="463340C0">
      <w:pPr>
        <w:pStyle w:val="2"/>
      </w:pPr>
      <w:bookmarkStart w:id="27" w:name="_Toc5101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369D2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25F4625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C4C4F53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F0FFAA2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68F4B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2FE8FA4">
            <w:r>
              <w:t>屋顶</w:t>
            </w:r>
          </w:p>
        </w:tc>
        <w:tc>
          <w:tcPr>
            <w:vAlign w:val="center"/>
          </w:tcPr>
          <w:p w14:paraId="6113636F">
            <w:r>
              <w:t>屋顶构造一（上人倒置式屋面）</w:t>
            </w:r>
          </w:p>
        </w:tc>
        <w:tc>
          <w:tcPr>
            <w:vAlign w:val="center"/>
          </w:tcPr>
          <w:p w14:paraId="7FEC40B9">
            <w:r>
              <w:t>0.384</w:t>
            </w:r>
          </w:p>
        </w:tc>
      </w:tr>
      <w:tr w14:paraId="70D5C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61383C">
            <w:r>
              <w:t>外墙</w:t>
            </w:r>
          </w:p>
        </w:tc>
        <w:tc>
          <w:tcPr>
            <w:vAlign w:val="center"/>
          </w:tcPr>
          <w:p w14:paraId="78D4F953">
            <w:r>
              <w:t>外墙（填充墙）构造一</w:t>
            </w:r>
          </w:p>
        </w:tc>
        <w:tc>
          <w:tcPr>
            <w:vAlign w:val="center"/>
          </w:tcPr>
          <w:p w14:paraId="7916660E">
            <w:r>
              <w:t>0.522</w:t>
            </w:r>
          </w:p>
        </w:tc>
      </w:tr>
      <w:tr w14:paraId="75A0D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9FEFF36">
            <w:r>
              <w:t>梁柱</w:t>
            </w:r>
          </w:p>
        </w:tc>
        <w:tc>
          <w:tcPr>
            <w:vAlign w:val="center"/>
          </w:tcPr>
          <w:p w14:paraId="55BBCE14">
            <w:r>
              <w:t>热桥柱构造一</w:t>
            </w:r>
          </w:p>
        </w:tc>
        <w:tc>
          <w:tcPr>
            <w:vAlign w:val="center"/>
          </w:tcPr>
          <w:p w14:paraId="5AB5A657">
            <w:r>
              <w:t>0.593</w:t>
            </w:r>
          </w:p>
        </w:tc>
      </w:tr>
      <w:tr w14:paraId="63C742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67E07AD">
            <w:r>
              <w:t>挑空楼板</w:t>
            </w:r>
          </w:p>
        </w:tc>
        <w:tc>
          <w:tcPr>
            <w:vAlign w:val="center"/>
          </w:tcPr>
          <w:p w14:paraId="45D399AB">
            <w:r>
              <w:t>挑空楼板构造一</w:t>
            </w:r>
          </w:p>
        </w:tc>
        <w:tc>
          <w:tcPr>
            <w:vAlign w:val="center"/>
          </w:tcPr>
          <w:p w14:paraId="1F7E032B">
            <w:r>
              <w:t>0.743</w:t>
            </w:r>
          </w:p>
        </w:tc>
      </w:tr>
    </w:tbl>
    <w:p w14:paraId="5AF5D136">
      <w:pPr>
        <w:pStyle w:val="2"/>
      </w:pPr>
      <w:bookmarkStart w:id="28" w:name="_Toc6455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0634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0524C38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18DFD1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88D78F5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89EA2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763C6F8">
            <w:r>
              <w:t>内墙</w:t>
            </w:r>
          </w:p>
        </w:tc>
        <w:tc>
          <w:tcPr>
            <w:vAlign w:val="center"/>
          </w:tcPr>
          <w:p w14:paraId="47A735C8">
            <w:r>
              <w:t>控温房间隔墙构造一</w:t>
            </w:r>
          </w:p>
        </w:tc>
        <w:tc>
          <w:tcPr>
            <w:vAlign w:val="center"/>
          </w:tcPr>
          <w:p w14:paraId="46CE4DFB">
            <w:r>
              <w:t>0.632</w:t>
            </w:r>
          </w:p>
        </w:tc>
      </w:tr>
      <w:tr w14:paraId="32B78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70FB112">
            <w:r>
              <w:t>控温与非控温空间隔墙</w:t>
            </w:r>
          </w:p>
        </w:tc>
        <w:tc>
          <w:tcPr>
            <w:vAlign w:val="center"/>
          </w:tcPr>
          <w:p w14:paraId="09FFC6A0">
            <w:r>
              <w:t>控温与非控温隔墙构造一</w:t>
            </w:r>
          </w:p>
        </w:tc>
        <w:tc>
          <w:tcPr>
            <w:vAlign w:val="center"/>
          </w:tcPr>
          <w:p w14:paraId="6FE533A0">
            <w:r>
              <w:t>0.632</w:t>
            </w:r>
          </w:p>
        </w:tc>
      </w:tr>
      <w:tr w14:paraId="79D0A3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A61A67">
            <w:r>
              <w:t>楼板</w:t>
            </w:r>
          </w:p>
        </w:tc>
        <w:tc>
          <w:tcPr>
            <w:vAlign w:val="center"/>
          </w:tcPr>
          <w:p w14:paraId="60B985EC">
            <w:r>
              <w:t>控温房间楼板构造一</w:t>
            </w:r>
          </w:p>
        </w:tc>
        <w:tc>
          <w:tcPr>
            <w:vAlign w:val="center"/>
          </w:tcPr>
          <w:p w14:paraId="0C931079">
            <w:r>
              <w:t>1.723</w:t>
            </w:r>
          </w:p>
        </w:tc>
      </w:tr>
      <w:tr w14:paraId="37145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FF5E81C">
            <w:r>
              <w:t>控温与非控温空间楼板</w:t>
            </w:r>
          </w:p>
        </w:tc>
        <w:tc>
          <w:tcPr>
            <w:vAlign w:val="center"/>
          </w:tcPr>
          <w:p w14:paraId="5D5BF1FC">
            <w:r>
              <w:t>控温与非控温楼板构造一</w:t>
            </w:r>
          </w:p>
        </w:tc>
        <w:tc>
          <w:tcPr>
            <w:vAlign w:val="center"/>
          </w:tcPr>
          <w:p w14:paraId="4C23EAB5">
            <w:r>
              <w:t>1.723</w:t>
            </w:r>
          </w:p>
        </w:tc>
      </w:tr>
    </w:tbl>
    <w:p w14:paraId="6642BDA8">
      <w:pPr>
        <w:pStyle w:val="2"/>
      </w:pPr>
      <w:bookmarkStart w:id="29" w:name="_Toc24151"/>
      <w:r>
        <w:t>封闭阳台构造</w:t>
      </w:r>
      <w:bookmarkEnd w:id="29"/>
    </w:p>
    <w:p w14:paraId="6D153265">
      <w:r>
        <w:t>本工程无此项内容</w:t>
      </w:r>
    </w:p>
    <w:p w14:paraId="1F74480B">
      <w:pPr>
        <w:pStyle w:val="2"/>
      </w:pPr>
      <w:bookmarkStart w:id="30" w:name="_Toc4718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EE09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6F750C9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8C8DB5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762319D">
            <w:pPr>
              <w:jc w:val="center"/>
            </w:pPr>
            <w:r>
              <w:t>冬季传热系数K</w:t>
            </w:r>
          </w:p>
        </w:tc>
      </w:tr>
      <w:tr w14:paraId="782A20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A20233B">
            <w:r>
              <w:t>周边地面</w:t>
            </w:r>
          </w:p>
        </w:tc>
        <w:tc>
          <w:tcPr>
            <w:vAlign w:val="center"/>
          </w:tcPr>
          <w:p w14:paraId="3B48302E">
            <w:r>
              <w:t>周边地面构造一</w:t>
            </w:r>
          </w:p>
        </w:tc>
        <w:tc>
          <w:tcPr>
            <w:vAlign w:val="center"/>
          </w:tcPr>
          <w:p w14:paraId="00195729">
            <w:r>
              <w:t>2.152</w:t>
            </w:r>
          </w:p>
        </w:tc>
      </w:tr>
      <w:tr w14:paraId="49630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6067968">
            <w:r>
              <w:t>非周边地面</w:t>
            </w:r>
          </w:p>
        </w:tc>
        <w:tc>
          <w:tcPr>
            <w:vAlign w:val="center"/>
          </w:tcPr>
          <w:p w14:paraId="47399BB8">
            <w:r>
              <w:t>非周边地面构造一</w:t>
            </w:r>
          </w:p>
        </w:tc>
        <w:tc>
          <w:tcPr>
            <w:vAlign w:val="center"/>
          </w:tcPr>
          <w:p w14:paraId="4D5568D6">
            <w:r>
              <w:t>2.398</w:t>
            </w:r>
          </w:p>
        </w:tc>
      </w:tr>
    </w:tbl>
    <w:p w14:paraId="2B781D42">
      <w:pPr>
        <w:pStyle w:val="2"/>
      </w:pPr>
      <w:bookmarkStart w:id="31" w:name="_Toc9333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2256B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9F212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5B55518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3E31AE8A">
            <w:pPr>
              <w:jc w:val="center"/>
            </w:pPr>
            <w:r>
              <w:t>窗遮阳系数</w:t>
            </w:r>
          </w:p>
        </w:tc>
      </w:tr>
      <w:tr w14:paraId="67827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3CE3B1">
            <w:r>
              <w:t>断桥铝合金型材14.8mm 6 高透光双银 Low-E+12A+6 透明</w:t>
            </w:r>
          </w:p>
        </w:tc>
        <w:tc>
          <w:tcPr>
            <w:vAlign w:val="center"/>
          </w:tcPr>
          <w:p w14:paraId="061E767D">
            <w:r>
              <w:t>2.50</w:t>
            </w:r>
          </w:p>
        </w:tc>
        <w:tc>
          <w:tcPr>
            <w:vAlign w:val="center"/>
          </w:tcPr>
          <w:p w14:paraId="20230052">
            <w:r>
              <w:t>0.41</w:t>
            </w:r>
          </w:p>
        </w:tc>
      </w:tr>
      <w:tr w14:paraId="4B2E06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A5B73D">
            <w:r>
              <w:t>隔热金属型材 6中透光Low-E+12空气+6透明</w:t>
            </w:r>
          </w:p>
        </w:tc>
        <w:tc>
          <w:tcPr>
            <w:vAlign w:val="center"/>
          </w:tcPr>
          <w:p w14:paraId="574089BA">
            <w:r>
              <w:t>2.60</w:t>
            </w:r>
          </w:p>
        </w:tc>
        <w:tc>
          <w:tcPr>
            <w:vAlign w:val="center"/>
          </w:tcPr>
          <w:p w14:paraId="1C67B605">
            <w:r>
              <w:t>0.46</w:t>
            </w:r>
          </w:p>
        </w:tc>
      </w:tr>
    </w:tbl>
    <w:p w14:paraId="3C3B3188">
      <w:pPr>
        <w:pStyle w:val="2"/>
      </w:pPr>
      <w:bookmarkStart w:id="32" w:name="_Toc31082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A63C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3BFFC7A8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4778BD0">
            <w:pPr>
              <w:jc w:val="center"/>
            </w:pPr>
            <w:r>
              <w:t>传热系数W/㎡.K</w:t>
            </w:r>
          </w:p>
        </w:tc>
      </w:tr>
      <w:tr w14:paraId="00AE4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F87148">
            <w:r>
              <w:t>保温门（多功能门）</w:t>
            </w:r>
          </w:p>
        </w:tc>
        <w:tc>
          <w:tcPr>
            <w:vAlign w:val="center"/>
          </w:tcPr>
          <w:p w14:paraId="5DEA34C7">
            <w:r>
              <w:t>2.50</w:t>
            </w:r>
          </w:p>
        </w:tc>
      </w:tr>
      <w:tr w14:paraId="1203AB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E31606">
            <w:r>
              <w:t>内门</w:t>
            </w:r>
          </w:p>
        </w:tc>
        <w:tc>
          <w:tcPr>
            <w:vAlign w:val="center"/>
          </w:tcPr>
          <w:p w14:paraId="5BB1FFCD">
            <w:r>
              <w:t>3.00</w:t>
            </w:r>
          </w:p>
        </w:tc>
      </w:tr>
    </w:tbl>
    <w:p w14:paraId="41C939A9">
      <w:pPr>
        <w:pStyle w:val="2"/>
      </w:pPr>
      <w:bookmarkStart w:id="33" w:name="_Toc22428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0E72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3F1E38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33A79D9B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C3A6DC2">
            <w:pPr>
              <w:jc w:val="center"/>
            </w:pPr>
            <w:r>
              <w:t>负荷指标(W/㎡)</w:t>
            </w:r>
          </w:p>
        </w:tc>
      </w:tr>
      <w:tr w14:paraId="7CB1D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CB29202">
            <w:pPr>
              <w:jc w:val="center"/>
            </w:pPr>
            <w:r>
              <w:t>334511</w:t>
            </w:r>
          </w:p>
        </w:tc>
        <w:tc>
          <w:tcPr>
            <w:vAlign w:val="center"/>
          </w:tcPr>
          <w:p w14:paraId="2F8391F9">
            <w:r>
              <w:t>20320.07</w:t>
            </w:r>
          </w:p>
        </w:tc>
        <w:tc>
          <w:tcPr>
            <w:vAlign w:val="center"/>
          </w:tcPr>
          <w:p w14:paraId="2DCAEB3D">
            <w:r>
              <w:t>16.46</w:t>
            </w:r>
          </w:p>
        </w:tc>
      </w:tr>
      <w:tr w14:paraId="24C06B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5D1820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FC0945D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1E084669">
            <w:pPr>
              <w:jc w:val="center"/>
            </w:pPr>
            <w:r>
              <w:t>负荷指标(W/㎡)</w:t>
            </w:r>
          </w:p>
        </w:tc>
      </w:tr>
      <w:tr w14:paraId="6C4AD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08044">
            <w:pPr>
              <w:jc w:val="center"/>
            </w:pPr>
          </w:p>
        </w:tc>
        <w:tc>
          <w:tcPr>
            <w:vAlign w:val="center"/>
          </w:tcPr>
          <w:p w14:paraId="375D4781">
            <w:r>
              <w:t>12908.30</w:t>
            </w:r>
          </w:p>
        </w:tc>
        <w:tc>
          <w:tcPr>
            <w:vAlign w:val="center"/>
          </w:tcPr>
          <w:p w14:paraId="272B6AC5">
            <w:r>
              <w:t>25.91</w:t>
            </w:r>
          </w:p>
        </w:tc>
      </w:tr>
    </w:tbl>
    <w:p w14:paraId="64843A72">
      <w:pPr>
        <w:pStyle w:val="2"/>
      </w:pPr>
      <w:bookmarkStart w:id="34" w:name="_Toc27455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1EF92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AAF32F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D79648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85BAD5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F95B95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1EB59AB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2C7327C9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13F44B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5837EA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4DAE71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7F5213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4B82629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C6A9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056A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F3C0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4F54B0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ADFB5C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9FE728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443DC9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F21556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25CCF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1EE2E7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788E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49BD92A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82326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C9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C6B2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实验教室]</w:t>
            </w:r>
          </w:p>
        </w:tc>
        <w:tc>
          <w:tcPr>
            <w:vAlign w:val="center"/>
          </w:tcPr>
          <w:p w14:paraId="060A0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4A22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58C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1A22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9B0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DBE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26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388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2F516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4C61A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F5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E3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实验教室]</w:t>
            </w:r>
          </w:p>
        </w:tc>
        <w:tc>
          <w:tcPr>
            <w:vAlign w:val="center"/>
          </w:tcPr>
          <w:p w14:paraId="59B3B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B30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F5E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vAlign w:val="center"/>
          </w:tcPr>
          <w:p w14:paraId="1BF48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F0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92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0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E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vAlign w:val="center"/>
          </w:tcPr>
          <w:p w14:paraId="70077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63870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96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1F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实验教室]</w:t>
            </w:r>
          </w:p>
        </w:tc>
        <w:tc>
          <w:tcPr>
            <w:vAlign w:val="center"/>
          </w:tcPr>
          <w:p w14:paraId="79FE5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2C6D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E3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vAlign w:val="center"/>
          </w:tcPr>
          <w:p w14:paraId="018AD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D8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839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ED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DC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vAlign w:val="center"/>
          </w:tcPr>
          <w:p w14:paraId="2E656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75BF2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D2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BA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实验教室]</w:t>
            </w:r>
          </w:p>
        </w:tc>
        <w:tc>
          <w:tcPr>
            <w:vAlign w:val="center"/>
          </w:tcPr>
          <w:p w14:paraId="1131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0E854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D87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</w:t>
            </w:r>
          </w:p>
        </w:tc>
        <w:tc>
          <w:tcPr>
            <w:vAlign w:val="center"/>
          </w:tcPr>
          <w:p w14:paraId="6D550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7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0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1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23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</w:t>
            </w:r>
          </w:p>
        </w:tc>
        <w:tc>
          <w:tcPr>
            <w:vAlign w:val="center"/>
          </w:tcPr>
          <w:p w14:paraId="533D0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5A60F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58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6C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实验教室]</w:t>
            </w:r>
          </w:p>
        </w:tc>
        <w:tc>
          <w:tcPr>
            <w:vAlign w:val="center"/>
          </w:tcPr>
          <w:p w14:paraId="6931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0</w:t>
            </w:r>
          </w:p>
        </w:tc>
        <w:tc>
          <w:tcPr>
            <w:vAlign w:val="center"/>
          </w:tcPr>
          <w:p w14:paraId="3CE24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98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</w:t>
            </w:r>
          </w:p>
        </w:tc>
        <w:tc>
          <w:tcPr>
            <w:vAlign w:val="center"/>
          </w:tcPr>
          <w:p w14:paraId="46FF4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6D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F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B6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CD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</w:t>
            </w:r>
          </w:p>
        </w:tc>
        <w:tc>
          <w:tcPr>
            <w:vAlign w:val="center"/>
          </w:tcPr>
          <w:p w14:paraId="3A1F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2FFE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C7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DD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2D0BC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2BDEC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894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49309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CA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7E9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4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1A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555FB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630CF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B60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0A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14456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2DB9F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79D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4A27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AA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8B8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96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447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7486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58C2B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B7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A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2DD31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69D1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2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40D41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4B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86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B1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202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2AB87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7F7189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21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24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35[卫生间]</w:t>
            </w:r>
          </w:p>
        </w:tc>
        <w:tc>
          <w:tcPr>
            <w:vAlign w:val="center"/>
          </w:tcPr>
          <w:p w14:paraId="09E7B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1733E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6AF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329A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A7A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D15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49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6A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3E29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47CB5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72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94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实验教室]</w:t>
            </w:r>
          </w:p>
        </w:tc>
        <w:tc>
          <w:tcPr>
            <w:vAlign w:val="center"/>
          </w:tcPr>
          <w:p w14:paraId="6E9DD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0</w:t>
            </w:r>
          </w:p>
        </w:tc>
        <w:tc>
          <w:tcPr>
            <w:vAlign w:val="center"/>
          </w:tcPr>
          <w:p w14:paraId="33388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DA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vAlign w:val="center"/>
          </w:tcPr>
          <w:p w14:paraId="5C1D9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7D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8F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641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B6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vAlign w:val="center"/>
          </w:tcPr>
          <w:p w14:paraId="4CEC2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57A7A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B0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D7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064B8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0F626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946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00BBA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C9B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D4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769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42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6D47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0105C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22C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E6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实验教室]</w:t>
            </w:r>
          </w:p>
        </w:tc>
        <w:tc>
          <w:tcPr>
            <w:vAlign w:val="center"/>
          </w:tcPr>
          <w:p w14:paraId="2F0A4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37027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F87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vAlign w:val="center"/>
          </w:tcPr>
          <w:p w14:paraId="46319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1E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FB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E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D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vAlign w:val="center"/>
          </w:tcPr>
          <w:p w14:paraId="7AE52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78FC1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695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4D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实验教室]</w:t>
            </w:r>
          </w:p>
        </w:tc>
        <w:tc>
          <w:tcPr>
            <w:vAlign w:val="center"/>
          </w:tcPr>
          <w:p w14:paraId="19B6B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794EB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22D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vAlign w:val="center"/>
          </w:tcPr>
          <w:p w14:paraId="49859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72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A9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BE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57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vAlign w:val="center"/>
          </w:tcPr>
          <w:p w14:paraId="26A7B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23D2A1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81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85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休息室]</w:t>
            </w:r>
          </w:p>
        </w:tc>
        <w:tc>
          <w:tcPr>
            <w:vAlign w:val="center"/>
          </w:tcPr>
          <w:p w14:paraId="3189B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75CAA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399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vAlign w:val="center"/>
          </w:tcPr>
          <w:p w14:paraId="2FB44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238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E4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96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E30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vAlign w:val="center"/>
          </w:tcPr>
          <w:p w14:paraId="3764F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265A1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970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81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实验教室]</w:t>
            </w:r>
          </w:p>
        </w:tc>
        <w:tc>
          <w:tcPr>
            <w:vAlign w:val="center"/>
          </w:tcPr>
          <w:p w14:paraId="59A9A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22B64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097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11A9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60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FF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0D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74A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5A71B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55A41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50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E2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实验教室]</w:t>
            </w:r>
          </w:p>
        </w:tc>
        <w:tc>
          <w:tcPr>
            <w:vAlign w:val="center"/>
          </w:tcPr>
          <w:p w14:paraId="61CDD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34411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16D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1D700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6BE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85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CA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F1E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70D65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14:paraId="68E65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037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3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027[实验教室]</w:t>
            </w:r>
          </w:p>
        </w:tc>
        <w:tc>
          <w:tcPr>
            <w:vAlign w:val="center"/>
          </w:tcPr>
          <w:p w14:paraId="05FE9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2</w:t>
            </w:r>
          </w:p>
        </w:tc>
        <w:tc>
          <w:tcPr>
            <w:vAlign w:val="center"/>
          </w:tcPr>
          <w:p w14:paraId="2DDC9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4F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</w:t>
            </w:r>
          </w:p>
        </w:tc>
        <w:tc>
          <w:tcPr>
            <w:vAlign w:val="center"/>
          </w:tcPr>
          <w:p w14:paraId="4C2C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C7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6E8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08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372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</w:t>
            </w:r>
          </w:p>
        </w:tc>
        <w:tc>
          <w:tcPr>
            <w:vAlign w:val="center"/>
          </w:tcPr>
          <w:p w14:paraId="2558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45F25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675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实验教室]</w:t>
            </w:r>
          </w:p>
        </w:tc>
        <w:tc>
          <w:tcPr>
            <w:vAlign w:val="center"/>
          </w:tcPr>
          <w:p w14:paraId="16112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3E97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590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</w:t>
            </w:r>
          </w:p>
        </w:tc>
        <w:tc>
          <w:tcPr>
            <w:vAlign w:val="center"/>
          </w:tcPr>
          <w:p w14:paraId="37BA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67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50E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55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3C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</w:t>
            </w:r>
          </w:p>
        </w:tc>
        <w:tc>
          <w:tcPr>
            <w:vAlign w:val="center"/>
          </w:tcPr>
          <w:p w14:paraId="2B1D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2CAE3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1B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实验教室]</w:t>
            </w:r>
          </w:p>
        </w:tc>
        <w:tc>
          <w:tcPr>
            <w:vAlign w:val="center"/>
          </w:tcPr>
          <w:p w14:paraId="50568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41661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76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</w:t>
            </w:r>
          </w:p>
        </w:tc>
        <w:tc>
          <w:tcPr>
            <w:vAlign w:val="center"/>
          </w:tcPr>
          <w:p w14:paraId="01CE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65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D3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98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29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</w:t>
            </w:r>
          </w:p>
        </w:tc>
        <w:tc>
          <w:tcPr>
            <w:vAlign w:val="center"/>
          </w:tcPr>
          <w:p w14:paraId="1DB8D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7FB8D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F7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AB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实验教室]</w:t>
            </w:r>
          </w:p>
        </w:tc>
        <w:tc>
          <w:tcPr>
            <w:vAlign w:val="center"/>
          </w:tcPr>
          <w:p w14:paraId="39AF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4</w:t>
            </w:r>
          </w:p>
        </w:tc>
        <w:tc>
          <w:tcPr>
            <w:vAlign w:val="center"/>
          </w:tcPr>
          <w:p w14:paraId="5A1AC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C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vAlign w:val="center"/>
          </w:tcPr>
          <w:p w14:paraId="2CEB7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D8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AB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FB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7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vAlign w:val="center"/>
          </w:tcPr>
          <w:p w14:paraId="1F855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14:paraId="4F90C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AC2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B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6E571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193E0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FBA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3FADA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9C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1E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CB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F9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77F1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1E551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09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4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实验教室]</w:t>
            </w:r>
          </w:p>
        </w:tc>
        <w:tc>
          <w:tcPr>
            <w:vAlign w:val="center"/>
          </w:tcPr>
          <w:p w14:paraId="62100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0</w:t>
            </w:r>
          </w:p>
        </w:tc>
        <w:tc>
          <w:tcPr>
            <w:vAlign w:val="center"/>
          </w:tcPr>
          <w:p w14:paraId="1272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9B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</w:t>
            </w:r>
          </w:p>
        </w:tc>
        <w:tc>
          <w:tcPr>
            <w:vAlign w:val="center"/>
          </w:tcPr>
          <w:p w14:paraId="1E62A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35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BF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78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66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</w:t>
            </w:r>
          </w:p>
        </w:tc>
        <w:tc>
          <w:tcPr>
            <w:vAlign w:val="center"/>
          </w:tcPr>
          <w:p w14:paraId="1EFE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47D9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CB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C3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实验教室]</w:t>
            </w:r>
          </w:p>
        </w:tc>
        <w:tc>
          <w:tcPr>
            <w:vAlign w:val="center"/>
          </w:tcPr>
          <w:p w14:paraId="0444C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6</w:t>
            </w:r>
          </w:p>
        </w:tc>
        <w:tc>
          <w:tcPr>
            <w:vAlign w:val="center"/>
          </w:tcPr>
          <w:p w14:paraId="42D42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E2B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</w:t>
            </w:r>
          </w:p>
        </w:tc>
        <w:tc>
          <w:tcPr>
            <w:vAlign w:val="center"/>
          </w:tcPr>
          <w:p w14:paraId="64370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17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12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0F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34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</w:t>
            </w:r>
          </w:p>
        </w:tc>
        <w:tc>
          <w:tcPr>
            <w:vAlign w:val="center"/>
          </w:tcPr>
          <w:p w14:paraId="51F5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38782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D1B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B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实验教室]</w:t>
            </w:r>
          </w:p>
        </w:tc>
        <w:tc>
          <w:tcPr>
            <w:vAlign w:val="center"/>
          </w:tcPr>
          <w:p w14:paraId="7E691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2</w:t>
            </w:r>
          </w:p>
        </w:tc>
        <w:tc>
          <w:tcPr>
            <w:vAlign w:val="center"/>
          </w:tcPr>
          <w:p w14:paraId="18F23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D7F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</w:t>
            </w:r>
          </w:p>
        </w:tc>
        <w:tc>
          <w:tcPr>
            <w:vAlign w:val="center"/>
          </w:tcPr>
          <w:p w14:paraId="32E47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0C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6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59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A1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</w:t>
            </w:r>
          </w:p>
        </w:tc>
        <w:tc>
          <w:tcPr>
            <w:vAlign w:val="center"/>
          </w:tcPr>
          <w:p w14:paraId="7D0E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7DDCE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266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4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实验教室]</w:t>
            </w:r>
          </w:p>
        </w:tc>
        <w:tc>
          <w:tcPr>
            <w:vAlign w:val="center"/>
          </w:tcPr>
          <w:p w14:paraId="76138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8</w:t>
            </w:r>
          </w:p>
        </w:tc>
        <w:tc>
          <w:tcPr>
            <w:vAlign w:val="center"/>
          </w:tcPr>
          <w:p w14:paraId="0F67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A9D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3D85F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66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E3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F68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D66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50D81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14:paraId="06EDA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533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EF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实验教室]</w:t>
            </w:r>
          </w:p>
        </w:tc>
        <w:tc>
          <w:tcPr>
            <w:vAlign w:val="center"/>
          </w:tcPr>
          <w:p w14:paraId="1229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3</w:t>
            </w:r>
          </w:p>
        </w:tc>
        <w:tc>
          <w:tcPr>
            <w:vAlign w:val="center"/>
          </w:tcPr>
          <w:p w14:paraId="74CBF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1B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vAlign w:val="center"/>
          </w:tcPr>
          <w:p w14:paraId="1270E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76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D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1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BB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vAlign w:val="center"/>
          </w:tcPr>
          <w:p w14:paraId="3A57D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742418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46A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F6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61AD1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6A241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AFF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 w14:paraId="61BFE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058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3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484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75C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 w14:paraId="3CFD8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6722C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EDE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43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4A917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5DA8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C2A5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4EE4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401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D1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4C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626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11F0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202A2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C4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C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实验教室]</w:t>
            </w:r>
          </w:p>
        </w:tc>
        <w:tc>
          <w:tcPr>
            <w:vAlign w:val="center"/>
          </w:tcPr>
          <w:p w14:paraId="14840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18101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44E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2F3FA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4D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7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0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E14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54A92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6FF165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AC7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C65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118D0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.50</w:t>
            </w:r>
          </w:p>
        </w:tc>
        <w:tc>
          <w:tcPr>
            <w:vAlign w:val="center"/>
          </w:tcPr>
          <w:p w14:paraId="1296F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3AC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41</w:t>
            </w:r>
          </w:p>
        </w:tc>
        <w:tc>
          <w:tcPr>
            <w:vAlign w:val="center"/>
          </w:tcPr>
          <w:p w14:paraId="763191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ED1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F81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E5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3A3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41</w:t>
            </w:r>
          </w:p>
        </w:tc>
        <w:tc>
          <w:tcPr>
            <w:vAlign w:val="center"/>
          </w:tcPr>
          <w:p w14:paraId="014D5D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</w:t>
            </w:r>
          </w:p>
        </w:tc>
      </w:tr>
      <w:tr w14:paraId="15A35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1D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7E02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vAlign w:val="center"/>
          </w:tcPr>
          <w:p w14:paraId="030B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03B7C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733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26EC8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D5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1C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76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A8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41B0E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76BF5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88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BD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休息室]</w:t>
            </w:r>
          </w:p>
        </w:tc>
        <w:tc>
          <w:tcPr>
            <w:vAlign w:val="center"/>
          </w:tcPr>
          <w:p w14:paraId="10E6C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7B69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322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6F0E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E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E81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D2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E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7ABA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44F49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A9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2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教室]</w:t>
            </w:r>
          </w:p>
        </w:tc>
        <w:tc>
          <w:tcPr>
            <w:vAlign w:val="center"/>
          </w:tcPr>
          <w:p w14:paraId="3CE38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A447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8C6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vAlign w:val="center"/>
          </w:tcPr>
          <w:p w14:paraId="06DF2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F9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686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BA4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7FD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vAlign w:val="center"/>
          </w:tcPr>
          <w:p w14:paraId="2BB04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120A60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CC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17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教室]</w:t>
            </w:r>
          </w:p>
        </w:tc>
        <w:tc>
          <w:tcPr>
            <w:vAlign w:val="center"/>
          </w:tcPr>
          <w:p w14:paraId="41BA1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7F81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5E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37000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68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B5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AD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4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2613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7EDBB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66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F9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普通办公室]</w:t>
            </w:r>
          </w:p>
        </w:tc>
        <w:tc>
          <w:tcPr>
            <w:vAlign w:val="center"/>
          </w:tcPr>
          <w:p w14:paraId="62AF1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71D46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DD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5AC86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E06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34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9E2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994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25F1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03702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CEA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D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09[普通办公室]</w:t>
            </w:r>
          </w:p>
        </w:tc>
        <w:tc>
          <w:tcPr>
            <w:vAlign w:val="center"/>
          </w:tcPr>
          <w:p w14:paraId="635A0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009A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113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3BD70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28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9B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24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5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4A932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32408C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D9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4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0DA18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75AF6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02A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7C7D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9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EA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F2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45E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17054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6353C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DEE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EC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办公室]</w:t>
            </w:r>
          </w:p>
        </w:tc>
        <w:tc>
          <w:tcPr>
            <w:vAlign w:val="center"/>
          </w:tcPr>
          <w:p w14:paraId="0ABD7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212BF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511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vAlign w:val="center"/>
          </w:tcPr>
          <w:p w14:paraId="01EAA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41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15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40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AD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vAlign w:val="center"/>
          </w:tcPr>
          <w:p w14:paraId="4E743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66F05B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14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78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卫生间]</w:t>
            </w:r>
          </w:p>
        </w:tc>
        <w:tc>
          <w:tcPr>
            <w:vAlign w:val="center"/>
          </w:tcPr>
          <w:p w14:paraId="6F185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559D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45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6C679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3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A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EC6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4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0203B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6E74A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D9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1A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47E30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1E36C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5EA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5FC88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8E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F72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052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F65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1FE0A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602A5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DA0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3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062A0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7188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0F1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3236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FCB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B9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F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22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214A4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0E430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103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F3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41[卫生间]</w:t>
            </w:r>
          </w:p>
        </w:tc>
        <w:tc>
          <w:tcPr>
            <w:vAlign w:val="center"/>
          </w:tcPr>
          <w:p w14:paraId="0029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1ABF8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7A7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7B98D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5B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64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AF0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257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394C3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360DB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15F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DB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vAlign w:val="center"/>
          </w:tcPr>
          <w:p w14:paraId="53990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D9C2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AA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vAlign w:val="center"/>
          </w:tcPr>
          <w:p w14:paraId="6DDEC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D3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C4E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78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93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vAlign w:val="center"/>
          </w:tcPr>
          <w:p w14:paraId="57C3C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64EFC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8B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5D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2019[普通办公室]</w:t>
            </w:r>
          </w:p>
        </w:tc>
        <w:tc>
          <w:tcPr>
            <w:vAlign w:val="center"/>
          </w:tcPr>
          <w:p w14:paraId="68EE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2636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57B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vAlign w:val="center"/>
          </w:tcPr>
          <w:p w14:paraId="55582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D4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20E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06D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BB4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vAlign w:val="center"/>
          </w:tcPr>
          <w:p w14:paraId="392C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70BBA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20E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2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459C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0FBF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F14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vAlign w:val="center"/>
          </w:tcPr>
          <w:p w14:paraId="7AB4F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5BA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1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484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3A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vAlign w:val="center"/>
          </w:tcPr>
          <w:p w14:paraId="70352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437AC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07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D3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 w14:paraId="57DD2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4D019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FD1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72315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98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C7E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9DD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0C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74D95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4EB5F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BA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9B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实验教室]</w:t>
            </w:r>
          </w:p>
        </w:tc>
        <w:tc>
          <w:tcPr>
            <w:vAlign w:val="center"/>
          </w:tcPr>
          <w:p w14:paraId="08EDB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3EB9F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617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vAlign w:val="center"/>
          </w:tcPr>
          <w:p w14:paraId="68E8D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858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B4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4F3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56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vAlign w:val="center"/>
          </w:tcPr>
          <w:p w14:paraId="0202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0651D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5D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8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实验教室]</w:t>
            </w:r>
          </w:p>
        </w:tc>
        <w:tc>
          <w:tcPr>
            <w:vAlign w:val="center"/>
          </w:tcPr>
          <w:p w14:paraId="19486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6EA89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8A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vAlign w:val="center"/>
          </w:tcPr>
          <w:p w14:paraId="230CC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85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5F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92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61A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vAlign w:val="center"/>
          </w:tcPr>
          <w:p w14:paraId="42DF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1C19A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9C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DF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实验教室]</w:t>
            </w:r>
          </w:p>
        </w:tc>
        <w:tc>
          <w:tcPr>
            <w:vAlign w:val="center"/>
          </w:tcPr>
          <w:p w14:paraId="624F3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1</w:t>
            </w:r>
          </w:p>
        </w:tc>
        <w:tc>
          <w:tcPr>
            <w:vAlign w:val="center"/>
          </w:tcPr>
          <w:p w14:paraId="0736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40D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vAlign w:val="center"/>
          </w:tcPr>
          <w:p w14:paraId="209F0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61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F9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E8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101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vAlign w:val="center"/>
          </w:tcPr>
          <w:p w14:paraId="7E6B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42DAA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74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88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实验教室]</w:t>
            </w:r>
          </w:p>
        </w:tc>
        <w:tc>
          <w:tcPr>
            <w:vAlign w:val="center"/>
          </w:tcPr>
          <w:p w14:paraId="5FC19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04333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26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vAlign w:val="center"/>
          </w:tcPr>
          <w:p w14:paraId="47EA0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EA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05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1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1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vAlign w:val="center"/>
          </w:tcPr>
          <w:p w14:paraId="4131C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14:paraId="4051F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655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DB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实验教室]</w:t>
            </w:r>
          </w:p>
        </w:tc>
        <w:tc>
          <w:tcPr>
            <w:vAlign w:val="center"/>
          </w:tcPr>
          <w:p w14:paraId="25F41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6288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A9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</w:p>
        </w:tc>
        <w:tc>
          <w:tcPr>
            <w:vAlign w:val="center"/>
          </w:tcPr>
          <w:p w14:paraId="1B4F6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D7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1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898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DB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</w:p>
        </w:tc>
        <w:tc>
          <w:tcPr>
            <w:vAlign w:val="center"/>
          </w:tcPr>
          <w:p w14:paraId="45B88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4ACB25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FFB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F7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实验教室]</w:t>
            </w:r>
          </w:p>
        </w:tc>
        <w:tc>
          <w:tcPr>
            <w:vAlign w:val="center"/>
          </w:tcPr>
          <w:p w14:paraId="18CA5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596CF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AE5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</w:t>
            </w:r>
          </w:p>
        </w:tc>
        <w:tc>
          <w:tcPr>
            <w:vAlign w:val="center"/>
          </w:tcPr>
          <w:p w14:paraId="579B1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3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75B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5BE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2C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</w:t>
            </w:r>
          </w:p>
        </w:tc>
        <w:tc>
          <w:tcPr>
            <w:vAlign w:val="center"/>
          </w:tcPr>
          <w:p w14:paraId="25A5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7AF67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190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1F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实验教室]</w:t>
            </w:r>
          </w:p>
        </w:tc>
        <w:tc>
          <w:tcPr>
            <w:vAlign w:val="center"/>
          </w:tcPr>
          <w:p w14:paraId="2287B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728B3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FDD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vAlign w:val="center"/>
          </w:tcPr>
          <w:p w14:paraId="63167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82B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D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3E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A7B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vAlign w:val="center"/>
          </w:tcPr>
          <w:p w14:paraId="41BD7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68870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01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D8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休息室]</w:t>
            </w:r>
          </w:p>
        </w:tc>
        <w:tc>
          <w:tcPr>
            <w:vAlign w:val="center"/>
          </w:tcPr>
          <w:p w14:paraId="42FC4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2CA23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9E1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vAlign w:val="center"/>
          </w:tcPr>
          <w:p w14:paraId="708E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219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1C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6C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48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vAlign w:val="center"/>
          </w:tcPr>
          <w:p w14:paraId="6D405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72656C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ADC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6F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 w14:paraId="171AC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1B3E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DE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B44F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9F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1B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D76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7B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4EE7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21E07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207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7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普通教室]</w:t>
            </w:r>
          </w:p>
        </w:tc>
        <w:tc>
          <w:tcPr>
            <w:vAlign w:val="center"/>
          </w:tcPr>
          <w:p w14:paraId="287D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0</w:t>
            </w:r>
          </w:p>
        </w:tc>
        <w:tc>
          <w:tcPr>
            <w:vAlign w:val="center"/>
          </w:tcPr>
          <w:p w14:paraId="2D5CB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9A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</w:t>
            </w:r>
          </w:p>
        </w:tc>
        <w:tc>
          <w:tcPr>
            <w:vAlign w:val="center"/>
          </w:tcPr>
          <w:p w14:paraId="7195C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D01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26D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4E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7DB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</w:t>
            </w:r>
          </w:p>
        </w:tc>
        <w:tc>
          <w:tcPr>
            <w:vAlign w:val="center"/>
          </w:tcPr>
          <w:p w14:paraId="3918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5CBB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F3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5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普通教室]</w:t>
            </w:r>
          </w:p>
        </w:tc>
        <w:tc>
          <w:tcPr>
            <w:vAlign w:val="center"/>
          </w:tcPr>
          <w:p w14:paraId="1DCF9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6</w:t>
            </w:r>
          </w:p>
        </w:tc>
        <w:tc>
          <w:tcPr>
            <w:vAlign w:val="center"/>
          </w:tcPr>
          <w:p w14:paraId="2C2D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A2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vAlign w:val="center"/>
          </w:tcPr>
          <w:p w14:paraId="119B8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3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D16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AB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F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vAlign w:val="center"/>
          </w:tcPr>
          <w:p w14:paraId="3EF0E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15A3B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FB9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1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教室]</w:t>
            </w:r>
          </w:p>
        </w:tc>
        <w:tc>
          <w:tcPr>
            <w:vAlign w:val="center"/>
          </w:tcPr>
          <w:p w14:paraId="38EA8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2</w:t>
            </w:r>
          </w:p>
        </w:tc>
        <w:tc>
          <w:tcPr>
            <w:vAlign w:val="center"/>
          </w:tcPr>
          <w:p w14:paraId="39DCD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D4A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</w:tc>
        <w:tc>
          <w:tcPr>
            <w:vAlign w:val="center"/>
          </w:tcPr>
          <w:p w14:paraId="4762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CA7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933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46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53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</w:tc>
        <w:tc>
          <w:tcPr>
            <w:vAlign w:val="center"/>
          </w:tcPr>
          <w:p w14:paraId="6F638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7FD2D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E9C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9B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普通教室]</w:t>
            </w:r>
          </w:p>
        </w:tc>
        <w:tc>
          <w:tcPr>
            <w:vAlign w:val="center"/>
          </w:tcPr>
          <w:p w14:paraId="3137E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8</w:t>
            </w:r>
          </w:p>
        </w:tc>
        <w:tc>
          <w:tcPr>
            <w:vAlign w:val="center"/>
          </w:tcPr>
          <w:p w14:paraId="40AD5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CE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vAlign w:val="center"/>
          </w:tcPr>
          <w:p w14:paraId="07C4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F6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3F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A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81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vAlign w:val="center"/>
          </w:tcPr>
          <w:p w14:paraId="72FC7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01349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A0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22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普通教室]</w:t>
            </w:r>
          </w:p>
        </w:tc>
        <w:tc>
          <w:tcPr>
            <w:vAlign w:val="center"/>
          </w:tcPr>
          <w:p w14:paraId="575D7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3</w:t>
            </w:r>
          </w:p>
        </w:tc>
        <w:tc>
          <w:tcPr>
            <w:vAlign w:val="center"/>
          </w:tcPr>
          <w:p w14:paraId="75ACF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988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</w:t>
            </w:r>
          </w:p>
        </w:tc>
        <w:tc>
          <w:tcPr>
            <w:vAlign w:val="center"/>
          </w:tcPr>
          <w:p w14:paraId="3E78E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75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387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7C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DD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</w:t>
            </w:r>
          </w:p>
        </w:tc>
        <w:tc>
          <w:tcPr>
            <w:vAlign w:val="center"/>
          </w:tcPr>
          <w:p w14:paraId="3B32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701B2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249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C3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卫生间]</w:t>
            </w:r>
          </w:p>
        </w:tc>
        <w:tc>
          <w:tcPr>
            <w:vAlign w:val="center"/>
          </w:tcPr>
          <w:p w14:paraId="6B83C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33DA4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D55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vAlign w:val="center"/>
          </w:tcPr>
          <w:p w14:paraId="0F08F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DA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D1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98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ED1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vAlign w:val="center"/>
          </w:tcPr>
          <w:p w14:paraId="7933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3DF49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EB4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9A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 w14:paraId="59354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342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C4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vAlign w:val="center"/>
          </w:tcPr>
          <w:p w14:paraId="7C401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D5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54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087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9D1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vAlign w:val="center"/>
          </w:tcPr>
          <w:p w14:paraId="1ACB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14:paraId="2CC685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DE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C3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卫生间]</w:t>
            </w:r>
          </w:p>
        </w:tc>
        <w:tc>
          <w:tcPr>
            <w:vAlign w:val="center"/>
          </w:tcPr>
          <w:p w14:paraId="143D7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3FBB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E94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vAlign w:val="center"/>
          </w:tcPr>
          <w:p w14:paraId="549DA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49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87C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63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37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vAlign w:val="center"/>
          </w:tcPr>
          <w:p w14:paraId="3C42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4C71D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745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F8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普通教室]</w:t>
            </w:r>
          </w:p>
        </w:tc>
        <w:tc>
          <w:tcPr>
            <w:vAlign w:val="center"/>
          </w:tcPr>
          <w:p w14:paraId="6BE03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669F4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A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7CD40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DEA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F94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AE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D4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5854E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2C4F4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049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0A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5AB39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1EA43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79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vAlign w:val="center"/>
          </w:tcPr>
          <w:p w14:paraId="4D4A5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8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46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34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B8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vAlign w:val="center"/>
          </w:tcPr>
          <w:p w14:paraId="53B63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4D08B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746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91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BCBCD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3.06</w:t>
            </w:r>
          </w:p>
        </w:tc>
        <w:tc>
          <w:tcPr>
            <w:vAlign w:val="center"/>
          </w:tcPr>
          <w:p w14:paraId="70189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72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88</w:t>
            </w:r>
          </w:p>
        </w:tc>
        <w:tc>
          <w:tcPr>
            <w:vAlign w:val="center"/>
          </w:tcPr>
          <w:p w14:paraId="135862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8564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F73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B9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AC2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88</w:t>
            </w:r>
          </w:p>
        </w:tc>
        <w:tc>
          <w:tcPr>
            <w:vAlign w:val="center"/>
          </w:tcPr>
          <w:p w14:paraId="0F4EAF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4</w:t>
            </w:r>
          </w:p>
        </w:tc>
      </w:tr>
      <w:tr w14:paraId="61F8A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42A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757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教室]</w:t>
            </w:r>
          </w:p>
        </w:tc>
        <w:tc>
          <w:tcPr>
            <w:vAlign w:val="center"/>
          </w:tcPr>
          <w:p w14:paraId="5EFB9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7627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9E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58F37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5E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F8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126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30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1FEE1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64365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6EA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78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教室]</w:t>
            </w:r>
          </w:p>
        </w:tc>
        <w:tc>
          <w:tcPr>
            <w:vAlign w:val="center"/>
          </w:tcPr>
          <w:p w14:paraId="51A5D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4EF79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0C6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vAlign w:val="center"/>
          </w:tcPr>
          <w:p w14:paraId="4327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6F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A7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F2C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AE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vAlign w:val="center"/>
          </w:tcPr>
          <w:p w14:paraId="3545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58D1DE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6F16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61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教室]</w:t>
            </w:r>
          </w:p>
        </w:tc>
        <w:tc>
          <w:tcPr>
            <w:vAlign w:val="center"/>
          </w:tcPr>
          <w:p w14:paraId="25C1A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74E9F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D6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63397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3C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C1B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5F3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6D4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77300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0583C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555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F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0ED3E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1A42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0B6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vAlign w:val="center"/>
          </w:tcPr>
          <w:p w14:paraId="1515B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F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97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C78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5A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vAlign w:val="center"/>
          </w:tcPr>
          <w:p w14:paraId="6746D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700A4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BD4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47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09[普通办公室]</w:t>
            </w:r>
          </w:p>
        </w:tc>
        <w:tc>
          <w:tcPr>
            <w:vAlign w:val="center"/>
          </w:tcPr>
          <w:p w14:paraId="10F69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1F12E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C67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157A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89D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F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B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9B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0CBB1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2F3EB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24D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C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53D51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72DA7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5F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 w14:paraId="41EB4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C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7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9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2B3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 w14:paraId="70F3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3A43B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247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43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5E618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0B874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EC0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vAlign w:val="center"/>
          </w:tcPr>
          <w:p w14:paraId="239E2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6A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DBF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E8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9F3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vAlign w:val="center"/>
          </w:tcPr>
          <w:p w14:paraId="2F3BD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5E385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40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C9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vAlign w:val="center"/>
          </w:tcPr>
          <w:p w14:paraId="686A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38CFD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3DB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3871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C0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6EE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AB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66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03A0C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4A1F2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2C2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EA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09550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4E0D8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C19D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3F95F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39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AED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F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B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1AAB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06811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DFA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A9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vAlign w:val="center"/>
          </w:tcPr>
          <w:p w14:paraId="51851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F8EE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4B3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45F5E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95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62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A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97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082D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269011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3F67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F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3039[卫生间]</w:t>
            </w:r>
          </w:p>
        </w:tc>
        <w:tc>
          <w:tcPr>
            <w:vAlign w:val="center"/>
          </w:tcPr>
          <w:p w14:paraId="45BF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60E89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983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7450F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F6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78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73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F8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232C8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16A04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08C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29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6C531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4102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A88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vAlign w:val="center"/>
          </w:tcPr>
          <w:p w14:paraId="275A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D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B8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3B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3B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vAlign w:val="center"/>
          </w:tcPr>
          <w:p w14:paraId="04C14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5C03D7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113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3C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,3019[普通办公室]</w:t>
            </w:r>
          </w:p>
        </w:tc>
        <w:tc>
          <w:tcPr>
            <w:vAlign w:val="center"/>
          </w:tcPr>
          <w:p w14:paraId="281FA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C919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5D9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54FD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BA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55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B85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021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68F39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37B45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57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6F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4257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39D8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D83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53E0F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B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5A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E2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92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25861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1D038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2CF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C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4F27A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0172E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691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0D79F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709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02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02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8D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762F8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583E0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BE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5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会议室]</w:t>
            </w:r>
          </w:p>
        </w:tc>
        <w:tc>
          <w:tcPr>
            <w:vAlign w:val="center"/>
          </w:tcPr>
          <w:p w14:paraId="47301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4135E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438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vAlign w:val="center"/>
          </w:tcPr>
          <w:p w14:paraId="48C0E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B2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AD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B0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41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vAlign w:val="center"/>
          </w:tcPr>
          <w:p w14:paraId="7FACB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08290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D4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C3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会议室]</w:t>
            </w:r>
          </w:p>
        </w:tc>
        <w:tc>
          <w:tcPr>
            <w:vAlign w:val="center"/>
          </w:tcPr>
          <w:p w14:paraId="0F0F2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60A08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3F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vAlign w:val="center"/>
          </w:tcPr>
          <w:p w14:paraId="1B2A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D7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FD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9F3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DC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vAlign w:val="center"/>
          </w:tcPr>
          <w:p w14:paraId="3BB8A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10AC1D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5C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9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多媒体教室]</w:t>
            </w:r>
          </w:p>
        </w:tc>
        <w:tc>
          <w:tcPr>
            <w:vAlign w:val="center"/>
          </w:tcPr>
          <w:p w14:paraId="30FA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1</w:t>
            </w:r>
          </w:p>
        </w:tc>
        <w:tc>
          <w:tcPr>
            <w:vAlign w:val="center"/>
          </w:tcPr>
          <w:p w14:paraId="3129A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21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vAlign w:val="center"/>
          </w:tcPr>
          <w:p w14:paraId="314FD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0A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61F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E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3D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vAlign w:val="center"/>
          </w:tcPr>
          <w:p w14:paraId="46AB6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19E11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64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D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会议室]</w:t>
            </w:r>
          </w:p>
        </w:tc>
        <w:tc>
          <w:tcPr>
            <w:vAlign w:val="center"/>
          </w:tcPr>
          <w:p w14:paraId="3876A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1</w:t>
            </w:r>
          </w:p>
        </w:tc>
        <w:tc>
          <w:tcPr>
            <w:vAlign w:val="center"/>
          </w:tcPr>
          <w:p w14:paraId="00E79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0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vAlign w:val="center"/>
          </w:tcPr>
          <w:p w14:paraId="2D3F2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DD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F1A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334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15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vAlign w:val="center"/>
          </w:tcPr>
          <w:p w14:paraId="4B355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368768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7F9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69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会议室]</w:t>
            </w:r>
          </w:p>
        </w:tc>
        <w:tc>
          <w:tcPr>
            <w:vAlign w:val="center"/>
          </w:tcPr>
          <w:p w14:paraId="50269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3</w:t>
            </w:r>
          </w:p>
        </w:tc>
        <w:tc>
          <w:tcPr>
            <w:vAlign w:val="center"/>
          </w:tcPr>
          <w:p w14:paraId="11F2C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C39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vAlign w:val="center"/>
          </w:tcPr>
          <w:p w14:paraId="6DC06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2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5D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50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1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vAlign w:val="center"/>
          </w:tcPr>
          <w:p w14:paraId="67D50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7F752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93B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0E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休息室]</w:t>
            </w:r>
          </w:p>
        </w:tc>
        <w:tc>
          <w:tcPr>
            <w:vAlign w:val="center"/>
          </w:tcPr>
          <w:p w14:paraId="2EEA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1B638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60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 w14:paraId="09168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2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47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2C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B4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 w14:paraId="324B4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706FD0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9D7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2E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卫生间]</w:t>
            </w:r>
          </w:p>
        </w:tc>
        <w:tc>
          <w:tcPr>
            <w:vAlign w:val="center"/>
          </w:tcPr>
          <w:p w14:paraId="0064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65ECF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55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0D4C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C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6D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CEE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08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23C0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66BA3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9B4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21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普通教室]</w:t>
            </w:r>
          </w:p>
        </w:tc>
        <w:tc>
          <w:tcPr>
            <w:vAlign w:val="center"/>
          </w:tcPr>
          <w:p w14:paraId="0CF39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0</w:t>
            </w:r>
          </w:p>
        </w:tc>
        <w:tc>
          <w:tcPr>
            <w:vAlign w:val="center"/>
          </w:tcPr>
          <w:p w14:paraId="49B41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5D4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vAlign w:val="center"/>
          </w:tcPr>
          <w:p w14:paraId="36134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989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1A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BE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5B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vAlign w:val="center"/>
          </w:tcPr>
          <w:p w14:paraId="134C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30D37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28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普通教室]</w:t>
            </w:r>
          </w:p>
        </w:tc>
        <w:tc>
          <w:tcPr>
            <w:vAlign w:val="center"/>
          </w:tcPr>
          <w:p w14:paraId="1DCFF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6</w:t>
            </w:r>
          </w:p>
        </w:tc>
        <w:tc>
          <w:tcPr>
            <w:vAlign w:val="center"/>
          </w:tcPr>
          <w:p w14:paraId="2E59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0F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</w:t>
            </w:r>
          </w:p>
        </w:tc>
        <w:tc>
          <w:tcPr>
            <w:vAlign w:val="center"/>
          </w:tcPr>
          <w:p w14:paraId="5B60B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3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166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5EC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F22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</w:t>
            </w:r>
          </w:p>
        </w:tc>
        <w:tc>
          <w:tcPr>
            <w:vAlign w:val="center"/>
          </w:tcPr>
          <w:p w14:paraId="50DD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08DDC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3F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47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普通教室]</w:t>
            </w:r>
          </w:p>
        </w:tc>
        <w:tc>
          <w:tcPr>
            <w:vAlign w:val="center"/>
          </w:tcPr>
          <w:p w14:paraId="77CFC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2</w:t>
            </w:r>
          </w:p>
        </w:tc>
        <w:tc>
          <w:tcPr>
            <w:vAlign w:val="center"/>
          </w:tcPr>
          <w:p w14:paraId="6DF62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1E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36EA5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87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2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4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52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446B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1B1AE6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696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B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普通教室]</w:t>
            </w:r>
          </w:p>
        </w:tc>
        <w:tc>
          <w:tcPr>
            <w:vAlign w:val="center"/>
          </w:tcPr>
          <w:p w14:paraId="2992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8</w:t>
            </w:r>
          </w:p>
        </w:tc>
        <w:tc>
          <w:tcPr>
            <w:vAlign w:val="center"/>
          </w:tcPr>
          <w:p w14:paraId="219D6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9B2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</w:t>
            </w:r>
          </w:p>
        </w:tc>
        <w:tc>
          <w:tcPr>
            <w:vAlign w:val="center"/>
          </w:tcPr>
          <w:p w14:paraId="7FC71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B7F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27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8AC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07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</w:t>
            </w:r>
          </w:p>
        </w:tc>
        <w:tc>
          <w:tcPr>
            <w:vAlign w:val="center"/>
          </w:tcPr>
          <w:p w14:paraId="61D3A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08C6E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05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28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普通教室]</w:t>
            </w:r>
          </w:p>
        </w:tc>
        <w:tc>
          <w:tcPr>
            <w:vAlign w:val="center"/>
          </w:tcPr>
          <w:p w14:paraId="13242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3</w:t>
            </w:r>
          </w:p>
        </w:tc>
        <w:tc>
          <w:tcPr>
            <w:vAlign w:val="center"/>
          </w:tcPr>
          <w:p w14:paraId="45C93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2EA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vAlign w:val="center"/>
          </w:tcPr>
          <w:p w14:paraId="4A02A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1E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37A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0A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D2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vAlign w:val="center"/>
          </w:tcPr>
          <w:p w14:paraId="261A3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2AE6A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CB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68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卫生间]</w:t>
            </w:r>
          </w:p>
        </w:tc>
        <w:tc>
          <w:tcPr>
            <w:vAlign w:val="center"/>
          </w:tcPr>
          <w:p w14:paraId="5AEC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05D82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E1C5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 w14:paraId="63781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81B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DD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AC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F73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 w14:paraId="63ADA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3D8FCB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09D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2C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卫生间]</w:t>
            </w:r>
          </w:p>
        </w:tc>
        <w:tc>
          <w:tcPr>
            <w:vAlign w:val="center"/>
          </w:tcPr>
          <w:p w14:paraId="2C02D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3546A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5F1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7C41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B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BFE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D4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3B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7F58E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0DE17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54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FC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普通教室]</w:t>
            </w:r>
          </w:p>
        </w:tc>
        <w:tc>
          <w:tcPr>
            <w:vAlign w:val="center"/>
          </w:tcPr>
          <w:p w14:paraId="073A8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258AB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22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2CB7C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19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C2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5E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7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704B1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29B75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7C5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9F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普通办公室]</w:t>
            </w:r>
          </w:p>
        </w:tc>
        <w:tc>
          <w:tcPr>
            <w:vAlign w:val="center"/>
          </w:tcPr>
          <w:p w14:paraId="2EBBC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5F981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4AD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vAlign w:val="center"/>
          </w:tcPr>
          <w:p w14:paraId="4F1E6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E7E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FD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01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D5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vAlign w:val="center"/>
          </w:tcPr>
          <w:p w14:paraId="725D5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54F0A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7B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39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休息室]</w:t>
            </w:r>
          </w:p>
        </w:tc>
        <w:tc>
          <w:tcPr>
            <w:vAlign w:val="center"/>
          </w:tcPr>
          <w:p w14:paraId="12D59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69F1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6E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 w14:paraId="7668A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C1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8D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B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32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 w14:paraId="21897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45101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CE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50D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AB3EC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4.93</w:t>
            </w:r>
          </w:p>
        </w:tc>
        <w:tc>
          <w:tcPr>
            <w:vAlign w:val="center"/>
          </w:tcPr>
          <w:p w14:paraId="17DFF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E21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66</w:t>
            </w:r>
          </w:p>
        </w:tc>
        <w:tc>
          <w:tcPr>
            <w:vAlign w:val="center"/>
          </w:tcPr>
          <w:p w14:paraId="20BF72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7A4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CBF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44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800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66</w:t>
            </w:r>
          </w:p>
        </w:tc>
        <w:tc>
          <w:tcPr>
            <w:vAlign w:val="center"/>
          </w:tcPr>
          <w:p w14:paraId="51C3673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</w:tr>
      <w:tr w14:paraId="63B3C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0C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02B7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教室]</w:t>
            </w:r>
          </w:p>
        </w:tc>
        <w:tc>
          <w:tcPr>
            <w:vAlign w:val="center"/>
          </w:tcPr>
          <w:p w14:paraId="02719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032A7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29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42C00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F9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D11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46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D8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vAlign w:val="center"/>
          </w:tcPr>
          <w:p w14:paraId="707B0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19C73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B2B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2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休息室]</w:t>
            </w:r>
          </w:p>
        </w:tc>
        <w:tc>
          <w:tcPr>
            <w:vAlign w:val="center"/>
          </w:tcPr>
          <w:p w14:paraId="6E801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7BCE8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BBC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vAlign w:val="center"/>
          </w:tcPr>
          <w:p w14:paraId="2BBE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6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87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03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606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vAlign w:val="center"/>
          </w:tcPr>
          <w:p w14:paraId="391A8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9AD3D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85D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3F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43D45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7DA4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C4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vAlign w:val="center"/>
          </w:tcPr>
          <w:p w14:paraId="389B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74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05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0E5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63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vAlign w:val="center"/>
          </w:tcPr>
          <w:p w14:paraId="475D0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3DF78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F1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BA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006DD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7844C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C58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508AB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C7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94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6DD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59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3224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32380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60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4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办公室]</w:t>
            </w:r>
          </w:p>
        </w:tc>
        <w:tc>
          <w:tcPr>
            <w:vAlign w:val="center"/>
          </w:tcPr>
          <w:p w14:paraId="1F62C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2C08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271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06C6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5F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B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5F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79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502F3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39131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C6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7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09[普通办公室]</w:t>
            </w:r>
          </w:p>
        </w:tc>
        <w:tc>
          <w:tcPr>
            <w:vAlign w:val="center"/>
          </w:tcPr>
          <w:p w14:paraId="0B3CB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61A0F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9C5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496F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FCD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40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2C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BC0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13449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1F0C1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C2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D9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办公室]</w:t>
            </w:r>
          </w:p>
        </w:tc>
        <w:tc>
          <w:tcPr>
            <w:vAlign w:val="center"/>
          </w:tcPr>
          <w:p w14:paraId="4DF3F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C993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B2E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2B902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DD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74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B9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FC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4BFC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08FE3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223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DB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办公室]</w:t>
            </w:r>
          </w:p>
        </w:tc>
        <w:tc>
          <w:tcPr>
            <w:vAlign w:val="center"/>
          </w:tcPr>
          <w:p w14:paraId="15E41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4EF58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5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vAlign w:val="center"/>
          </w:tcPr>
          <w:p w14:paraId="119C9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36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07C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9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F1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vAlign w:val="center"/>
          </w:tcPr>
          <w:p w14:paraId="20CC3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6FED6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6E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BE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卫生间]</w:t>
            </w:r>
          </w:p>
        </w:tc>
        <w:tc>
          <w:tcPr>
            <w:vAlign w:val="center"/>
          </w:tcPr>
          <w:p w14:paraId="26AE5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3E6B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96D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10743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218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65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E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B1D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73F87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60BCB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913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F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35C0F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0B05B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772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66B64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6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55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F6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63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7ACFB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0FA4C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78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3C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卫生间]</w:t>
            </w:r>
          </w:p>
        </w:tc>
        <w:tc>
          <w:tcPr>
            <w:vAlign w:val="center"/>
          </w:tcPr>
          <w:p w14:paraId="563B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1C53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2D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72ED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97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8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E9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7CF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4870E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559E8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9C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2E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,4049[卫生间]</w:t>
            </w:r>
          </w:p>
        </w:tc>
        <w:tc>
          <w:tcPr>
            <w:vAlign w:val="center"/>
          </w:tcPr>
          <w:p w14:paraId="21FD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367B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BA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25218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56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0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F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ACA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1374B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6C0FE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E751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DA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普通办公室]</w:t>
            </w:r>
          </w:p>
        </w:tc>
        <w:tc>
          <w:tcPr>
            <w:vAlign w:val="center"/>
          </w:tcPr>
          <w:p w14:paraId="6F543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1897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2E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vAlign w:val="center"/>
          </w:tcPr>
          <w:p w14:paraId="299C6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0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0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C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35A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vAlign w:val="center"/>
          </w:tcPr>
          <w:p w14:paraId="48C6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54272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86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D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普通办公室]</w:t>
            </w:r>
          </w:p>
        </w:tc>
        <w:tc>
          <w:tcPr>
            <w:vAlign w:val="center"/>
          </w:tcPr>
          <w:p w14:paraId="4C07B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FD62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276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78342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84F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8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6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8C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59187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5AA77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AA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89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普通办公室]</w:t>
            </w:r>
          </w:p>
        </w:tc>
        <w:tc>
          <w:tcPr>
            <w:vAlign w:val="center"/>
          </w:tcPr>
          <w:p w14:paraId="3EA2A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229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7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7AF6C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2F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EE8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E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59D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4689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0B7F6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B09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51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普通办公室]</w:t>
            </w:r>
          </w:p>
        </w:tc>
        <w:tc>
          <w:tcPr>
            <w:vAlign w:val="center"/>
          </w:tcPr>
          <w:p w14:paraId="4D025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2F4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43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593E5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0E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9D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A3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C3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0CB52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7677B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C9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9A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6847A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2B89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2EE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00A37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F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B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F1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933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22691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0783F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B4C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8A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普通办公室]</w:t>
            </w:r>
          </w:p>
        </w:tc>
        <w:tc>
          <w:tcPr>
            <w:vAlign w:val="center"/>
          </w:tcPr>
          <w:p w14:paraId="3AED6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48D9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8E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015C3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21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7A5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A7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5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28734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5AFCC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F3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93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普通办公室]</w:t>
            </w:r>
          </w:p>
        </w:tc>
        <w:tc>
          <w:tcPr>
            <w:vAlign w:val="center"/>
          </w:tcPr>
          <w:p w14:paraId="4DFB3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 w14:paraId="5331D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9E8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vAlign w:val="center"/>
          </w:tcPr>
          <w:p w14:paraId="150EF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042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D8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2F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4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vAlign w:val="center"/>
          </w:tcPr>
          <w:p w14:paraId="5FA07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371EC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9F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D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会议室]</w:t>
            </w:r>
          </w:p>
        </w:tc>
        <w:tc>
          <w:tcPr>
            <w:vAlign w:val="center"/>
          </w:tcPr>
          <w:p w14:paraId="03A5F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0</w:t>
            </w:r>
          </w:p>
        </w:tc>
        <w:tc>
          <w:tcPr>
            <w:vAlign w:val="center"/>
          </w:tcPr>
          <w:p w14:paraId="0BA79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F8E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vAlign w:val="center"/>
          </w:tcPr>
          <w:p w14:paraId="5A02D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FC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DC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3D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EC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vAlign w:val="center"/>
          </w:tcPr>
          <w:p w14:paraId="06BC5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3E2C6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E3F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F7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[会议室]</w:t>
            </w:r>
          </w:p>
        </w:tc>
        <w:tc>
          <w:tcPr>
            <w:vAlign w:val="center"/>
          </w:tcPr>
          <w:p w14:paraId="56CE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 w14:paraId="05E9C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3A0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vAlign w:val="center"/>
          </w:tcPr>
          <w:p w14:paraId="502E2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DF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95E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3B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02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vAlign w:val="center"/>
          </w:tcPr>
          <w:p w14:paraId="11D6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524BC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67E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6F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普通办公室]</w:t>
            </w:r>
          </w:p>
        </w:tc>
        <w:tc>
          <w:tcPr>
            <w:vAlign w:val="center"/>
          </w:tcPr>
          <w:p w14:paraId="27E93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35955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95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vAlign w:val="center"/>
          </w:tcPr>
          <w:p w14:paraId="194A9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6F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BC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16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7E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vAlign w:val="center"/>
          </w:tcPr>
          <w:p w14:paraId="6C251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153BA3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EB2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FB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会议室]</w:t>
            </w:r>
          </w:p>
        </w:tc>
        <w:tc>
          <w:tcPr>
            <w:vAlign w:val="center"/>
          </w:tcPr>
          <w:p w14:paraId="02248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 w14:paraId="1972F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A5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</w:t>
            </w:r>
          </w:p>
        </w:tc>
        <w:tc>
          <w:tcPr>
            <w:vAlign w:val="center"/>
          </w:tcPr>
          <w:p w14:paraId="3BBE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DB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19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C6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816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</w:t>
            </w:r>
          </w:p>
        </w:tc>
        <w:tc>
          <w:tcPr>
            <w:vAlign w:val="center"/>
          </w:tcPr>
          <w:p w14:paraId="193FD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62DD9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149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BA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会议室]</w:t>
            </w:r>
          </w:p>
        </w:tc>
        <w:tc>
          <w:tcPr>
            <w:vAlign w:val="center"/>
          </w:tcPr>
          <w:p w14:paraId="41E67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0</w:t>
            </w:r>
          </w:p>
        </w:tc>
        <w:tc>
          <w:tcPr>
            <w:vAlign w:val="center"/>
          </w:tcPr>
          <w:p w14:paraId="65BAC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52D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</w:t>
            </w:r>
          </w:p>
        </w:tc>
        <w:tc>
          <w:tcPr>
            <w:vAlign w:val="center"/>
          </w:tcPr>
          <w:p w14:paraId="1ABA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11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36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A83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9A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</w:t>
            </w:r>
          </w:p>
        </w:tc>
        <w:tc>
          <w:tcPr>
            <w:vAlign w:val="center"/>
          </w:tcPr>
          <w:p w14:paraId="0434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19656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5D9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46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[普通办公室]</w:t>
            </w:r>
          </w:p>
        </w:tc>
        <w:tc>
          <w:tcPr>
            <w:vAlign w:val="center"/>
          </w:tcPr>
          <w:p w14:paraId="195B5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798FB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BF1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</w:t>
            </w:r>
          </w:p>
        </w:tc>
        <w:tc>
          <w:tcPr>
            <w:vAlign w:val="center"/>
          </w:tcPr>
          <w:p w14:paraId="69BEF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20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43A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7C2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E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</w:t>
            </w:r>
          </w:p>
        </w:tc>
        <w:tc>
          <w:tcPr>
            <w:vAlign w:val="center"/>
          </w:tcPr>
          <w:p w14:paraId="7E53E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6A2E6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BBB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B8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休息室]</w:t>
            </w:r>
          </w:p>
        </w:tc>
        <w:tc>
          <w:tcPr>
            <w:vAlign w:val="center"/>
          </w:tcPr>
          <w:p w14:paraId="48CDD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41D2F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FC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vAlign w:val="center"/>
          </w:tcPr>
          <w:p w14:paraId="07839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E5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6B5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D0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30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vAlign w:val="center"/>
          </w:tcPr>
          <w:p w14:paraId="49712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3107D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70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EF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[卫生间]</w:t>
            </w:r>
          </w:p>
        </w:tc>
        <w:tc>
          <w:tcPr>
            <w:vAlign w:val="center"/>
          </w:tcPr>
          <w:p w14:paraId="41EA9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2260B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15D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59B93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F4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F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85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F81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6859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4455C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AC5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F0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[普通教室]</w:t>
            </w:r>
          </w:p>
        </w:tc>
        <w:tc>
          <w:tcPr>
            <w:vAlign w:val="center"/>
          </w:tcPr>
          <w:p w14:paraId="70D5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3E3D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5E9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</w:p>
        </w:tc>
        <w:tc>
          <w:tcPr>
            <w:vAlign w:val="center"/>
          </w:tcPr>
          <w:p w14:paraId="20A5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A2C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FA9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460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8E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</w:p>
        </w:tc>
        <w:tc>
          <w:tcPr>
            <w:vAlign w:val="center"/>
          </w:tcPr>
          <w:p w14:paraId="293B8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14:paraId="1C48A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F0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5E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普通办公室]</w:t>
            </w:r>
          </w:p>
        </w:tc>
        <w:tc>
          <w:tcPr>
            <w:vAlign w:val="center"/>
          </w:tcPr>
          <w:p w14:paraId="1D353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4192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9F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vAlign w:val="center"/>
          </w:tcPr>
          <w:p w14:paraId="588B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97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66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FA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E7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vAlign w:val="center"/>
          </w:tcPr>
          <w:p w14:paraId="2DA1A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5B3E7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79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E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普通教室]</w:t>
            </w:r>
          </w:p>
        </w:tc>
        <w:tc>
          <w:tcPr>
            <w:vAlign w:val="center"/>
          </w:tcPr>
          <w:p w14:paraId="5FFB6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09240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FE0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</w:t>
            </w:r>
          </w:p>
        </w:tc>
        <w:tc>
          <w:tcPr>
            <w:vAlign w:val="center"/>
          </w:tcPr>
          <w:p w14:paraId="386F3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29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7C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EC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691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</w:t>
            </w:r>
          </w:p>
        </w:tc>
        <w:tc>
          <w:tcPr>
            <w:vAlign w:val="center"/>
          </w:tcPr>
          <w:p w14:paraId="66ADE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14:paraId="0BDDA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F9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AF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[普通教室]</w:t>
            </w:r>
          </w:p>
        </w:tc>
        <w:tc>
          <w:tcPr>
            <w:vAlign w:val="center"/>
          </w:tcPr>
          <w:p w14:paraId="573EC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3320E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9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8</w:t>
            </w:r>
          </w:p>
        </w:tc>
        <w:tc>
          <w:tcPr>
            <w:vAlign w:val="center"/>
          </w:tcPr>
          <w:p w14:paraId="0BCE0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7F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29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B7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F1C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8</w:t>
            </w:r>
          </w:p>
        </w:tc>
        <w:tc>
          <w:tcPr>
            <w:vAlign w:val="center"/>
          </w:tcPr>
          <w:p w14:paraId="36CA8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34076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91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0A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[普通教室]</w:t>
            </w:r>
          </w:p>
        </w:tc>
        <w:tc>
          <w:tcPr>
            <w:vAlign w:val="center"/>
          </w:tcPr>
          <w:p w14:paraId="1975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4CA3E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6D1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</w:t>
            </w:r>
          </w:p>
        </w:tc>
        <w:tc>
          <w:tcPr>
            <w:vAlign w:val="center"/>
          </w:tcPr>
          <w:p w14:paraId="13D81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8A6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86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92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121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</w:t>
            </w:r>
          </w:p>
        </w:tc>
        <w:tc>
          <w:tcPr>
            <w:vAlign w:val="center"/>
          </w:tcPr>
          <w:p w14:paraId="309EA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1D757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E9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90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普通办公室]</w:t>
            </w:r>
          </w:p>
        </w:tc>
        <w:tc>
          <w:tcPr>
            <w:vAlign w:val="center"/>
          </w:tcPr>
          <w:p w14:paraId="5C693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F3B8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BC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</w:t>
            </w:r>
          </w:p>
        </w:tc>
        <w:tc>
          <w:tcPr>
            <w:vAlign w:val="center"/>
          </w:tcPr>
          <w:p w14:paraId="587D3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ED2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93E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B6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DB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</w:t>
            </w:r>
          </w:p>
        </w:tc>
        <w:tc>
          <w:tcPr>
            <w:vAlign w:val="center"/>
          </w:tcPr>
          <w:p w14:paraId="0AE7B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14:paraId="540BC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D1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9B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[普通办公室]</w:t>
            </w:r>
          </w:p>
        </w:tc>
        <w:tc>
          <w:tcPr>
            <w:vAlign w:val="center"/>
          </w:tcPr>
          <w:p w14:paraId="42CD5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71AC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EEE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</w:t>
            </w:r>
          </w:p>
        </w:tc>
        <w:tc>
          <w:tcPr>
            <w:vAlign w:val="center"/>
          </w:tcPr>
          <w:p w14:paraId="4B425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9D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3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0D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C4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</w:t>
            </w:r>
          </w:p>
        </w:tc>
        <w:tc>
          <w:tcPr>
            <w:vAlign w:val="center"/>
          </w:tcPr>
          <w:p w14:paraId="7350B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0CBA0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40B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B9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普通办公室]</w:t>
            </w:r>
          </w:p>
        </w:tc>
        <w:tc>
          <w:tcPr>
            <w:vAlign w:val="center"/>
          </w:tcPr>
          <w:p w14:paraId="19F9B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1CFEA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510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vAlign w:val="center"/>
          </w:tcPr>
          <w:p w14:paraId="37E37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67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1B8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9C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4E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vAlign w:val="center"/>
          </w:tcPr>
          <w:p w14:paraId="7B05E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14:paraId="0D31CD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B5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AD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[卫生间]</w:t>
            </w:r>
          </w:p>
        </w:tc>
        <w:tc>
          <w:tcPr>
            <w:vAlign w:val="center"/>
          </w:tcPr>
          <w:p w14:paraId="1E241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37607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4AC2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vAlign w:val="center"/>
          </w:tcPr>
          <w:p w14:paraId="7C7C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D9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A3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0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E0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vAlign w:val="center"/>
          </w:tcPr>
          <w:p w14:paraId="185E1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694A8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155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04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[卫生间]</w:t>
            </w:r>
          </w:p>
        </w:tc>
        <w:tc>
          <w:tcPr>
            <w:vAlign w:val="center"/>
          </w:tcPr>
          <w:p w14:paraId="16D57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20C8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D0F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vAlign w:val="center"/>
          </w:tcPr>
          <w:p w14:paraId="40F92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7F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5C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E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D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vAlign w:val="center"/>
          </w:tcPr>
          <w:p w14:paraId="53AE3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60FCD0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7B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B8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卫生间]</w:t>
            </w:r>
          </w:p>
        </w:tc>
        <w:tc>
          <w:tcPr>
            <w:vAlign w:val="center"/>
          </w:tcPr>
          <w:p w14:paraId="590E2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612CD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E25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vAlign w:val="center"/>
          </w:tcPr>
          <w:p w14:paraId="6C405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8B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10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D8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8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vAlign w:val="center"/>
          </w:tcPr>
          <w:p w14:paraId="70D02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077E1F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97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32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普通教室]</w:t>
            </w:r>
          </w:p>
        </w:tc>
        <w:tc>
          <w:tcPr>
            <w:vAlign w:val="center"/>
          </w:tcPr>
          <w:p w14:paraId="64BEB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0</w:t>
            </w:r>
          </w:p>
        </w:tc>
        <w:tc>
          <w:tcPr>
            <w:vAlign w:val="center"/>
          </w:tcPr>
          <w:p w14:paraId="05008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226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</w:t>
            </w:r>
          </w:p>
        </w:tc>
        <w:tc>
          <w:tcPr>
            <w:vAlign w:val="center"/>
          </w:tcPr>
          <w:p w14:paraId="0E15D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28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A0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6E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63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</w:t>
            </w:r>
          </w:p>
        </w:tc>
        <w:tc>
          <w:tcPr>
            <w:vAlign w:val="center"/>
          </w:tcPr>
          <w:p w14:paraId="145C8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0568D8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60A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EC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普通办公室]</w:t>
            </w:r>
          </w:p>
        </w:tc>
        <w:tc>
          <w:tcPr>
            <w:vAlign w:val="center"/>
          </w:tcPr>
          <w:p w14:paraId="5EA9A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48E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9B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vAlign w:val="center"/>
          </w:tcPr>
          <w:p w14:paraId="03CD3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41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383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C6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159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vAlign w:val="center"/>
          </w:tcPr>
          <w:p w14:paraId="7CB9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25223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97E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B3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[普通教室]</w:t>
            </w:r>
          </w:p>
        </w:tc>
        <w:tc>
          <w:tcPr>
            <w:vAlign w:val="center"/>
          </w:tcPr>
          <w:p w14:paraId="1BC0E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1</w:t>
            </w:r>
          </w:p>
        </w:tc>
        <w:tc>
          <w:tcPr>
            <w:vAlign w:val="center"/>
          </w:tcPr>
          <w:p w14:paraId="4A3E6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C8B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</w:t>
            </w:r>
          </w:p>
        </w:tc>
        <w:tc>
          <w:tcPr>
            <w:vAlign w:val="center"/>
          </w:tcPr>
          <w:p w14:paraId="1493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2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1C9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EFA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A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</w:t>
            </w:r>
          </w:p>
        </w:tc>
        <w:tc>
          <w:tcPr>
            <w:vAlign w:val="center"/>
          </w:tcPr>
          <w:p w14:paraId="04E3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1B76D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04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9A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[普通教室]</w:t>
            </w:r>
          </w:p>
        </w:tc>
        <w:tc>
          <w:tcPr>
            <w:vAlign w:val="center"/>
          </w:tcPr>
          <w:p w14:paraId="35E7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1</w:t>
            </w:r>
          </w:p>
        </w:tc>
        <w:tc>
          <w:tcPr>
            <w:vAlign w:val="center"/>
          </w:tcPr>
          <w:p w14:paraId="7F2C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54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</w:t>
            </w:r>
          </w:p>
        </w:tc>
        <w:tc>
          <w:tcPr>
            <w:vAlign w:val="center"/>
          </w:tcPr>
          <w:p w14:paraId="4062F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F5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3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D9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D4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</w:t>
            </w:r>
          </w:p>
        </w:tc>
        <w:tc>
          <w:tcPr>
            <w:vAlign w:val="center"/>
          </w:tcPr>
          <w:p w14:paraId="460A4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2DF13E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2CA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E5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[普通教室]</w:t>
            </w:r>
          </w:p>
        </w:tc>
        <w:tc>
          <w:tcPr>
            <w:vAlign w:val="center"/>
          </w:tcPr>
          <w:p w14:paraId="7942F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1</w:t>
            </w:r>
          </w:p>
        </w:tc>
        <w:tc>
          <w:tcPr>
            <w:vAlign w:val="center"/>
          </w:tcPr>
          <w:p w14:paraId="7A7D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58F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5E146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D1E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60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3F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F3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363EA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5605F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548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A1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普通办公室]</w:t>
            </w:r>
          </w:p>
        </w:tc>
        <w:tc>
          <w:tcPr>
            <w:vAlign w:val="center"/>
          </w:tcPr>
          <w:p w14:paraId="6AB1E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3</w:t>
            </w:r>
          </w:p>
        </w:tc>
        <w:tc>
          <w:tcPr>
            <w:vAlign w:val="center"/>
          </w:tcPr>
          <w:p w14:paraId="77D60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4D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379D5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62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00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51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1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07AA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14:paraId="45403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77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5D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普通办公室]</w:t>
            </w:r>
          </w:p>
        </w:tc>
        <w:tc>
          <w:tcPr>
            <w:vAlign w:val="center"/>
          </w:tcPr>
          <w:p w14:paraId="6E3F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vAlign w:val="center"/>
          </w:tcPr>
          <w:p w14:paraId="3EC80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36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vAlign w:val="center"/>
          </w:tcPr>
          <w:p w14:paraId="34CEC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068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C9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17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32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vAlign w:val="center"/>
          </w:tcPr>
          <w:p w14:paraId="340B4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2B1AA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01F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49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普通办公室]</w:t>
            </w:r>
          </w:p>
        </w:tc>
        <w:tc>
          <w:tcPr>
            <w:vAlign w:val="center"/>
          </w:tcPr>
          <w:p w14:paraId="4463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</w:t>
            </w:r>
          </w:p>
        </w:tc>
        <w:tc>
          <w:tcPr>
            <w:vAlign w:val="center"/>
          </w:tcPr>
          <w:p w14:paraId="3A4D8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432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vAlign w:val="center"/>
          </w:tcPr>
          <w:p w14:paraId="14F97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7F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E4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A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88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vAlign w:val="center"/>
          </w:tcPr>
          <w:p w14:paraId="0AA4F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14:paraId="472CE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FB6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23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[普通办公室]</w:t>
            </w:r>
          </w:p>
        </w:tc>
        <w:tc>
          <w:tcPr>
            <w:vAlign w:val="center"/>
          </w:tcPr>
          <w:p w14:paraId="2DEE5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2EB09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8DF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</w:t>
            </w:r>
          </w:p>
        </w:tc>
        <w:tc>
          <w:tcPr>
            <w:vAlign w:val="center"/>
          </w:tcPr>
          <w:p w14:paraId="0AFAC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47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4A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88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D1B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</w:t>
            </w:r>
          </w:p>
        </w:tc>
        <w:tc>
          <w:tcPr>
            <w:vAlign w:val="center"/>
          </w:tcPr>
          <w:p w14:paraId="21105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1B147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AD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EBB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00DA2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1.28</w:t>
            </w:r>
          </w:p>
        </w:tc>
        <w:tc>
          <w:tcPr>
            <w:vAlign w:val="center"/>
          </w:tcPr>
          <w:p w14:paraId="64111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CA6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33</w:t>
            </w:r>
          </w:p>
        </w:tc>
        <w:tc>
          <w:tcPr>
            <w:vAlign w:val="center"/>
          </w:tcPr>
          <w:p w14:paraId="5A5AE9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C3A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3484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7F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913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33</w:t>
            </w:r>
          </w:p>
        </w:tc>
        <w:tc>
          <w:tcPr>
            <w:vAlign w:val="center"/>
          </w:tcPr>
          <w:p w14:paraId="5D3C24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5</w:t>
            </w:r>
          </w:p>
        </w:tc>
      </w:tr>
      <w:tr w14:paraId="2B1E2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3BE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4D1AA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教室]</w:t>
            </w:r>
          </w:p>
        </w:tc>
        <w:tc>
          <w:tcPr>
            <w:vAlign w:val="center"/>
          </w:tcPr>
          <w:p w14:paraId="6C4D6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F52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88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</w:t>
            </w:r>
          </w:p>
        </w:tc>
        <w:tc>
          <w:tcPr>
            <w:vAlign w:val="center"/>
          </w:tcPr>
          <w:p w14:paraId="5D1EC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6D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0CD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9A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7B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</w:t>
            </w:r>
          </w:p>
        </w:tc>
        <w:tc>
          <w:tcPr>
            <w:vAlign w:val="center"/>
          </w:tcPr>
          <w:p w14:paraId="5A5E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57A9F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893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E9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普通教室]</w:t>
            </w:r>
          </w:p>
        </w:tc>
        <w:tc>
          <w:tcPr>
            <w:vAlign w:val="center"/>
          </w:tcPr>
          <w:p w14:paraId="05E3E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0A92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E5A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</w:t>
            </w:r>
          </w:p>
        </w:tc>
        <w:tc>
          <w:tcPr>
            <w:vAlign w:val="center"/>
          </w:tcPr>
          <w:p w14:paraId="1294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13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800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F9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C1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</w:t>
            </w:r>
          </w:p>
        </w:tc>
        <w:tc>
          <w:tcPr>
            <w:vAlign w:val="center"/>
          </w:tcPr>
          <w:p w14:paraId="3D43A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62323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CC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F6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普通教室]</w:t>
            </w:r>
          </w:p>
        </w:tc>
        <w:tc>
          <w:tcPr>
            <w:vAlign w:val="center"/>
          </w:tcPr>
          <w:p w14:paraId="4EF77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1F27F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42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</w:tc>
        <w:tc>
          <w:tcPr>
            <w:vAlign w:val="center"/>
          </w:tcPr>
          <w:p w14:paraId="65C6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1B8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6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5E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CA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</w:tc>
        <w:tc>
          <w:tcPr>
            <w:vAlign w:val="center"/>
          </w:tcPr>
          <w:p w14:paraId="3509B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28AE1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7B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69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普通教室]</w:t>
            </w:r>
          </w:p>
        </w:tc>
        <w:tc>
          <w:tcPr>
            <w:vAlign w:val="center"/>
          </w:tcPr>
          <w:p w14:paraId="5C532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728A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1E0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</w:t>
            </w:r>
          </w:p>
        </w:tc>
        <w:tc>
          <w:tcPr>
            <w:vAlign w:val="center"/>
          </w:tcPr>
          <w:p w14:paraId="56ED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B7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84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B4C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3D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</w:t>
            </w:r>
          </w:p>
        </w:tc>
        <w:tc>
          <w:tcPr>
            <w:vAlign w:val="center"/>
          </w:tcPr>
          <w:p w14:paraId="16E0B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304B8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D81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E0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普通教室]</w:t>
            </w:r>
          </w:p>
        </w:tc>
        <w:tc>
          <w:tcPr>
            <w:vAlign w:val="center"/>
          </w:tcPr>
          <w:p w14:paraId="3DB97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63EA5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B42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vAlign w:val="center"/>
          </w:tcPr>
          <w:p w14:paraId="73E2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66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188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17D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28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vAlign w:val="center"/>
          </w:tcPr>
          <w:p w14:paraId="67694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0816F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68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4C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普通教室]</w:t>
            </w:r>
          </w:p>
        </w:tc>
        <w:tc>
          <w:tcPr>
            <w:vAlign w:val="center"/>
          </w:tcPr>
          <w:p w14:paraId="766D8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1F21D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7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</w:t>
            </w:r>
          </w:p>
        </w:tc>
        <w:tc>
          <w:tcPr>
            <w:vAlign w:val="center"/>
          </w:tcPr>
          <w:p w14:paraId="1A26A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8D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1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C62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8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</w:t>
            </w:r>
          </w:p>
        </w:tc>
        <w:tc>
          <w:tcPr>
            <w:vAlign w:val="center"/>
          </w:tcPr>
          <w:p w14:paraId="5554C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14:paraId="5B34C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815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C3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普通办公室]</w:t>
            </w:r>
          </w:p>
        </w:tc>
        <w:tc>
          <w:tcPr>
            <w:vAlign w:val="center"/>
          </w:tcPr>
          <w:p w14:paraId="36ADD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2B961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5D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vAlign w:val="center"/>
          </w:tcPr>
          <w:p w14:paraId="4A6B8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00F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43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DD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666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vAlign w:val="center"/>
          </w:tcPr>
          <w:p w14:paraId="14BD2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14:paraId="16584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63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0D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卫生间]</w:t>
            </w:r>
          </w:p>
        </w:tc>
        <w:tc>
          <w:tcPr>
            <w:vAlign w:val="center"/>
          </w:tcPr>
          <w:p w14:paraId="4762C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32746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00B7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6DBB3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16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BD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D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93F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5013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1CDAD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3BE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CC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卫生间]</w:t>
            </w:r>
          </w:p>
        </w:tc>
        <w:tc>
          <w:tcPr>
            <w:vAlign w:val="center"/>
          </w:tcPr>
          <w:p w14:paraId="0E53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1E68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727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vAlign w:val="center"/>
          </w:tcPr>
          <w:p w14:paraId="76F2A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7B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A5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723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B5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vAlign w:val="center"/>
          </w:tcPr>
          <w:p w14:paraId="5F96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4F8B97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C4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84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,5049[卫生间]</w:t>
            </w:r>
          </w:p>
        </w:tc>
        <w:tc>
          <w:tcPr>
            <w:vAlign w:val="center"/>
          </w:tcPr>
          <w:p w14:paraId="0E380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5CA2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C96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05F93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480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99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7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9B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78E8B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53081A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24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BE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2CE3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05DCA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30A5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5D6DD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89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528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8A7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7CD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3772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16FEF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060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6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普通教室]</w:t>
            </w:r>
          </w:p>
        </w:tc>
        <w:tc>
          <w:tcPr>
            <w:vAlign w:val="center"/>
          </w:tcPr>
          <w:p w14:paraId="0192F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13A5B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C02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22AB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056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B8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9F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EB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1FDBB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14:paraId="6AE0F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CF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E9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普通教室]</w:t>
            </w:r>
          </w:p>
        </w:tc>
        <w:tc>
          <w:tcPr>
            <w:vAlign w:val="center"/>
          </w:tcPr>
          <w:p w14:paraId="710A2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BB56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CA3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 w14:paraId="29EF6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97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78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D17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0D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 w14:paraId="7223C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14:paraId="41D60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C66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3B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普通教室]</w:t>
            </w:r>
          </w:p>
        </w:tc>
        <w:tc>
          <w:tcPr>
            <w:vAlign w:val="center"/>
          </w:tcPr>
          <w:p w14:paraId="7EB0E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7117F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AD8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vAlign w:val="center"/>
          </w:tcPr>
          <w:p w14:paraId="4B40B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2E1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B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1C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CA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vAlign w:val="center"/>
          </w:tcPr>
          <w:p w14:paraId="0873D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04DBF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A3B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68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卫生间]</w:t>
            </w:r>
          </w:p>
        </w:tc>
        <w:tc>
          <w:tcPr>
            <w:vAlign w:val="center"/>
          </w:tcPr>
          <w:p w14:paraId="785BE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6D946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59B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vAlign w:val="center"/>
          </w:tcPr>
          <w:p w14:paraId="6B798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39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27E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046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E8B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vAlign w:val="center"/>
          </w:tcPr>
          <w:p w14:paraId="3AAA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14:paraId="11C36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FEB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62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普通办公室]</w:t>
            </w:r>
          </w:p>
        </w:tc>
        <w:tc>
          <w:tcPr>
            <w:vAlign w:val="center"/>
          </w:tcPr>
          <w:p w14:paraId="0D2C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0A411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A12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7F0F6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06D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3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0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CC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1ADBA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6CE17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20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97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,5027[普通办公室]</w:t>
            </w:r>
          </w:p>
        </w:tc>
        <w:tc>
          <w:tcPr>
            <w:vAlign w:val="center"/>
          </w:tcPr>
          <w:p w14:paraId="464CA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4FBF9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0A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vAlign w:val="center"/>
          </w:tcPr>
          <w:p w14:paraId="676C7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96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D26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BE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2EE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vAlign w:val="center"/>
          </w:tcPr>
          <w:p w14:paraId="3FB99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6D2655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D00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5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[多媒体教室]</w:t>
            </w:r>
          </w:p>
        </w:tc>
        <w:tc>
          <w:tcPr>
            <w:vAlign w:val="center"/>
          </w:tcPr>
          <w:p w14:paraId="084D3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9</w:t>
            </w:r>
          </w:p>
        </w:tc>
        <w:tc>
          <w:tcPr>
            <w:vAlign w:val="center"/>
          </w:tcPr>
          <w:p w14:paraId="035A4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5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</w:t>
            </w:r>
          </w:p>
        </w:tc>
        <w:tc>
          <w:tcPr>
            <w:vAlign w:val="center"/>
          </w:tcPr>
          <w:p w14:paraId="5982B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A5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855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31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98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</w:t>
            </w:r>
          </w:p>
        </w:tc>
        <w:tc>
          <w:tcPr>
            <w:vAlign w:val="center"/>
          </w:tcPr>
          <w:p w14:paraId="7465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0EDA5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AF9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BE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[多媒体教室]</w:t>
            </w:r>
          </w:p>
        </w:tc>
        <w:tc>
          <w:tcPr>
            <w:vAlign w:val="center"/>
          </w:tcPr>
          <w:p w14:paraId="32DF6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1</w:t>
            </w:r>
          </w:p>
        </w:tc>
        <w:tc>
          <w:tcPr>
            <w:vAlign w:val="center"/>
          </w:tcPr>
          <w:p w14:paraId="04158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25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vAlign w:val="center"/>
          </w:tcPr>
          <w:p w14:paraId="4BCE9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124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B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C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481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vAlign w:val="center"/>
          </w:tcPr>
          <w:p w14:paraId="6519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14:paraId="217CF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26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8E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普通办公室]</w:t>
            </w:r>
          </w:p>
        </w:tc>
        <w:tc>
          <w:tcPr>
            <w:vAlign w:val="center"/>
          </w:tcPr>
          <w:p w14:paraId="07EB3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1F2F5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1C2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673D2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9F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9A4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64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ED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729E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2D6932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D9F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BD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,5032[会议室]</w:t>
            </w:r>
          </w:p>
        </w:tc>
        <w:tc>
          <w:tcPr>
            <w:vAlign w:val="center"/>
          </w:tcPr>
          <w:p w14:paraId="427BE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8</w:t>
            </w:r>
          </w:p>
        </w:tc>
        <w:tc>
          <w:tcPr>
            <w:vAlign w:val="center"/>
          </w:tcPr>
          <w:p w14:paraId="063A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E0D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</w:t>
            </w:r>
          </w:p>
        </w:tc>
        <w:tc>
          <w:tcPr>
            <w:vAlign w:val="center"/>
          </w:tcPr>
          <w:p w14:paraId="0F7B2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0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70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3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77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</w:t>
            </w:r>
          </w:p>
        </w:tc>
        <w:tc>
          <w:tcPr>
            <w:vAlign w:val="center"/>
          </w:tcPr>
          <w:p w14:paraId="425CF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21D766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38D7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8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[普通办公室]</w:t>
            </w:r>
          </w:p>
        </w:tc>
        <w:tc>
          <w:tcPr>
            <w:vAlign w:val="center"/>
          </w:tcPr>
          <w:p w14:paraId="4907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21C58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A59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vAlign w:val="center"/>
          </w:tcPr>
          <w:p w14:paraId="7C521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31B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450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1A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4A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vAlign w:val="center"/>
          </w:tcPr>
          <w:p w14:paraId="64F0B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14:paraId="3B751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CF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FA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[普通办公室]</w:t>
            </w:r>
          </w:p>
        </w:tc>
        <w:tc>
          <w:tcPr>
            <w:vAlign w:val="center"/>
          </w:tcPr>
          <w:p w14:paraId="0802E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18309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F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vAlign w:val="center"/>
          </w:tcPr>
          <w:p w14:paraId="192FD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4B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DB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629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A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vAlign w:val="center"/>
          </w:tcPr>
          <w:p w14:paraId="20663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3F35E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D8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2E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[普通办公室]</w:t>
            </w:r>
          </w:p>
        </w:tc>
        <w:tc>
          <w:tcPr>
            <w:vAlign w:val="center"/>
          </w:tcPr>
          <w:p w14:paraId="7C4E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18D06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24C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4CF8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C6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F7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A62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B96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52FB5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57FC2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53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[普通办公室]</w:t>
            </w:r>
          </w:p>
        </w:tc>
        <w:tc>
          <w:tcPr>
            <w:vAlign w:val="center"/>
          </w:tcPr>
          <w:p w14:paraId="4ADAF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31B8D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651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  <w:tc>
          <w:tcPr>
            <w:vAlign w:val="center"/>
          </w:tcPr>
          <w:p w14:paraId="50099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033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1C4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E29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B1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  <w:tc>
          <w:tcPr>
            <w:vAlign w:val="center"/>
          </w:tcPr>
          <w:p w14:paraId="5CC11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0835D6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69A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9F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[普通办公室]</w:t>
            </w:r>
          </w:p>
        </w:tc>
        <w:tc>
          <w:tcPr>
            <w:vAlign w:val="center"/>
          </w:tcPr>
          <w:p w14:paraId="29008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0C3AF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83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vAlign w:val="center"/>
          </w:tcPr>
          <w:p w14:paraId="4CCAE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04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CA9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53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C2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vAlign w:val="center"/>
          </w:tcPr>
          <w:p w14:paraId="77367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39DF0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DA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3E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普通办公室]</w:t>
            </w:r>
          </w:p>
        </w:tc>
        <w:tc>
          <w:tcPr>
            <w:vAlign w:val="center"/>
          </w:tcPr>
          <w:p w14:paraId="2B3E4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0DA3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43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vAlign w:val="center"/>
          </w:tcPr>
          <w:p w14:paraId="3DCA7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DA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1D0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94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F15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vAlign w:val="center"/>
          </w:tcPr>
          <w:p w14:paraId="0561B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5D14A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B33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E6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卫生间]</w:t>
            </w:r>
          </w:p>
        </w:tc>
        <w:tc>
          <w:tcPr>
            <w:vAlign w:val="center"/>
          </w:tcPr>
          <w:p w14:paraId="743C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5E887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C8C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06F72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28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7A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7F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26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2274E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238B8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77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E4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[普通教室]</w:t>
            </w:r>
          </w:p>
        </w:tc>
        <w:tc>
          <w:tcPr>
            <w:vAlign w:val="center"/>
          </w:tcPr>
          <w:p w14:paraId="7936B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F113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42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 w14:paraId="7E49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FA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A6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87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59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 w14:paraId="11673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05451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1E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A2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[普通教室]</w:t>
            </w:r>
          </w:p>
        </w:tc>
        <w:tc>
          <w:tcPr>
            <w:vAlign w:val="center"/>
          </w:tcPr>
          <w:p w14:paraId="0600B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1A333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4F1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61A7F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A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A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B8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D7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25157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A475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959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75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[普通教室]</w:t>
            </w:r>
          </w:p>
        </w:tc>
        <w:tc>
          <w:tcPr>
            <w:vAlign w:val="center"/>
          </w:tcPr>
          <w:p w14:paraId="76683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B63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8E9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vAlign w:val="center"/>
          </w:tcPr>
          <w:p w14:paraId="6AAE3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22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4B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A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829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vAlign w:val="center"/>
          </w:tcPr>
          <w:p w14:paraId="4068E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1AE9E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BC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EE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[普通教室]</w:t>
            </w:r>
          </w:p>
        </w:tc>
        <w:tc>
          <w:tcPr>
            <w:vAlign w:val="center"/>
          </w:tcPr>
          <w:p w14:paraId="5C8A9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67260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C15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1836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E1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8C3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34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A4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65B94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3510D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97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63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[普通教室]</w:t>
            </w:r>
          </w:p>
        </w:tc>
        <w:tc>
          <w:tcPr>
            <w:vAlign w:val="center"/>
          </w:tcPr>
          <w:p w14:paraId="7CD2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6</w:t>
            </w:r>
          </w:p>
        </w:tc>
        <w:tc>
          <w:tcPr>
            <w:vAlign w:val="center"/>
          </w:tcPr>
          <w:p w14:paraId="31877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58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</w:t>
            </w:r>
          </w:p>
        </w:tc>
        <w:tc>
          <w:tcPr>
            <w:vAlign w:val="center"/>
          </w:tcPr>
          <w:p w14:paraId="6E936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7D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9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29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98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</w:t>
            </w:r>
          </w:p>
        </w:tc>
        <w:tc>
          <w:tcPr>
            <w:vAlign w:val="center"/>
          </w:tcPr>
          <w:p w14:paraId="6C4E0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41746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C6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9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[普通教室]</w:t>
            </w:r>
          </w:p>
        </w:tc>
        <w:tc>
          <w:tcPr>
            <w:vAlign w:val="center"/>
          </w:tcPr>
          <w:p w14:paraId="638F0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2</w:t>
            </w:r>
          </w:p>
        </w:tc>
        <w:tc>
          <w:tcPr>
            <w:vAlign w:val="center"/>
          </w:tcPr>
          <w:p w14:paraId="31F46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537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</w:t>
            </w:r>
          </w:p>
        </w:tc>
        <w:tc>
          <w:tcPr>
            <w:vAlign w:val="center"/>
          </w:tcPr>
          <w:p w14:paraId="0D4C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D3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61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25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B1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</w:t>
            </w:r>
          </w:p>
        </w:tc>
        <w:tc>
          <w:tcPr>
            <w:vAlign w:val="center"/>
          </w:tcPr>
          <w:p w14:paraId="635CF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4D3C5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2F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68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[普通教室]</w:t>
            </w:r>
          </w:p>
        </w:tc>
        <w:tc>
          <w:tcPr>
            <w:vAlign w:val="center"/>
          </w:tcPr>
          <w:p w14:paraId="2A37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8</w:t>
            </w:r>
          </w:p>
        </w:tc>
        <w:tc>
          <w:tcPr>
            <w:vAlign w:val="center"/>
          </w:tcPr>
          <w:p w14:paraId="7A1FC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4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vAlign w:val="center"/>
          </w:tcPr>
          <w:p w14:paraId="257E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50F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E3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245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4A0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vAlign w:val="center"/>
          </w:tcPr>
          <w:p w14:paraId="6AEAB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47C2B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63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A9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[普通教室]</w:t>
            </w:r>
          </w:p>
        </w:tc>
        <w:tc>
          <w:tcPr>
            <w:vAlign w:val="center"/>
          </w:tcPr>
          <w:p w14:paraId="2731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3</w:t>
            </w:r>
          </w:p>
        </w:tc>
        <w:tc>
          <w:tcPr>
            <w:vAlign w:val="center"/>
          </w:tcPr>
          <w:p w14:paraId="0890C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72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</w:t>
            </w:r>
          </w:p>
        </w:tc>
        <w:tc>
          <w:tcPr>
            <w:vAlign w:val="center"/>
          </w:tcPr>
          <w:p w14:paraId="0405B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6D8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F0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F9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1B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</w:t>
            </w:r>
          </w:p>
        </w:tc>
        <w:tc>
          <w:tcPr>
            <w:vAlign w:val="center"/>
          </w:tcPr>
          <w:p w14:paraId="1110E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14:paraId="2F789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6A4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AD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[卫生间]</w:t>
            </w:r>
          </w:p>
        </w:tc>
        <w:tc>
          <w:tcPr>
            <w:vAlign w:val="center"/>
          </w:tcPr>
          <w:p w14:paraId="008C1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40F4E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12A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2A5F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84E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0F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54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E7B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04C9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74903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71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D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[卫生间]</w:t>
            </w:r>
          </w:p>
        </w:tc>
        <w:tc>
          <w:tcPr>
            <w:vAlign w:val="center"/>
          </w:tcPr>
          <w:p w14:paraId="4832E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00A2D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F2E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3973E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2B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17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18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25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79437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26F2A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B9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8F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[卫生间]</w:t>
            </w:r>
          </w:p>
        </w:tc>
        <w:tc>
          <w:tcPr>
            <w:vAlign w:val="center"/>
          </w:tcPr>
          <w:p w14:paraId="213A6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4A8A1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4C0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666EA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D8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7A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B1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EC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0C9AD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56A7B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0C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DB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[普通教室]</w:t>
            </w:r>
          </w:p>
        </w:tc>
        <w:tc>
          <w:tcPr>
            <w:vAlign w:val="center"/>
          </w:tcPr>
          <w:p w14:paraId="12708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43B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CC0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vAlign w:val="center"/>
          </w:tcPr>
          <w:p w14:paraId="1926D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8CC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C9D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24A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375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vAlign w:val="center"/>
          </w:tcPr>
          <w:p w14:paraId="62932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14:paraId="6BDFD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356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DF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,5054[普通教室]</w:t>
            </w:r>
          </w:p>
        </w:tc>
        <w:tc>
          <w:tcPr>
            <w:vAlign w:val="center"/>
          </w:tcPr>
          <w:p w14:paraId="7746D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B16A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563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vAlign w:val="center"/>
          </w:tcPr>
          <w:p w14:paraId="7E40C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2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D0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184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FF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vAlign w:val="center"/>
          </w:tcPr>
          <w:p w14:paraId="6D15C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473EF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97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E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[普通教室]</w:t>
            </w:r>
          </w:p>
        </w:tc>
        <w:tc>
          <w:tcPr>
            <w:vAlign w:val="center"/>
          </w:tcPr>
          <w:p w14:paraId="1A48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1761E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C7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vAlign w:val="center"/>
          </w:tcPr>
          <w:p w14:paraId="0FFC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90D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98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2E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DC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vAlign w:val="center"/>
          </w:tcPr>
          <w:p w14:paraId="36EB9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4B0F1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84F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29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[普通办公室]</w:t>
            </w:r>
          </w:p>
        </w:tc>
        <w:tc>
          <w:tcPr>
            <w:vAlign w:val="center"/>
          </w:tcPr>
          <w:p w14:paraId="39923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2BFEC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1B7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76DA2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48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903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46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CBD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0D4A4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14:paraId="7AD89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2F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2D8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AD9B0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5.54</w:t>
            </w:r>
          </w:p>
        </w:tc>
        <w:tc>
          <w:tcPr>
            <w:vAlign w:val="center"/>
          </w:tcPr>
          <w:p w14:paraId="3C705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E9E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9</w:t>
            </w:r>
          </w:p>
        </w:tc>
        <w:tc>
          <w:tcPr>
            <w:vAlign w:val="center"/>
          </w:tcPr>
          <w:p w14:paraId="46A78A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5F97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9301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B06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F8F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9</w:t>
            </w:r>
          </w:p>
        </w:tc>
        <w:tc>
          <w:tcPr>
            <w:vAlign w:val="center"/>
          </w:tcPr>
          <w:p w14:paraId="7708E4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6</w:t>
            </w:r>
          </w:p>
        </w:tc>
      </w:tr>
      <w:tr w14:paraId="560C1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90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6B139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普通办公室]</w:t>
            </w:r>
          </w:p>
        </w:tc>
        <w:tc>
          <w:tcPr>
            <w:vAlign w:val="center"/>
          </w:tcPr>
          <w:p w14:paraId="4E7DA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vAlign w:val="center"/>
          </w:tcPr>
          <w:p w14:paraId="477DF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03E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vAlign w:val="center"/>
          </w:tcPr>
          <w:p w14:paraId="2F3A0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70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A5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A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5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vAlign w:val="center"/>
          </w:tcPr>
          <w:p w14:paraId="097DD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14:paraId="13D4E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3B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50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会议室]</w:t>
            </w:r>
          </w:p>
        </w:tc>
        <w:tc>
          <w:tcPr>
            <w:vAlign w:val="center"/>
          </w:tcPr>
          <w:p w14:paraId="30C94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1</w:t>
            </w:r>
          </w:p>
        </w:tc>
        <w:tc>
          <w:tcPr>
            <w:vAlign w:val="center"/>
          </w:tcPr>
          <w:p w14:paraId="6A00A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DF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</w:t>
            </w:r>
          </w:p>
        </w:tc>
        <w:tc>
          <w:tcPr>
            <w:vAlign w:val="center"/>
          </w:tcPr>
          <w:p w14:paraId="057F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4DE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CE8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79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2C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</w:t>
            </w:r>
          </w:p>
        </w:tc>
        <w:tc>
          <w:tcPr>
            <w:vAlign w:val="center"/>
          </w:tcPr>
          <w:p w14:paraId="088A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7713A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53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D1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,6005[普通办公室]</w:t>
            </w:r>
          </w:p>
        </w:tc>
        <w:tc>
          <w:tcPr>
            <w:vAlign w:val="center"/>
          </w:tcPr>
          <w:p w14:paraId="5A7AB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vAlign w:val="center"/>
          </w:tcPr>
          <w:p w14:paraId="417F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923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3991C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0A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DC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8D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9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7F57B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6B6E5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30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E0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[普通办公室]</w:t>
            </w:r>
          </w:p>
        </w:tc>
        <w:tc>
          <w:tcPr>
            <w:vAlign w:val="center"/>
          </w:tcPr>
          <w:p w14:paraId="48B6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vAlign w:val="center"/>
          </w:tcPr>
          <w:p w14:paraId="45DDC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50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73E69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A34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48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D8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EE1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vAlign w:val="center"/>
          </w:tcPr>
          <w:p w14:paraId="3AB6E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21762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FF4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45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,6008[普通办公室]</w:t>
            </w:r>
          </w:p>
        </w:tc>
        <w:tc>
          <w:tcPr>
            <w:vAlign w:val="center"/>
          </w:tcPr>
          <w:p w14:paraId="65768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104D7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8CF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vAlign w:val="center"/>
          </w:tcPr>
          <w:p w14:paraId="3776C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4B0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38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00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F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vAlign w:val="center"/>
          </w:tcPr>
          <w:p w14:paraId="133D4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0E43CE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B2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4D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普通办公室]</w:t>
            </w:r>
          </w:p>
        </w:tc>
        <w:tc>
          <w:tcPr>
            <w:vAlign w:val="center"/>
          </w:tcPr>
          <w:p w14:paraId="0B3A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197E9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BD0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05560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0E6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D25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D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ACF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5F98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1DAD9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4D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EF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[普通办公室]</w:t>
            </w:r>
          </w:p>
        </w:tc>
        <w:tc>
          <w:tcPr>
            <w:vAlign w:val="center"/>
          </w:tcPr>
          <w:p w14:paraId="359C2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14AD6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D1D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64D8F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A28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25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6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AD9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0742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69B8B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79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32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卫生间]</w:t>
            </w:r>
          </w:p>
        </w:tc>
        <w:tc>
          <w:tcPr>
            <w:vAlign w:val="center"/>
          </w:tcPr>
          <w:p w14:paraId="42BDD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46BD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EDD2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0042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DF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FD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0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E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7CBCB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287DE0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09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D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普通办公室]</w:t>
            </w:r>
          </w:p>
        </w:tc>
        <w:tc>
          <w:tcPr>
            <w:vAlign w:val="center"/>
          </w:tcPr>
          <w:p w14:paraId="6683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0D1F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D53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vAlign w:val="center"/>
          </w:tcPr>
          <w:p w14:paraId="076F4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B67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061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6B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8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vAlign w:val="center"/>
          </w:tcPr>
          <w:p w14:paraId="72415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43858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EF2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8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普通办公室]</w:t>
            </w:r>
          </w:p>
        </w:tc>
        <w:tc>
          <w:tcPr>
            <w:vAlign w:val="center"/>
          </w:tcPr>
          <w:p w14:paraId="3E2BA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F1BE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AD9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1D919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8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C3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70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DF3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2EA79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5C78A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1F4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B6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普通办公室]</w:t>
            </w:r>
          </w:p>
        </w:tc>
        <w:tc>
          <w:tcPr>
            <w:vAlign w:val="center"/>
          </w:tcPr>
          <w:p w14:paraId="1F96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D9DB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BE4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6BF02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0B9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23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879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64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5A32B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3E26CA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3C1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2B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普通办公室]</w:t>
            </w:r>
          </w:p>
        </w:tc>
        <w:tc>
          <w:tcPr>
            <w:vAlign w:val="center"/>
          </w:tcPr>
          <w:p w14:paraId="73F2B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721F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EF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vAlign w:val="center"/>
          </w:tcPr>
          <w:p w14:paraId="647AE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84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C6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F48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6C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vAlign w:val="center"/>
          </w:tcPr>
          <w:p w14:paraId="27C55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2594E2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2A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52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[卫生间]</w:t>
            </w:r>
          </w:p>
        </w:tc>
        <w:tc>
          <w:tcPr>
            <w:vAlign w:val="center"/>
          </w:tcPr>
          <w:p w14:paraId="3690C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0EAE4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0FF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59AB8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2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88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D11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64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5B61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7A1C1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FE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0E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普通办公室]</w:t>
            </w:r>
          </w:p>
        </w:tc>
        <w:tc>
          <w:tcPr>
            <w:vAlign w:val="center"/>
          </w:tcPr>
          <w:p w14:paraId="158E8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414B8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8D8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7ECB0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67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7A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7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5F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422C2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674F2E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D33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48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普通办公室]</w:t>
            </w:r>
          </w:p>
        </w:tc>
        <w:tc>
          <w:tcPr>
            <w:vAlign w:val="center"/>
          </w:tcPr>
          <w:p w14:paraId="447E1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2F95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732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vAlign w:val="center"/>
          </w:tcPr>
          <w:p w14:paraId="671DA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A5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B6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0D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4A5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vAlign w:val="center"/>
          </w:tcPr>
          <w:p w14:paraId="585A8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767C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FF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普通办公室]</w:t>
            </w:r>
          </w:p>
        </w:tc>
        <w:tc>
          <w:tcPr>
            <w:vAlign w:val="center"/>
          </w:tcPr>
          <w:p w14:paraId="51074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DF2E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975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0C489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16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B9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8D1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7F3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6A036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50796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F1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F9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普通办公室]</w:t>
            </w:r>
          </w:p>
        </w:tc>
        <w:tc>
          <w:tcPr>
            <w:vAlign w:val="center"/>
          </w:tcPr>
          <w:p w14:paraId="5E03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8F1F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E0B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vAlign w:val="center"/>
          </w:tcPr>
          <w:p w14:paraId="7059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ECD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6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8DD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EFC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vAlign w:val="center"/>
          </w:tcPr>
          <w:p w14:paraId="29CB5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04EF7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73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523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2FDE8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.99</w:t>
            </w:r>
          </w:p>
        </w:tc>
        <w:tc>
          <w:tcPr>
            <w:vAlign w:val="center"/>
          </w:tcPr>
          <w:p w14:paraId="424D9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D09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5</w:t>
            </w:r>
          </w:p>
        </w:tc>
        <w:tc>
          <w:tcPr>
            <w:vAlign w:val="center"/>
          </w:tcPr>
          <w:p w14:paraId="093F88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67F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3581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1D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D7B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5</w:t>
            </w:r>
          </w:p>
        </w:tc>
        <w:tc>
          <w:tcPr>
            <w:vAlign w:val="center"/>
          </w:tcPr>
          <w:p w14:paraId="2C5038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2</w:t>
            </w:r>
          </w:p>
        </w:tc>
      </w:tr>
      <w:tr w14:paraId="69C604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C815B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C7EF7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8.30</w:t>
            </w:r>
          </w:p>
        </w:tc>
        <w:tc>
          <w:tcPr>
            <w:vAlign w:val="center"/>
          </w:tcPr>
          <w:p w14:paraId="4C196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D3E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511</w:t>
            </w:r>
          </w:p>
        </w:tc>
        <w:tc>
          <w:tcPr>
            <w:vAlign w:val="center"/>
          </w:tcPr>
          <w:p w14:paraId="70C6B6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EED2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BB98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0B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41A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511</w:t>
            </w:r>
          </w:p>
        </w:tc>
        <w:tc>
          <w:tcPr>
            <w:vAlign w:val="center"/>
          </w:tcPr>
          <w:p w14:paraId="658A2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9</w:t>
            </w:r>
          </w:p>
        </w:tc>
      </w:tr>
    </w:tbl>
    <w:p w14:paraId="1C50A446">
      <w:r>
        <w:t>说明：上表中合计和总计面积为采暖面积。</w:t>
      </w:r>
    </w:p>
    <w:p w14:paraId="655954AD">
      <w:pPr>
        <w:pStyle w:val="2"/>
      </w:pPr>
      <w:bookmarkStart w:id="35" w:name="_Toc5471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C224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8392D3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85A2C94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41B5A6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28A6095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4EB31626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D827EDD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4C1F28CF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12184A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6CE92427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E66EF5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2100EB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F24563F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18688F93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B6B5CC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2EE2F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5416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0E47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389A46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8F903C0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57D6CDA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A4F33A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BD6A2F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1A63A3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4A691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D5D28F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44106D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F9A898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A1E05B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E2909B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760ED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67C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实验教室]</w:t>
            </w:r>
          </w:p>
        </w:tc>
        <w:tc>
          <w:tcPr>
            <w:vAlign w:val="center"/>
          </w:tcPr>
          <w:p w14:paraId="64393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2D77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1C7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E454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D7C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98E7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BA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CD3D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370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9D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95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0AA49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A5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55E7F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AE7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3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5EDA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2E0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19D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169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AD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48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540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E11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80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4B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E39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93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50FA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52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6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E7C1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6BA4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B005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1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C354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82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EBB2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E9E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93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2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9A9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33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1354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8B4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B0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E339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71FA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13EC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F9D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2FB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D8A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58904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8F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48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8D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14487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E3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69637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B7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E1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8E4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3336B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C0D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27D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49FE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4C7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5699A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6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B2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F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3F08A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95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58D90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4E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2B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D69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955C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2C00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2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2F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A4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2700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9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BA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4A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61C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8B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5F3AD4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30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74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B6A2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7977D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CDEA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F0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035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56B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5A67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8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B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2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E80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7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08A32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829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2C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21C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C06B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8F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AAB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9F7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F08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05EE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CC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5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8F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2514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60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C75D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36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6B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BA3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A1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61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22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F2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14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74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72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F7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2A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D0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160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</w:t>
            </w:r>
          </w:p>
        </w:tc>
      </w:tr>
      <w:tr w14:paraId="7B2CA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FFC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实验教室]</w:t>
            </w:r>
          </w:p>
        </w:tc>
        <w:tc>
          <w:tcPr>
            <w:vAlign w:val="center"/>
          </w:tcPr>
          <w:p w14:paraId="5398D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FF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vAlign w:val="center"/>
          </w:tcPr>
          <w:p w14:paraId="0E16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73DC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47A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EA0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200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 w14:paraId="4B632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B7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56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37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 w14:paraId="64A27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E1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14:paraId="77383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26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7B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13DD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0</w:t>
            </w:r>
          </w:p>
        </w:tc>
        <w:tc>
          <w:tcPr>
            <w:vAlign w:val="center"/>
          </w:tcPr>
          <w:p w14:paraId="2F587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9BB0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B96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16D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31B1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4</w:t>
            </w:r>
          </w:p>
        </w:tc>
        <w:tc>
          <w:tcPr>
            <w:vAlign w:val="center"/>
          </w:tcPr>
          <w:p w14:paraId="7518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1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87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F3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4</w:t>
            </w:r>
          </w:p>
        </w:tc>
        <w:tc>
          <w:tcPr>
            <w:vAlign w:val="center"/>
          </w:tcPr>
          <w:p w14:paraId="4D18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CD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4</w:t>
            </w:r>
          </w:p>
        </w:tc>
      </w:tr>
      <w:tr w14:paraId="55A09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082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DA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A84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1B68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1B19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C62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CFA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49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E020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CAB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F2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51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43D3E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DE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310E0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E88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97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44BE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2C0A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335F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BAB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5A7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E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0B1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E04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F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91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1A06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F7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D936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96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BD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BBD0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0327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10A9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7D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52C9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051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CBAB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BBE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0B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2D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147B0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2F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8996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59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99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83C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084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828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4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BA7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D2D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7BA20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0F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24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08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12C90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6F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0A0099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2A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56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CCB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6EF5F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49FD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9F4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DE2A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A96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422BE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65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75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06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3FC1B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87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714C7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67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2E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CA76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55CC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72B5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11D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62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CC6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A097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D6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13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8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274B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0A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5ABAC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06F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58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73E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EAC8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9BA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C61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30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E0E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AC7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93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12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9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81A3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E1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58F30B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FF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E6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5B1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C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55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B1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D0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FD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1E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18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8B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68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11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89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0</w:t>
            </w:r>
          </w:p>
        </w:tc>
      </w:tr>
      <w:tr w14:paraId="257C8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A05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实验教室]</w:t>
            </w:r>
          </w:p>
        </w:tc>
        <w:tc>
          <w:tcPr>
            <w:vAlign w:val="center"/>
          </w:tcPr>
          <w:p w14:paraId="6F0F7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907A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FF57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E71C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791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EBAC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9C8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D517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FF7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87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4E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6B6EA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55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2E9A6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253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9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728D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60AE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0EE6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C72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5E1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B4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7928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23B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7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07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38D8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9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CDB4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E6F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5A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8A35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B935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491A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A4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94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BE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BCF3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1B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21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6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2A5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C4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0BD4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F0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20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21F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A9DD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B09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6C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9B9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E9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308FC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6B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52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3D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698D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30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53166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1E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D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3F0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vAlign w:val="center"/>
          </w:tcPr>
          <w:p w14:paraId="1458E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6CFA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0E9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666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3C4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3D845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F5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C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C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45AC9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C3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14:paraId="1D1DC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25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49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4BDD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407A4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ED7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09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F97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615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029F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7F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1C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36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385D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6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45ADB6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59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51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A2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2DF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7D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E5A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CB1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F12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40EC3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1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F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66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0645A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A2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3C5BA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977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5D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53E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1B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34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1A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4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84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C9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41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D7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B3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4A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F14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3</w:t>
            </w:r>
          </w:p>
        </w:tc>
      </w:tr>
      <w:tr w14:paraId="744FA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49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实验教室]</w:t>
            </w:r>
          </w:p>
        </w:tc>
        <w:tc>
          <w:tcPr>
            <w:vAlign w:val="center"/>
          </w:tcPr>
          <w:p w14:paraId="7B77F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60ED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6A7B3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B563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BBD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326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9D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7995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BE1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80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9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3722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42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65A1C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352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59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172C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2DF6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904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34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B28D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D9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B891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FC7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18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F4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C78E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6C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4A78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792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75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A532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vAlign w:val="center"/>
          </w:tcPr>
          <w:p w14:paraId="362AE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CA72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388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4FD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C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vAlign w:val="center"/>
          </w:tcPr>
          <w:p w14:paraId="21F03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2EC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41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2D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  <w:tc>
          <w:tcPr>
            <w:vAlign w:val="center"/>
          </w:tcPr>
          <w:p w14:paraId="0E1F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4B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</w:tr>
      <w:tr w14:paraId="50155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71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89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6F9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122D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418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0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E669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0B3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873A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370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0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73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17FB0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D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012B0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75F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29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70E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00DA9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891A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963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173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28C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3877F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0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0B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C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1120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8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06F97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EC3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AE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74C5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89EC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F81D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10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76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15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5D5B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2A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5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F7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816D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7D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2A086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65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B0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C90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0204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39F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ED3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CDE8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3AE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DDE5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B5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8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51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E64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42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B3D0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ED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10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55D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80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0B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66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51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9A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6B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1B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98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EE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78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602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2</w:t>
            </w:r>
          </w:p>
        </w:tc>
      </w:tr>
      <w:tr w14:paraId="4AEC2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3C8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实验教室]</w:t>
            </w:r>
          </w:p>
        </w:tc>
        <w:tc>
          <w:tcPr>
            <w:vAlign w:val="center"/>
          </w:tcPr>
          <w:p w14:paraId="5588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EAA9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2DD81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FB4E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24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39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67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 w14:paraId="3F52E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62A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10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48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 w14:paraId="69EB1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3B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</w:tr>
      <w:tr w14:paraId="4103B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69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9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7252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1F2A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B3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367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13E6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106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vAlign w:val="center"/>
          </w:tcPr>
          <w:p w14:paraId="4F6CB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D30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39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20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 w14:paraId="4FDFD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10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 w14:paraId="7D628A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865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2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F54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2428C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0AB8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45E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9A0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E8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8</w:t>
            </w:r>
          </w:p>
        </w:tc>
        <w:tc>
          <w:tcPr>
            <w:vAlign w:val="center"/>
          </w:tcPr>
          <w:p w14:paraId="491DB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75A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A6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96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9</w:t>
            </w:r>
          </w:p>
        </w:tc>
        <w:tc>
          <w:tcPr>
            <w:vAlign w:val="center"/>
          </w:tcPr>
          <w:p w14:paraId="688C2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9D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9</w:t>
            </w:r>
          </w:p>
        </w:tc>
      </w:tr>
      <w:tr w14:paraId="031B8D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1A7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F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BA1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</w:t>
            </w:r>
          </w:p>
        </w:tc>
        <w:tc>
          <w:tcPr>
            <w:vAlign w:val="center"/>
          </w:tcPr>
          <w:p w14:paraId="75790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34B3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754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1978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AAD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56B30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E7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6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03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7A91E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BA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14:paraId="123D7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B8E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8A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05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1472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C907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2B2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3C3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CA7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347F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CC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CD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0E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6DDA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1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38434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D2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D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D0D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DD7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DAA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B0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650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88C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5281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D1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A3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D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23F6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DF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6F5DB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32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C1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6AB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FC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CD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A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EE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62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FF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E7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1C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F0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9F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5F7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1</w:t>
            </w:r>
          </w:p>
        </w:tc>
      </w:tr>
      <w:tr w14:paraId="5CC97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098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6FA6B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77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28310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E208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65A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4D4E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277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7F269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3E8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B0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91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7F3B2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87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24C18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48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A3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2FD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3FA6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57E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6D4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F6D2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43F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08C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04C7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3E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76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6300A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86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76F68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75D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C2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FA3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05B75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664E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E55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3386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5DF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7B87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85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DD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5A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192B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D7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4CF0DB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48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97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682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34327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27BB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E37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AA8B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3D3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E825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F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F2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4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47D8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9E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2153A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D8D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5B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D88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4D506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781E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35B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899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796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6F30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88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93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4B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514E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AF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73565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218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25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F99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88D0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244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A60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212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B01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423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8B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E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72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D12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28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7AEB3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13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78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6BB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7C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C2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F4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CB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6F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7D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AB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BA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D0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C1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E51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14:paraId="25FBB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A39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42F37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F82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3AF33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0910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6BD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6FE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7B7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0E7F1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284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F0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F9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23A66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1B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731A8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F44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63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612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6080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2B85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F3C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A96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A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6E524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D1F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CE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3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1EB3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87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50ABEB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9BB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B5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4A0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52A8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389B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4F9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936A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A6C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4ED90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BC5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37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E4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27568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F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3577B3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09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2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418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61B64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45F0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85AE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7732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021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31873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49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B2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F2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515EB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0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7CA1D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C2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AD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F6C6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9C4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F62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B8D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B516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DA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EDAF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60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E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03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74A8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0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30BDA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3EE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B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C14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A3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62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AC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9C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51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9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31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CB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22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03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4CF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14:paraId="454483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9B9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6EFDF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430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5C284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1741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84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DF1F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D5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4D80B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B5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98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3D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1A33C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2B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10952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59B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0C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6BB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3F3AF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6C90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156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AF18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B3D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27C5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A6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F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5C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22B21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FC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75E8CE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204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12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A69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6051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447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9E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A5F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41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5DD11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34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DF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3A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3CB5C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A7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69B3A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D8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C3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0B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4D59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EDF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D0E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C7B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40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2541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35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C4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3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AE72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93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B9A7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6A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4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953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E9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31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05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FC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26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2C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A1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60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F1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1A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C0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14:paraId="68510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9B4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35[卫生间]</w:t>
            </w:r>
          </w:p>
        </w:tc>
        <w:tc>
          <w:tcPr>
            <w:vAlign w:val="center"/>
          </w:tcPr>
          <w:p w14:paraId="6917B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1C37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555E2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6D50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7E6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B4E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B4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26960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D77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48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D6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73428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59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78985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A6D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58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D64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279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FAC6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D00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B441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E3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2725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21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C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6A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3F99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F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7C327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03B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D8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93D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33882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342C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510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5589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6A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4FDAE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C2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CC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70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5C0AB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2E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294B5F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B9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82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CB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8238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EDE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A6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D6FC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97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D78E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AB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56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FD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4480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28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10FB6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AB3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9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C4A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DA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D6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C0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8E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8C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46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CC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47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C1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D0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993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14:paraId="45A6A0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3A5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实验教室]</w:t>
            </w:r>
          </w:p>
        </w:tc>
        <w:tc>
          <w:tcPr>
            <w:vAlign w:val="center"/>
          </w:tcPr>
          <w:p w14:paraId="203BC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D592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645E4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EFC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9E9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76B0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AD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16772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D80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A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9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8</w:t>
            </w:r>
          </w:p>
        </w:tc>
        <w:tc>
          <w:tcPr>
            <w:vAlign w:val="center"/>
          </w:tcPr>
          <w:p w14:paraId="423C3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04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8</w:t>
            </w:r>
          </w:p>
        </w:tc>
      </w:tr>
      <w:tr w14:paraId="6A9A49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9CF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19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B1B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0241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B6C1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31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28C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3C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0</w:t>
            </w:r>
          </w:p>
        </w:tc>
        <w:tc>
          <w:tcPr>
            <w:vAlign w:val="center"/>
          </w:tcPr>
          <w:p w14:paraId="3AAE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532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CE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68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6</w:t>
            </w:r>
          </w:p>
        </w:tc>
        <w:tc>
          <w:tcPr>
            <w:vAlign w:val="center"/>
          </w:tcPr>
          <w:p w14:paraId="19FC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D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6</w:t>
            </w:r>
          </w:p>
        </w:tc>
      </w:tr>
      <w:tr w14:paraId="33638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DA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F2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306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0682A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7AD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54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F25A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8F9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D3AA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59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BD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3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DC87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F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A74F4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CC4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1F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45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4</w:t>
            </w:r>
          </w:p>
        </w:tc>
        <w:tc>
          <w:tcPr>
            <w:vAlign w:val="center"/>
          </w:tcPr>
          <w:p w14:paraId="43132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4098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BB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A068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28D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1</w:t>
            </w:r>
          </w:p>
        </w:tc>
        <w:tc>
          <w:tcPr>
            <w:vAlign w:val="center"/>
          </w:tcPr>
          <w:p w14:paraId="1A185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4E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C7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F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1</w:t>
            </w:r>
          </w:p>
        </w:tc>
        <w:tc>
          <w:tcPr>
            <w:vAlign w:val="center"/>
          </w:tcPr>
          <w:p w14:paraId="51B9A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CF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1</w:t>
            </w:r>
          </w:p>
        </w:tc>
      </w:tr>
      <w:tr w14:paraId="0ECFE8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A7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DD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52F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2DFAB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870E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8FA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3EBB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948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E1ED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F7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0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BC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8A3D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E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604F2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973F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97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C5F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406EC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A85A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2DD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904B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246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E10B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B9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9D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6F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EBC7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A5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6FD14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8E6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6C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34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75BB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606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999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875B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874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5DE45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9B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42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8A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7BE6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35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14:paraId="3C6AD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090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9B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70B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05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AE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A0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58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E4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90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F9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07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B2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29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616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7</w:t>
            </w:r>
          </w:p>
        </w:tc>
      </w:tr>
      <w:tr w14:paraId="3099A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EA7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751A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8C3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4D561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093D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26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478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5C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70B16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CBC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F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0F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5AB1F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1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760C2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CA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83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8DF7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394EF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A02E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1B7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392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A1E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1011F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818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A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4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6884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E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2EE6A0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7C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87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2727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ECA6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8DF0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08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84D8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3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627D8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7CE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C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56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ADF4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66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2FFF2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5C4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40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71A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3891C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4BC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A07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DD11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91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C933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F3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B5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A8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650C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A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6E11D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C7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AC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977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F92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61E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FDF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3A8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B3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8E12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F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0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60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3817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64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644019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860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03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BF2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7C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9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48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90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E5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FB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9B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6A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51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1C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C27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</w:t>
            </w:r>
          </w:p>
        </w:tc>
      </w:tr>
      <w:tr w14:paraId="10A15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D2E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实验教室]</w:t>
            </w:r>
          </w:p>
        </w:tc>
        <w:tc>
          <w:tcPr>
            <w:vAlign w:val="center"/>
          </w:tcPr>
          <w:p w14:paraId="15262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24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6CD38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954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54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5B1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9BE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4772A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739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53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15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6F2FE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FD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4B452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E58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BC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F76A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vAlign w:val="center"/>
          </w:tcPr>
          <w:p w14:paraId="0F958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AFA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F6F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F2A1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BE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 w14:paraId="3DC34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0411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35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3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vAlign w:val="center"/>
          </w:tcPr>
          <w:p w14:paraId="74B9D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9E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14:paraId="68F93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916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87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EF8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2C4EA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D0A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D3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27E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15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5F28B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8AF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21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98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28380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F1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6015C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E0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DF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29D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3E49E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731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C0B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CCD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589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16BFB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C4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1D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7CF6F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FA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6CDFE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81A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8A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D2B4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29E0A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9D13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C5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B74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253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3C71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6F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D3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09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7E144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17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1503F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D41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F5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F1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3623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BB2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392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92D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67E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093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2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6A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3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4AF8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73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12B67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4C3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AD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55A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14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8B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1D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9B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CF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81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4E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13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EE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1F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86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1</w:t>
            </w:r>
          </w:p>
        </w:tc>
      </w:tr>
      <w:tr w14:paraId="65372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8EA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实验教室]</w:t>
            </w:r>
          </w:p>
        </w:tc>
        <w:tc>
          <w:tcPr>
            <w:vAlign w:val="center"/>
          </w:tcPr>
          <w:p w14:paraId="22020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809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1DE3B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7349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FD3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630E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D8C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  <w:tc>
          <w:tcPr>
            <w:vAlign w:val="center"/>
          </w:tcPr>
          <w:p w14:paraId="134BD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F9B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C9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07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50188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55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14:paraId="0EDE6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59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0B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6DA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2A034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7BB7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F0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6CEB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3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4ABB4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1A0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A6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77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5AA3F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A8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61701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6DC9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79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1640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4C1F3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163C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F7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36E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FE0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6238F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6DC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AD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4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55EE8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B7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79525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01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5B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C6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42B7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7A08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5FC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5F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2C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7FE6F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AD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14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AD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28798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68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497308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426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01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3183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222C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EF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6B1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7FA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2A8B8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07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A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26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7686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E3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74675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2A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AF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7B0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0BC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3B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646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C832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DE8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1E28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20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12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9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49DD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DA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5A0E94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31D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9A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805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8F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E1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43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55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89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48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9B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7A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77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99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C4C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2</w:t>
            </w:r>
          </w:p>
        </w:tc>
      </w:tr>
      <w:tr w14:paraId="5A3A6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74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休息室]</w:t>
            </w:r>
          </w:p>
        </w:tc>
        <w:tc>
          <w:tcPr>
            <w:vAlign w:val="center"/>
          </w:tcPr>
          <w:p w14:paraId="6D5FF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6D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5130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94CC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D3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3F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7BC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3ACD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D9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5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45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24268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B9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14:paraId="3F35B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C0B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3E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D5CC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56927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7726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EA3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D5A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6CF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10572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11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32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71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224E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4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4FAE7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4C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F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125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9</w:t>
            </w:r>
          </w:p>
        </w:tc>
        <w:tc>
          <w:tcPr>
            <w:vAlign w:val="center"/>
          </w:tcPr>
          <w:p w14:paraId="79FFD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1EAB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07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FAA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9E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vAlign w:val="center"/>
          </w:tcPr>
          <w:p w14:paraId="6A29C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86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EB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1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40748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CB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14:paraId="4C46E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1B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3D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4973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64FAC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9912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F8D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1BCB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7F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4CE91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6CE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49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5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4EB66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6C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1C7B5F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26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25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70F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5</w:t>
            </w:r>
          </w:p>
        </w:tc>
        <w:tc>
          <w:tcPr>
            <w:vAlign w:val="center"/>
          </w:tcPr>
          <w:p w14:paraId="458CF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628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5E0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2A7F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2E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61601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78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F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1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41B3C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C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</w:tr>
      <w:tr w14:paraId="371D4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CB3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D9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58F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93D2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624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F49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1BED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5B3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2736F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9F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9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73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18681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B4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3CEA6B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5B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4E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98B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A4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41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5F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88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F6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FB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60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30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8D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82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E03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</w:t>
            </w:r>
          </w:p>
        </w:tc>
      </w:tr>
      <w:tr w14:paraId="760D9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10A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实验教室]</w:t>
            </w:r>
          </w:p>
        </w:tc>
        <w:tc>
          <w:tcPr>
            <w:vAlign w:val="center"/>
          </w:tcPr>
          <w:p w14:paraId="180FC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36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3DA55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761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7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DC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77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00C54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503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B9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6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64154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E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4D141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653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C0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382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01691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8073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48D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0E6C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9BB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6418D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49E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F4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09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3D127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12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761C3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8FD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2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940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4DFE2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9D3D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928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04E2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9A7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15C9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5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96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6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4551C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BE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36D98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C96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D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2B8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8EA2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6DA7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189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C5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564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37163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54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14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FE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12E54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B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51B49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2B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9E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F7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B30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7E8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302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8A2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4B6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2CABA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81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8F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53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2BF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D1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38F76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0AD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97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E0A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3D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F8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3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9D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5F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12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0A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36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8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F8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DD4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</w:t>
            </w:r>
          </w:p>
        </w:tc>
      </w:tr>
      <w:tr w14:paraId="496095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8B9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实验教室]</w:t>
            </w:r>
          </w:p>
        </w:tc>
        <w:tc>
          <w:tcPr>
            <w:vAlign w:val="center"/>
          </w:tcPr>
          <w:p w14:paraId="4FE9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C001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747B1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70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BA8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11B8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C1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54831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13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7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84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1640D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23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1D2E9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7C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BD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1416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B64E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A1B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A62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0D54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3CF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0EDB4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BFE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42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EF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1724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4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79FDC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8A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EF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302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77849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C607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3D3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518B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A6E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1C2CB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10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06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72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7D5FA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3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3E7E9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AA6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4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1DB8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F6A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3A8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4F1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E1C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17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11044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06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B3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66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4DF08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BD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78646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41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6E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55EC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5AEE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939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4CF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8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447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DCE0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E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EA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95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CE8E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A0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2327EE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48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8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FEF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7A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EA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32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7D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1D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83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38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65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EB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A5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5C2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</w:t>
            </w:r>
          </w:p>
        </w:tc>
      </w:tr>
      <w:tr w14:paraId="656487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59F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027[实验教室]</w:t>
            </w:r>
          </w:p>
        </w:tc>
        <w:tc>
          <w:tcPr>
            <w:vAlign w:val="center"/>
          </w:tcPr>
          <w:p w14:paraId="4C17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DD5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1142A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477E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EA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4CAB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907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  <w:tc>
          <w:tcPr>
            <w:vAlign w:val="center"/>
          </w:tcPr>
          <w:p w14:paraId="53CBA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8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51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6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  <w:tc>
          <w:tcPr>
            <w:vAlign w:val="center"/>
          </w:tcPr>
          <w:p w14:paraId="0CDE2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7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14:paraId="4CADF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6C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8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9D5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03C72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7FD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725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E7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9D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vAlign w:val="center"/>
          </w:tcPr>
          <w:p w14:paraId="50F7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359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9F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6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vAlign w:val="center"/>
          </w:tcPr>
          <w:p w14:paraId="2017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5C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14:paraId="238663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8F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FA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40E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52004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59D5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364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773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F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7</w:t>
            </w:r>
          </w:p>
        </w:tc>
        <w:tc>
          <w:tcPr>
            <w:vAlign w:val="center"/>
          </w:tcPr>
          <w:p w14:paraId="0CC2C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A28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7C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0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5</w:t>
            </w:r>
          </w:p>
        </w:tc>
        <w:tc>
          <w:tcPr>
            <w:vAlign w:val="center"/>
          </w:tcPr>
          <w:p w14:paraId="261C6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90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5</w:t>
            </w:r>
          </w:p>
        </w:tc>
      </w:tr>
      <w:tr w14:paraId="7B325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D7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9D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77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7</w:t>
            </w:r>
          </w:p>
        </w:tc>
        <w:tc>
          <w:tcPr>
            <w:vAlign w:val="center"/>
          </w:tcPr>
          <w:p w14:paraId="25D23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ED7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56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F5A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DDB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 w14:paraId="0267F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CF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92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4B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 w14:paraId="3BD19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97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14:paraId="6C4BE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8D1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DF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6570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3C263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D5E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13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B9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477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D512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9B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E7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AC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28CE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C3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74417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EA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C2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98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65C0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0E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596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9D1D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191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03848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2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D9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13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6FBEE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09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675A6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09D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AB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7ED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07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0E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ED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F0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C6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4D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16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A4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A4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C6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8C6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4</w:t>
            </w:r>
          </w:p>
        </w:tc>
      </w:tr>
      <w:tr w14:paraId="6BC85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A49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实验教室]</w:t>
            </w:r>
          </w:p>
        </w:tc>
        <w:tc>
          <w:tcPr>
            <w:vAlign w:val="center"/>
          </w:tcPr>
          <w:p w14:paraId="1833D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3E9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vAlign w:val="center"/>
          </w:tcPr>
          <w:p w14:paraId="1931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671A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C0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DB1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9FD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 w14:paraId="40833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DD9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00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49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  <w:tc>
          <w:tcPr>
            <w:vAlign w:val="center"/>
          </w:tcPr>
          <w:p w14:paraId="3F42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D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</w:tr>
      <w:tr w14:paraId="10663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78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D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1B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1A180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D302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915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76F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3E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4D123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8C7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64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1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2780F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57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4A37EB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49F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10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9B31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C694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BB2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D68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07C4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D9B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63862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456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33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B5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30B73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5F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5CE42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71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BC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80C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0D2B3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78B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862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9B2E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1ED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7EFCA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43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2E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F4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196C4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E1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3BF6B2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34E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02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6C2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ACA0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53B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FB3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DB25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0B6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74E27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84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A6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40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2C9C1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A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35B7B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DA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9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204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1A9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078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24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FE1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3CA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685FB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E9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C8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7D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A1BB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95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69ECD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8A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F2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1AC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63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7D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E7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9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F3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C1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13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1D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C9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FF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E0B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6</w:t>
            </w:r>
          </w:p>
        </w:tc>
      </w:tr>
      <w:tr w14:paraId="4E965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C3C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实验教室]</w:t>
            </w:r>
          </w:p>
        </w:tc>
        <w:tc>
          <w:tcPr>
            <w:vAlign w:val="center"/>
          </w:tcPr>
          <w:p w14:paraId="5916D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02E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2BB3A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F362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B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A9A1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73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  <w:tc>
          <w:tcPr>
            <w:vAlign w:val="center"/>
          </w:tcPr>
          <w:p w14:paraId="7B5F8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D95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FE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38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  <w:tc>
          <w:tcPr>
            <w:vAlign w:val="center"/>
          </w:tcPr>
          <w:p w14:paraId="1CC8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28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</w:tr>
      <w:tr w14:paraId="4D4D5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4A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AB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4652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10359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1D8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2C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EA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35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7E90D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A1F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43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DF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71B8F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59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04769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1A9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770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3C353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8EDE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938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966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F6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6EDA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48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96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74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67D9B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1A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2E24CD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36C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40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243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3A227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7AC2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DDB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180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955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4F2BC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13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D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D0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1D5CB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75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37032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006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8A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96FF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2CDF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B0DD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EBC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AD6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11B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40DB8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97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BF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AC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31E0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68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1E8BD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A4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CC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B37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1BB6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B2A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3A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B01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BB2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15FA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B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F6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2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6D8D1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5C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5BFB0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43D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E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5BF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96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12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E2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48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EA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0C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A2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A2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CC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E0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9E7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</w:t>
            </w:r>
          </w:p>
        </w:tc>
      </w:tr>
      <w:tr w14:paraId="78FAD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BCB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实验教室]</w:t>
            </w:r>
          </w:p>
        </w:tc>
        <w:tc>
          <w:tcPr>
            <w:vAlign w:val="center"/>
          </w:tcPr>
          <w:p w14:paraId="6483A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5F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2F08D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F01F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2C4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81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D3D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56AC7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4C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6E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6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180F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24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14:paraId="00D82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8DA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D9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1C8E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vAlign w:val="center"/>
          </w:tcPr>
          <w:p w14:paraId="675D3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338C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17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23D5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F751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0</w:t>
            </w:r>
          </w:p>
        </w:tc>
        <w:tc>
          <w:tcPr>
            <w:vAlign w:val="center"/>
          </w:tcPr>
          <w:p w14:paraId="30A44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9E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8D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A3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0</w:t>
            </w:r>
          </w:p>
        </w:tc>
        <w:tc>
          <w:tcPr>
            <w:vAlign w:val="center"/>
          </w:tcPr>
          <w:p w14:paraId="71410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8E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0</w:t>
            </w:r>
          </w:p>
        </w:tc>
      </w:tr>
      <w:tr w14:paraId="341409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98C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1E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FB94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vAlign w:val="center"/>
          </w:tcPr>
          <w:p w14:paraId="7B067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4F5D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57C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67C3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B6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 w14:paraId="5E34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D9B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5A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E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0374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93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</w:tr>
      <w:tr w14:paraId="0E8A93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C6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8E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0982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6AA3E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913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1FE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3090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D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vAlign w:val="center"/>
          </w:tcPr>
          <w:p w14:paraId="7F3D9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C8E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66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7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vAlign w:val="center"/>
          </w:tcPr>
          <w:p w14:paraId="6C60D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5C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</w:tr>
      <w:tr w14:paraId="1CB06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88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4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8CC0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499C9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04BF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DC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983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45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5</w:t>
            </w:r>
          </w:p>
        </w:tc>
        <w:tc>
          <w:tcPr>
            <w:vAlign w:val="center"/>
          </w:tcPr>
          <w:p w14:paraId="6ED13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FF6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0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01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4478F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42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5E092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C1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54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FF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3</w:t>
            </w:r>
          </w:p>
        </w:tc>
        <w:tc>
          <w:tcPr>
            <w:vAlign w:val="center"/>
          </w:tcPr>
          <w:p w14:paraId="52248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C7B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CEF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88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1C4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6CEA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5D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69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1A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1A2B3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60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14:paraId="7D5FB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482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2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A5F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9</w:t>
            </w:r>
          </w:p>
        </w:tc>
        <w:tc>
          <w:tcPr>
            <w:vAlign w:val="center"/>
          </w:tcPr>
          <w:p w14:paraId="245C3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DB95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F6A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CE54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BAC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4</w:t>
            </w:r>
          </w:p>
        </w:tc>
        <w:tc>
          <w:tcPr>
            <w:vAlign w:val="center"/>
          </w:tcPr>
          <w:p w14:paraId="72EA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A2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A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4F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4</w:t>
            </w:r>
          </w:p>
        </w:tc>
        <w:tc>
          <w:tcPr>
            <w:vAlign w:val="center"/>
          </w:tcPr>
          <w:p w14:paraId="5433C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1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4</w:t>
            </w:r>
          </w:p>
        </w:tc>
      </w:tr>
      <w:tr w14:paraId="0458F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DA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00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28CB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54460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6C7B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8C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3A0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F16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  <w:tc>
          <w:tcPr>
            <w:vAlign w:val="center"/>
          </w:tcPr>
          <w:p w14:paraId="70C11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1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DE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00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  <w:tc>
          <w:tcPr>
            <w:vAlign w:val="center"/>
          </w:tcPr>
          <w:p w14:paraId="06408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5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</w:tr>
      <w:tr w14:paraId="631C6B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43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23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D2C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2ED2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943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2AC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DB6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66A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6215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A6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3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74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808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AB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15FE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E3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61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134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C6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21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FF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1B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92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0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87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09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CA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1F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987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0</w:t>
            </w:r>
          </w:p>
        </w:tc>
      </w:tr>
      <w:tr w14:paraId="2F594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76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537F3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E74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66E37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5DC1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AC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AF1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92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3A54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228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C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A0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7541F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3D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03E62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52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8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2B32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1D39B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D4C9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C4F2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95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9D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0028E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1CD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9D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50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2B31A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BE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69F2EA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AE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5A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7EA5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4753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C94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D4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13A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36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0471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F8B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8F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93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0B2C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6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40E490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E8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6D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17E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4B5FB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6DA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C25D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EA7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E95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A33E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34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15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43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0238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48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069C5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971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F8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61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C9D7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B9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6B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DFB8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A1C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83E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C2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70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F6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EF3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B6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72DFD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ED2A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95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71E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19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57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CE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E0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0E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BF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5B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CD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71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45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F77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2E338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4AC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实验教室]</w:t>
            </w:r>
          </w:p>
        </w:tc>
        <w:tc>
          <w:tcPr>
            <w:vAlign w:val="center"/>
          </w:tcPr>
          <w:p w14:paraId="71713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62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43352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7D87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853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951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465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7E0AA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58C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C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B5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0DCD8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34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33E93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C3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AC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8C55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192B1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DC3D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B2D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125C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3F7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0</w:t>
            </w:r>
          </w:p>
        </w:tc>
        <w:tc>
          <w:tcPr>
            <w:vAlign w:val="center"/>
          </w:tcPr>
          <w:p w14:paraId="7605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761E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4B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60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  <w:tc>
          <w:tcPr>
            <w:vAlign w:val="center"/>
          </w:tcPr>
          <w:p w14:paraId="63DBA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33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</w:tr>
      <w:tr w14:paraId="46C84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B7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0A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14A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58F92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FC89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D77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BF84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13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18D2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C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26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D6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975F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4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0390D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60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7C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659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3</w:t>
            </w:r>
          </w:p>
        </w:tc>
        <w:tc>
          <w:tcPr>
            <w:vAlign w:val="center"/>
          </w:tcPr>
          <w:p w14:paraId="1796C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D0D0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9E7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25C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582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7F061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54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1A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01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1F98D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F8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</w:tr>
      <w:tr w14:paraId="4430C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47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6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9787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0A5A2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18D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36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B06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0E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vAlign w:val="center"/>
          </w:tcPr>
          <w:p w14:paraId="382CA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DA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49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0D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vAlign w:val="center"/>
          </w:tcPr>
          <w:p w14:paraId="141D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66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</w:tr>
      <w:tr w14:paraId="2B2EC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C90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78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4D9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B5BF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2F6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437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7DA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7CD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4BAD5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18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3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66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3FC7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A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14:paraId="52E2E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52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69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DF8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3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06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1F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60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50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BB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D8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56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5F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4F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BFA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9</w:t>
            </w:r>
          </w:p>
        </w:tc>
      </w:tr>
      <w:tr w14:paraId="40D1E3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CCC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实验教室]</w:t>
            </w:r>
          </w:p>
        </w:tc>
        <w:tc>
          <w:tcPr>
            <w:vAlign w:val="center"/>
          </w:tcPr>
          <w:p w14:paraId="11287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278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3D04D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6B4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BFD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22BF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77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61C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F13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C3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10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4CF69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4C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74D17E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65C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E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CCD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78D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B3AE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490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C004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0E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064A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7F2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85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F7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B02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E2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9DE32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0B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58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4F1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4E29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C91F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F4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5CC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76A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25C1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138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8C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3B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B0A5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3C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E354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602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32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34D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16432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9E8E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AC0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9ACF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E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03CC7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ADD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6A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13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26A69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2D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0CD10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A99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70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E41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02F23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376B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89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144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934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171DA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43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61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71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720E2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82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26185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33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C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545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6DCE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86A6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06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3A98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E94D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7B9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66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E3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A0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E093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2C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32378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78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49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BA79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46D2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DAB8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68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7A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AEB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E594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E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7A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32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15A3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3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6DEE3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F9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86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D33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ED05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2F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279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5D2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615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C2EF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3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DA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50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3235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35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7358F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32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5F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334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74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02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26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EA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60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AB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DA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4B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78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37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C1C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7</w:t>
            </w:r>
          </w:p>
        </w:tc>
      </w:tr>
      <w:tr w14:paraId="261284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DBA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实验教室]</w:t>
            </w:r>
          </w:p>
        </w:tc>
        <w:tc>
          <w:tcPr>
            <w:vAlign w:val="center"/>
          </w:tcPr>
          <w:p w14:paraId="060C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9995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7BDF5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5F6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95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B9C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9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7E468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8CB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66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A0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1EA54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2E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46989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DF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1A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863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C8D9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7A5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FF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C9C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86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F366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2FE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36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A7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FFF4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7E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E1652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7C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AB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92A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69AD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524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4A4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839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8D0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87F8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F5F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26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C0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219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72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D0C5A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37C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32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E32F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53E6E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DC5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5DD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4CC7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04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1C7F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7F9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55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9E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120C8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39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0A796F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5A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08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170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670D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CF1F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DE7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01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9D2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0498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65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56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1D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47B2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6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71710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34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1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E17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071B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8A1A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71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4E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E55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AD4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7D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5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3F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40B0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8B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566A3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EC8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D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A8B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A28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21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5A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E2A5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F59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4DE1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D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D9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1C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89FE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72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A7BC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862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BC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7D5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A6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B3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02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52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FF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B9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2F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25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80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9C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CB8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2</w:t>
            </w:r>
          </w:p>
        </w:tc>
      </w:tr>
      <w:tr w14:paraId="4F28D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0FD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实验教室]</w:t>
            </w:r>
          </w:p>
        </w:tc>
        <w:tc>
          <w:tcPr>
            <w:vAlign w:val="center"/>
          </w:tcPr>
          <w:p w14:paraId="302D3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9B45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55753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120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FB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D8CA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8E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E53C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67E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30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B3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7E699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75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00065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B3B0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EF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A21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0E7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75EE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47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2E9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1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7117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953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BA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5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D77F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2D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0BB8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841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7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2C1B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6871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37F4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90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10C6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17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3774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C61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C6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78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3A37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F7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A4CE6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5F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70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30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29694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7698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A6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4DE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029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0AB8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1E4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09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9E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54220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0E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7D06B0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8B2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A36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vAlign w:val="center"/>
          </w:tcPr>
          <w:p w14:paraId="26161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AE6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CAE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C5B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F2C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60401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09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00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F9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72B5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CB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14:paraId="5AF25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E1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56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524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315EF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FA73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F06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2FB3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687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5575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0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81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14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7D68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E0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593F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9E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2D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20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8373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EFC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31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1854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3F8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EE65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B8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9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0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44A0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8E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16C70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3C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1B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833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0E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F6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2C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2B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A3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09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A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29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74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3B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E29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</w:t>
            </w:r>
          </w:p>
        </w:tc>
      </w:tr>
      <w:tr w14:paraId="0EA292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516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实验教室]</w:t>
            </w:r>
          </w:p>
        </w:tc>
        <w:tc>
          <w:tcPr>
            <w:vAlign w:val="center"/>
          </w:tcPr>
          <w:p w14:paraId="44030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8426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vAlign w:val="center"/>
          </w:tcPr>
          <w:p w14:paraId="7EFC2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2F7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2EA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92DD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F7A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vAlign w:val="center"/>
          </w:tcPr>
          <w:p w14:paraId="26EBD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C98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C7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7B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  <w:tc>
          <w:tcPr>
            <w:vAlign w:val="center"/>
          </w:tcPr>
          <w:p w14:paraId="08203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A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</w:tr>
      <w:tr w14:paraId="37DC6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63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86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126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42240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75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93A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FAD9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A10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570D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8DF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4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6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2939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54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6EFD6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7B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12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131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57C4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3CC5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D0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DC61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F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B5F7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22E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99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96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EDE4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64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D0E3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D2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F5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DB83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5CC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3F46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892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4415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21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1C95C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A5F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CD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5A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791A2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2F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37DD6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1C9B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6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0EF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1B22C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0AF5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389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8F4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D45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5569B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7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CD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D9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3CE89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4A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3941D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AC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03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21EE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73316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EF0F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50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271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E62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7AB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64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1E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4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6290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9B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3D6569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A8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93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9C0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4054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3B5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7A9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F4A6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515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EB3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D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77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DE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76B3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40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71422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8C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DC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CA2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8F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94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84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BD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5A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61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77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E9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77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A9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749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7</w:t>
            </w:r>
          </w:p>
        </w:tc>
      </w:tr>
      <w:tr w14:paraId="5D7D7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2E6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7D1E9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EA9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2D395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0FC0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DC9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828F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EF3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42014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7A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30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F1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3BAB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C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447B33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58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08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EA9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D86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0F2D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B8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A143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7E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CCCB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C2D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6B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11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57501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C1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30C033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309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5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BF5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21A7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0161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1F40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82DC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E82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6F88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82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8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D8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8DA5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F3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37C5A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BF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9D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25F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3EBBB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66DE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308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6C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793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3F11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9C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6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59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390C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EF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336D62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58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3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29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01AAF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11E4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EF4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D852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A86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28F35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19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A8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3B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496C4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D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4C336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B22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15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65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207D8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887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CDE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348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FB05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473C2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B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34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79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846A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F6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264B2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20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3D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EAA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E635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E6E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57C1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1A3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42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07A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E2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95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73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FC0A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DB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2C629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0F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B0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476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0A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95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A7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26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54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16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82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06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AF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61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3A4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14:paraId="484D6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72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5E1F0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935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2914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C3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68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07C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17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0F0E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8D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D4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FA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7C7EF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98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3BECA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D38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5E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1F7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6F6A0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1E05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9E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5446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C39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7F20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47D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B1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E8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44F1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59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665B9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C6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97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EF47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742B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56A0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EA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24E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7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7036D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19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1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F7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373B6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8A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53C69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36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9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A77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38E69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E656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AA2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CB7D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C58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2BFA9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9A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51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84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2AC77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0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B31B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69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49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80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3D311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769F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1D26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E2DE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A1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1E115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E5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F4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AA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072D2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A3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30B1B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847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71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618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036E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27F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73A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D1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1FF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C8EB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72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8B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E5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51C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60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E0A4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E13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FC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FBA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CB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CE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39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27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17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F2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74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27D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B8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BE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4FB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</w:t>
            </w:r>
          </w:p>
        </w:tc>
      </w:tr>
      <w:tr w14:paraId="0C024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D0E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实验教室]</w:t>
            </w:r>
          </w:p>
        </w:tc>
        <w:tc>
          <w:tcPr>
            <w:vAlign w:val="center"/>
          </w:tcPr>
          <w:p w14:paraId="11988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707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0BEB2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CC0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E1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C57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32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688C7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D42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9D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E5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60560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C3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548C8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523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0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71E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4DA5F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446B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FE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B14A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57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 w14:paraId="6664D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026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37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E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  <w:tc>
          <w:tcPr>
            <w:vAlign w:val="center"/>
          </w:tcPr>
          <w:p w14:paraId="5CE4B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29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</w:tr>
      <w:tr w14:paraId="71B04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CC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9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9645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1</w:t>
            </w:r>
          </w:p>
        </w:tc>
        <w:tc>
          <w:tcPr>
            <w:vAlign w:val="center"/>
          </w:tcPr>
          <w:p w14:paraId="1C22B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BED9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E31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E6A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40A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vAlign w:val="center"/>
          </w:tcPr>
          <w:p w14:paraId="5669A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E08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C1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  <w:tc>
          <w:tcPr>
            <w:vAlign w:val="center"/>
          </w:tcPr>
          <w:p w14:paraId="1486E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43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14:paraId="2F1C9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3B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BD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C123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2CE40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48FE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26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C95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624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8</w:t>
            </w:r>
          </w:p>
        </w:tc>
        <w:tc>
          <w:tcPr>
            <w:vAlign w:val="center"/>
          </w:tcPr>
          <w:p w14:paraId="658C3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091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8F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99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4</w:t>
            </w:r>
          </w:p>
        </w:tc>
        <w:tc>
          <w:tcPr>
            <w:vAlign w:val="center"/>
          </w:tcPr>
          <w:p w14:paraId="3F2B0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A3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4</w:t>
            </w:r>
          </w:p>
        </w:tc>
      </w:tr>
      <w:tr w14:paraId="02EC5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9B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7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309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</w:t>
            </w:r>
          </w:p>
        </w:tc>
        <w:tc>
          <w:tcPr>
            <w:vAlign w:val="center"/>
          </w:tcPr>
          <w:p w14:paraId="2BE92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B213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1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FF2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A5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11DDE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BA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0A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16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1489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C1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14:paraId="23A96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6B7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A0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07B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5E8F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B35A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F5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F80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0CC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2BC3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F4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4F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7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03B4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C9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24F53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6B1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09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CF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8556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7BA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C5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E66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00B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038A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0E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66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68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9081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EF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FA3A0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5C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69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FB9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D6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58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BC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E6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3C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4F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65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BF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67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2D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656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8</w:t>
            </w:r>
          </w:p>
        </w:tc>
      </w:tr>
      <w:tr w14:paraId="26FAF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F199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CEE7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629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41</w:t>
            </w:r>
          </w:p>
        </w:tc>
      </w:tr>
      <w:tr w14:paraId="536EF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50E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vAlign w:val="center"/>
          </w:tcPr>
          <w:p w14:paraId="4EB48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A0AD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6C395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F037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77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8D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D5A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9CCB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43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BC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85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06B19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4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1F705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A3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5A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B07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AB33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9020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2E0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AE3D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6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16E3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EF4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51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4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2937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35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E4CA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9B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A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BA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9A64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D26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19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60E7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905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DF49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9D5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97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7C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808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0F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15B31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1C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F1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5F6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1B1BA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39F9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FD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FECE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90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50545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4A5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0D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66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7A88B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8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002A2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61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E0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D49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327A9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73A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30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AEA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255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5FA6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FF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D7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A8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0EAD8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8E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3AB59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CF7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B0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2B8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3F9B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A55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2F3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7DCC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7A5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7FAA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1C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BB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31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6668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B3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16FC0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51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6C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CAD8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0ED07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0021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192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FF90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A51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34A8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FF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D1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A7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A52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7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466B6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04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4F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14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7DCD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DCF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56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EEE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E7B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C08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1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56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30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4F47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25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469438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255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10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C50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4C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EA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03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90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51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61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98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30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1A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55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049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</w:t>
            </w:r>
          </w:p>
        </w:tc>
      </w:tr>
      <w:tr w14:paraId="3DB0B3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9D6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休息室]</w:t>
            </w:r>
          </w:p>
        </w:tc>
        <w:tc>
          <w:tcPr>
            <w:vAlign w:val="center"/>
          </w:tcPr>
          <w:p w14:paraId="62F78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B89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5E6A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186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B8E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0DAB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68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43222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EDB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4D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59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0A0DB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BD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5CCE6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71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D8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3AC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26846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56EB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4B8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9AE8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D25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28BD5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B89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70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B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61CBF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7D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074579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EE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54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F8E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7</w:t>
            </w:r>
          </w:p>
        </w:tc>
        <w:tc>
          <w:tcPr>
            <w:vAlign w:val="center"/>
          </w:tcPr>
          <w:p w14:paraId="4D1AA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84AB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672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783B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E6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52D09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2F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0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B3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41BBD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FD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</w:tr>
      <w:tr w14:paraId="598AD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4E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EC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798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4A6E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25C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A3D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1B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D21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270F7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4A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41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6E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4A6F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7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23C22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30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38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4668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vAlign w:val="center"/>
          </w:tcPr>
          <w:p w14:paraId="3335C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261F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82F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97D7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FC2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 w14:paraId="319C8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6B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8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0B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 w14:paraId="635DA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8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 w14:paraId="393FD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2D8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DB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A7CB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2</w:t>
            </w:r>
          </w:p>
        </w:tc>
        <w:tc>
          <w:tcPr>
            <w:vAlign w:val="center"/>
          </w:tcPr>
          <w:p w14:paraId="59FDF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A359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987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08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0EBB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vAlign w:val="center"/>
          </w:tcPr>
          <w:p w14:paraId="52D8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C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21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18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vAlign w:val="center"/>
          </w:tcPr>
          <w:p w14:paraId="571E9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1A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</w:tr>
      <w:tr w14:paraId="3ACC4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09A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D9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223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6B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14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35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F9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14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B0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9B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5A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B5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C2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52D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</w:tr>
      <w:tr w14:paraId="3E465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98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教室]</w:t>
            </w:r>
          </w:p>
        </w:tc>
        <w:tc>
          <w:tcPr>
            <w:vAlign w:val="center"/>
          </w:tcPr>
          <w:p w14:paraId="0A9F2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171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735D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F97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588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978E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08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2776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5BF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6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94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57425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01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09DF58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14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BC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EEB9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E518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F20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67D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FFB5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C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A3E5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B0B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11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B2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59FD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FB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984D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70E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FC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CAD2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1B66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AF8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B52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078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7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7D93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686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E4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F3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7948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A8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D417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D5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23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244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B63F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AFF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A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D62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4F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3ABEB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E0B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0B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68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052B6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82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780F4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F9E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F9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8D7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27B1F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9A34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13B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1CF1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BA3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5F85B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B3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5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25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05B1F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D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37F11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7FC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99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B576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670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846A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73D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FB69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C8E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062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23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F5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01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5326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3F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43979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94B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BA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19E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A09E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BC4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30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41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17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6F94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38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7C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B3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AD1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D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45D0C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71B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2D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D1F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9D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93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92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CE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EA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A2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CD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22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B7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DB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D58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</w:t>
            </w:r>
          </w:p>
        </w:tc>
      </w:tr>
      <w:tr w14:paraId="6AA93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491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教室]</w:t>
            </w:r>
          </w:p>
        </w:tc>
        <w:tc>
          <w:tcPr>
            <w:vAlign w:val="center"/>
          </w:tcPr>
          <w:p w14:paraId="193CB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8AF7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5A5CD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30F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AF1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0694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260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EA8B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D5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9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F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49E7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C0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7B91A9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D7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3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435C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9BEA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8757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54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D36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415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73D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D9B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57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D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4486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BF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BE37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4C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15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E49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4655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DE2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D26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801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79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0C7E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0AC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9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2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1C508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52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58FC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09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F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FF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05624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6F27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62F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CB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5E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403FD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8EB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3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9A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1A41C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E4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2F711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6F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68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E1F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6BFA0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8DAF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74A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262A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41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6B99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24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F7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7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008B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B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5DF0B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A2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7A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3E8F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48D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8320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39F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1DF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A729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BA1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35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61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55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F895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1C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44806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22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D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A7F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CA3A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3DC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F41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62D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8C5E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1C87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8F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CA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F2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4F0CC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68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1C3F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F9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3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9F6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8A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78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0B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BF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ED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6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E2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DA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E0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38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554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</w:t>
            </w:r>
          </w:p>
        </w:tc>
      </w:tr>
      <w:tr w14:paraId="1CD3D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8DC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普通办公室]</w:t>
            </w:r>
          </w:p>
        </w:tc>
        <w:tc>
          <w:tcPr>
            <w:vAlign w:val="center"/>
          </w:tcPr>
          <w:p w14:paraId="32C7E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FB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567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3DF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CDA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2B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03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CFCC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81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F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6E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15D6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5B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7826BF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A5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6D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969F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27AB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0AB4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40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5DC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E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vAlign w:val="center"/>
          </w:tcPr>
          <w:p w14:paraId="5BA5A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720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46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B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 w14:paraId="62D12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4D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14:paraId="080E46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C3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02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24D8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02F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34BF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50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FF56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32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6891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327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1D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D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6A2A5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1A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6E2A76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49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1E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C09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176F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551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269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480E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7D7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056CB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A2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6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70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1C330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DF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6E68A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CD7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37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29D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1D18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75F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87B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8EAF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B1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9DFC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44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B6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4F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3D1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F1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6168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9B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56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7CE6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EFB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FB94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FBC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FB8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F45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530AC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B2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F2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08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6CFA6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31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48BF0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3F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8D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C0E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B2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42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4E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2AA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ED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CF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0F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49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8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84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B6D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14:paraId="2270E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A78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09[普通办公室]</w:t>
            </w:r>
          </w:p>
        </w:tc>
        <w:tc>
          <w:tcPr>
            <w:vAlign w:val="center"/>
          </w:tcPr>
          <w:p w14:paraId="423EC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B495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331F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89D5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8E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5C61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8F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62004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DEC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E0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5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796BB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3C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31D63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25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0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7102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19B1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E49F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2EA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898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7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2B383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B0B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9C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8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5E475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F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045540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F85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407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7803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F54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3CD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16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03C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8EEB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97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6C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B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437D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7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1307A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97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AE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42A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A117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5FB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E12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2C95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596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96EC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14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E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4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EDB4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E0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5A41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38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7F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690F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7F232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AEC1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0E4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394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F61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E037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39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C3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97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1EDC1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75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48F54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764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2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A0C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D5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61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5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22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5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49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98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D9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66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E9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024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</w:t>
            </w:r>
          </w:p>
        </w:tc>
      </w:tr>
      <w:tr w14:paraId="59B52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252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55CE0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1AB8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F2B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409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73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C3DA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E2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2BA4B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904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88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0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7DA57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A1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204F2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2D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15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37BB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6FBD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E82A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24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FC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D62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23BC5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E81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87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F2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6AC91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1B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7BFD6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88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23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C93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04FB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F3F8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4DB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F5C1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E97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373E8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05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B4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64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9A03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42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5A7A20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BE9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4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D5A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92AC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5112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88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F989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A36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2B29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21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A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E1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130B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DE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6C8A9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B8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CA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E85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E72D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E63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342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6A6E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030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AE63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51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0D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A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0679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C4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DFAF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98C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9C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9984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BA9D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90F8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A4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E0C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56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416D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54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5A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38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E12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96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53E52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8F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6F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765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D3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6A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6C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E6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26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0C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B0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00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2B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EE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B75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</w:t>
            </w:r>
          </w:p>
        </w:tc>
      </w:tr>
      <w:tr w14:paraId="1082E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3FF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办公室]</w:t>
            </w:r>
          </w:p>
        </w:tc>
        <w:tc>
          <w:tcPr>
            <w:vAlign w:val="center"/>
          </w:tcPr>
          <w:p w14:paraId="0A2CC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C93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32BD4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357B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B3C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2E82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DB6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53ED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017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B7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1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481E6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B4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6FD71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83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6A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EEDC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108ED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75E7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B0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9D60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D34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6B17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BD3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48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6A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  <w:tc>
          <w:tcPr>
            <w:vAlign w:val="center"/>
          </w:tcPr>
          <w:p w14:paraId="45721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C0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</w:tr>
      <w:tr w14:paraId="7932C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1CE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0D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905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0A5C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128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9C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13F0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867E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222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3F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88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30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771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0E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7EB54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89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A2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DF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C511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F372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258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7E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049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960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83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75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B1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FFC7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0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18BDFE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E7E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C1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26D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vAlign w:val="center"/>
          </w:tcPr>
          <w:p w14:paraId="67DCF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AC89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C50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183F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08A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46DB9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3A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2B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F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68B1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7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14:paraId="472E1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0B5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D5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9D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4753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BC6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0F6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39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C6C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33AAA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67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1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8D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66B19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63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2336F2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9C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5D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60E5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706DF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16A86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5F8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3D73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E4F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626CE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16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3D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44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51FB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9F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14:paraId="4D039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DE2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34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A88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1F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71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B1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2C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27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DA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DB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2C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03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E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377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2</w:t>
            </w:r>
          </w:p>
        </w:tc>
      </w:tr>
      <w:tr w14:paraId="2F320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C8A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卫生间]</w:t>
            </w:r>
          </w:p>
        </w:tc>
        <w:tc>
          <w:tcPr>
            <w:vAlign w:val="center"/>
          </w:tcPr>
          <w:p w14:paraId="68558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86D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0901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D1A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2F8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ADC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528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1E20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83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72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D5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33FA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65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6C29E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03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6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7283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81D6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7250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060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126E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5E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3FC61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4689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A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F6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3DB2E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55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087B3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D8C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DB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B2E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26C4A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9766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66C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AC0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746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58C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29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31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C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09CCE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10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2E306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9F8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6F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3F5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69577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E724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BFD1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6F8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9E1F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D5FD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C0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A9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37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D869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0D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2D7CD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AD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8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E31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39539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A8DD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612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6C78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5394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FCED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14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1A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14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EF9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D6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2255B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64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D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506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3BC8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FC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86B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8DD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42A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2006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9E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0A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A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A22D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46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213144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18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E1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6D8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2A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A0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CD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82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64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14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0B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00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A3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DA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42F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14:paraId="545A8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FE8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16439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829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0A4A8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8F32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0E71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991B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741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1165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ED6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64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E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669DC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B4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5FA43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B53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0C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13E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1F750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3A8F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01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6F06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C79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37BEC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755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5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8A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4793B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7C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00633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5A0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84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7EF8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E2E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98A4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606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108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71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28D62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0DC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FF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D6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6ECD9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99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4D6FC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E37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CB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B7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43673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2EDC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C4C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3E38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B2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73989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DB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89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99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7D4C6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22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80422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DA0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58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81A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1C1B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79B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5857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E4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F9C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1E5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7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B6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F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F6B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7F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727C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F9F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7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F4E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EC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65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7E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E8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02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A3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C4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6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41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E4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203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14:paraId="53CB3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199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5A98E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C0F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6CA02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6D7F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ED0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566E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0E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023D9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43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7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9B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7B3C2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0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71B4F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85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DC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5B7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1B5E0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750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18B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02BE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10F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5D46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15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16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94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718D1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0F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483AE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FE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9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24A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64AF3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CFFB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94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B4D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26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5D45E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36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05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0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17BED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FF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14343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64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60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63F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1B1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3C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78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29FA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A7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335B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8B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11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34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8ED6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E5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61C02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03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F1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C78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FC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59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71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8F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00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F0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2A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06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CF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35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EFB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14:paraId="2EF39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1F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41[卫生间]</w:t>
            </w:r>
          </w:p>
        </w:tc>
        <w:tc>
          <w:tcPr>
            <w:vAlign w:val="center"/>
          </w:tcPr>
          <w:p w14:paraId="412D8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A2AC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077BE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4392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750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0ED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65B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5F5F9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C65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93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41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0EF14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64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7CC94A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79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E9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9897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E412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F1B6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050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481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4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578AC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B44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BD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E2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358F1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49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79053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B33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B0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EEE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1719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AA22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36B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BB1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1D1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109D2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B2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2B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8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57AD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69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3AAB5F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CD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7D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41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86EF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5F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D05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4A3C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C3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9663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52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24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87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7F42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34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7809B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71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9B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192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30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DD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A0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02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C6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2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87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77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30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E0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AA4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14:paraId="144BF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2BB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vAlign w:val="center"/>
          </w:tcPr>
          <w:p w14:paraId="46E68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2929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647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9B7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E01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B1A6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0B9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4C0BE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3D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50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42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01F97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09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34E5D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26F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AB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03AC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935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FA4E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40F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4C4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C2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35A9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93C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98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D8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13793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66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7241EB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E1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FC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D34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00CCA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46E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F8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314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3E5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3700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FC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F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5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DEA5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6E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426BD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2E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BC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DBB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3</w:t>
            </w:r>
          </w:p>
        </w:tc>
        <w:tc>
          <w:tcPr>
            <w:vAlign w:val="center"/>
          </w:tcPr>
          <w:p w14:paraId="259D2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4985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888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0C82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77A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 w14:paraId="0711A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DF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4E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23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 w14:paraId="49FFF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16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14:paraId="1E7CF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42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A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8E13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AADB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5E32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B58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A2A1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17C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0B9EC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B5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2A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11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314B8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9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2A4EDD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D53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76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BE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E94D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815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07F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4C9A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EAF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33A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31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EB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F1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428B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5F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271F8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17B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FF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1F2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AD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14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12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C3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D0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D3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90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2B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C9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6B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2CE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</w:t>
            </w:r>
          </w:p>
        </w:tc>
      </w:tr>
      <w:tr w14:paraId="141B8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7E9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2019[普通办公室]</w:t>
            </w:r>
          </w:p>
        </w:tc>
        <w:tc>
          <w:tcPr>
            <w:vAlign w:val="center"/>
          </w:tcPr>
          <w:p w14:paraId="0F787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585E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7AE6A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DC20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2D4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CD43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7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14FE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BF6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7E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7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7A9A4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CD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5D432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7A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2F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586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925F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771C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03D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5F3B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E5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1EB3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4A1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1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A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4DF25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3A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5632C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7B9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34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A0A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7896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81BB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CB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CA0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15D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00C2C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A4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49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CA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368A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ED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14:paraId="44FC7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C57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D9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EA7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412C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3A0B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FD4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7972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E1C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3D2E4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50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CF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92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7174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12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102C0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892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59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DD4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5891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DC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FB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014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09E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9B94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8A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8C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0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BAF7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01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74818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F0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A9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FB9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F1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F1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96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73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58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D2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43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50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B9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EF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F8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</w:tr>
      <w:tr w14:paraId="78B4A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708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2304F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091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CE17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D75D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5C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066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F8C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3FB8B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FBA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00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4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7485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D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3D3F9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FC0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0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8731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0E617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9E68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80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C00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2EF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A1CC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E5E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E4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51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06E6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54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188BEC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EC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B2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AD2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47355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684E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920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365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C1D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B8A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8C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58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89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1653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29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1611D2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6AD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D7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C45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1BF81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02F6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1B7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AC0D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E29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E5F6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1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3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AA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798D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41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77026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CDB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7C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7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3</w:t>
            </w:r>
          </w:p>
        </w:tc>
        <w:tc>
          <w:tcPr>
            <w:vAlign w:val="center"/>
          </w:tcPr>
          <w:p w14:paraId="733AF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820A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7C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9DB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F0A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 w14:paraId="4F707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7E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E0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7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 w14:paraId="0106F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58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14:paraId="71114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60A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B6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C7BD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908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575C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0E4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04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275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67B46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68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B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FC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4F15F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9D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48BC1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4A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A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D5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AC42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2DE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127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6796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7D2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EA2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7B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BF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B2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AA47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08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7C36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547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61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443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7D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77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79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BC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66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A2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8F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3E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59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DC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DF5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</w:t>
            </w:r>
          </w:p>
        </w:tc>
      </w:tr>
      <w:tr w14:paraId="0B42F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D3E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 w14:paraId="59EED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023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46386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93C7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AF72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DA5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BA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692F4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036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9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5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2EA6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6E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14C90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59E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59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165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337A1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D193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07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00FA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3F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74CC0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AFC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5C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10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29D73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3F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3A471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11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4D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BDF4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D205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2966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6D3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451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8B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BAB9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1A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8F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61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FCF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FE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3365B9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232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8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FBC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6F0F2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C58D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A3B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0CF4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F2A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54DC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B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96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CE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FC48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19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7A760F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012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B8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79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97A6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5BE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F8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1E12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B52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4841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D9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6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B7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8E78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02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32755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D7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5B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53B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97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BB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98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43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3B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26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C5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46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95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46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D2D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</w:t>
            </w:r>
          </w:p>
        </w:tc>
      </w:tr>
      <w:tr w14:paraId="2AF85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0DB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实验教室]</w:t>
            </w:r>
          </w:p>
        </w:tc>
        <w:tc>
          <w:tcPr>
            <w:vAlign w:val="center"/>
          </w:tcPr>
          <w:p w14:paraId="703DA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4639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B293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52C8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43E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37A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2823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21F1F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C4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6D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9B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6DB4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77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50E39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A0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51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810B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1C468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9EE4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03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2C2D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2F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63666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F66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B3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4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70838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B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55EA46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F60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A5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724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vAlign w:val="center"/>
          </w:tcPr>
          <w:p w14:paraId="3E615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986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0E0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A627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3EB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 w14:paraId="7503B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D9B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B9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6F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vAlign w:val="center"/>
          </w:tcPr>
          <w:p w14:paraId="5AB68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86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14:paraId="0E334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7A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2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FB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F13D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C5CD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052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50CD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00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1F66C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E41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59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B7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36C8F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95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50584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94C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7D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3A3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15584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0412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8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D8C0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3D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05DDD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55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1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3D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47B4C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B9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14:paraId="62DA36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1D0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86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BC9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00747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26E7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CF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4F0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60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3CF5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2D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E5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C9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6193E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D7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146EE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B1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E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3F6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750C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EC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051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25D9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ED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679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DA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F0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D9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20ADC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77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5BD900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676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F3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4D5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29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B2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65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B5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27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05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8A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99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FB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7D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17B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</w:t>
            </w:r>
          </w:p>
        </w:tc>
      </w:tr>
      <w:tr w14:paraId="7929D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49A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实验教室]</w:t>
            </w:r>
          </w:p>
        </w:tc>
        <w:tc>
          <w:tcPr>
            <w:vAlign w:val="center"/>
          </w:tcPr>
          <w:p w14:paraId="2A919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86A1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11B2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A7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9BD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1ADD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674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  <w:tc>
          <w:tcPr>
            <w:vAlign w:val="center"/>
          </w:tcPr>
          <w:p w14:paraId="11998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E8E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0D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E0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6239E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F9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14:paraId="567A2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CD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6F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555E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5B07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C2F1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1D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19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7A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43C9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B09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7B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9C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2556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BB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507852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A2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20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F218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0EEDD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0E5E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891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37E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8E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5DB9E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C17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99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50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66F31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39E55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5C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CB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BE6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311F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2BCE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E3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58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023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643A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F1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F9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5E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10E7E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4E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14:paraId="62B63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24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2A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4359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7B5A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C04E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0E1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201C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5FAB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1DFC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A4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77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2A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0FED4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EF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240AAE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37B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83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69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FF5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FC0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FF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0FED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3B8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69546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D6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1D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98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743A7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6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2DF77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22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50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D2F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3D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2D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5A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C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E2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92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2D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50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F6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38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36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6</w:t>
            </w:r>
          </w:p>
        </w:tc>
      </w:tr>
      <w:tr w14:paraId="17852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FE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实验教室]</w:t>
            </w:r>
          </w:p>
        </w:tc>
        <w:tc>
          <w:tcPr>
            <w:vAlign w:val="center"/>
          </w:tcPr>
          <w:p w14:paraId="16E3B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B41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7</w:t>
            </w:r>
          </w:p>
        </w:tc>
        <w:tc>
          <w:tcPr>
            <w:vAlign w:val="center"/>
          </w:tcPr>
          <w:p w14:paraId="13D34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43A4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766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612A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7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 w14:paraId="3DC01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4CE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38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DB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  <w:tc>
          <w:tcPr>
            <w:vAlign w:val="center"/>
          </w:tcPr>
          <w:p w14:paraId="3DF82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50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 w14:paraId="18A1E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E9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E9A4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 w14:paraId="11AC2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1B1E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247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1A22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3A1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8</w:t>
            </w:r>
          </w:p>
        </w:tc>
        <w:tc>
          <w:tcPr>
            <w:vAlign w:val="center"/>
          </w:tcPr>
          <w:p w14:paraId="7B5F2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A5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26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80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.7</w:t>
            </w:r>
          </w:p>
        </w:tc>
        <w:tc>
          <w:tcPr>
            <w:vAlign w:val="center"/>
          </w:tcPr>
          <w:p w14:paraId="5E483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82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.7</w:t>
            </w:r>
          </w:p>
        </w:tc>
      </w:tr>
      <w:tr w14:paraId="5890E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FBA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3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32A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0</w:t>
            </w:r>
          </w:p>
        </w:tc>
        <w:tc>
          <w:tcPr>
            <w:vAlign w:val="center"/>
          </w:tcPr>
          <w:p w14:paraId="135A0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F850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D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0B9E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0FE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7</w:t>
            </w:r>
          </w:p>
        </w:tc>
        <w:tc>
          <w:tcPr>
            <w:vAlign w:val="center"/>
          </w:tcPr>
          <w:p w14:paraId="21832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E1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DF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FE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7</w:t>
            </w:r>
          </w:p>
        </w:tc>
        <w:tc>
          <w:tcPr>
            <w:vAlign w:val="center"/>
          </w:tcPr>
          <w:p w14:paraId="0A01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1E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7</w:t>
            </w:r>
          </w:p>
        </w:tc>
      </w:tr>
      <w:tr w14:paraId="372E3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B0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A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A24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4D4AE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DC75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E66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C97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59E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0A339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85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AC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4C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236A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B7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</w:tr>
      <w:tr w14:paraId="795D6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664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46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CBA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502E3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74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47B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F4A9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DE2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vAlign w:val="center"/>
          </w:tcPr>
          <w:p w14:paraId="07633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50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5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0A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vAlign w:val="center"/>
          </w:tcPr>
          <w:p w14:paraId="32741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C9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14:paraId="419B4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79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E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6C5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F3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CD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B5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69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49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79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DE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76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CB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2B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A92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4</w:t>
            </w:r>
          </w:p>
        </w:tc>
      </w:tr>
      <w:tr w14:paraId="163213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980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实验教室]</w:t>
            </w:r>
          </w:p>
        </w:tc>
        <w:tc>
          <w:tcPr>
            <w:vAlign w:val="center"/>
          </w:tcPr>
          <w:p w14:paraId="5E92E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7A86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1C1A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D055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9D9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EF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6448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71C1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3A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F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84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2B02F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C9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736256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3D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5E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D8E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7BB68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1AF7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102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A30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285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4ADA3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12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A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8C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3C85F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F1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0AAFE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6E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72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7872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3FE13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422A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A81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822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BE6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3A36E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BC4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9D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9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2ACA3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C9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4B163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36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2A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031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70673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33C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421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F9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F2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5F322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2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3E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7A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498F2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E5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14:paraId="7AB4F6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3BF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1E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39F5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B14B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DCD1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4D0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F40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68B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2D49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FB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BA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C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6CB77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4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77312A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31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A9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E3F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696F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53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C6F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5530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37B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96A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4B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72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3C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1A57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A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586EB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177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72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440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8A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B4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E4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FE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A2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72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3D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F0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1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89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FD1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7</w:t>
            </w:r>
          </w:p>
        </w:tc>
      </w:tr>
      <w:tr w14:paraId="4E8B6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D4C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实验教室]</w:t>
            </w:r>
          </w:p>
        </w:tc>
        <w:tc>
          <w:tcPr>
            <w:vAlign w:val="center"/>
          </w:tcPr>
          <w:p w14:paraId="5D571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7CC8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5E9AC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EE04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BDC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CDB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69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19D15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11E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6D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FE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5A172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E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2AD4D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771A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0B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85D0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62D39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DACA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242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893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48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63FED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484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02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E2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74E12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66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64AEC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55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81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B10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4AFD5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5B0F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3C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ED76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1CC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54BEA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88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0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93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27215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CF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14:paraId="2555AA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D3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F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4A0B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883D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218A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1C8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E23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768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581E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A6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2D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BE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339D2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F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0953B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0FE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55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6F6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D147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546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378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6009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6F9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C99E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E7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D4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47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6557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ED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43FCF0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060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5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7CF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E3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89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5D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BD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9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97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F1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D2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94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12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74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8</w:t>
            </w:r>
          </w:p>
        </w:tc>
      </w:tr>
      <w:tr w14:paraId="72055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07F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实验教室]</w:t>
            </w:r>
          </w:p>
        </w:tc>
        <w:tc>
          <w:tcPr>
            <w:vAlign w:val="center"/>
          </w:tcPr>
          <w:p w14:paraId="0F77B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184D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1A04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3FB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BB2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9D0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6695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61DD3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BC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E4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6A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4ACEF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7B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21B1C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587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BD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7DD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vAlign w:val="center"/>
          </w:tcPr>
          <w:p w14:paraId="00810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8143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E51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19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3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 w14:paraId="2D5E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533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1A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1B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  <w:tc>
          <w:tcPr>
            <w:vAlign w:val="center"/>
          </w:tcPr>
          <w:p w14:paraId="1C836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A8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</w:tr>
      <w:tr w14:paraId="4F090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59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5B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FB51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70949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3398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3C7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4C17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175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32A80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0DD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30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7C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2C0B1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E4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06F0B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0CC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4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9923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33D71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A80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949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D4A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B08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50168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BB3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D1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B0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7BDD1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2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4A1DE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1D5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A4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D73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10003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E37A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F8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27DD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3EF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23889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FF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12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9C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01747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B6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14:paraId="3C96F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353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BA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6A9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4DE07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2B5B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E4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DB7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E12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6221B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B1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E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2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5F4CD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8D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09E408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E54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6D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79D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8C4A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7F1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5E4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137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19F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001FC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99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EF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7E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7AF3C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DF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5B304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9B1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BC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7F6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2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32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6B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B7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1D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41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75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11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E2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86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E1F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</w:t>
            </w:r>
          </w:p>
        </w:tc>
      </w:tr>
      <w:tr w14:paraId="17875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184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实验教室]</w:t>
            </w:r>
          </w:p>
        </w:tc>
        <w:tc>
          <w:tcPr>
            <w:vAlign w:val="center"/>
          </w:tcPr>
          <w:p w14:paraId="3BD1B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224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2EC4C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A656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0C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FE0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C48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  <w:tc>
          <w:tcPr>
            <w:vAlign w:val="center"/>
          </w:tcPr>
          <w:p w14:paraId="0C9E4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AC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4D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78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  <w:tc>
          <w:tcPr>
            <w:vAlign w:val="center"/>
          </w:tcPr>
          <w:p w14:paraId="1DE32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4E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</w:tr>
      <w:tr w14:paraId="4FAE5B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72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4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CFC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69BFD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241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01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6382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FC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27939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817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A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F1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 w14:paraId="76936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AB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77173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27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6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745A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4819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FE93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44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5C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299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72390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D8A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1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5C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65FCB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FF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4A9CB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F6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F7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4C6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4E8FA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2B1A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3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30A9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211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7CD02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4E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A8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F5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3A98F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C4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14:paraId="4F99F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80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9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0726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02E2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1C1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BB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E48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3C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0DD7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2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E8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2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4F615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28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71F4C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86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59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1FA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742F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231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B80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6309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9F7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21A4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EB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2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CA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2C643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12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388BE1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B0C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B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E7B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65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1F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39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AD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FB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FA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3B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5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1E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B0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D53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9</w:t>
            </w:r>
          </w:p>
        </w:tc>
      </w:tr>
      <w:tr w14:paraId="77101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C0B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休息室]</w:t>
            </w:r>
          </w:p>
        </w:tc>
        <w:tc>
          <w:tcPr>
            <w:vAlign w:val="center"/>
          </w:tcPr>
          <w:p w14:paraId="36D2C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658B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1A94A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74B7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21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DBD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1F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2E5BD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FD4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52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F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066FF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7F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4D6CE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367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FB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BF89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4C752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112F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5E1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20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9D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54AC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503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A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9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24A5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6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5AA7B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C2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4F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DED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vAlign w:val="center"/>
          </w:tcPr>
          <w:p w14:paraId="27199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41FD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3C7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7D3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322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58C8A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7E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B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6E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2756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87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15A06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61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E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895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6F4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826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FC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B10E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F5E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770EE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79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E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86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7D5CA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9C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690178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EE9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29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8A3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vAlign w:val="center"/>
          </w:tcPr>
          <w:p w14:paraId="7E0F6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50F93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747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87D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9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 w14:paraId="58D17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29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7F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4D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 w14:paraId="1F76C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4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 w14:paraId="7FCBE6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C0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97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995F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2</w:t>
            </w:r>
          </w:p>
        </w:tc>
        <w:tc>
          <w:tcPr>
            <w:vAlign w:val="center"/>
          </w:tcPr>
          <w:p w14:paraId="382F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0924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5EC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4154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6A6D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vAlign w:val="center"/>
          </w:tcPr>
          <w:p w14:paraId="455DF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64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EA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96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vAlign w:val="center"/>
          </w:tcPr>
          <w:p w14:paraId="59978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38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</w:tr>
      <w:tr w14:paraId="354E0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4AB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5A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449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01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0D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E1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96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A2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2E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BE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C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8A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9D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01C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2</w:t>
            </w:r>
          </w:p>
        </w:tc>
      </w:tr>
      <w:tr w14:paraId="1087C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A92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 w14:paraId="5D00B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46D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59BAA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303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D0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2D0C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27A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3C0B8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8EA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AA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3F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27F1D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00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1384E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187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D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D77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69353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EC1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D1A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146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30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7845D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4AF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DE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CA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5F743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AB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559594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E9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F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247F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9D95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AD1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5141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83AB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F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2AA4D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311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CF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0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65C54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56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4AA19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15E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A9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69B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59944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A27A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F8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5104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8CE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E9B1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57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2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6C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8B4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C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34A1B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F01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4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765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FAAB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F01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43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7ACC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2F0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9FF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9B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E4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9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29AC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07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61C50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45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1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E15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AB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4B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E1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A3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8C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2C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9F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B9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D3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7C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A61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7AC77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99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普通教室]</w:t>
            </w:r>
          </w:p>
        </w:tc>
        <w:tc>
          <w:tcPr>
            <w:vAlign w:val="center"/>
          </w:tcPr>
          <w:p w14:paraId="50195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36B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54EDE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D91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163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9C5F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632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14E60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E7C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3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E1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0ED6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46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0DD47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6147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61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791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57155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B5CD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2A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486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7E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0</w:t>
            </w:r>
          </w:p>
        </w:tc>
        <w:tc>
          <w:tcPr>
            <w:vAlign w:val="center"/>
          </w:tcPr>
          <w:p w14:paraId="74F11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97B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E6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55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  <w:tc>
          <w:tcPr>
            <w:vAlign w:val="center"/>
          </w:tcPr>
          <w:p w14:paraId="18DC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7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</w:tr>
      <w:tr w14:paraId="26488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571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00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556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197B9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FF30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F6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41B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C1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499E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9C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8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F1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E645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F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2962C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DF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8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BC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3</w:t>
            </w:r>
          </w:p>
        </w:tc>
        <w:tc>
          <w:tcPr>
            <w:vAlign w:val="center"/>
          </w:tcPr>
          <w:p w14:paraId="4A0B6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EBEB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B57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1350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1F9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4AFDB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89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20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D9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6779D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D6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</w:tr>
      <w:tr w14:paraId="7721C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68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A6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983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3C2E7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60A9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CD9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25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57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vAlign w:val="center"/>
          </w:tcPr>
          <w:p w14:paraId="7DC3B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9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3A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8B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vAlign w:val="center"/>
          </w:tcPr>
          <w:p w14:paraId="2E450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A9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</w:tr>
      <w:tr w14:paraId="5879DA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F2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0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8C4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E83D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F6C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D9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FF3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1A2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08440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2C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1C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FA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39D7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1C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14:paraId="6EB35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C67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3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77A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63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F0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8B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B5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C2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0D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11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3D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1F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C8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70D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9</w:t>
            </w:r>
          </w:p>
        </w:tc>
      </w:tr>
      <w:tr w14:paraId="766C3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06E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普通教室]</w:t>
            </w:r>
          </w:p>
        </w:tc>
        <w:tc>
          <w:tcPr>
            <w:vAlign w:val="center"/>
          </w:tcPr>
          <w:p w14:paraId="52ACB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95E7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CEAD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404A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0F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05A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054D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446E7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E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F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D2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D063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8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26A04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40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EF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9458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44CC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DFFC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A6F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3F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5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C508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814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0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FD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72FF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41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488CFF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96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C9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D3ED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4162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4993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A5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36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E9B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012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B5F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BB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3C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87E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FF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FC04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04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C6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0B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F1B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3C63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A0D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D72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B3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107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F7B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F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15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48CA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26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8FE3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340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2F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683A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5A7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0F22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BB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3C3A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FC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736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304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00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6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05057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F7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5ED9F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49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09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36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56B3C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5851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31F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9EE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3E2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04414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F3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09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E8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45EB0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56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2E10D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8C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E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89E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80DF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291D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57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EB45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851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629BA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1A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03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E4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EE64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6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6BAE6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C5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E4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70F6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6A80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6347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A3F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C44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509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A6CC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B9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73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BF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243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F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9775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0F6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0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96A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A134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35B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929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767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1D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E5A7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52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37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48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9FA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D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3DA2A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4F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1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D45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41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B7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5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8F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0A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2B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4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8B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57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4F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2BE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</w:t>
            </w:r>
          </w:p>
        </w:tc>
      </w:tr>
      <w:tr w14:paraId="06224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A3E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教室]</w:t>
            </w:r>
          </w:p>
        </w:tc>
        <w:tc>
          <w:tcPr>
            <w:vAlign w:val="center"/>
          </w:tcPr>
          <w:p w14:paraId="1084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E608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F550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ACA6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FD5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26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3ED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35759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FF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0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E9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00F92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51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5B11D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90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AF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236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527F1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8F34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5E8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116B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F7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3D14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767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FC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E4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0CFA9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C2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7E9090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99A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93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50B3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D5C9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140E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8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1297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CB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F338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CB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F7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5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0314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BE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7DBD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E92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78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A1A5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FD57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CEF1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62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57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98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DA2A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18C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43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E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0C63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E9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7620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9E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8E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50B8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9559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D904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561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0D7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28E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289B0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17C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C1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8B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577B3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5F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53E61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FE6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7E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143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726A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D9F2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3D7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DF1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91E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37162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D2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38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E3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2A9DE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7B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3FCACC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65B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3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EFE1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39FC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C95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EB8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E996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108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98A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9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8B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8F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B88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84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599D0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C56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7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44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28F1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6F2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749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4D1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B1A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26B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7D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B6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D0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8DE1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5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78E0F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B9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92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C1A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B6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8D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92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7C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5B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BA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F2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35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FC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15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27B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8</w:t>
            </w:r>
          </w:p>
        </w:tc>
      </w:tr>
      <w:tr w14:paraId="345E5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6C6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普通教室]</w:t>
            </w:r>
          </w:p>
        </w:tc>
        <w:tc>
          <w:tcPr>
            <w:vAlign w:val="center"/>
          </w:tcPr>
          <w:p w14:paraId="2EDF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50FF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 w14:paraId="515EA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712C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A7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ED55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2C65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21552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47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D1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D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595F2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37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14:paraId="010C9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DB2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2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589B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603D8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893E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4B9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F308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29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15946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35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4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B4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1BE55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0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62599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51B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56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BF83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5564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DF60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26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5E4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7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F345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CE8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F8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33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2273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34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12279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1D6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7C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07E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02F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B5C1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868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A8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C5B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143A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B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6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7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1F7E6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DE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688B6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5B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CA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21AE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563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448E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C1E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60D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A3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D072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42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0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EF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3C58B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3F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06906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2DB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5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03B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vAlign w:val="center"/>
          </w:tcPr>
          <w:p w14:paraId="5F52A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0A73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4E4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8452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DF0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332C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D5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A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FF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2A1EC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DA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14:paraId="628D9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0A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01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E4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35AA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C3F3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E8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4AB8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8DC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1147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AC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A8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9A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03FA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7E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5BFF8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66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3A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56C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88DC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BF6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42B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FB4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B7B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156C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DC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F3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0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370C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4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3F538C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07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A1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6EC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4A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32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C4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65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BA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8D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F2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6A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2B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BF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08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4</w:t>
            </w:r>
          </w:p>
        </w:tc>
      </w:tr>
      <w:tr w14:paraId="44F10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A00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普通教室]</w:t>
            </w:r>
          </w:p>
        </w:tc>
        <w:tc>
          <w:tcPr>
            <w:vAlign w:val="center"/>
          </w:tcPr>
          <w:p w14:paraId="51BF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A9F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vAlign w:val="center"/>
          </w:tcPr>
          <w:p w14:paraId="55341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7C2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E8C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36D8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62C7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vAlign w:val="center"/>
          </w:tcPr>
          <w:p w14:paraId="69480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6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50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E7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vAlign w:val="center"/>
          </w:tcPr>
          <w:p w14:paraId="4FE0B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5D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479C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40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8C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16F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5A07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A5DA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F9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AD8A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1C5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2C9E6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851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E6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20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243C2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4F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3D557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D4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CF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F48D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02B6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9D0F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C8C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9A7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4E0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DD8D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7A7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FE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01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463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EF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6DD1A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CFE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BA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95D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73C6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35F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D3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C9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7C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A45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53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67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DD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2C0C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EE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0C28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E3A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5C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EC02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9941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191D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0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250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D27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0F7A5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BA1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B9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D6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1CBE5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3B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41B47A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22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6C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76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45E6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D8DA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F87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D85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4F7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443E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43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CD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43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60650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B8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386729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5A40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C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21A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45E12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35C9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D3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F4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E89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DBC7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C2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51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9E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3893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9B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3C5C6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0C2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24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5E7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8CAC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05B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E5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3DC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397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5AC8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EB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CA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92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078CB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F4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5CF0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0BC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02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48D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02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47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FC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AD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B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2E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3A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CB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AA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2C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6D5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</w:t>
            </w:r>
          </w:p>
        </w:tc>
      </w:tr>
      <w:tr w14:paraId="11CF4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1A9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卫生间]</w:t>
            </w:r>
          </w:p>
        </w:tc>
        <w:tc>
          <w:tcPr>
            <w:vAlign w:val="center"/>
          </w:tcPr>
          <w:p w14:paraId="7D71A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E58F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4E5A5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F93C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FF88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0AD2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29C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529E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6CC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B1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5D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18A8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F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1B416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E3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2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A64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77FC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11D3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D40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FD38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CCF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A2EA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62D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5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A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0611F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91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239366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B9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39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C1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43401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8EB9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9C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4E5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CD4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9399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7E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E0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5B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55BC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D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7B414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33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AE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D21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3AC47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3DD7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11B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9D4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AE3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9AD1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D8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B2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8F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EA41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59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28FBC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25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ED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CE9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27D18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01E8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8D2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9E6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EDF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8177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4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6E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AE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6682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6F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3D834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A3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6D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CD5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BE08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694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7A7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B22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86D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EDFB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32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50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E5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CA8B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D8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B47A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BC1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D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7D6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DD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1C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6F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54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B4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F0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31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0C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EE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7F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2A4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</w:tc>
      </w:tr>
      <w:tr w14:paraId="2DF265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AA8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 w14:paraId="63068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46F4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33C0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E629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AC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EA7E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B6A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36958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C7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FF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84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58EB0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68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53EA26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AD4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E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025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28DFB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67C8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EA1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249C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0D7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31FBE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DF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B3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2F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3A77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ED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642E5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FD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89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C54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721C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A32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EC5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81B9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2C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76E7D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2E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7E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82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6832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19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F9868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15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39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48B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3F481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72E2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D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D11F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FF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4913B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0F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77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61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2EC3E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93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09410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0F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FC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694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B22F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F43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B0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E34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DA0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78D8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29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13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4E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D938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85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18B7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8F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F8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AB4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B807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0A5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FAA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A88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179E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73F4F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E3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2C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A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6D241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A8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37F8D2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A19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872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00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5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4F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3F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F8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41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2D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1E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A6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B1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C26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</w:tr>
      <w:tr w14:paraId="7B090E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BEC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卫生间]</w:t>
            </w:r>
          </w:p>
        </w:tc>
        <w:tc>
          <w:tcPr>
            <w:vAlign w:val="center"/>
          </w:tcPr>
          <w:p w14:paraId="0AACA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5A4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43C66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63B9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50E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9A7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956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05C1B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6A8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85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5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7DCE1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D0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633C81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5A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4C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4BD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7A070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2433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2ED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FFE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5A3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12BC9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BEE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D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5B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3D71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AA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70B58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C5E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8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4C80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B964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DE45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1CC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E2DF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E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9A28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89C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2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7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17468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4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4F6F9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A89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4A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72D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1C68D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488E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5781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E7E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3C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69429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8A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5B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7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63B3F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9E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41AC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DB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B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282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A689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76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146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B27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4CC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E345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A4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ED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0A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37CD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E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319FCF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592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7C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861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3C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E7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AE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C9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79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6F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94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ED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DB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F7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132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14:paraId="4BE2E5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52F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普通教室]</w:t>
            </w:r>
          </w:p>
        </w:tc>
        <w:tc>
          <w:tcPr>
            <w:vAlign w:val="center"/>
          </w:tcPr>
          <w:p w14:paraId="77269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04FD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4EBFC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56A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A41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010F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EE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43277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A2B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6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89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461C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44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7DD41E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5E8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4C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60F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7258D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B7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433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602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416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 w14:paraId="3C09E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9FE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6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9E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  <w:tc>
          <w:tcPr>
            <w:vAlign w:val="center"/>
          </w:tcPr>
          <w:p w14:paraId="71034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4E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</w:tr>
      <w:tr w14:paraId="445EC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3A8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F9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F5A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1</w:t>
            </w:r>
          </w:p>
        </w:tc>
        <w:tc>
          <w:tcPr>
            <w:vAlign w:val="center"/>
          </w:tcPr>
          <w:p w14:paraId="7B03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F15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45F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384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780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vAlign w:val="center"/>
          </w:tcPr>
          <w:p w14:paraId="2594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4C2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ED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D0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  <w:tc>
          <w:tcPr>
            <w:vAlign w:val="center"/>
          </w:tcPr>
          <w:p w14:paraId="5EE53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5C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14:paraId="772BC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E9E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90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2421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1F42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722D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B2B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AC9C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0B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8</w:t>
            </w:r>
          </w:p>
        </w:tc>
        <w:tc>
          <w:tcPr>
            <w:vAlign w:val="center"/>
          </w:tcPr>
          <w:p w14:paraId="2EFF5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6B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B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E5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4</w:t>
            </w:r>
          </w:p>
        </w:tc>
        <w:tc>
          <w:tcPr>
            <w:vAlign w:val="center"/>
          </w:tcPr>
          <w:p w14:paraId="26E02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24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4</w:t>
            </w:r>
          </w:p>
        </w:tc>
      </w:tr>
      <w:tr w14:paraId="2250F3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94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5C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2FB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</w:t>
            </w:r>
          </w:p>
        </w:tc>
        <w:tc>
          <w:tcPr>
            <w:vAlign w:val="center"/>
          </w:tcPr>
          <w:p w14:paraId="07A70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1512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8B0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80A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B26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4A1A7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73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23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51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2CE30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F0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14:paraId="310A46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815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4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B6B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0F28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0E1A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71E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819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9DB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65F1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5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5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1E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969D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6D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1EBE7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5C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AD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12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3069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491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BE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9394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BCA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D725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C5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1A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8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046AE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ED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52801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E095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2C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1BE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7D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EC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C7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D4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20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8A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74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B8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2B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50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BEC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8</w:t>
            </w:r>
          </w:p>
        </w:tc>
      </w:tr>
      <w:tr w14:paraId="37496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CB5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73092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772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7317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A28A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29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B916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316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60264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40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3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4F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3218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9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7A2C20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D0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09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6983B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0F3F0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77443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27C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9D10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B7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4DCB4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921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A4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AA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2B517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8C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</w:tr>
      <w:tr w14:paraId="0C5DA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62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78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50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F7AF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068B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41B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D824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E5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33F75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1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4F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63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5C26B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8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01FDBA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2E1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08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EA6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0A412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9769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98C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DA8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4C2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20CD8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54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5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40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127B5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37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469F7D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66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3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E76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50B0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674E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DE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A7F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439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40F3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1F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4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C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0826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B5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5827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FF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AD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306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vAlign w:val="center"/>
          </w:tcPr>
          <w:p w14:paraId="361E2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DEF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85A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7EE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AD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1B118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4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0A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70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43C58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53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14:paraId="4765F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0B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AE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7CD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3D6C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84F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0B1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6690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8A4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5C21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E7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9F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FC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6CFEC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A3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12467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7DF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D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D4B7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4B55D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37FCE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EE8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DF1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C9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017CC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8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14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50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4C461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F1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14:paraId="5E52A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38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4B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1EC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76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89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71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3E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AA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C5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B2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77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01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42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58A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4</w:t>
            </w:r>
          </w:p>
        </w:tc>
      </w:tr>
      <w:tr w14:paraId="3D004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696C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625A4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E9E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88</w:t>
            </w:r>
          </w:p>
        </w:tc>
      </w:tr>
      <w:tr w14:paraId="7EE56D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54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教室]</w:t>
            </w:r>
          </w:p>
        </w:tc>
        <w:tc>
          <w:tcPr>
            <w:vAlign w:val="center"/>
          </w:tcPr>
          <w:p w14:paraId="676C4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0399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43FE1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D2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9B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361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1C6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B7F6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1A9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28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EE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33890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41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09511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D2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68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24D2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1644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12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21D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EB3B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01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2F5D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596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AC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9E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7C2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D9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EC76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089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DB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625B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761A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F3D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F4E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3A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3D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2813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4D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A1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2C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64B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4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149C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AF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94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EAE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CA79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C5B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8D1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2EA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8B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7F8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71F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1E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36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3832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A8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27A58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D3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01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555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191BB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BA9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C93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E14C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2DD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7E6E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5D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B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96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358B2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58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3D1A2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C01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E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C7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587D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19B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023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75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3F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FFFF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6E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5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93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3DBB8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7D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5A354D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10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95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33BC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CCA1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6F24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0E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040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C0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EACC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C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F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1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8CBD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0A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345C6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757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0F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4C0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E809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638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FE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4F2A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56D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4CA6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74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81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5F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E4BD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A1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4F13DA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00B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BE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52F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A3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AE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C9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62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A3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60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A4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A8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1D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AB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5D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</w:t>
            </w:r>
          </w:p>
        </w:tc>
      </w:tr>
      <w:tr w14:paraId="5F5F7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1CD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教室]</w:t>
            </w:r>
          </w:p>
        </w:tc>
        <w:tc>
          <w:tcPr>
            <w:vAlign w:val="center"/>
          </w:tcPr>
          <w:p w14:paraId="24A70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EE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35EB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B648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689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76D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38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27D5D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30E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75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1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44968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0E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1D08E0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D77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416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EE2E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C9C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D98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F0DF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44C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FF1F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55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DE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E7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261E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90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C231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46E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47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DD0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900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9F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20F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B59D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B92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0339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927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12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E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B347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4C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A426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A5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C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FF2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E61E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8600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DB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A2B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302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1BB8D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F5D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57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A9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341E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4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52DD0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1C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CA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5C3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040A5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8348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C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48D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77B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5306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F1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3A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7A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3FE49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01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199A1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62F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2B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E72A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5C400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18F0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05C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21E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28A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29E6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5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59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7B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7035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B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1CAB3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C9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4A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CF2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1A3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F1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96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B2F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0BF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A065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7A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81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0B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329A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66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3F84A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65D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0E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2D0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B7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90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1E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16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39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D8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DF1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5C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D9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91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A4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</w:t>
            </w:r>
          </w:p>
        </w:tc>
      </w:tr>
      <w:tr w14:paraId="640B0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ED8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教室]</w:t>
            </w:r>
          </w:p>
        </w:tc>
        <w:tc>
          <w:tcPr>
            <w:vAlign w:val="center"/>
          </w:tcPr>
          <w:p w14:paraId="5AAF1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B55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954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DFB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878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46D0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14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205E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147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5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A1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4B841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A8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329E0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0471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C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D6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190E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4DA8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A8A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16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3F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C5E4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1E8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36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C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5734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C8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2230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036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3F3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0929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A24D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600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062D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E1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DC2C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B73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7F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C3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C600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02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794A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83B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24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9FE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81E5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C22F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A39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B94D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87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3EE4C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90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F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BD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4705A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8A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58561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E0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EC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BD8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3DB2C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967D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1C6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E3D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E0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1D323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7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D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A5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1F210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C9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5D412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ADD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79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6D5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FA9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1DCB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DF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AEB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68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6754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06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57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B6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6547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0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2843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EC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8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0F6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1B43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075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C96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621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7B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4E2F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E5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90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4A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13C1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89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617EE5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2E4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B7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4C2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5D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CF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89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21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85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5F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D2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D3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84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61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041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</w:t>
            </w:r>
          </w:p>
        </w:tc>
      </w:tr>
      <w:tr w14:paraId="4D402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31987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AA9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E79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FDFB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0D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818B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9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E1BA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C81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21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1F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5464E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03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688393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A7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39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511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B6C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D9B3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DD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F776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1C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vAlign w:val="center"/>
          </w:tcPr>
          <w:p w14:paraId="5405D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572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C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18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 w14:paraId="3C4A4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23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14:paraId="1F7836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07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0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DC6E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B2CE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7A8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0D7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41D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C0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1806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A1A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7E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25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3D5D1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8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6C792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40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F5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9FA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3B72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F269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B19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273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F24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53A24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3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3E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2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A01F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89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51681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47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5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904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0F0E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26E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59F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7D61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067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30BA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AC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92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DD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1509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0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62F6F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9E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9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5C2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0C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CD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19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5E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5D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AC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73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30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D2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9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261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</w:tr>
      <w:tr w14:paraId="63623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810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09[普通办公室]</w:t>
            </w:r>
          </w:p>
        </w:tc>
        <w:tc>
          <w:tcPr>
            <w:vAlign w:val="center"/>
          </w:tcPr>
          <w:p w14:paraId="0109D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AD7F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C48C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58E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E98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FB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B0A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136E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AFF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9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73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20E48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6D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6446C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A2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205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BCCF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EF4E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DB9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D6D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5D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09A4F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24A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F2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D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177FF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40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2180EC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60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74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578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2AFF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6016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A83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89CE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44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C072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FD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08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59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870D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1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5E7D3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9DF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07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326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CD49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6B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495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FB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72D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4B6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03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67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EA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3E9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7B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C5E9A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CA5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CB4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28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44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D8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F0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8A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2A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D1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B1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9C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E6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0FB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14:paraId="36B63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71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753B5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CE9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89C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911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98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FA8E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CD5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FC50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031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28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E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3A351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F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79BF9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B31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6D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5F75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3315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C1B1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7C5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E370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AC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6BF5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097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34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2A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07035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0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2F428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07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AB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2E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51331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A706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1EC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F05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47D0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52E83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D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C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6C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E9D5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25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2B09A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84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70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C5C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275A3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19B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C82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EC05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DC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708C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21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5D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4F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A523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6A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52B27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0AD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18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599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9EB3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574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C29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EF7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080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C59C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23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A6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8B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B59D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B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E61E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649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49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3C9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23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84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23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11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29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BB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9D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E1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2F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60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25B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</w:t>
            </w:r>
          </w:p>
        </w:tc>
      </w:tr>
      <w:tr w14:paraId="6E40D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C4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7BD8A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F72D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7145D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77AB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72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8EB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FD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7D23B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529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99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2A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7BBC3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35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78C411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7E5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9A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1749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04373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42609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C4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CD2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D5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2F0B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28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14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9D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  <w:tc>
          <w:tcPr>
            <w:vAlign w:val="center"/>
          </w:tcPr>
          <w:p w14:paraId="0C804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4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</w:tr>
      <w:tr w14:paraId="792CE3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78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40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1BE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66DD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063B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A19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50CA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8621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533B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2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EA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02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5A50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3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4950FD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F28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DA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802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3D1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F968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B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321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2C6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8FE4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1E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01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A8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B77C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EA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6DA3C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C5A0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FD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E598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vAlign w:val="center"/>
          </w:tcPr>
          <w:p w14:paraId="3D148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EED4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99F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64E3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790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25269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0B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73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EE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7912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6D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14:paraId="48B16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568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4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374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501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C42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2E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4F5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BB5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BB1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14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2C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8E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1736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5D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0B56A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CF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5C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A97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91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82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60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E6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19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81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83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FC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74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53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90E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2</w:t>
            </w:r>
          </w:p>
        </w:tc>
      </w:tr>
      <w:tr w14:paraId="1D687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90C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vAlign w:val="center"/>
          </w:tcPr>
          <w:p w14:paraId="47396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3232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6DD9E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0CD6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53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A628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7E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49DCA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322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27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81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0A709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F7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5C2EE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794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3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9CF8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7F8E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6113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5AB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3D77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A29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CC04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693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2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6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5E37B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C3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535F0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4E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37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071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07BCB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9E67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5C3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3735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C3F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958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D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DE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BE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0A16F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6F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6336A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F9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F7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277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6CF13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1EC3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B56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6535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E1C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C61E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2B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6D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75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FB6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16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16FC2E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80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93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344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50C9B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FE06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0F2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E6F8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E7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C11F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8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A9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06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D3FD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5E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10EEA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EE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FB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1F1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C5E6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9F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4E6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DCAF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2EC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4819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B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EA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65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30C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B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DB95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1F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14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095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14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1B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1E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64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67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79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A2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2D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82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82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AA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14:paraId="05EEC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E0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1BD28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B42C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446E8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9B3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895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43A6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3F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4A716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D19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09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D9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5D95B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23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02453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F7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24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8F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7DB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523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F4A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C3B6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528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69318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F4D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0C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2A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1EA95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7A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346BD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70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3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3C8E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389D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C557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9F7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24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128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20DC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759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0A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2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2E2E2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DD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0EE1D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10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32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B2D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6A8E0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0540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4D8B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123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6BF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04815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69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0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D9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13C47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CE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97EC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EA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E2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EC0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6DD9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FEA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411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8130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8F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B68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EA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5D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3D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12DF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32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2ED27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E3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F8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94B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4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90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34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43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19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A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62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8A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C4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06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539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14:paraId="28340A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36A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vAlign w:val="center"/>
          </w:tcPr>
          <w:p w14:paraId="14E7A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F40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1C86C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A460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813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12D7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76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50BC4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8B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EC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1F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615C7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1F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501F7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A84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FA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4BD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3AD1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DA2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04C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4FFD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C78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3BA7D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2B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0D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F0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53A2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3E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1BD9D5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3E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45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A79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528DC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F99B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81E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3D0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742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36B16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3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7C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7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3C0F0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66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2BA42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C7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E8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ECF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BB5A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244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6B5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290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735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624A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FC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F5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7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F2A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C8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DB23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55E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FA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038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F7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5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55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DE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6D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4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ED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02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34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90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DB2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14:paraId="3C9B7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9FF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3039[卫生间]</w:t>
            </w:r>
          </w:p>
        </w:tc>
        <w:tc>
          <w:tcPr>
            <w:vAlign w:val="center"/>
          </w:tcPr>
          <w:p w14:paraId="6D357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209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15A7B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7E1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751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F82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06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778A4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451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AB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A3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61D2D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4F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1DBF7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76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9B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595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D46A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DD3F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94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C23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EEE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3C108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5AB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9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CE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1CD9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7E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6523D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FC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8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DEC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7D627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D8F2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BDD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37BF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2D5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6C9BC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9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5A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B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7FED2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8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3C036E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A5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5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70F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C767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726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5BB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D8ED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38B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0D88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8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6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7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FD5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65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332D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4B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3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05E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EB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25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21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53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85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0F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AE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F0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8B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B2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F8A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14:paraId="7AFDB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F37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05DF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038F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35F7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92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7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68AD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82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1BCD3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A8D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1F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3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2C3D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8A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40F5F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9A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B8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8DD3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24CD4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9CD4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1BC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D08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8B8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7565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E3D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0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A3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10547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CE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7F7C6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2D7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3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EA5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68B9A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74AD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6DE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DF0D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C4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6C4FB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EC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84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31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F486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EF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088FE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5F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B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6A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2604E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8DA5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A31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8C4C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3E6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770EB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8B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0F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23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0B09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B8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14:paraId="75A60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AF8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29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443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B36C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D60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BD5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CC5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36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FEFC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7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5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7E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7111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26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A5F1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B3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16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5C4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CF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38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D0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77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BE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BE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2A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B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02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90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F0F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</w:t>
            </w:r>
          </w:p>
        </w:tc>
      </w:tr>
      <w:tr w14:paraId="49108D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21B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,3019[普通办公室]</w:t>
            </w:r>
          </w:p>
        </w:tc>
        <w:tc>
          <w:tcPr>
            <w:vAlign w:val="center"/>
          </w:tcPr>
          <w:p w14:paraId="7D7AD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AB31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4FD96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AA8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8F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D2CF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21F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62061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AE0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70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DC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F6DE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0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41876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D7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7D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E713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B305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3EB2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270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9C8E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D3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1DB9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48E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18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76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23670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6C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5AC22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86F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F3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291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55F9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890E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53F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B3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F16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8D19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F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AB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52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0A494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27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FDC9A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ED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4D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95F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E16F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DB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0F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F49A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215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B3D7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EF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C0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0A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D94C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8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EA4C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8DD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EB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701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2A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2D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3A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74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0D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71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C9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09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58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11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809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</w:t>
            </w:r>
          </w:p>
        </w:tc>
      </w:tr>
      <w:tr w14:paraId="2E5C7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331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1B0A9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957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6BD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B7C1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24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907E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DF8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4E25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894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8A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E2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2B48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A8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344728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F9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3D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7829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F777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3703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088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1114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862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04A78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57E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21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45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776BC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28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7E05F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4A1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F9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CF7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71E7B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65D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D4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CDB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986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5D06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72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FA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7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D46E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7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1FD3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616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C1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5D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4716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EDA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D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E1A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5C0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417D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AF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6E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05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E391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A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185F91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065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EF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57C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58E1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D83D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C8B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0A8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DA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3AE24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F7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26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1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5972B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1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14:paraId="442BB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ACF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5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C6C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1049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C5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F62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CF7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3AF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D3C3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7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DB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7E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A7B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E0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28C1A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2B6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FB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BFE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D5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A1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71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95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9E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AC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F0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30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FC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FE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40A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14:paraId="6D628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D29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3921F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ADA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517E6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FC4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CDF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C0A1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B1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25779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9B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60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0E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795AC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C0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608AE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851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7B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70C3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0D59A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10A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510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1780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D5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60DE7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B54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A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76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1E41E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6B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729E4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E58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3A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8FD1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F6AE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C4F8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F614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8FAE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83E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01C7E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FC7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5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EC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6C5B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2E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02CEE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935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D7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54F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09266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9A7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0ED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27C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532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5298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A4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DB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F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6ED8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F1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69D48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9F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1F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F0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F6C8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E2E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32C8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353E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DA4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F987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76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3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DB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AEA4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05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BD31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FF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49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D12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64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D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A3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15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96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E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CE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B1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2A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1F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3B7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</w:t>
            </w:r>
          </w:p>
        </w:tc>
      </w:tr>
      <w:tr w14:paraId="2F5DF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1B9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会议室]</w:t>
            </w:r>
          </w:p>
        </w:tc>
        <w:tc>
          <w:tcPr>
            <w:vAlign w:val="center"/>
          </w:tcPr>
          <w:p w14:paraId="58C9C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AE73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4D4EC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17E8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87C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614A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A6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1EF63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C2A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2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8B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683D8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8C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5DD79C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B53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32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04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46EB7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8F3D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8C7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0218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26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66712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7E5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10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44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BACE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DC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14:paraId="7057A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550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7D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87B8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F25D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905A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34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39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30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6A110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BFC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16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B6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6173B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ED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4445F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D55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2C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6E2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40429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A505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4D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B6CC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DE2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44723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A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7D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C0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2B7CE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55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14:paraId="079852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C1A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DC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703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76237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D060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72E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901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ED3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3BB20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14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9F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CA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5CE84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A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051EE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2BF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29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34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F0A3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55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C4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035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C54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49B27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37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66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B2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62A61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D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2C78D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E4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A8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D8E0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4319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D15A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82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E2B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A52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54C3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65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1C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8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72942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9B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5E654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7F2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2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B29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48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A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33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1A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C4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DE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1E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3A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27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FF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094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7</w:t>
            </w:r>
          </w:p>
        </w:tc>
      </w:tr>
      <w:tr w14:paraId="2D88B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52E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会议室]</w:t>
            </w:r>
          </w:p>
        </w:tc>
        <w:tc>
          <w:tcPr>
            <w:vAlign w:val="center"/>
          </w:tcPr>
          <w:p w14:paraId="13F0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1E8A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24392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06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777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1FCA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AD1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3B4B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6CC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F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1D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66AC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4D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14:paraId="155A7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6B4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E7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CAE2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454B9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F80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A65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351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B4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5A9BB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78F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CD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97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74544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13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1D874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1A3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92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83A2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59342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6662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E9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56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84B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11292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1C9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C8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E3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54D6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5A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68C8D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FB6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E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6D1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199DE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73B0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F9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7A62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3AA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7BF87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67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AB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25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018A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1C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14:paraId="2728C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FD3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E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9E6E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EF89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2AD8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D72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4DE6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240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7601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45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B3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8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64D8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4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2EEED6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FE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5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0FB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EA2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BA8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A52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556D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22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64F15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43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4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A0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1A01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B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3D72D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A717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2E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B8DE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4392A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E2C2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17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710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7B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34030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C8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F6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4B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38AC1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BD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2E63C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4C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37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5F0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9B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41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E8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76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BB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1C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D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DA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3A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08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583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7</w:t>
            </w:r>
          </w:p>
        </w:tc>
      </w:tr>
      <w:tr w14:paraId="0B424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3C9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多媒体教室]</w:t>
            </w:r>
          </w:p>
        </w:tc>
        <w:tc>
          <w:tcPr>
            <w:vAlign w:val="center"/>
          </w:tcPr>
          <w:p w14:paraId="0F82E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E111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7</w:t>
            </w:r>
          </w:p>
        </w:tc>
        <w:tc>
          <w:tcPr>
            <w:vAlign w:val="center"/>
          </w:tcPr>
          <w:p w14:paraId="657C4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BD3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B5B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063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DC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 w14:paraId="1F11E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0E1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2D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13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  <w:tc>
          <w:tcPr>
            <w:vAlign w:val="center"/>
          </w:tcPr>
          <w:p w14:paraId="3C8D5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3B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 w14:paraId="09D7C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A4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F3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6896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 w14:paraId="0359F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9F9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F81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22A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266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8</w:t>
            </w:r>
          </w:p>
        </w:tc>
        <w:tc>
          <w:tcPr>
            <w:vAlign w:val="center"/>
          </w:tcPr>
          <w:p w14:paraId="17607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C02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3E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38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.7</w:t>
            </w:r>
          </w:p>
        </w:tc>
        <w:tc>
          <w:tcPr>
            <w:vAlign w:val="center"/>
          </w:tcPr>
          <w:p w14:paraId="2B447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28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.7</w:t>
            </w:r>
          </w:p>
        </w:tc>
      </w:tr>
      <w:tr w14:paraId="4C320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9C6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76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E5A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0</w:t>
            </w:r>
          </w:p>
        </w:tc>
        <w:tc>
          <w:tcPr>
            <w:vAlign w:val="center"/>
          </w:tcPr>
          <w:p w14:paraId="10AA3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635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59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1B57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ECE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7</w:t>
            </w:r>
          </w:p>
        </w:tc>
        <w:tc>
          <w:tcPr>
            <w:vAlign w:val="center"/>
          </w:tcPr>
          <w:p w14:paraId="58C85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2A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F9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23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7</w:t>
            </w:r>
          </w:p>
        </w:tc>
        <w:tc>
          <w:tcPr>
            <w:vAlign w:val="center"/>
          </w:tcPr>
          <w:p w14:paraId="04AA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6D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7</w:t>
            </w:r>
          </w:p>
        </w:tc>
      </w:tr>
      <w:tr w14:paraId="195DF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0F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18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A26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B00C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A620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5A0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A6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830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5B97B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32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16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0F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07E2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A0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</w:tr>
      <w:tr w14:paraId="2EB8A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C3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5B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D2E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0704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F8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E5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0CF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80B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vAlign w:val="center"/>
          </w:tcPr>
          <w:p w14:paraId="7B22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29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4D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A2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vAlign w:val="center"/>
          </w:tcPr>
          <w:p w14:paraId="3FA40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B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14:paraId="238F7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7F5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83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40A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89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85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6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91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0F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5B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DF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80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98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B5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D8B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4</w:t>
            </w:r>
          </w:p>
        </w:tc>
      </w:tr>
      <w:tr w14:paraId="3A1DD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3BF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会议室]</w:t>
            </w:r>
          </w:p>
        </w:tc>
        <w:tc>
          <w:tcPr>
            <w:vAlign w:val="center"/>
          </w:tcPr>
          <w:p w14:paraId="0BEAA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118B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7F8A2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9D72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E2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09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A9C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635EE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DF1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AB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7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  <w:tc>
          <w:tcPr>
            <w:vAlign w:val="center"/>
          </w:tcPr>
          <w:p w14:paraId="1284D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4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14:paraId="73115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37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16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6E4E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7F162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137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509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A5EF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A3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  <w:tc>
          <w:tcPr>
            <w:vAlign w:val="center"/>
          </w:tcPr>
          <w:p w14:paraId="0926F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E79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0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AF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vAlign w:val="center"/>
          </w:tcPr>
          <w:p w14:paraId="44ACA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49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14:paraId="2C3B7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5D4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AE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3BC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 w14:paraId="48419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D8A7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CA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288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141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0</w:t>
            </w:r>
          </w:p>
        </w:tc>
        <w:tc>
          <w:tcPr>
            <w:vAlign w:val="center"/>
          </w:tcPr>
          <w:p w14:paraId="58E44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07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16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DA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  <w:tc>
          <w:tcPr>
            <w:vAlign w:val="center"/>
          </w:tcPr>
          <w:p w14:paraId="364E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FD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</w:tr>
      <w:tr w14:paraId="5331F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216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BF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8C5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 w14:paraId="158FC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1D5B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EA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651A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FB4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vAlign w:val="center"/>
          </w:tcPr>
          <w:p w14:paraId="31A2E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34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8E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F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vAlign w:val="center"/>
          </w:tcPr>
          <w:p w14:paraId="6B75F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44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 w14:paraId="5FB56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042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1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D0B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79B55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8D4D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58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1E4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5EC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 w14:paraId="787E8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22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41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84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 w14:paraId="30885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72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</w:tr>
      <w:tr w14:paraId="3777FB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F4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A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59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4D776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A3E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CDC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41F4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98C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8CDD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6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6B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65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7EDA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4F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29917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C0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2A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9CD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34080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9AD2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B1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520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7D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1E548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84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23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8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0F168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0C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46791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CB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9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7A3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1F87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756D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62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66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98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0295C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3E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60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23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1F994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5A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1B61D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DF6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F4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303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35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E4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A4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A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A4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D0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37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0B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60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F0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D37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</w:tr>
      <w:tr w14:paraId="61865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BD5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会议室]</w:t>
            </w:r>
          </w:p>
        </w:tc>
        <w:tc>
          <w:tcPr>
            <w:vAlign w:val="center"/>
          </w:tcPr>
          <w:p w14:paraId="2EA0B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31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37DCE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6EC0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C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F5C1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23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124B8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230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5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77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1BC26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7A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3A55C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D23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AE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2E43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493DC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7B53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5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ECE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B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  <w:tc>
          <w:tcPr>
            <w:vAlign w:val="center"/>
          </w:tcPr>
          <w:p w14:paraId="0923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940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A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5E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vAlign w:val="center"/>
          </w:tcPr>
          <w:p w14:paraId="5F23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14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14:paraId="4A9E4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B4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E7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0584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 w14:paraId="41566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536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65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722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E9A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0</w:t>
            </w:r>
          </w:p>
        </w:tc>
        <w:tc>
          <w:tcPr>
            <w:vAlign w:val="center"/>
          </w:tcPr>
          <w:p w14:paraId="329F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42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56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2E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  <w:tc>
          <w:tcPr>
            <w:vAlign w:val="center"/>
          </w:tcPr>
          <w:p w14:paraId="6FD05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3D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</w:tr>
      <w:tr w14:paraId="2B307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7A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DF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5D9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 w14:paraId="6253B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C1FD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721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75F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A1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vAlign w:val="center"/>
          </w:tcPr>
          <w:p w14:paraId="7E9B2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32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03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2E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vAlign w:val="center"/>
          </w:tcPr>
          <w:p w14:paraId="5D98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7F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 w14:paraId="594C2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BA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A6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24ED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54627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1EF7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D41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7F97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454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 w14:paraId="30DF1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7E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A3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3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 w14:paraId="46FF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D1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</w:tr>
      <w:tr w14:paraId="0B0E0F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E2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F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0C2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749F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00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58F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069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C46A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28B5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C4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C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96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BB2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26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7BAAAF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AF2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C0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F504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08D9E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60E9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765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B82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D2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3B22C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54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2A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3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6D6CB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4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48DDAD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7A7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E6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A77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3806B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E846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0E6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580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D9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6FE75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8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18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DA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769F1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CE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1B4608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D95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95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67A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33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9A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D2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A5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C9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FF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41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84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FF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61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28A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</w:tr>
      <w:tr w14:paraId="19101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5C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休息室]</w:t>
            </w:r>
          </w:p>
        </w:tc>
        <w:tc>
          <w:tcPr>
            <w:vAlign w:val="center"/>
          </w:tcPr>
          <w:p w14:paraId="0052F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519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2FB62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625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D98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47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259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0C0C6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EFE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38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78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11932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25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054F1F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AE0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E8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4A7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2A4F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6D2B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68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38C1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AF5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169C8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17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5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AC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766AA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0E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7AB3D3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554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B8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05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7</w:t>
            </w:r>
          </w:p>
        </w:tc>
        <w:tc>
          <w:tcPr>
            <w:vAlign w:val="center"/>
          </w:tcPr>
          <w:p w14:paraId="075D2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9779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6A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0A8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FD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588A1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2E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A8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D3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035CF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51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</w:tr>
      <w:tr w14:paraId="4EE945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F7E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BB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8AC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81A6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7D6B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9A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4BB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199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0D83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61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64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D5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108B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4D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40FA42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BE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6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947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9A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16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25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6F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3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64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51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F2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03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2D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C4C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</w:t>
            </w:r>
          </w:p>
        </w:tc>
      </w:tr>
      <w:tr w14:paraId="321261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975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卫生间]</w:t>
            </w:r>
          </w:p>
        </w:tc>
        <w:tc>
          <w:tcPr>
            <w:vAlign w:val="center"/>
          </w:tcPr>
          <w:p w14:paraId="0FB9A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B400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139E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79A1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504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5D1D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70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301EB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4BF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72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94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787B1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28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33625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64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25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3B9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23A8C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08A3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596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FBE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D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42AFD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10A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0B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EB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14888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1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1121C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EA3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22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EC10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E55B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2887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552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A459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EC3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0DECD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3FC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A8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4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65EE3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E0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4960CE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4D3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15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4D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382B2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1FD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01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18C1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3DCE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4D56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B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91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2E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3C6B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17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18654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9EF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03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A2A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8B44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3EF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C7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0FA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F7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5AB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B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3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CE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996A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CF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B24D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078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10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BF9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60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8C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AF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48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92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B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BE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87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65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C4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FE0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5E1E7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996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普通教室]</w:t>
            </w:r>
          </w:p>
        </w:tc>
        <w:tc>
          <w:tcPr>
            <w:vAlign w:val="center"/>
          </w:tcPr>
          <w:p w14:paraId="20EC6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58C7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45B19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0474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D52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53C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F50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vAlign w:val="center"/>
          </w:tcPr>
          <w:p w14:paraId="792F8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8E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A2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67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vAlign w:val="center"/>
          </w:tcPr>
          <w:p w14:paraId="23F73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6D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</w:tr>
      <w:tr w14:paraId="5B8AAD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73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61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8C3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5EBF2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F022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F5B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3B1C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9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4090F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BD4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37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97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2CED1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3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36BB6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1B7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02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D489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4E416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15D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A5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8978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E8E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0</w:t>
            </w:r>
          </w:p>
        </w:tc>
        <w:tc>
          <w:tcPr>
            <w:vAlign w:val="center"/>
          </w:tcPr>
          <w:p w14:paraId="3872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C2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1B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34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  <w:tc>
          <w:tcPr>
            <w:vAlign w:val="center"/>
          </w:tcPr>
          <w:p w14:paraId="01301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A6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</w:tr>
      <w:tr w14:paraId="17F92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77A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E7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E8A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09C8A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4918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198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0112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BD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273B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1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55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C5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643E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9F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20571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B7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DC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2A6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3</w:t>
            </w:r>
          </w:p>
        </w:tc>
        <w:tc>
          <w:tcPr>
            <w:vAlign w:val="center"/>
          </w:tcPr>
          <w:p w14:paraId="26BD3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35AF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100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934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2A9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2601D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EE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8B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96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57802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E7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</w:tr>
      <w:tr w14:paraId="5A467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FA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74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C7D0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72D78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1917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BF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35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55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vAlign w:val="center"/>
          </w:tcPr>
          <w:p w14:paraId="7371C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1F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F4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0E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vAlign w:val="center"/>
          </w:tcPr>
          <w:p w14:paraId="52C12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EC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</w:tr>
      <w:tr w14:paraId="654DB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E0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8A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557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7085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365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76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8B14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CDE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113F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1F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AF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32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606D7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F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14:paraId="49FE5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11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92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FC2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8A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7E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26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EB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A5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CE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0E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58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77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7E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32D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2</w:t>
            </w:r>
          </w:p>
        </w:tc>
      </w:tr>
      <w:tr w14:paraId="7C1BF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9BA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普通教室]</w:t>
            </w:r>
          </w:p>
        </w:tc>
        <w:tc>
          <w:tcPr>
            <w:vAlign w:val="center"/>
          </w:tcPr>
          <w:p w14:paraId="69D08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2185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2149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CEA7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6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E16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CD08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0661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55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9C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38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0D9CC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7A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14:paraId="76E2D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0E4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CB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86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02A9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9F5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2C6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3EE8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59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2A57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75F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AC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3A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3DAA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B0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07772B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DC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B9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58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26B1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441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023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F58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1EE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2DE4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D1B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1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B2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3AF8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22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119D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5D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34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5930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5558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5374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39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AA92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93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818D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834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6B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B2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6117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5C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3BF85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F8B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09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3A27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54818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A7E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C3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B88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42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40A18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A5B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3E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91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5B4F7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CD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18DFC0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7DE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F9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40B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4</w:t>
            </w:r>
          </w:p>
        </w:tc>
        <w:tc>
          <w:tcPr>
            <w:vAlign w:val="center"/>
          </w:tcPr>
          <w:p w14:paraId="59C34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EC71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449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C7C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9ED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  <w:tc>
          <w:tcPr>
            <w:vAlign w:val="center"/>
          </w:tcPr>
          <w:p w14:paraId="175B1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FC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0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F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  <w:tc>
          <w:tcPr>
            <w:vAlign w:val="center"/>
          </w:tcPr>
          <w:p w14:paraId="59FCA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2A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</w:tr>
      <w:tr w14:paraId="31924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848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64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DC7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11B1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18D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562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60C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2D6D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09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DD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F3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7AEB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CD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42C8C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C1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D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8FD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08EE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B02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744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FDC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284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B11F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F5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86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87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4D8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1E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55C13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F6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73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449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3F0E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AD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39F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351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48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46E60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94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5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17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D9E9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BD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1D12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7E6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E2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23A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1D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7E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5D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88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AD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FD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B0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19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10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34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33F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</w:t>
            </w:r>
          </w:p>
        </w:tc>
      </w:tr>
      <w:tr w14:paraId="6C80F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6B7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普通教室]</w:t>
            </w:r>
          </w:p>
        </w:tc>
        <w:tc>
          <w:tcPr>
            <w:vAlign w:val="center"/>
          </w:tcPr>
          <w:p w14:paraId="2BA07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1C11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2AB90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D55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FD9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36A1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BF65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7FE60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39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0A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FA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2B495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2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</w:tr>
      <w:tr w14:paraId="721E1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7C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3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F62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292A5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F817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55B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606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99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2877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AB4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E4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7C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007FB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C7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67B451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3E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35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850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A30F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CF97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4D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976F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C3F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F8C3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BF8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5D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8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A147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17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047A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CB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6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009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9EF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4F4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F52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28D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20A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4FF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FC9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4E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E2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B692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2F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7A05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F215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3E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F4ED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3AE4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905F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8E7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F565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A6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5B21F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89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78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BA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21E62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81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35073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EAD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9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776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5</w:t>
            </w:r>
          </w:p>
        </w:tc>
        <w:tc>
          <w:tcPr>
            <w:vAlign w:val="center"/>
          </w:tcPr>
          <w:p w14:paraId="37285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1C28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5A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599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055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  <w:tc>
          <w:tcPr>
            <w:vAlign w:val="center"/>
          </w:tcPr>
          <w:p w14:paraId="74F15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6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36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C2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  <w:tc>
          <w:tcPr>
            <w:vAlign w:val="center"/>
          </w:tcPr>
          <w:p w14:paraId="66F5E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96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</w:tr>
      <w:tr w14:paraId="2C6226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09A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BF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3D4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52B56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3163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A5B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6D5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817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3114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C7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4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07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FE0A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BD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17634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83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A4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1F1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8B0E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286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E07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0A1D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12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6C0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32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AF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ED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A68E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84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3EF1B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F4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D6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E72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E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5F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66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07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F7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6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BC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E5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70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2F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92F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</w:tr>
      <w:tr w14:paraId="78380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D57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普通教室]</w:t>
            </w:r>
          </w:p>
        </w:tc>
        <w:tc>
          <w:tcPr>
            <w:vAlign w:val="center"/>
          </w:tcPr>
          <w:p w14:paraId="162BC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A961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1A498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43F8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C1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494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89A8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04D81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92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37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A3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65D71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9A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</w:tr>
      <w:tr w14:paraId="7AF96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E6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6E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B647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34A2F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580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784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816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2DF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4629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61C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12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0A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04CCA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09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55BB0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45E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CD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ED2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B489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8AF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6D5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8F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D56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B8A9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F0A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B7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B6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43A7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6A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68223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F1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33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7CB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BCA3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737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956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D83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DF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438E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B08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1A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3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1494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E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0EF4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A29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FE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2237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BD52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BF84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670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C04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39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782BC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23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F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23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34880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3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0552B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43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E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ED1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vAlign w:val="center"/>
          </w:tcPr>
          <w:p w14:paraId="1D8E5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DC62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C0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EBF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43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27773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5E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D0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96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570CF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02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14:paraId="098143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03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2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4C7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F013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4B3A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D1B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302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0CA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DA5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F1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D7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B8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F83A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DB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2F070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7E4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3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6A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8B0B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37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D35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F150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51D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7AAE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D4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C5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47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BCBE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92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36F5F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767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62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94C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90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B0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CC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F3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38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88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B5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1D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6B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5F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5B5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6</w:t>
            </w:r>
          </w:p>
        </w:tc>
      </w:tr>
      <w:tr w14:paraId="2A7E8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ECA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普通教室]</w:t>
            </w:r>
          </w:p>
        </w:tc>
        <w:tc>
          <w:tcPr>
            <w:vAlign w:val="center"/>
          </w:tcPr>
          <w:p w14:paraId="57805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3A5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8EA0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B4A9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851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0897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FDAC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2CA27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7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1F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52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7ADCC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EF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14:paraId="3069D1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1C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4D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F8F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3E806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E21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64E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042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171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979A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AC3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CA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9A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78AD7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3A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4C7FBF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E14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FE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F26D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039D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742B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106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55A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926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8C0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5CA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EB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6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CAA0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9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2021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267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98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31E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21F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D9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4E2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C45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E3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9D13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76D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7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C6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98D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EF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0919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2E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D1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DB6F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54EA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32C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E58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EB4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D2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41DEF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010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5D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C2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65C9C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84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7E1B76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9B0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0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93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1</w:t>
            </w:r>
          </w:p>
        </w:tc>
        <w:tc>
          <w:tcPr>
            <w:vAlign w:val="center"/>
          </w:tcPr>
          <w:p w14:paraId="1FBDF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E7D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5A5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166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7BD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vAlign w:val="center"/>
          </w:tcPr>
          <w:p w14:paraId="57A77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12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CA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5A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vAlign w:val="center"/>
          </w:tcPr>
          <w:p w14:paraId="43868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E9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14:paraId="7CA69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5B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E5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C67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66B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660B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44E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0B0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E33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B39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EC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F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4D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DEA1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ED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5BB00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F5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CC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A3F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A07B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06E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5FE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3A8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3E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EC27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40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DF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5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58C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FA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61D80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0B5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E6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60C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4F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FA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6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E1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EF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A6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77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DA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F9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D0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0CE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2</w:t>
            </w:r>
          </w:p>
        </w:tc>
      </w:tr>
      <w:tr w14:paraId="0102E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BA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卫生间]</w:t>
            </w:r>
          </w:p>
        </w:tc>
        <w:tc>
          <w:tcPr>
            <w:vAlign w:val="center"/>
          </w:tcPr>
          <w:p w14:paraId="777A8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24EF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6025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0F5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443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7A16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CB1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0BCA9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85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B0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B1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111CB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A5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6EC4B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A8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0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B397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464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EE63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C8A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9E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CD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294D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C6B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59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0D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0FA48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E3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7B1CCA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E6F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4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14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0F75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E161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695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F30E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AAA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1B2FA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6A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4D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E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3BC40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C1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00C23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0D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17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A28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5EF1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97F6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DD40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09A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152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06D6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CD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AC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F5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81C0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F3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7FA13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570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3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154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0981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3384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32CA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4DA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8C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01647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C6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D9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52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6782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F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233C2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3F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8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610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4C9FE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6ADD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1B6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A68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C0A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4CC0E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DC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5C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B9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DFB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6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04251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E12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EF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D2C3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7EF4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D94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A64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180E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B37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B684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D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9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F7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B06F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1D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0565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5F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76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5C9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59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FA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42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38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21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D4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6C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4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09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D5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6DB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14:paraId="4C52A9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A9D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卫生间]</w:t>
            </w:r>
          </w:p>
        </w:tc>
        <w:tc>
          <w:tcPr>
            <w:vAlign w:val="center"/>
          </w:tcPr>
          <w:p w14:paraId="12824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C17A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06F69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3B9E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690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E3D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69F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4FD6B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09F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D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52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675BC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08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5DDF1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2C4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A6B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41BB2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AFA8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D68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D1A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63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768BB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63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A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E8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2708A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99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060A9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4F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1A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E5EF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FFC2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461A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20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D0DF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03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89D8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BD0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00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6F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20529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5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3281E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AD6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C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635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5D5D9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1F1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9A1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7C28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72B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45BC9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E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79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C1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53EDD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97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F61A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B7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33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0D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5E7A8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BDF1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959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360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39C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5F4A1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3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30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AD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76942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F2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6F01C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43A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B5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AA9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7EA4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665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CBB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43A2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5D7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96FD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BF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86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25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97A9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7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39F1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05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A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9ED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01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00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C2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09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0A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D1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D0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E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9F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87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8BF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</w:t>
            </w:r>
          </w:p>
        </w:tc>
      </w:tr>
      <w:tr w14:paraId="2C49AC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04D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普通教室]</w:t>
            </w:r>
          </w:p>
        </w:tc>
        <w:tc>
          <w:tcPr>
            <w:vAlign w:val="center"/>
          </w:tcPr>
          <w:p w14:paraId="5E0AE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423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15622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BE4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4A9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60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594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36361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3E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9E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9A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2FED8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F9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2F5EF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A8B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BA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E5A2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4E4B1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7D2A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3DC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5F5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54F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 w14:paraId="2344C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9BC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0B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B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  <w:tc>
          <w:tcPr>
            <w:vAlign w:val="center"/>
          </w:tcPr>
          <w:p w14:paraId="0AEB5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A6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</w:tr>
      <w:tr w14:paraId="3715E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9B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2F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287F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1</w:t>
            </w:r>
          </w:p>
        </w:tc>
        <w:tc>
          <w:tcPr>
            <w:vAlign w:val="center"/>
          </w:tcPr>
          <w:p w14:paraId="5685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E6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527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D2C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DA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vAlign w:val="center"/>
          </w:tcPr>
          <w:p w14:paraId="753A3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4A1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6E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4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  <w:tc>
          <w:tcPr>
            <w:vAlign w:val="center"/>
          </w:tcPr>
          <w:p w14:paraId="46ACA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04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14:paraId="3C4EB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712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2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5CC9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vAlign w:val="center"/>
          </w:tcPr>
          <w:p w14:paraId="5AC6E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DDAB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97D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59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856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8</w:t>
            </w:r>
          </w:p>
        </w:tc>
        <w:tc>
          <w:tcPr>
            <w:vAlign w:val="center"/>
          </w:tcPr>
          <w:p w14:paraId="4C003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5DF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6A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02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4</w:t>
            </w:r>
          </w:p>
        </w:tc>
        <w:tc>
          <w:tcPr>
            <w:vAlign w:val="center"/>
          </w:tcPr>
          <w:p w14:paraId="14B25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EF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4</w:t>
            </w:r>
          </w:p>
        </w:tc>
      </w:tr>
      <w:tr w14:paraId="5BBA5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25E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E1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2DA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</w:t>
            </w:r>
          </w:p>
        </w:tc>
        <w:tc>
          <w:tcPr>
            <w:vAlign w:val="center"/>
          </w:tcPr>
          <w:p w14:paraId="35635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76E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378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7B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AA6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535CB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D7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05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FC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vAlign w:val="center"/>
          </w:tcPr>
          <w:p w14:paraId="4E204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CD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14:paraId="0F515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4A8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AD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467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BEE1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602F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5B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0A6A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4311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1416B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22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1C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89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07730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A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3FB51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480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F4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F00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2174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3D3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D0E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618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2C8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4AB29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95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F9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08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E53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02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EE7F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59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91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11F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66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CD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7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14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85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7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70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00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61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5A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E2D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8</w:t>
            </w:r>
          </w:p>
        </w:tc>
      </w:tr>
      <w:tr w14:paraId="15A71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E07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普通办公室]</w:t>
            </w:r>
          </w:p>
        </w:tc>
        <w:tc>
          <w:tcPr>
            <w:vAlign w:val="center"/>
          </w:tcPr>
          <w:p w14:paraId="6C4BF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183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50F82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DBB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2C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696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4A2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33376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D48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87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98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66B0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11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2A4C9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3D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C9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E5AE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37B69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05AB6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7C0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1A81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FA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79A5D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32B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FC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1E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6177B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E0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</w:tr>
      <w:tr w14:paraId="6FE71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10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3B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A21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55A06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A9E2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26A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975F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328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8A1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51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CC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2C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40EDD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CF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1856EE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199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2B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575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322E2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8D8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BB3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E2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E5D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095D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45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E0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41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5605B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4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0BCF7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34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34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BAA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0A669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D78E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92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594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69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4475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3B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02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BA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A7C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E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483F6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794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F4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27B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vAlign w:val="center"/>
          </w:tcPr>
          <w:p w14:paraId="2DFA7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D7C2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2F1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7F7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EA6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0AD05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4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20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AD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0C777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60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14:paraId="3A499C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E1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15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A75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E0C8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225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37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A43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A8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2D31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36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32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94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938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F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02DCA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34F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E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EB9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4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08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22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A4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FB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07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5C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07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8A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11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922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4</w:t>
            </w:r>
          </w:p>
        </w:tc>
      </w:tr>
      <w:tr w14:paraId="6719C2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A65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休息室]</w:t>
            </w:r>
          </w:p>
        </w:tc>
        <w:tc>
          <w:tcPr>
            <w:vAlign w:val="center"/>
          </w:tcPr>
          <w:p w14:paraId="3975C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EB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170DB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2E17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878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6C9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BE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3C185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7C0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D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E1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4EE1C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41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4C200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EF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8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E258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232B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B0F0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5D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F45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A0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76F4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75E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3E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EE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6B55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C5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76EC5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ED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91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43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vAlign w:val="center"/>
          </w:tcPr>
          <w:p w14:paraId="77AE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99FD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556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718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66A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6249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C4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90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8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1217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89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14AE5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52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EB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B5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D05D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B28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6D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6F0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3C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D22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3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EF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4A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03EE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28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08624D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8B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1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FAF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C8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D3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D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6E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F6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D1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AC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8D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BF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48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5FD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14:paraId="1D6E5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0FFE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38ADB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8C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66</w:t>
            </w:r>
          </w:p>
        </w:tc>
      </w:tr>
      <w:tr w14:paraId="5F95C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933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教室]</w:t>
            </w:r>
          </w:p>
        </w:tc>
        <w:tc>
          <w:tcPr>
            <w:vAlign w:val="center"/>
          </w:tcPr>
          <w:p w14:paraId="3D1D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A4E8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61096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D008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16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4104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C5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1D2C6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05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E2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C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7AFF5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38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3D54B4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12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9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94F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5D6C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4F3E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DA3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6530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01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4BCD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05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87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7A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FCB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E3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EFBA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70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7D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61E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70A6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880E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49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4534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999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9FFF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041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75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D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118E0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94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2CD0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DBD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9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FE1F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D4D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2A1F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E3E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753A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7F0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19F7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FF6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B1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24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20312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FB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7C687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386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D1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945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7B7C6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C796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5D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86FE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124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0E911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1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2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0C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08B1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A3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178B9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2FD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9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F09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07AD2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A73C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03E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3888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87D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5233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E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65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52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0E4BE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0B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0A267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B9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82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9709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3D49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5F96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0A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1442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D8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AE6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53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2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A7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4797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00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2A03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18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37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8A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AD9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26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93B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572F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14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93D7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09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B8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74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D78C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AF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7C136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112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2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6B0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02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0F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F3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70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0D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73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1E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8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78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0B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EB9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</w:t>
            </w:r>
          </w:p>
        </w:tc>
      </w:tr>
      <w:tr w14:paraId="63322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8F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休息室]</w:t>
            </w:r>
          </w:p>
        </w:tc>
        <w:tc>
          <w:tcPr>
            <w:vAlign w:val="center"/>
          </w:tcPr>
          <w:p w14:paraId="5E38B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7D4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vAlign w:val="center"/>
          </w:tcPr>
          <w:p w14:paraId="34FE9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10BC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410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222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8F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D1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89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C2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29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23215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10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49A67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58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3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BA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5881B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18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E9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B70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D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4D6D2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426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70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42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348CC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20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23EAF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9E7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F7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50FD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6483D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F54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677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3A0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7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39B8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866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16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AC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79D0D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E3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432CDB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D81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DE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9F8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7</w:t>
            </w:r>
          </w:p>
        </w:tc>
        <w:tc>
          <w:tcPr>
            <w:vAlign w:val="center"/>
          </w:tcPr>
          <w:p w14:paraId="7AF3D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6433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504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B3F3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B87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22BE1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12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07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77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496E7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28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</w:tr>
      <w:tr w14:paraId="1942A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93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A5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7D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F1DE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356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38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477B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F75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178D8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87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44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A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36686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BD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25B48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72E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21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346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66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64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AF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F8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0B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24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4B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E6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E5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44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0E4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</w:t>
            </w:r>
          </w:p>
        </w:tc>
      </w:tr>
      <w:tr w14:paraId="02981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F61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01666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9D10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6800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96C4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40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CCE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E0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A334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74EE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42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80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0A2B9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5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4816A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E4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AF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21B1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8748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D452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F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B73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5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7FEF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E8A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19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49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E16D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C6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6D5CF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9C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AE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5EC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01CB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E402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4EE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BB2E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214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CBF3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BDB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E9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B3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01B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F0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E996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92A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17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1BE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1E7C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4D38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E2E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61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4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587C9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79FB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75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D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43062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0A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37F8B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05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06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F33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30B9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41A3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69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040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B80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038C7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71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B7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5F26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A7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7EB50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F8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D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7314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39D87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6068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1C3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38A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E99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9B23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FB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5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AB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CDA2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53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1CBD6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B466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BB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F6A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88A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4DB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B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E6C2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EAE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CC8C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F2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D7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EC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2B66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AF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15763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1FD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51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669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EA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0A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D1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75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02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3E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7A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EB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34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D7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5CE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</w:t>
            </w:r>
          </w:p>
        </w:tc>
      </w:tr>
      <w:tr w14:paraId="4F48F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C34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063FB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A08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7B747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7B3A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99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31F3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C60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10A27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B97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3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35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3492F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24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7729B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E7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AA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2903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11E9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DBC4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CF3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B9D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85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83B2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D86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FC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47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D16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C7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24368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BF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96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003A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C4D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AC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0DE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332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B8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AC40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36B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5F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F7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7EF2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3B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AFC5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F8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40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42A7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E59F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E182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16F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337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3D7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3558D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7C2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6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03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3B716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CD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29D28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C2F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38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20D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4A662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7A12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B5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20E8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509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668B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4D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4A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B2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65650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31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033C95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AA53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FE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1367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4D0FD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00A6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301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6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EE0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4DD7A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F0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5D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23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8B6B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22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7D1AF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93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61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BE9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2025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5C8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3F4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29C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BC5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4E011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A5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74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77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56D9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03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7595F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1D3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BF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273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EE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D1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51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40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D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50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9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07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7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5B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CFA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</w:t>
            </w:r>
          </w:p>
        </w:tc>
      </w:tr>
      <w:tr w14:paraId="0BEB8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889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办公室]</w:t>
            </w:r>
          </w:p>
        </w:tc>
        <w:tc>
          <w:tcPr>
            <w:vAlign w:val="center"/>
          </w:tcPr>
          <w:p w14:paraId="530E9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F8F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4D5E5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E36C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9A1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369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4C6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7E72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F1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2E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A4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0F2B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81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781C4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ED5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6A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BB3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ED72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B51F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0F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49D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1D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729E6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512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41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D3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6736A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B4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7DF17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8F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D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7B2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484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0DC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575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D08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18A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vAlign w:val="center"/>
          </w:tcPr>
          <w:p w14:paraId="5D25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253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C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3F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 w14:paraId="0345C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C3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14:paraId="71ADC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A5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6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7404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D538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CBAA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0FC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39F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4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54ED9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EE1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96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1C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7D2F4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32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461D9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FF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9B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629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C464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217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D98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6A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C77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82DA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9B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6F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0F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3EC6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90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9FB80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FA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DB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BD9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043B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6AB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C18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55C0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C3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CE8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0E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B7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5B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5F76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89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877E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3DB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69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468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1D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95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8D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71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C6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58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BE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62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87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9E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ACB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14:paraId="58976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469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09[普通办公室]</w:t>
            </w:r>
          </w:p>
        </w:tc>
        <w:tc>
          <w:tcPr>
            <w:vAlign w:val="center"/>
          </w:tcPr>
          <w:p w14:paraId="03BAF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CD39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9836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1A0F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4F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E5F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6D6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41B65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1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45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F0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1BD4A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56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70F21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50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79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FCA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C1B1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E3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A12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2993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59D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4B8F8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60B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A6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31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5D93E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9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02FBD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B9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8F2C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B151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2F18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51D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63CE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7F9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5447E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404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57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70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0E112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27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1B44B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FF9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D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6F8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5749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0A22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9A7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DE7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8B7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1B11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0C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65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8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5EC62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53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0BB02B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AA6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13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DA0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FC02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EAF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E9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98BF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16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CC4A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23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06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A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FDE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55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73FB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93F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5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C31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C0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35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EC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6D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6C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ED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B0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AA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79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B2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0D6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</w:t>
            </w:r>
          </w:p>
        </w:tc>
      </w:tr>
      <w:tr w14:paraId="48310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9C2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办公室]</w:t>
            </w:r>
          </w:p>
        </w:tc>
        <w:tc>
          <w:tcPr>
            <w:vAlign w:val="center"/>
          </w:tcPr>
          <w:p w14:paraId="36ED8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94B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3579A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6BF6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F7D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8A6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5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0A37C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21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28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3B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7C1BC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4A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0B9FD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291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0D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1A34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273A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186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5AC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767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2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67B21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4EFF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BA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A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5A0AA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91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54E12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0FC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C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FC02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58835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A9DB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55E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E7D2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13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04E52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577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A5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70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34F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99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51DE1A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D5E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49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7D2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57506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7C7C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CE1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5CB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A4E4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2101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3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D0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65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C48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1F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18E33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D7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8B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5DC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24ED7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FE43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449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7AA2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6A8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28E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58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6B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E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285E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9C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33410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2A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C1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400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0CB8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170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0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834F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12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4A93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DB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E0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1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A36D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CB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67D30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C90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5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5B8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5C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8C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55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03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82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C5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C0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B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C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95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406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</w:t>
            </w:r>
          </w:p>
        </w:tc>
      </w:tr>
      <w:tr w14:paraId="54AA0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D7C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办公室]</w:t>
            </w:r>
          </w:p>
        </w:tc>
        <w:tc>
          <w:tcPr>
            <w:vAlign w:val="center"/>
          </w:tcPr>
          <w:p w14:paraId="13A2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2F69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57C47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809C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1A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5CB1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77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B47A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C96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D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35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6BEA1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70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509BC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DD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48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9A3E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06027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20EEC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3A0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8B5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F86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6D00C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6DC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81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91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  <w:tc>
          <w:tcPr>
            <w:vAlign w:val="center"/>
          </w:tcPr>
          <w:p w14:paraId="6D268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C3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</w:tr>
      <w:tr w14:paraId="2C8CF9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6E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9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F0A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D2E6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F510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0C2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18AE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2141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48D6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A2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CC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DB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7E710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57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31D4C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E64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7C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1ED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956B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F10E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07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BF9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F4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E502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5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1D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35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7A6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48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07B3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178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63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5C3C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vAlign w:val="center"/>
          </w:tcPr>
          <w:p w14:paraId="5C160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758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EE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96FA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E19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48E2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B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CD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F9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6195C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31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14:paraId="34872C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966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F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16D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41EE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DA1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FE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173A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8CF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3414B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85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C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29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3B6E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08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474C80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5E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7D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838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8D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1F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D9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D6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1D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92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5A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32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86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92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2BC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2</w:t>
            </w:r>
          </w:p>
        </w:tc>
      </w:tr>
      <w:tr w14:paraId="02150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05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卫生间]</w:t>
            </w:r>
          </w:p>
        </w:tc>
        <w:tc>
          <w:tcPr>
            <w:vAlign w:val="center"/>
          </w:tcPr>
          <w:p w14:paraId="0AAC3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A9C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08758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401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967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182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F19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3CE8A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8DA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1A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78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29A2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E9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1E7BC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48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A4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0112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644E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838D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0E4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441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27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1669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21A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D0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D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3A7FF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6E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4DDC1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07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3A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D6E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771F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8AAD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9E3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C0B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E4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076D7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CD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7F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2E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1B65F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7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59773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ED1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1C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2BD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75FED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CE6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4B8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C2F3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349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4381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EE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59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9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8165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AF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79DBF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69F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0E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7C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D912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FA2B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EEB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80CD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118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344B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33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0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FD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F64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22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0AE5D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74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4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01E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E3A1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8E0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24F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8E13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5AF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DFC1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4B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7D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8C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A508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D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032B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982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8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BFD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C7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00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00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46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EF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C0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6A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52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3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1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380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14:paraId="33595C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962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018D5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694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272A2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A591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2E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AAC9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C09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709C3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83A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C0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EE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05C7A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5E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00644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12D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E17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7D44A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7E5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055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575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B1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477DA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C14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DE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5E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71CC3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BE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13627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42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10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0A7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AEA7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4888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F93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1C7D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9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2600D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46D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0C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F0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54E47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57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0C1BCB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548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CF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7D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30BF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7CF9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D64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DEB5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936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0AE3A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E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5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6C5A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A0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1E91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5B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D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588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561B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6C5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F63B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1C11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A14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2AEE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E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8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FB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D79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D7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6F26C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650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00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A1F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42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7D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03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D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1F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10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72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65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4E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43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B98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14:paraId="5E8854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D6D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卫生间]</w:t>
            </w:r>
          </w:p>
        </w:tc>
        <w:tc>
          <w:tcPr>
            <w:vAlign w:val="center"/>
          </w:tcPr>
          <w:p w14:paraId="364FB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5F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59B6D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E114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42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CDAD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FF9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4B142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B7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E2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B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67DFB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A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5A7D37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23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2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A5C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183A7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4D7E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5C5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098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663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39EF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31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AA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E4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725AD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CB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4DFB6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BC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08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65F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1F263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5279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9F4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F28C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44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61491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70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2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A2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2D4C0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6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1B941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79A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24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5A0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736B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262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0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12A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96C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0473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C2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36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94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FA3A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56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0B17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90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14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FCA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DC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1C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4F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0F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94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8F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6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3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22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2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618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14:paraId="4CC86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8E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,4049[卫生间]</w:t>
            </w:r>
          </w:p>
        </w:tc>
        <w:tc>
          <w:tcPr>
            <w:vAlign w:val="center"/>
          </w:tcPr>
          <w:p w14:paraId="4662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974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6EBB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9EF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02F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ECAA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15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5C672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30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BF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A1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29B84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57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4FE89D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B8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0F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FF2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3780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B529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B61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30B9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F6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6204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D4F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4C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F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1DD15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AE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23905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B08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4E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262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5A470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F183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2AF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AC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56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6E173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97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13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9D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7CA7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92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6045D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F52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1E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8F2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3260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3DA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A92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D27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582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F6D2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E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9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BD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C43C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9A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AC8C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EF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D7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7AF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2A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C5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9C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A0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C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66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87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90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71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B9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EB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14:paraId="6C73E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98A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普通办公室]</w:t>
            </w:r>
          </w:p>
        </w:tc>
        <w:tc>
          <w:tcPr>
            <w:vAlign w:val="center"/>
          </w:tcPr>
          <w:p w14:paraId="7AACF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808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6267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3E38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A15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F3D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67C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147D4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50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C8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29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13151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0F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31EC4F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F44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AD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DE3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4BAAB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089C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812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9BA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967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049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EC0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6C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BB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18ADB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7C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32913E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BE1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D1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6658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C389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D5FB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895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769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B2B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22AF0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63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97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4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5AF4F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5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36969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425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F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7EE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575B8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C7FD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C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5EF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EA4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5956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AA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E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75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08E6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86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6FE9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1D8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B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635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3FDE8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CB6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78C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E048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F2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47839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E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42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EB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03FC6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8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14:paraId="248B5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5A8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9F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975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83C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E7E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6D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9254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F25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A58D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2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B1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C8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7B8C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77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C869D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59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8E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469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C1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C5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7B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EF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7C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D9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36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00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93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13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F42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</w:t>
            </w:r>
          </w:p>
        </w:tc>
      </w:tr>
      <w:tr w14:paraId="202BC5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CDB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普通办公室]</w:t>
            </w:r>
          </w:p>
        </w:tc>
        <w:tc>
          <w:tcPr>
            <w:vAlign w:val="center"/>
          </w:tcPr>
          <w:p w14:paraId="0FACB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8071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EF50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047A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562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2A4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F5D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63D0D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3C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C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34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54645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0C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094F5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B68C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4F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A699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51B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54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47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D2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1F8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2A195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C03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E6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7F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ECF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CB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2F166B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00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81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6BCB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28EAD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430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177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33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954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F01D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840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42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D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10D66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70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57E13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484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6B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BDE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C305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C6D2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8F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5329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7BE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9292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D9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0B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8A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5DB94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6E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08B25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892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50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0C49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675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193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58A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FC3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F23E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C3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D9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EF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FBCB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B7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6DE9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598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A7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EBC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68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24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AB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8D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7D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D7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A2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67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B5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FE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02F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14:paraId="5640B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B2D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普通办公室]</w:t>
            </w:r>
          </w:p>
        </w:tc>
        <w:tc>
          <w:tcPr>
            <w:vAlign w:val="center"/>
          </w:tcPr>
          <w:p w14:paraId="2CAE5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74C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8F5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561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D6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2279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F33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32A21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220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2E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70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0C173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E7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223148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2DF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C6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9B39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37BF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FCB5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A1A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65A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2D0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41DBF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173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15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A2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4BD54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C8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0C1148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AF5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F4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D1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B591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E21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739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4B3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A2C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B8DC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3A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73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99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95FE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AD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45CDA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D10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30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41D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B050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73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09F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ACE7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126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474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40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A1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5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BAC4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2B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CA7CC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17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B7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F84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61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2A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28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FE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E4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03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CE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36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BC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BC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17E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</w:t>
            </w:r>
          </w:p>
        </w:tc>
      </w:tr>
      <w:tr w14:paraId="4FCAA9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FC8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普通办公室]</w:t>
            </w:r>
          </w:p>
        </w:tc>
        <w:tc>
          <w:tcPr>
            <w:vAlign w:val="center"/>
          </w:tcPr>
          <w:p w14:paraId="08428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4D6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1EB2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753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997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F16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C9A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23B4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5B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C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9D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17F9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5C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51770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0AD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0A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8956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5B23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BC19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E4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125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6A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4D277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EAB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FF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69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0C92E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4B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10442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82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4D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5DE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727D6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11E2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ECC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FA9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2BB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DA8B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CF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1F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20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7C60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09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77107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70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D8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0E3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10CCD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4201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18D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FDDC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611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6577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8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EC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F6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AC9E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1E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2ED3C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0B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59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2FE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75471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1A1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8EA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125D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D5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6DF36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AF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87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CB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7163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A6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14:paraId="28FBC8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C56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FD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5C6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122B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5AD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06C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C239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60E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B119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BA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84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5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F764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C5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CC1F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7BB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A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0B4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0A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5E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6C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C9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B3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21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2E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40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3E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6E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3B3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14:paraId="553CD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3B0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1ED6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0CD7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41FA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1F77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0EB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0CB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9EB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1E915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D26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FD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FC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1272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F3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595A93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3D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BC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2DF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38D1D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E706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03C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861A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254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66E7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29A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1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39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41273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F3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55DEA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A8C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D8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9B9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C304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645B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338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7B3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59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45A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28B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B3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C2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0B8BA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97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1AA37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F5B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6C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AEF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07A09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4528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514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F1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70F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2EA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2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61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0B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141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77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23839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162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0C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53D5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BD0B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6C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D5D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0F7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3C1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80FF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D0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03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13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3323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0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75A25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76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2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E2E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DC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CC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A5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5A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C5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AC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A0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03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92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A8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5E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</w:t>
            </w:r>
          </w:p>
        </w:tc>
      </w:tr>
      <w:tr w14:paraId="31DC3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91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普通办公室]</w:t>
            </w:r>
          </w:p>
        </w:tc>
        <w:tc>
          <w:tcPr>
            <w:vAlign w:val="center"/>
          </w:tcPr>
          <w:p w14:paraId="1E23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ADA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7E720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3A56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1E2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1806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1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0DD91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F3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73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F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34EAE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43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04187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B4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EB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7F05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44A69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9D66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04A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78E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47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5A4F5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CB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5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7E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40BC7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B9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14:paraId="3A3F4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11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82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E891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7BB0E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E80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4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25C6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B8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567BC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966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E0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D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463CA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89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46B76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F2B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EB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F18B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0D042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7231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57D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B89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48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30564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84C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7E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60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33C93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4D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4375A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30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B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D30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335FC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BCD0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9B4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B1F0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4C4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42973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EE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6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5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3C9E2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0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14:paraId="61D6C8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25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CF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58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847D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CB31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B3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6E3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CC3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7840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D1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B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31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4FCE7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AC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2DB31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C7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35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651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44C6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700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699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5BE1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E8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59E1E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45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D2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C9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5B773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08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46EC3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EC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7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F9E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8A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4D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E4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A9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9B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03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07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95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D0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B2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F6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</w:t>
            </w:r>
          </w:p>
        </w:tc>
      </w:tr>
      <w:tr w14:paraId="791AE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AF4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普通办公室]</w:t>
            </w:r>
          </w:p>
        </w:tc>
        <w:tc>
          <w:tcPr>
            <w:vAlign w:val="center"/>
          </w:tcPr>
          <w:p w14:paraId="517DC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CEBA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 w14:paraId="160BC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8096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FD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CB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BD4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vAlign w:val="center"/>
          </w:tcPr>
          <w:p w14:paraId="70000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D2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3C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98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vAlign w:val="center"/>
          </w:tcPr>
          <w:p w14:paraId="15D38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79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14:paraId="4E90A7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BC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E9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6AA8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08D83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635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F5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214E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0AC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34BA8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1ED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9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DC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5A5C1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9A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4FB1E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62E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9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15C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vAlign w:val="center"/>
          </w:tcPr>
          <w:p w14:paraId="77813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1D0D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24F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D345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D2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</w:t>
            </w:r>
          </w:p>
        </w:tc>
        <w:tc>
          <w:tcPr>
            <w:vAlign w:val="center"/>
          </w:tcPr>
          <w:p w14:paraId="18C1F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C6E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A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1D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0</w:t>
            </w:r>
          </w:p>
        </w:tc>
        <w:tc>
          <w:tcPr>
            <w:vAlign w:val="center"/>
          </w:tcPr>
          <w:p w14:paraId="1F0C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D1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0</w:t>
            </w:r>
          </w:p>
        </w:tc>
      </w:tr>
      <w:tr w14:paraId="66247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72C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FE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29AB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43C84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A576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02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4A9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6F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5C8F4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59D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61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0F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2531D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A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77DF2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9D2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3B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A99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0459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8BB6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DF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24C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C3D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8</w:t>
            </w:r>
          </w:p>
        </w:tc>
        <w:tc>
          <w:tcPr>
            <w:vAlign w:val="center"/>
          </w:tcPr>
          <w:p w14:paraId="7A30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60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63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F2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8</w:t>
            </w:r>
          </w:p>
        </w:tc>
        <w:tc>
          <w:tcPr>
            <w:vAlign w:val="center"/>
          </w:tcPr>
          <w:p w14:paraId="75111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20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8</w:t>
            </w:r>
          </w:p>
        </w:tc>
      </w:tr>
      <w:tr w14:paraId="50899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57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9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C184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67D1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96E6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09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983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82F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5572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EE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0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51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55ED1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2F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6B493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110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7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62B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0DCC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BA3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D14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7C36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918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37C79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26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0F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CD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79A05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05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52404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F21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54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362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27241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5F25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4CF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4483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0775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2CA53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16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A0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1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147E6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10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</w:tr>
      <w:tr w14:paraId="30BC4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E4F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2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6A1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F2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09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EA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4D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5E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12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BE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1A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89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82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9F1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</w:tr>
      <w:tr w14:paraId="4D28D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ADD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会议室]</w:t>
            </w:r>
          </w:p>
        </w:tc>
        <w:tc>
          <w:tcPr>
            <w:vAlign w:val="center"/>
          </w:tcPr>
          <w:p w14:paraId="0923F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23B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vAlign w:val="center"/>
          </w:tcPr>
          <w:p w14:paraId="4C68D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6119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536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4FDE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A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53E6E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AC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ED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6D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260BC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0D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14:paraId="640AE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0E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B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4B8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7</w:t>
            </w:r>
          </w:p>
        </w:tc>
        <w:tc>
          <w:tcPr>
            <w:vAlign w:val="center"/>
          </w:tcPr>
          <w:p w14:paraId="60851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1D0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3D2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8806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E0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vAlign w:val="center"/>
          </w:tcPr>
          <w:p w14:paraId="200C7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E9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82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41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7</w:t>
            </w:r>
          </w:p>
        </w:tc>
        <w:tc>
          <w:tcPr>
            <w:vAlign w:val="center"/>
          </w:tcPr>
          <w:p w14:paraId="283D0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71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7</w:t>
            </w:r>
          </w:p>
        </w:tc>
      </w:tr>
      <w:tr w14:paraId="1E034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EE9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CF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A23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6CFE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39A5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724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1923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16C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5</w:t>
            </w:r>
          </w:p>
        </w:tc>
        <w:tc>
          <w:tcPr>
            <w:vAlign w:val="center"/>
          </w:tcPr>
          <w:p w14:paraId="3B85A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90C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2A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1A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3AFE1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CA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</w:tr>
      <w:tr w14:paraId="3BAC36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2DA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F9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741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7</w:t>
            </w:r>
          </w:p>
        </w:tc>
        <w:tc>
          <w:tcPr>
            <w:vAlign w:val="center"/>
          </w:tcPr>
          <w:p w14:paraId="2905F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9D68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86A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BD57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1EE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  <w:tc>
          <w:tcPr>
            <w:vAlign w:val="center"/>
          </w:tcPr>
          <w:p w14:paraId="2CD8C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2B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8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1B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  <w:tc>
          <w:tcPr>
            <w:vAlign w:val="center"/>
          </w:tcPr>
          <w:p w14:paraId="57D4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B3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</w:tr>
      <w:tr w14:paraId="3CC5F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38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06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B21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 w14:paraId="7A8FE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4C1C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99F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0EC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92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 w14:paraId="74871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C0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4F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77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 w14:paraId="09E7D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3F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47D41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C46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50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4D37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625A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0F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72D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B17D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093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2A4F2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AF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BC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18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6F7C8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6C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004E0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517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8D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72D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214E7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9EE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FF7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E8A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E4E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EA7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B3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F6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49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09BC2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66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41D7F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12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31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8C7D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0</w:t>
            </w:r>
          </w:p>
        </w:tc>
        <w:tc>
          <w:tcPr>
            <w:vAlign w:val="center"/>
          </w:tcPr>
          <w:p w14:paraId="07213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D21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0B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4D8B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2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  <w:tc>
          <w:tcPr>
            <w:vAlign w:val="center"/>
          </w:tcPr>
          <w:p w14:paraId="658A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72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7E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76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  <w:tc>
          <w:tcPr>
            <w:vAlign w:val="center"/>
          </w:tcPr>
          <w:p w14:paraId="6B89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19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</w:tr>
      <w:tr w14:paraId="21EA5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EA0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3D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0F9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46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39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82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1C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7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2A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D6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F4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31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B0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15F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</w:t>
            </w:r>
          </w:p>
        </w:tc>
      </w:tr>
      <w:tr w14:paraId="6AB50C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203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[会议室]</w:t>
            </w:r>
          </w:p>
        </w:tc>
        <w:tc>
          <w:tcPr>
            <w:vAlign w:val="center"/>
          </w:tcPr>
          <w:p w14:paraId="38AA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9ACD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 w14:paraId="1BBCB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C2C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ED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1F9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28D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vAlign w:val="center"/>
          </w:tcPr>
          <w:p w14:paraId="73380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0C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AC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94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vAlign w:val="center"/>
          </w:tcPr>
          <w:p w14:paraId="66FD4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44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14:paraId="67981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227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7E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1A24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38F47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D538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6C2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49E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CB0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1166D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FDF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80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21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44F3E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1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655C11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7B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BE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AB5B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42B38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98A4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75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E8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E4C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75635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FC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4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F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6AD2C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AB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69F6C8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6AF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A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7B7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03A38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0D6E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6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FFBC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A8F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62250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2D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FB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43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5F4B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31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14:paraId="6C12F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63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E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33D8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837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64D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B6F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EF04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523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199CE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7A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A7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D9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2159A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8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470AAD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149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31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34A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0CED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57E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F23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1E76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51E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6BFFC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0B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14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00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7DFDF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1E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446F4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5A5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04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485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1AFEC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DCE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2A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575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621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37A4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4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11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C6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1C07C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B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</w:tr>
      <w:tr w14:paraId="2D4AC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F4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63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662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5C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F8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0D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19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46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83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D4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9B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C9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3D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A99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1</w:t>
            </w:r>
          </w:p>
        </w:tc>
      </w:tr>
      <w:tr w14:paraId="10325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1C3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普通办公室]</w:t>
            </w:r>
          </w:p>
        </w:tc>
        <w:tc>
          <w:tcPr>
            <w:vAlign w:val="center"/>
          </w:tcPr>
          <w:p w14:paraId="421C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6E14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vAlign w:val="center"/>
          </w:tcPr>
          <w:p w14:paraId="0994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059E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E2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082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89E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1FAD6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4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24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2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5886A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06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5D2CB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85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03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7E34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3B500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E5E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22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F89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C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6CAA5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B81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20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A0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19B2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58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086A4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CB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29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AFF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08C53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A23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7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10A9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315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4C24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745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22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3B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2F3CC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F0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722C0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C8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E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5AF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2844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638D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FE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23A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D5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68392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DE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6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3F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7B58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47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14:paraId="2106F4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368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5D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10C0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E4BA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D62C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67D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36E7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6F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7C1A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01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5B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FB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26EB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B5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68208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B6C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DD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B9F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3C8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726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FAD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32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EB7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55B5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F9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FF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E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23CC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ED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4A8351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B2CE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434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B5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79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02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BE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22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3F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54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E9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80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8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E04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5</w:t>
            </w:r>
          </w:p>
        </w:tc>
      </w:tr>
      <w:tr w14:paraId="19E53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7BD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会议室]</w:t>
            </w:r>
          </w:p>
        </w:tc>
        <w:tc>
          <w:tcPr>
            <w:vAlign w:val="center"/>
          </w:tcPr>
          <w:p w14:paraId="353F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0653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098AA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C0B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30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1F5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7208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21633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95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AF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2F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399C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1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</w:tr>
      <w:tr w14:paraId="32F85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0B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6F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68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5CAB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6C6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9E5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99B6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D1A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6</w:t>
            </w:r>
          </w:p>
        </w:tc>
        <w:tc>
          <w:tcPr>
            <w:vAlign w:val="center"/>
          </w:tcPr>
          <w:p w14:paraId="19833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453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50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68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vAlign w:val="center"/>
          </w:tcPr>
          <w:p w14:paraId="37084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5C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</w:tr>
      <w:tr w14:paraId="6BD43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159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95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94A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166C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822A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E68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AD3B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F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04E47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3D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6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C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6DAA6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58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1D442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5A6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39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7F8D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5C79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DB68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62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CF9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8C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74B16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D79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25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14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36AF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87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4C256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51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0E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94E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7233B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F9A2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C36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C1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2E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7A8A3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3B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C3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CE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 w14:paraId="68280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58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14:paraId="69E8E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14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68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D03C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4E4D9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19C8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EE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50E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B0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0698F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9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81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F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571A7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7B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6661C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784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4C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D37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BA1F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E0B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233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DDF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1E4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71DB3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D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AD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15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6CE0D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7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60FF0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A58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2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AE0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78B2A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EBEA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11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3AFE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7244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09F1D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F2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4A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A8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7489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A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</w:tr>
      <w:tr w14:paraId="2F76B4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BB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D6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F00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F0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D4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99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3E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F5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D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F0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C0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9F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A1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9F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2</w:t>
            </w:r>
          </w:p>
        </w:tc>
      </w:tr>
      <w:tr w14:paraId="6750B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212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会议室]</w:t>
            </w:r>
          </w:p>
        </w:tc>
        <w:tc>
          <w:tcPr>
            <w:vAlign w:val="center"/>
          </w:tcPr>
          <w:p w14:paraId="7BEC0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CB3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 w14:paraId="4A792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24F0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0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3A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85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50D3D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4B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44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A1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53CA9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BA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14:paraId="332E2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7F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E2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FB7C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16EE3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ED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510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034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43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vAlign w:val="center"/>
          </w:tcPr>
          <w:p w14:paraId="0198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A30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F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4D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vAlign w:val="center"/>
          </w:tcPr>
          <w:p w14:paraId="3B40D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B3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6C983A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D9A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00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2062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703A3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960D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8A9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113B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9F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72633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10C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4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6A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53E7F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9B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65CCB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9019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94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D55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2</w:t>
            </w:r>
          </w:p>
        </w:tc>
        <w:tc>
          <w:tcPr>
            <w:vAlign w:val="center"/>
          </w:tcPr>
          <w:p w14:paraId="343E4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0CC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B0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4D5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692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vAlign w:val="center"/>
          </w:tcPr>
          <w:p w14:paraId="5828D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6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FC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AD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vAlign w:val="center"/>
          </w:tcPr>
          <w:p w14:paraId="39E07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52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</w:tr>
      <w:tr w14:paraId="70766F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A70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46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362C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DF1C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FDE8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5B0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0898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AA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262E1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3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28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71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4F42E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02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695FDD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27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E4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83E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7EE4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C74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9A4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6CDB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302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468FA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A4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83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99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35DE4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6B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2F36F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DD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4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975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0</w:t>
            </w:r>
          </w:p>
        </w:tc>
        <w:tc>
          <w:tcPr>
            <w:vAlign w:val="center"/>
          </w:tcPr>
          <w:p w14:paraId="2D994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17E3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7D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655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AB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vAlign w:val="center"/>
          </w:tcPr>
          <w:p w14:paraId="5308C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8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C0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62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vAlign w:val="center"/>
          </w:tcPr>
          <w:p w14:paraId="2F52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C4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</w:tr>
      <w:tr w14:paraId="1F2EA2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CD4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BD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535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41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45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09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3D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76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EA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0D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62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10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26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97D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1</w:t>
            </w:r>
          </w:p>
        </w:tc>
      </w:tr>
      <w:tr w14:paraId="140BE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B8E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[普通办公室]</w:t>
            </w:r>
          </w:p>
        </w:tc>
        <w:tc>
          <w:tcPr>
            <w:vAlign w:val="center"/>
          </w:tcPr>
          <w:p w14:paraId="244D7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8CC7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0FE1A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0216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F2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544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2FDC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6CD28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00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E6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B6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6DA8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1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</w:tr>
      <w:tr w14:paraId="041066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E7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81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1E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1838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58A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6C6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932D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5E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423E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79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80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4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039EE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D7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13A5F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B5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DA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CEC8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 w14:paraId="57DDB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021E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45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C383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EA3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12FA8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5CE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BD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6F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 w14:paraId="3583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E5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697FD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1B9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25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192A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2F01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EA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944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914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E1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  <w:tc>
          <w:tcPr>
            <w:vAlign w:val="center"/>
          </w:tcPr>
          <w:p w14:paraId="37CB3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886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E2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5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 w14:paraId="0AC27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B4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14:paraId="3C603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E46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19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DB1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64CD4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FF5E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7D9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9544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04C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65E0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D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06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F3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387F6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3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14:paraId="324052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A8CB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AE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947A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2DD4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9A0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228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1DA1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D4E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01844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C0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AD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DD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0AF6D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37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6C09C3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D5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11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CFC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AE67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621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77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CEB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B10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2D11E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D1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5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A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3ACFA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8A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52231D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895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EC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B99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17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070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3C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A4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A0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49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7B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3E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1D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ED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61C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</w:t>
            </w:r>
          </w:p>
        </w:tc>
      </w:tr>
      <w:tr w14:paraId="7428E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D4D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休息室]</w:t>
            </w:r>
          </w:p>
        </w:tc>
        <w:tc>
          <w:tcPr>
            <w:vAlign w:val="center"/>
          </w:tcPr>
          <w:p w14:paraId="7460A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81D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vAlign w:val="center"/>
          </w:tcPr>
          <w:p w14:paraId="0F40F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827D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CD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4B65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8D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2C94D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83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5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09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CD25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2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4A817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B53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BC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F94B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42954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5C32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FE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4087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B7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28D4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6D0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6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1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7BAF9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8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76735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13F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B4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C176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4B097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E746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91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269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A7F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 w14:paraId="21782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BAA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7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B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542D0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03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119B8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231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D4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97C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vAlign w:val="center"/>
          </w:tcPr>
          <w:p w14:paraId="6198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38D9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D4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A38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438F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524B2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91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6F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20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32BC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69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296AB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E5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5B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1FE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9410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23F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65C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121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F88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6ECD9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7A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4F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D8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3389E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4D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7B174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32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80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4A1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44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29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BF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4F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E7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09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7C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25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E6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27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0F8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</w:p>
        </w:tc>
      </w:tr>
      <w:tr w14:paraId="5D836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6C3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[卫生间]</w:t>
            </w:r>
          </w:p>
        </w:tc>
        <w:tc>
          <w:tcPr>
            <w:vAlign w:val="center"/>
          </w:tcPr>
          <w:p w14:paraId="42B25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31A6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5C809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0125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A48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FFEE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3E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25F5B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504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6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D3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7E284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83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20650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B51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0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2D41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6EBD9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79D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1FE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397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62E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3DD5E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DF6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93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4E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1310D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8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4D5E3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09F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97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BBF1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B253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CFFF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D1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1AD9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11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0224D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7D67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20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FC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687E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82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6EE7D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E75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C2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BFE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2F84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0065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82F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DF9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224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1D7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54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88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1D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4963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B3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22172F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1D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9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C5F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A8F1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200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361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41BB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F11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B24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F6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10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5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817E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4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EDDD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3DD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9E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8F2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53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B5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87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B2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40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1B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F7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BD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51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1F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FFC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18B12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95C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[普通教室]</w:t>
            </w:r>
          </w:p>
        </w:tc>
        <w:tc>
          <w:tcPr>
            <w:vAlign w:val="center"/>
          </w:tcPr>
          <w:p w14:paraId="32F8B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6C3C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5613C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F46E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75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1D1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3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vAlign w:val="center"/>
          </w:tcPr>
          <w:p w14:paraId="703EA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472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D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8B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  <w:tc>
          <w:tcPr>
            <w:vAlign w:val="center"/>
          </w:tcPr>
          <w:p w14:paraId="283E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EE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</w:tr>
      <w:tr w14:paraId="5C997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E3A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22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7CC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40780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C99D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8D3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24C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8E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6</w:t>
            </w:r>
          </w:p>
        </w:tc>
        <w:tc>
          <w:tcPr>
            <w:vAlign w:val="center"/>
          </w:tcPr>
          <w:p w14:paraId="0A932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F9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A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41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7</w:t>
            </w:r>
          </w:p>
        </w:tc>
        <w:tc>
          <w:tcPr>
            <w:vAlign w:val="center"/>
          </w:tcPr>
          <w:p w14:paraId="7715F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C4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7</w:t>
            </w:r>
          </w:p>
        </w:tc>
      </w:tr>
      <w:tr w14:paraId="15F68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84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28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1E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10D8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2767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27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35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224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A176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5A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A8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C6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DB4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2B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4F7EF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FE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2E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59A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7</w:t>
            </w:r>
          </w:p>
        </w:tc>
        <w:tc>
          <w:tcPr>
            <w:vAlign w:val="center"/>
          </w:tcPr>
          <w:p w14:paraId="1035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427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8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E96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39D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  <w:tc>
          <w:tcPr>
            <w:vAlign w:val="center"/>
          </w:tcPr>
          <w:p w14:paraId="4693C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B8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63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31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  <w:tc>
          <w:tcPr>
            <w:vAlign w:val="center"/>
          </w:tcPr>
          <w:p w14:paraId="1D1A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42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</w:tr>
      <w:tr w14:paraId="3D6AA2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1A4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7A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CBD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42A7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FCA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65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6E7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A3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7590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91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8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F0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BE2D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8C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1C4F7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94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19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918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2B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94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6E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01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28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F2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99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24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6E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92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829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5</w:t>
            </w:r>
          </w:p>
        </w:tc>
      </w:tr>
      <w:tr w14:paraId="5FF95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3A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普通办公室]</w:t>
            </w:r>
          </w:p>
        </w:tc>
        <w:tc>
          <w:tcPr>
            <w:vAlign w:val="center"/>
          </w:tcPr>
          <w:p w14:paraId="79EFE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6EF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C8BD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FDA3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49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5114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E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4A7F3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4E1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B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6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431C0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DC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2C3E3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BF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9F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FD3D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3B20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1C09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FFF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333B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77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44A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CA4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1F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4D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467A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F7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19681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9AD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4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BA5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9845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13CF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06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E51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F67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605E8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EA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1C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9E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BFD7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A9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8C2D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D3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44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4D1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5</w:t>
            </w:r>
          </w:p>
        </w:tc>
        <w:tc>
          <w:tcPr>
            <w:vAlign w:val="center"/>
          </w:tcPr>
          <w:p w14:paraId="4BFB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254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A3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7F35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3C01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vAlign w:val="center"/>
          </w:tcPr>
          <w:p w14:paraId="20421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6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05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7F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vAlign w:val="center"/>
          </w:tcPr>
          <w:p w14:paraId="00E76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7B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</w:tr>
      <w:tr w14:paraId="265913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16B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CF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82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D43A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87F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F11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3B17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FCA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A6B8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2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F0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A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1A6E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FE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5BF1E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FB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A7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B0B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0B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BB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0E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99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A6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9E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BD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5A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7F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59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F09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</w:t>
            </w:r>
          </w:p>
        </w:tc>
      </w:tr>
      <w:tr w14:paraId="255EDB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04C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普通教室]</w:t>
            </w:r>
          </w:p>
        </w:tc>
        <w:tc>
          <w:tcPr>
            <w:vAlign w:val="center"/>
          </w:tcPr>
          <w:p w14:paraId="6A83F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454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6</w:t>
            </w:r>
          </w:p>
        </w:tc>
        <w:tc>
          <w:tcPr>
            <w:vAlign w:val="center"/>
          </w:tcPr>
          <w:p w14:paraId="0E27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1C0B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DEB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267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1B19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1</w:t>
            </w:r>
          </w:p>
        </w:tc>
        <w:tc>
          <w:tcPr>
            <w:vAlign w:val="center"/>
          </w:tcPr>
          <w:p w14:paraId="676F8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22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B0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8D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1</w:t>
            </w:r>
          </w:p>
        </w:tc>
        <w:tc>
          <w:tcPr>
            <w:vAlign w:val="center"/>
          </w:tcPr>
          <w:p w14:paraId="3DAD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C7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1</w:t>
            </w:r>
          </w:p>
        </w:tc>
      </w:tr>
      <w:tr w14:paraId="270182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34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8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237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52BE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A1B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42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98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A03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D1C0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A41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8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AC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52DC1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97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228E3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90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10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A14B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6786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A64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D8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328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9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2EFA0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98E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7C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2E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7AD7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10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57C538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A7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8A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D8A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9</w:t>
            </w:r>
          </w:p>
        </w:tc>
        <w:tc>
          <w:tcPr>
            <w:vAlign w:val="center"/>
          </w:tcPr>
          <w:p w14:paraId="5F350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ADB9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077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FF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667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  <w:tc>
          <w:tcPr>
            <w:vAlign w:val="center"/>
          </w:tcPr>
          <w:p w14:paraId="5B53D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5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8C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D3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  <w:tc>
          <w:tcPr>
            <w:vAlign w:val="center"/>
          </w:tcPr>
          <w:p w14:paraId="6EB53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7A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</w:tr>
      <w:tr w14:paraId="5F83CB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8A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0D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7D8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40F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E777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6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F03C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F78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3A130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5D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3A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92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61D48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2A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F16AD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67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56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EFE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67A5A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DB5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9E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EC1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02E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3DDFB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3D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4F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0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2D0C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4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</w:tr>
      <w:tr w14:paraId="03441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6E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6B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84C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5</w:t>
            </w:r>
          </w:p>
        </w:tc>
        <w:tc>
          <w:tcPr>
            <w:vAlign w:val="center"/>
          </w:tcPr>
          <w:p w14:paraId="5217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85C8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0EC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5839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C62A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8</w:t>
            </w:r>
          </w:p>
        </w:tc>
        <w:tc>
          <w:tcPr>
            <w:vAlign w:val="center"/>
          </w:tcPr>
          <w:p w14:paraId="7B08B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DE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24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B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8</w:t>
            </w:r>
          </w:p>
        </w:tc>
        <w:tc>
          <w:tcPr>
            <w:vAlign w:val="center"/>
          </w:tcPr>
          <w:p w14:paraId="6995D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1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8</w:t>
            </w:r>
          </w:p>
        </w:tc>
      </w:tr>
      <w:tr w14:paraId="1F92C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72F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6C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6A1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07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DA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AB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A0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CC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21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0B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32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13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CC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1FA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5</w:t>
            </w:r>
          </w:p>
        </w:tc>
      </w:tr>
      <w:tr w14:paraId="135D6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72D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[普通教室]</w:t>
            </w:r>
          </w:p>
        </w:tc>
        <w:tc>
          <w:tcPr>
            <w:vAlign w:val="center"/>
          </w:tcPr>
          <w:p w14:paraId="10A2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6B8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0</w:t>
            </w:r>
          </w:p>
        </w:tc>
        <w:tc>
          <w:tcPr>
            <w:vAlign w:val="center"/>
          </w:tcPr>
          <w:p w14:paraId="55981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BD77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A5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315D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7BB1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0</w:t>
            </w:r>
          </w:p>
        </w:tc>
        <w:tc>
          <w:tcPr>
            <w:vAlign w:val="center"/>
          </w:tcPr>
          <w:p w14:paraId="78A2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B9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8E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CF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0</w:t>
            </w:r>
          </w:p>
        </w:tc>
        <w:tc>
          <w:tcPr>
            <w:vAlign w:val="center"/>
          </w:tcPr>
          <w:p w14:paraId="4348B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25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0</w:t>
            </w:r>
          </w:p>
        </w:tc>
      </w:tr>
      <w:tr w14:paraId="624F5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284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61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EF48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01BB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44A9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C9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2E6E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83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EA35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9B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CF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B6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63819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C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5ABD4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DB0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C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9091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B1F3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D7B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76B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E89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285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35CC9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948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FC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97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4B513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94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24587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3B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6E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3CE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0573B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7D8C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1D4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4A7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45B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vAlign w:val="center"/>
          </w:tcPr>
          <w:p w14:paraId="0171A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79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9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1E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vAlign w:val="center"/>
          </w:tcPr>
          <w:p w14:paraId="05D1B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14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14:paraId="59DB46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74C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FD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5A2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7E340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B919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419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0C2B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60A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10410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04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3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59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6B2C6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3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54DDB2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58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A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3D9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548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8A3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2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925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F31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75C36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6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CA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1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AD0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C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104B7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6D6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1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785D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0</w:t>
            </w:r>
          </w:p>
        </w:tc>
        <w:tc>
          <w:tcPr>
            <w:vAlign w:val="center"/>
          </w:tcPr>
          <w:p w14:paraId="09772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CE4D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93B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B38D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C7C8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.8</w:t>
            </w:r>
          </w:p>
        </w:tc>
        <w:tc>
          <w:tcPr>
            <w:vAlign w:val="center"/>
          </w:tcPr>
          <w:p w14:paraId="37447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08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A5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AE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.8</w:t>
            </w:r>
          </w:p>
        </w:tc>
        <w:tc>
          <w:tcPr>
            <w:vAlign w:val="center"/>
          </w:tcPr>
          <w:p w14:paraId="1B12A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6C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.8</w:t>
            </w:r>
          </w:p>
        </w:tc>
      </w:tr>
      <w:tr w14:paraId="05582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719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6A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90C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AE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35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63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87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61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85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D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91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CD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86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294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8</w:t>
            </w:r>
          </w:p>
        </w:tc>
      </w:tr>
      <w:tr w14:paraId="72B83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B0D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[普通教室]</w:t>
            </w:r>
          </w:p>
        </w:tc>
        <w:tc>
          <w:tcPr>
            <w:vAlign w:val="center"/>
          </w:tcPr>
          <w:p w14:paraId="09EC5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C56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4</w:t>
            </w:r>
          </w:p>
        </w:tc>
        <w:tc>
          <w:tcPr>
            <w:vAlign w:val="center"/>
          </w:tcPr>
          <w:p w14:paraId="126C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AA9F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FFD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06EA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9025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9</w:t>
            </w:r>
          </w:p>
        </w:tc>
        <w:tc>
          <w:tcPr>
            <w:vAlign w:val="center"/>
          </w:tcPr>
          <w:p w14:paraId="276FB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EE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7B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86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9</w:t>
            </w:r>
          </w:p>
        </w:tc>
        <w:tc>
          <w:tcPr>
            <w:vAlign w:val="center"/>
          </w:tcPr>
          <w:p w14:paraId="2704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1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9</w:t>
            </w:r>
          </w:p>
        </w:tc>
      </w:tr>
      <w:tr w14:paraId="34FF6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73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A8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51A0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60DAD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DC1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B4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49A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EDA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73B66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26B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93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7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5BB1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BD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4E5B6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88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4C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3D4A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14E8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F63A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56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F207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B33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06A88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DE2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77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3D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05CB8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E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416DAA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01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A2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06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</w:t>
            </w:r>
          </w:p>
        </w:tc>
        <w:tc>
          <w:tcPr>
            <w:vAlign w:val="center"/>
          </w:tcPr>
          <w:p w14:paraId="1B00A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9757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A6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D8F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23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  <w:tc>
          <w:tcPr>
            <w:vAlign w:val="center"/>
          </w:tcPr>
          <w:p w14:paraId="74CD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C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FA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C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  <w:tc>
          <w:tcPr>
            <w:vAlign w:val="center"/>
          </w:tcPr>
          <w:p w14:paraId="4BDA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BF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</w:tr>
      <w:tr w14:paraId="30F68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414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89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EA5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178B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0A5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88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C932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A80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28B95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76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E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3E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3CE22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B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6A5F32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79B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BC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CE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A28F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E01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52C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8307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3A2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42D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5F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27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62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39D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94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1496C0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87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B9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CE8C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4</w:t>
            </w:r>
          </w:p>
        </w:tc>
        <w:tc>
          <w:tcPr>
            <w:vAlign w:val="center"/>
          </w:tcPr>
          <w:p w14:paraId="33B63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8CCA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D43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E7BF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B04F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7</w:t>
            </w:r>
          </w:p>
        </w:tc>
        <w:tc>
          <w:tcPr>
            <w:vAlign w:val="center"/>
          </w:tcPr>
          <w:p w14:paraId="27C33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EC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71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72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7</w:t>
            </w:r>
          </w:p>
        </w:tc>
        <w:tc>
          <w:tcPr>
            <w:vAlign w:val="center"/>
          </w:tcPr>
          <w:p w14:paraId="61F5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0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7</w:t>
            </w:r>
          </w:p>
        </w:tc>
      </w:tr>
      <w:tr w14:paraId="21DA9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A6A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18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295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92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3D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DE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40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DD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67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88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94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9A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8F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38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5</w:t>
            </w:r>
          </w:p>
        </w:tc>
      </w:tr>
      <w:tr w14:paraId="229B1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742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普通办公室]</w:t>
            </w:r>
          </w:p>
        </w:tc>
        <w:tc>
          <w:tcPr>
            <w:vAlign w:val="center"/>
          </w:tcPr>
          <w:p w14:paraId="77720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08D7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9</w:t>
            </w:r>
          </w:p>
        </w:tc>
        <w:tc>
          <w:tcPr>
            <w:vAlign w:val="center"/>
          </w:tcPr>
          <w:p w14:paraId="27395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77E3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0AF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CC43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F56B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vAlign w:val="center"/>
          </w:tcPr>
          <w:p w14:paraId="2213D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1A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4D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16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vAlign w:val="center"/>
          </w:tcPr>
          <w:p w14:paraId="1263C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26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14:paraId="4BC27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BF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77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F85A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0DA1C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8576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F0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EFB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58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031F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02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FD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7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39144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CC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2A019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A2F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C6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025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636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8030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35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94C8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BA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2478D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107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09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55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6F5C8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E2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6DFD8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AE1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18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6F37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067F7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E2FB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AC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2BEF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33E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551E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B8D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88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7F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38039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5D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5CDC5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09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F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934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8B07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55CC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2E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16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439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7575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F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12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A1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82C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10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02D25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819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F8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312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1F5B4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70C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90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49E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CB4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991A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0F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C0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B9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AFC0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F1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3DD25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BF3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AB4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3203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7E9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94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F06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DD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0B41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9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D4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BB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FEA9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89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BA8F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0C4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F6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499D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9</w:t>
            </w:r>
          </w:p>
        </w:tc>
        <w:tc>
          <w:tcPr>
            <w:vAlign w:val="center"/>
          </w:tcPr>
          <w:p w14:paraId="3F6D0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9E35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DB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F9F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A776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  <w:tc>
          <w:tcPr>
            <w:vAlign w:val="center"/>
          </w:tcPr>
          <w:p w14:paraId="1C3F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68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06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C0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  <w:tc>
          <w:tcPr>
            <w:vAlign w:val="center"/>
          </w:tcPr>
          <w:p w14:paraId="103CB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D4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</w:tr>
      <w:tr w14:paraId="2AEE5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1C91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3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F2D9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63BC8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054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25C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8DC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51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532A0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75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5A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49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2593F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31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2FFED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EC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2A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698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02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E1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F1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64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2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7A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86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87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4C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6A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8A8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4</w:t>
            </w:r>
          </w:p>
        </w:tc>
      </w:tr>
      <w:tr w14:paraId="5B25E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B11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[普通办公室]</w:t>
            </w:r>
          </w:p>
        </w:tc>
        <w:tc>
          <w:tcPr>
            <w:vAlign w:val="center"/>
          </w:tcPr>
          <w:p w14:paraId="49FB2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A072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9</w:t>
            </w:r>
          </w:p>
        </w:tc>
        <w:tc>
          <w:tcPr>
            <w:vAlign w:val="center"/>
          </w:tcPr>
          <w:p w14:paraId="1040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E787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329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FFAD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EBE9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vAlign w:val="center"/>
          </w:tcPr>
          <w:p w14:paraId="7D59A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14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7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1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vAlign w:val="center"/>
          </w:tcPr>
          <w:p w14:paraId="2979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0A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</w:tr>
      <w:tr w14:paraId="6DBF8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89F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1D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2A9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063E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11E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64F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DF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6A3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6C55A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D7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AF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BC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271B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EC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6F197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B67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1D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A95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vAlign w:val="center"/>
          </w:tcPr>
          <w:p w14:paraId="59923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B8B6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0F6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C6B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71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 w14:paraId="22B0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32C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6B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D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 w14:paraId="1B68B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E0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14:paraId="48DABC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B17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9A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31C3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vAlign w:val="center"/>
          </w:tcPr>
          <w:p w14:paraId="13D2E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E0EA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5A4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4E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6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vAlign w:val="center"/>
          </w:tcPr>
          <w:p w14:paraId="381AA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A7C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7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E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vAlign w:val="center"/>
          </w:tcPr>
          <w:p w14:paraId="6AE8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C1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</w:tr>
      <w:tr w14:paraId="286E3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04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6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008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17BEC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FB3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3F9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2E94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40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1B70C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D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3B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C1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1C1A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E6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34B83D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E7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0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94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E456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2BA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8C5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22B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A30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2495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98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74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01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1257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D6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0D732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65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28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10F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9</w:t>
            </w:r>
          </w:p>
        </w:tc>
        <w:tc>
          <w:tcPr>
            <w:vAlign w:val="center"/>
          </w:tcPr>
          <w:p w14:paraId="0B13E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E7B0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DE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499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B66B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  <w:tc>
          <w:tcPr>
            <w:vAlign w:val="center"/>
          </w:tcPr>
          <w:p w14:paraId="041CE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58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0B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A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  <w:tc>
          <w:tcPr>
            <w:vAlign w:val="center"/>
          </w:tcPr>
          <w:p w14:paraId="7B567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F6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</w:tr>
      <w:tr w14:paraId="34F4B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EA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8F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1AF7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605E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4D9F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847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FD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E7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69D4F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D7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8C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FC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1C883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99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40E5A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8E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4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906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7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AF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BA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47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22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95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CE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23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71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1C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3F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9</w:t>
            </w:r>
          </w:p>
        </w:tc>
      </w:tr>
      <w:tr w14:paraId="751E7A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47C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普通办公室]</w:t>
            </w:r>
          </w:p>
        </w:tc>
        <w:tc>
          <w:tcPr>
            <w:vAlign w:val="center"/>
          </w:tcPr>
          <w:p w14:paraId="5AF81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C946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0C468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ED6E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C5A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B19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CA21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60541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6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B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6E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7F5CF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24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14:paraId="43372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F5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B8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75B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74BA0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98CB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364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5A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E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67DBE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88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B5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65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5880B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5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14:paraId="1351F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25D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2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78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4078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92BA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FF4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A6BE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2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9C8D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D9E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C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9F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3586C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80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792F13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66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10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DC1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F97F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D69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7B07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1E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50CD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3FC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36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26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4B1EA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98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33359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4C9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29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276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5</w:t>
            </w:r>
          </w:p>
        </w:tc>
        <w:tc>
          <w:tcPr>
            <w:vAlign w:val="center"/>
          </w:tcPr>
          <w:p w14:paraId="0BEA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4C0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CC5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1C19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FF5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vAlign w:val="center"/>
          </w:tcPr>
          <w:p w14:paraId="20D41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AA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D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0C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vAlign w:val="center"/>
          </w:tcPr>
          <w:p w14:paraId="603E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0D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</w:tr>
      <w:tr w14:paraId="7F738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E16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2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560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E067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6BB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D2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1AEB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7A8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D099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2C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86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3C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1743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3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09BDCB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CB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31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D029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vAlign w:val="center"/>
          </w:tcPr>
          <w:p w14:paraId="1D1F7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D3C3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0A4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2219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464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5</w:t>
            </w:r>
          </w:p>
        </w:tc>
        <w:tc>
          <w:tcPr>
            <w:vAlign w:val="center"/>
          </w:tcPr>
          <w:p w14:paraId="400CC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8B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64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2A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5</w:t>
            </w:r>
          </w:p>
        </w:tc>
        <w:tc>
          <w:tcPr>
            <w:vAlign w:val="center"/>
          </w:tcPr>
          <w:p w14:paraId="02C9F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F0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5</w:t>
            </w:r>
          </w:p>
        </w:tc>
      </w:tr>
      <w:tr w14:paraId="1913A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25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1B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BB3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 w14:paraId="7C046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3FA8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D6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D4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36A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6E82F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B5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B8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C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18785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B5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44A24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F7F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0B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911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71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AD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BD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DA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07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04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5C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23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75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74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5BD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9</w:t>
            </w:r>
          </w:p>
        </w:tc>
      </w:tr>
      <w:tr w14:paraId="4E4C4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FFB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[卫生间]</w:t>
            </w:r>
          </w:p>
        </w:tc>
        <w:tc>
          <w:tcPr>
            <w:vAlign w:val="center"/>
          </w:tcPr>
          <w:p w14:paraId="31846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6597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223D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ED00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CAA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20B1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D5D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090A5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908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75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01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58E72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78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1664B7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03A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D1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C5A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868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A728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DD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5A97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A4B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2B2D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A6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31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3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30D2E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2E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5E95A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0D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C5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3AF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4C2D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74B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89B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150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187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0AAE3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EF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BE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90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9030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F7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01E10A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FC7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B3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9C3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55D60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6D9F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27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C16B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46D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F5F4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E9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9A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BC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EBD9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B8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198A4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887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B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836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5E801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E998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6BF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B392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98F5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E589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BE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3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8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DA2E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AA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7D4EA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C8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DF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DEC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1AFE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9AE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066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781E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C57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BC7A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9C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DC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F3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97E6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09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20965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46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E8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100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F6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8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4C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2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5E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9A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F4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D9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AF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CD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712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</w:tc>
      </w:tr>
      <w:tr w14:paraId="1F671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63A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[卫生间]</w:t>
            </w:r>
          </w:p>
        </w:tc>
        <w:tc>
          <w:tcPr>
            <w:vAlign w:val="center"/>
          </w:tcPr>
          <w:p w14:paraId="031E6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5F9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74DD7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324C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F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F7B2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CB0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3525F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F7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C4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C4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728F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A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2FCC89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61E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C0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4F7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23DC5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7711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123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5C66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AAA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7B924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22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FB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6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17AC4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A8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1740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65A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0C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805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74463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6986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04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C8EE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86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2F2FA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C8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3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6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255A0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81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385B9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02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F9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3B0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87A5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842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F09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627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8F9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5E96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17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2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2D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BBA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F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6443E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0A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C3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315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D857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812C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3B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8AAB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E629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5BD8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4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C4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F5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770A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3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2BD6E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F4D4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58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BCA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CF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8C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1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FC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B5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EA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42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02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6D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87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90A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</w:t>
            </w:r>
          </w:p>
        </w:tc>
      </w:tr>
      <w:tr w14:paraId="77940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485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卫生间]</w:t>
            </w:r>
          </w:p>
        </w:tc>
        <w:tc>
          <w:tcPr>
            <w:vAlign w:val="center"/>
          </w:tcPr>
          <w:p w14:paraId="24850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D58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16B1D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647D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FA5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DB3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4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05B86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25F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E8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3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64874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30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08175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2C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84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FAE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1BC8E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AE08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13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90EE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26B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38410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809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37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3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6D80D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EF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2095A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DE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02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882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B4CD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11E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419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10B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876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4E93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044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3D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8E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3E728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62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0F1B1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CDB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0A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C5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63008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7F34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0C0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63C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9A4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1D9A9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7C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5A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57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19FD1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3D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1095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28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9A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EDB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1A37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C13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45B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40CC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D20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6978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0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B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2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201D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0C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39A390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42D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D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F42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46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1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EF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84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97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D0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C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58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9C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65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557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14:paraId="6C75C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A88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普通教室]</w:t>
            </w:r>
          </w:p>
        </w:tc>
        <w:tc>
          <w:tcPr>
            <w:vAlign w:val="center"/>
          </w:tcPr>
          <w:p w14:paraId="4228B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C96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5C2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95FB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BA1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5BB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9C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70D1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1C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32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69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7446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F8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3CBC0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A77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84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E0B2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455F2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CA6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858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81F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C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1E88D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D9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9C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D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62836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3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02E8FB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C24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D5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E99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43B9A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6C3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D67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BA2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32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vAlign w:val="center"/>
          </w:tcPr>
          <w:p w14:paraId="00DC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C46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A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87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vAlign w:val="center"/>
          </w:tcPr>
          <w:p w14:paraId="3C136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A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 w14:paraId="11118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5C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78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7A0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1</w:t>
            </w:r>
          </w:p>
        </w:tc>
        <w:tc>
          <w:tcPr>
            <w:vAlign w:val="center"/>
          </w:tcPr>
          <w:p w14:paraId="2F30E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C58D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0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206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824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vAlign w:val="center"/>
          </w:tcPr>
          <w:p w14:paraId="44ED8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32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23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84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  <w:tc>
          <w:tcPr>
            <w:vAlign w:val="center"/>
          </w:tcPr>
          <w:p w14:paraId="01D6B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E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14:paraId="2632A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DA4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E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8AA4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7E4A7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0802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0E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9F7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470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6</w:t>
            </w:r>
          </w:p>
        </w:tc>
        <w:tc>
          <w:tcPr>
            <w:vAlign w:val="center"/>
          </w:tcPr>
          <w:p w14:paraId="5CE0B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7A8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B6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68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6</w:t>
            </w:r>
          </w:p>
        </w:tc>
        <w:tc>
          <w:tcPr>
            <w:vAlign w:val="center"/>
          </w:tcPr>
          <w:p w14:paraId="5BAAB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E3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6</w:t>
            </w:r>
          </w:p>
        </w:tc>
      </w:tr>
      <w:tr w14:paraId="31A22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0D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2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39F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4D2FE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E215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B15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735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068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  <w:tc>
          <w:tcPr>
            <w:vAlign w:val="center"/>
          </w:tcPr>
          <w:p w14:paraId="248A8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A4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33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EF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  <w:tc>
          <w:tcPr>
            <w:vAlign w:val="center"/>
          </w:tcPr>
          <w:p w14:paraId="3A743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88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</w:tr>
      <w:tr w14:paraId="48CA8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DB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5F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7B7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0FD7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81E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00C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BEA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D11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254C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7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DC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07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0AB3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38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E2E9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9D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05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532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67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DD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69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9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F0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B6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B5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44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72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C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4A6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0</w:t>
            </w:r>
          </w:p>
        </w:tc>
      </w:tr>
      <w:tr w14:paraId="74A2CE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F23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普通办公室]</w:t>
            </w:r>
          </w:p>
        </w:tc>
        <w:tc>
          <w:tcPr>
            <w:vAlign w:val="center"/>
          </w:tcPr>
          <w:p w14:paraId="580CB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6817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6A2DB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6FFB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AC3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186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88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6DFC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74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B6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3C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49E69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5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5DB69C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E8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E8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C8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06E3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1CF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A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D13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D0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7CC1A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BC2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12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5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702E5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DD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1B6CD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49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1B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20E7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DECD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46B4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A2C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36B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B7F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12174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FE1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E3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6E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0BAE8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5C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27166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89C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5F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103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6C17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E7F7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B26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8F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EA3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62EB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BE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02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BD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6FC6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40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63650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16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7D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325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07A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E3DA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E9D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3AF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A88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83A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5D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A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B6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CA3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A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4D3FC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5EC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90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91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72F4B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1A97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02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038E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CCB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7370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93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D5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3A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A305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94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32FED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BB6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2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980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AF4D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D8D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051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3A7F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239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DF63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91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E4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E9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0973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1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2FF2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20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6D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96F5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6B7D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7307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DA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65F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A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05C5A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6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F5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75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164C1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A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3E7F7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E2EC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F8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68C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CF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37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DF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49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FD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0D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A1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9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1A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98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523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</w:t>
            </w:r>
          </w:p>
        </w:tc>
      </w:tr>
      <w:tr w14:paraId="4D8CA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C4C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[普通教室]</w:t>
            </w:r>
          </w:p>
        </w:tc>
        <w:tc>
          <w:tcPr>
            <w:vAlign w:val="center"/>
          </w:tcPr>
          <w:p w14:paraId="30C8D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B30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713AD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B3A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D04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77D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BE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BB09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B28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C8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67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5D9D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18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60325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62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0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E119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FC08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0A8A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B1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F33C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B6B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29AF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089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8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22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D9E9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F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E1F4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59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52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C94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86E9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1508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C7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2D1C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3E2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024B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21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CB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F4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0210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64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0806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6A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9F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019A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CF9C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DF3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CFA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15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EAF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5E17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38B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C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03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58AFD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96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16E24F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88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F5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59C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28086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3908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D69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EC62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117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vAlign w:val="center"/>
          </w:tcPr>
          <w:p w14:paraId="1A8A1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01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08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18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vAlign w:val="center"/>
          </w:tcPr>
          <w:p w14:paraId="319D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4E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14:paraId="33527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234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28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3B9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07CB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BA80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1E2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E77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DE10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6E07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E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72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B1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008D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AE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660A5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CB1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E6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F2E9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63AB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9000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E42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179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8B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6EE14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24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28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36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34D86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7F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5EE630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C7B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E5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A7E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913B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E2B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6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8DA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BEF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514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BD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F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5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09B58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14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4887F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C8B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38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9EF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ED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D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56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23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28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0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5A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5F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06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41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AD3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</w:t>
            </w:r>
          </w:p>
        </w:tc>
      </w:tr>
      <w:tr w14:paraId="1E509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419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[普通教室]</w:t>
            </w:r>
          </w:p>
        </w:tc>
        <w:tc>
          <w:tcPr>
            <w:vAlign w:val="center"/>
          </w:tcPr>
          <w:p w14:paraId="54C1D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00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2C67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4AB5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734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0E1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1A2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93B5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740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B4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9B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7D25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BD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4602CC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608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E9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C07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65AB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EE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8B2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D50C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96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F9BC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541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4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53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0B06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40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E2FB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3A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1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031A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8444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0D1E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B33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3A0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CD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87CC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A73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0A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0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98E8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C6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3974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D3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8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51CB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35AF6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F0D6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C2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FA3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15F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05086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BEB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75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0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205B2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F0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5E84A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62CA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0E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ABB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7E95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4D6B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6AB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2FA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784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vAlign w:val="center"/>
          </w:tcPr>
          <w:p w14:paraId="6C5FA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5E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DF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1D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vAlign w:val="center"/>
          </w:tcPr>
          <w:p w14:paraId="38BF4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BE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14:paraId="0E750E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AF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B0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077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41F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C208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898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6998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EDF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11809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C5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45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24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145D7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AB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04FB66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06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6C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56D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5457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B55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955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66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B91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0DAB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4D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4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D1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067CE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F7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574F0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FD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A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E54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F0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86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A1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E8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39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97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48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1A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80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B8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D5C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6</w:t>
            </w:r>
          </w:p>
        </w:tc>
      </w:tr>
      <w:tr w14:paraId="3DE63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7EC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[普通教室]</w:t>
            </w:r>
          </w:p>
        </w:tc>
        <w:tc>
          <w:tcPr>
            <w:vAlign w:val="center"/>
          </w:tcPr>
          <w:p w14:paraId="3ED3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EFD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3503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D056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04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CAA3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538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10CAF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533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34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72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7F3B9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5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19CBC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34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9A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1181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439E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64C2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E1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DAD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106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6544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3E3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A0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0F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A246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AF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34C52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6C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6D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E7C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E733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BBC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04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0BD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BC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ACE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CFF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C7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3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7E4F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B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83109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796F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E8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25E4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29EBD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773E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A7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59FC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E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5D94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E7E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E1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B8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6516C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45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5E0DA9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E0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EB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9C1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</w:t>
            </w:r>
          </w:p>
        </w:tc>
        <w:tc>
          <w:tcPr>
            <w:vAlign w:val="center"/>
          </w:tcPr>
          <w:p w14:paraId="7045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FEF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B15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34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A6B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  <w:tc>
          <w:tcPr>
            <w:vAlign w:val="center"/>
          </w:tcPr>
          <w:p w14:paraId="38AE1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26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C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70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  <w:tc>
          <w:tcPr>
            <w:vAlign w:val="center"/>
          </w:tcPr>
          <w:p w14:paraId="37213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1D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</w:tr>
      <w:tr w14:paraId="688EE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66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0F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BB59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195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7BC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E02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FD6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67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08F4A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32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FC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99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36EFE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77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08E53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78B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F8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DD9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7BA1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AB7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6CB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8FE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D95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7CCF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FE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A5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C7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08B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FF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60D4D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24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95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6FD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74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41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D1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DA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CD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19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00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27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4D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13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8A1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</w:t>
            </w:r>
          </w:p>
        </w:tc>
      </w:tr>
      <w:tr w14:paraId="63F9A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975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普通办公室]</w:t>
            </w:r>
          </w:p>
        </w:tc>
        <w:tc>
          <w:tcPr>
            <w:vAlign w:val="center"/>
          </w:tcPr>
          <w:p w14:paraId="1606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08F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3</w:t>
            </w:r>
          </w:p>
        </w:tc>
        <w:tc>
          <w:tcPr>
            <w:vAlign w:val="center"/>
          </w:tcPr>
          <w:p w14:paraId="276E1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E112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40B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992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5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502E5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27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3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7A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61FE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5B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27E60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73E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F8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52F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40608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05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B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417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EE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14AE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B6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9D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EB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36E20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06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709B39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F47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8B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2576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34F8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475F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A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A02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2C1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6355A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97D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65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51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86F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78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342C7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D7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A2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A8C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0ADE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C186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E76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22A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0EF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499F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D8C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09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8A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14827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B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1B751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28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5F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BC5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6C67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BBF5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98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C64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79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A91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6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D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9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6FB1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0A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763DB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C62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6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3C6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50B1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4EF6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59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983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9F6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530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91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9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A0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3C7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E9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54DFC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18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A7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CC1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35CB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900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716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F632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870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E002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33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6E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EC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253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20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4FF6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F0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D6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52F9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3</w:t>
            </w:r>
          </w:p>
        </w:tc>
        <w:tc>
          <w:tcPr>
            <w:vAlign w:val="center"/>
          </w:tcPr>
          <w:p w14:paraId="4BA7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5E5B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08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093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A7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6491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14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5B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CF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47028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84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2C917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C9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33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CE3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47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C8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3C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98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B0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00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FD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46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1E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53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366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</w:t>
            </w:r>
          </w:p>
        </w:tc>
      </w:tr>
      <w:tr w14:paraId="2FF49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D9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普通办公室]</w:t>
            </w:r>
          </w:p>
        </w:tc>
        <w:tc>
          <w:tcPr>
            <w:vAlign w:val="center"/>
          </w:tcPr>
          <w:p w14:paraId="09B0D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5C0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vAlign w:val="center"/>
          </w:tcPr>
          <w:p w14:paraId="253BE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0153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F2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08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F79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38623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DE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2C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C0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4CB32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56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14:paraId="2626F2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A45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BC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3D9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vAlign w:val="center"/>
          </w:tcPr>
          <w:p w14:paraId="6377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D18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8B2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E7C8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B3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 w14:paraId="39DD6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139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11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DA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4C3D7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0A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21530B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A6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1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15A9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vAlign w:val="center"/>
          </w:tcPr>
          <w:p w14:paraId="40AFB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2690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C8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6B7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523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vAlign w:val="center"/>
          </w:tcPr>
          <w:p w14:paraId="5ADC1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A2F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59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83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4</w:t>
            </w:r>
          </w:p>
        </w:tc>
        <w:tc>
          <w:tcPr>
            <w:vAlign w:val="center"/>
          </w:tcPr>
          <w:p w14:paraId="4B8B3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6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4</w:t>
            </w:r>
          </w:p>
        </w:tc>
      </w:tr>
      <w:tr w14:paraId="39F8B8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5B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B7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42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1DBD3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D1D2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B4E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562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FE3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8C7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3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A4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D2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1D383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C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5AD2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30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A4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348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F792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3F1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ADE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B61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87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03D0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6B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78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7F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403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F0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F4EE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390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D0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8A7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vAlign w:val="center"/>
          </w:tcPr>
          <w:p w14:paraId="4EF3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9020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1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5A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1DF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1077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60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BE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B2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5F7B0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F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14:paraId="32BDC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C5B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34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FDC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38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9D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A7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82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71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40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8D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BD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B6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EB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7A9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</w:t>
            </w:r>
          </w:p>
        </w:tc>
      </w:tr>
      <w:tr w14:paraId="71352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FCB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普通办公室]</w:t>
            </w:r>
          </w:p>
        </w:tc>
        <w:tc>
          <w:tcPr>
            <w:vAlign w:val="center"/>
          </w:tcPr>
          <w:p w14:paraId="625DC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537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</w:t>
            </w:r>
          </w:p>
        </w:tc>
        <w:tc>
          <w:tcPr>
            <w:vAlign w:val="center"/>
          </w:tcPr>
          <w:p w14:paraId="790EB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A754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A6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D20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AD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1256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7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80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9D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6F949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5B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14:paraId="55F6C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02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C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59B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C919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38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486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10E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AA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7124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35C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61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09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130C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C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45062A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A5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26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2BF1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24C8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52CC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0F6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47BB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CC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7261F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BE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F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E1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DDC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28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1D692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C7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C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6AE7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9C4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32A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BDE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A0AE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8F9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2C18C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05E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2F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0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19918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A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5DFB1D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5F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8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FF4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36F8F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F31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E49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2DCF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CDF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55D89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FF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47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93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054A8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EF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14021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BE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48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827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3839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A1A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85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9F6C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B4F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8D3B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DC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84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F2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1950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27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57D5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9A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6B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C474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</w:t>
            </w:r>
          </w:p>
        </w:tc>
        <w:tc>
          <w:tcPr>
            <w:vAlign w:val="center"/>
          </w:tcPr>
          <w:p w14:paraId="1D4C0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20A0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5B7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246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EDB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15E67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AD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84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D7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0F2C8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8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14:paraId="3310C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211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06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F77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5F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3F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27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E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F1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2C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AE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CB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F5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E0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B4B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</w:t>
            </w:r>
          </w:p>
        </w:tc>
      </w:tr>
      <w:tr w14:paraId="3AB80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8E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[普通办公室]</w:t>
            </w:r>
          </w:p>
        </w:tc>
        <w:tc>
          <w:tcPr>
            <w:vAlign w:val="center"/>
          </w:tcPr>
          <w:p w14:paraId="6C933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95A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2D081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9DF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E16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949F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167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67AA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EA2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B8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60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5DB3E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1C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5B296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EC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66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1268D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20C50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607C1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0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B81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94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474E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E97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43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55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42E8B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F6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</w:tr>
      <w:tr w14:paraId="5457C2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40D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5A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083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566E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73E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9BA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A9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B51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23C4A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8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3D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25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27445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D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20C97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BCA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73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22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0CEC5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17C6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58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CB86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8CF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375A8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C5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F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FA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344B0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4F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21379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608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93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C604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vAlign w:val="center"/>
          </w:tcPr>
          <w:p w14:paraId="1D8A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2C2E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70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92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E42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057F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E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E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67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758A7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D3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14:paraId="0346E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0BF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1F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555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96B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D3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54B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3E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471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081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1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14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60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C565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C5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516EB6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19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30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CB1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9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E3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7A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15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95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6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5A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7D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3D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E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273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1</w:t>
            </w:r>
          </w:p>
        </w:tc>
      </w:tr>
      <w:tr w14:paraId="394578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E5FA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7D12F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7B7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33</w:t>
            </w:r>
          </w:p>
        </w:tc>
      </w:tr>
      <w:tr w14:paraId="10B01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2EB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教室]</w:t>
            </w:r>
          </w:p>
        </w:tc>
        <w:tc>
          <w:tcPr>
            <w:vAlign w:val="center"/>
          </w:tcPr>
          <w:p w14:paraId="20D5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642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14CFE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A735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BE4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63E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0B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27F99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8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DA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0C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31339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CE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4FA3E7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60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67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5E3B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0599F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B1B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03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A93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AC8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E8A0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B29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B1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8B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72955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4E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55C07E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83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65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5E75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6C13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0269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2CA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594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B2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31C6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274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81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61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627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5C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0F80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B1C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E9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42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6E44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5E9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566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E9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9F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7CCA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EFC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AD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8B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AD14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E9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410A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D60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9C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F600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F54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0BC0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D1E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2C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20E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386D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679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C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3D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05CDF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FC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3310E0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0CB3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FB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C5B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2</w:t>
            </w:r>
          </w:p>
        </w:tc>
        <w:tc>
          <w:tcPr>
            <w:vAlign w:val="center"/>
          </w:tcPr>
          <w:p w14:paraId="46FB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073D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8B8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402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2D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79D8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58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7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3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vAlign w:val="center"/>
          </w:tcPr>
          <w:p w14:paraId="7598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1D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14:paraId="52FBA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7E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EE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B62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7C76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EF01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E53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620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1F39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05C64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D1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86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D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9591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B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0B334F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F1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EA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3299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5F8EF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C99D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F2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F1C2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006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8805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3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33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A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41668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4F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36D3A3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101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DB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862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190B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F1E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DBD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2D9A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50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A4D6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3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21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0A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49E3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11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FF5A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FD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AA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F3D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0A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B6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E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79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6A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57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ED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29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03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F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15A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2</w:t>
            </w:r>
          </w:p>
        </w:tc>
      </w:tr>
      <w:tr w14:paraId="62938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5DB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普通教室]</w:t>
            </w:r>
          </w:p>
        </w:tc>
        <w:tc>
          <w:tcPr>
            <w:vAlign w:val="center"/>
          </w:tcPr>
          <w:p w14:paraId="13AB6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42C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006BA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A538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25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359C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AA8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4D2A5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D8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7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D9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6EA7F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6C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257CE4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B7A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D7F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37439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F99D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47E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9B3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8B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21539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88BA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6D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E8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2784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D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37C2B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74D8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A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2B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31FC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3EAE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01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FA5A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B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E3AF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5EB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B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7D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E5F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2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9024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549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6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08C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A86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2F0B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CE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1F4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99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CDE6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83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6F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C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9E00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3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1D3AB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6BA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76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B4AA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10AA9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5DD8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C2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FA2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E4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0EB79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CF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27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FB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55DA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BF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503CEB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D9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EA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652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70DEB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49D4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9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BAA6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C2F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704F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88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02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3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7964C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2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291F0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943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C9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116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241F1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A40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68C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40A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06C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2E86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D4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95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F4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A822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99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727A3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1D9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81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41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B597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C67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BB3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C5A1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09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575E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51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B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12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8BF0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17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EF0B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4E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0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BE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vAlign w:val="center"/>
          </w:tcPr>
          <w:p w14:paraId="0A9EF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195FF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981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AF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1A0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6F2AA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9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C4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E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2C536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5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3A575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B35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D1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63AD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0</w:t>
            </w:r>
          </w:p>
        </w:tc>
        <w:tc>
          <w:tcPr>
            <w:vAlign w:val="center"/>
          </w:tcPr>
          <w:p w14:paraId="62C41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A9FD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D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088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6BE8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4</w:t>
            </w:r>
          </w:p>
        </w:tc>
        <w:tc>
          <w:tcPr>
            <w:vAlign w:val="center"/>
          </w:tcPr>
          <w:p w14:paraId="74D3D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22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DE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F8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4</w:t>
            </w:r>
          </w:p>
        </w:tc>
        <w:tc>
          <w:tcPr>
            <w:vAlign w:val="center"/>
          </w:tcPr>
          <w:p w14:paraId="63B0F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EA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4</w:t>
            </w:r>
          </w:p>
        </w:tc>
      </w:tr>
      <w:tr w14:paraId="7485B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445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8A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8DB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56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38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96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8D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89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BB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1E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D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89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9D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936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4</w:t>
            </w:r>
          </w:p>
        </w:tc>
      </w:tr>
      <w:tr w14:paraId="5DAB5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6A9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普通教室]</w:t>
            </w:r>
          </w:p>
        </w:tc>
        <w:tc>
          <w:tcPr>
            <w:vAlign w:val="center"/>
          </w:tcPr>
          <w:p w14:paraId="09E49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09D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608DC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BF46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8E0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DE0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E85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0759D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1C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3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9F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0C92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E5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3B129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AC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80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A84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14E0F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CE15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9F2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4B0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DDF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005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F1E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A0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CC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3009F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36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1EA87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C6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F8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41A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23910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33DA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331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A4D5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9A2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1739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B71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69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52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2832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C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63BAA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CD20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A8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E05B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4371C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E1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EB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E5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1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75D6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3E9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48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35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A45F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C8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C270A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0A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0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BC53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5E55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4D2B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317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443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7EF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581F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F8E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8E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D2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0CFF0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C7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147EA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44B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8E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5BA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vAlign w:val="center"/>
          </w:tcPr>
          <w:p w14:paraId="2188C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927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1D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C40B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C44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6800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F6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5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E8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0D773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4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14:paraId="55438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CB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DE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9FD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35D44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1C2F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CD3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CA33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48A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BE9B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6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46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8A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64D0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56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4B2C9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28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A8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040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7858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BAF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2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28D6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267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21454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2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15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2F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4FB84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3B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13192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BD6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82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FAB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51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E4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40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41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B7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40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66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C7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B9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43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FA0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3</w:t>
            </w:r>
          </w:p>
        </w:tc>
      </w:tr>
      <w:tr w14:paraId="09D57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94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普通教室]</w:t>
            </w:r>
          </w:p>
        </w:tc>
        <w:tc>
          <w:tcPr>
            <w:vAlign w:val="center"/>
          </w:tcPr>
          <w:p w14:paraId="1F31F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52C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6A0A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D6D7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749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488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FF9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317E7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FD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7F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A7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67D83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E0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607D6E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A9F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6A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95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29C04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9F92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72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F6E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F2B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00C4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FB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7A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D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vAlign w:val="center"/>
          </w:tcPr>
          <w:p w14:paraId="642EF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9A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0E786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5C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60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2C7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36E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51FB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CD6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E3FD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CF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B4C8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653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2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93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F006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0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17D9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BD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4A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D02B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5B69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3E5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0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A7AC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3A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6309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2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8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D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58AF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3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17F1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12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97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7D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6B8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B5B0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5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08AC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37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1B6D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FD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AF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67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vAlign w:val="center"/>
          </w:tcPr>
          <w:p w14:paraId="5DC81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23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14:paraId="6B30B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8CB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E9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61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3441B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DCF8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1FC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8B0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D38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26E22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2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BC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A4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75956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D7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6E61D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8A9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D7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34BB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731BB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19DE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2DC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273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D4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21A82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E0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C3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C7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3CCF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4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302C3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E91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21B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D248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85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3D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4D8D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B8B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3B24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7E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FA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9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952A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D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6CF6A2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1B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EA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FD6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13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10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91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2F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DA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5D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19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3A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3A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29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D4A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</w:t>
            </w:r>
          </w:p>
        </w:tc>
      </w:tr>
      <w:tr w14:paraId="5274B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C79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普通教室]</w:t>
            </w:r>
          </w:p>
        </w:tc>
        <w:tc>
          <w:tcPr>
            <w:vAlign w:val="center"/>
          </w:tcPr>
          <w:p w14:paraId="5643F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53E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55090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4579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1C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3E3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E4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vAlign w:val="center"/>
          </w:tcPr>
          <w:p w14:paraId="23D4A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DA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1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30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vAlign w:val="center"/>
          </w:tcPr>
          <w:p w14:paraId="35EF0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8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14:paraId="1DF861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8F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9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5DF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619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ED7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BC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3CE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7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vAlign w:val="center"/>
          </w:tcPr>
          <w:p w14:paraId="56763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D8F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1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10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 w14:paraId="0AA19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6F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 w14:paraId="443411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CA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4D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624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7AC77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5DA1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F1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ECA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66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vAlign w:val="center"/>
          </w:tcPr>
          <w:p w14:paraId="51CB4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DB2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68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7B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vAlign w:val="center"/>
          </w:tcPr>
          <w:p w14:paraId="348AE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E0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14:paraId="4CAC4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CBA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CB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685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6088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7050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B15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51D0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D2E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4</w:t>
            </w:r>
          </w:p>
        </w:tc>
        <w:tc>
          <w:tcPr>
            <w:vAlign w:val="center"/>
          </w:tcPr>
          <w:p w14:paraId="597C5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C55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32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05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  <w:tc>
          <w:tcPr>
            <w:vAlign w:val="center"/>
          </w:tcPr>
          <w:p w14:paraId="10FDC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EA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</w:tr>
      <w:tr w14:paraId="45AFC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FC4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5D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7FF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2</w:t>
            </w:r>
          </w:p>
        </w:tc>
        <w:tc>
          <w:tcPr>
            <w:vAlign w:val="center"/>
          </w:tcPr>
          <w:p w14:paraId="35F8C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5B4F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72B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1476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EA1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10F13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5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DD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5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77A1C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B3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2F305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DF6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BD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587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868E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670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E8C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71F4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609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1A67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A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69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B8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669B6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73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1F8FB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41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4E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0C2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DE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F9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73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5B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1E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E0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63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A4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CF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BF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A2F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6</w:t>
            </w:r>
          </w:p>
        </w:tc>
      </w:tr>
      <w:tr w14:paraId="44542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57D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普通教室]</w:t>
            </w:r>
          </w:p>
        </w:tc>
        <w:tc>
          <w:tcPr>
            <w:vAlign w:val="center"/>
          </w:tcPr>
          <w:p w14:paraId="0B773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33A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6ABBF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024E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9A9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78F0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FFA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vAlign w:val="center"/>
          </w:tcPr>
          <w:p w14:paraId="27A1D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EC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47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25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vAlign w:val="center"/>
          </w:tcPr>
          <w:p w14:paraId="4B72D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A2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14:paraId="369F49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49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04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AD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67BCA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2462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765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A3A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0BA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vAlign w:val="center"/>
          </w:tcPr>
          <w:p w14:paraId="792D9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44A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44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C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vAlign w:val="center"/>
          </w:tcPr>
          <w:p w14:paraId="2A689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C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14:paraId="1FE1D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6F6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13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4505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4D3D4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6B32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FCA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B0C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1EA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4</w:t>
            </w:r>
          </w:p>
        </w:tc>
        <w:tc>
          <w:tcPr>
            <w:vAlign w:val="center"/>
          </w:tcPr>
          <w:p w14:paraId="078EF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FFD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C8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A0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  <w:tc>
          <w:tcPr>
            <w:vAlign w:val="center"/>
          </w:tcPr>
          <w:p w14:paraId="45323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92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</w:tr>
      <w:tr w14:paraId="559EF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E76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D6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C89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CE09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0D9E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491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2C0A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78D1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1BFA4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8F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C5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6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B40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C5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66034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01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21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15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2</w:t>
            </w:r>
          </w:p>
        </w:tc>
        <w:tc>
          <w:tcPr>
            <w:vAlign w:val="center"/>
          </w:tcPr>
          <w:p w14:paraId="23CA7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9AC0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C4A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6EA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594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76DC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20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13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05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733E5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52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464CC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61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D2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079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9BBF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A49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A67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EC20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CFE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38E09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E7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2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13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7A9F8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A1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09B93B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C0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EC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84F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A2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C4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19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9C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0C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C9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0C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DC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B7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F5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D48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2</w:t>
            </w:r>
          </w:p>
        </w:tc>
      </w:tr>
      <w:tr w14:paraId="53FC6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B6F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普通办公室]</w:t>
            </w:r>
          </w:p>
        </w:tc>
        <w:tc>
          <w:tcPr>
            <w:vAlign w:val="center"/>
          </w:tcPr>
          <w:p w14:paraId="1B776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AE1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43A6D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2AA5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CE8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E48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A6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 w14:paraId="7921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9F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D4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2A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 w14:paraId="6BF4A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63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</w:tr>
      <w:tr w14:paraId="176C1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729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5F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72A9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04A6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4EBD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920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C6E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79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990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B45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CB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B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08099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20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13F32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89E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5D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78BF6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396DB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23104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697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0DAE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71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2CEA5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7EE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A5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D3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  <w:tc>
          <w:tcPr>
            <w:vAlign w:val="center"/>
          </w:tcPr>
          <w:p w14:paraId="77B1C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A1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</w:tr>
      <w:tr w14:paraId="51745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251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D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C7A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8F94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32C4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23F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16E8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945D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22200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E0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8E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5A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5173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09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1757BF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6F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3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750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70C9B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0C9F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369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1B1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64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1E1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47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87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F5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64116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3F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8D2E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991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6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C197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vAlign w:val="center"/>
          </w:tcPr>
          <w:p w14:paraId="17C4D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D36F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953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56FB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C7F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1BEAC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9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B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72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  <w:tc>
          <w:tcPr>
            <w:vAlign w:val="center"/>
          </w:tcPr>
          <w:p w14:paraId="5D9F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85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14:paraId="613A30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1D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15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F7F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8883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D58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4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F74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49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5ED94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59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1F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D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53C65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2A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0B3DA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54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CA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F82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77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84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B0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B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0D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A4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D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68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76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DA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F10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</w:t>
            </w:r>
          </w:p>
        </w:tc>
      </w:tr>
      <w:tr w14:paraId="5F9EE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CF3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卫生间]</w:t>
            </w:r>
          </w:p>
        </w:tc>
        <w:tc>
          <w:tcPr>
            <w:vAlign w:val="center"/>
          </w:tcPr>
          <w:p w14:paraId="3F338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BD4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0CE49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286F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8E5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DA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E5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00E7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A3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05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2D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7C630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4E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23B755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CE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8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52CE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0BA43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F4D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9AB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6E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7F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417AE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64B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BE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C4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7599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4D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60E2A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22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8E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510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53F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6C62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176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EDF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C98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5A4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325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9F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6C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1DBCF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36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66315B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30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1B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516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6C87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424D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850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B11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183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1063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FB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BD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32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6AEF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99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601B8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2C7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75C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1C598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CC12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4A7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4EEE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C347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8014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F5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E7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C2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0B6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1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4BA90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A88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61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158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7DA36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0578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E32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77BF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C49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4182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43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72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C6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096E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7B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29C14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4B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0D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609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8531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D6B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F71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FC48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84D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8DA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AC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C0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1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B4C5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8F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5475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E0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0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111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63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AC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E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E3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77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8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4C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9C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7A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6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1AD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14:paraId="78ACE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4CA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卫生间]</w:t>
            </w:r>
          </w:p>
        </w:tc>
        <w:tc>
          <w:tcPr>
            <w:vAlign w:val="center"/>
          </w:tcPr>
          <w:p w14:paraId="5D8C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53C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2696A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B0AB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5507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E85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8D4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1A51F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DB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B3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E4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55BEA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49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14:paraId="2EEA8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2F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3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68E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06298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021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0B92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0C1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91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7F55C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F5A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FD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ED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35B25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A3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6D2A0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F0D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D8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FB6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1470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611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53C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D8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AF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4A62D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FEB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1B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9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054E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1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14:paraId="58E3F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A7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CE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7B43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D182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9195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8C3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EC82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967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7425D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326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3A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7D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50C40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66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1CE90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47D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9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76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4DA6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22E3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4BF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F16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58C1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65135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8D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39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A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5685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47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20A4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8E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C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2EB7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99F3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64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87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48AC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3C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582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A2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0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BA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5E6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BD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66B48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11B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50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938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AC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39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A0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FA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C6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73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0E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2C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F6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FC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398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</w:t>
            </w:r>
          </w:p>
        </w:tc>
      </w:tr>
      <w:tr w14:paraId="689DD2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DF3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,5049[卫生间]</w:t>
            </w:r>
          </w:p>
        </w:tc>
        <w:tc>
          <w:tcPr>
            <w:vAlign w:val="center"/>
          </w:tcPr>
          <w:p w14:paraId="19325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661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6806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4C9D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587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DDA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EE1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79341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BB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D8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AD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27ABC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C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1AB7A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2D0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98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3E8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12792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86B5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462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867C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A2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178ED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E6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1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ED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7C347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9D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12028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030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98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0E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275B4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67C6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25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9346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AE1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F2B1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E4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DC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ED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32D5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C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0BDFD9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0B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FE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84C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59297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3DE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0F3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E330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D7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05ABC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04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3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7E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3D766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4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FF4B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A4F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75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891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AB00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59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041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D0EA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87E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FA66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B2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56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A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2AD1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FA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BA44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392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E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AE3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78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98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87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1E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08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C3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86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82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4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B4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F8E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14:paraId="12E627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B93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3574B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BC3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44CE6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A310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B3D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426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D5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vAlign w:val="center"/>
          </w:tcPr>
          <w:p w14:paraId="24F11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31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DE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FA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vAlign w:val="center"/>
          </w:tcPr>
          <w:p w14:paraId="75F4A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A2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14:paraId="45270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B0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4C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8DA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2E89D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A9D6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EBC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93DF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06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71358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CB2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C3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03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6B541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D0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2867AD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E1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3B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114D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9FC2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8C3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694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7F09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76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5EE68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004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6A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F5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5383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E3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2AC58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5A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01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8B4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0A9CA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8A7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0A5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402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60E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4F1FF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58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81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06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07D75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ED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2CFC1F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128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15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B76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1629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BA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5E6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24BB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DC3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E0B5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1D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6A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17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3094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E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FDA85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161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2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AFF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D3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F1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54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E4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EF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53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BE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84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7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33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E4B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</w:tr>
      <w:tr w14:paraId="687AD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136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普通教室]</w:t>
            </w:r>
          </w:p>
        </w:tc>
        <w:tc>
          <w:tcPr>
            <w:vAlign w:val="center"/>
          </w:tcPr>
          <w:p w14:paraId="1C03D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F40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02384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41A0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129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FCE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49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vAlign w:val="center"/>
          </w:tcPr>
          <w:p w14:paraId="5C004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61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E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45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vAlign w:val="center"/>
          </w:tcPr>
          <w:p w14:paraId="1765A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DC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14:paraId="58B05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75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DB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212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74C04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37F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3F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D4C0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FE6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2152B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F72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EA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50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7390D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86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7EE60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39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FE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2405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01FF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D798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773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BC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236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0A65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F6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B8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B0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vAlign w:val="center"/>
          </w:tcPr>
          <w:p w14:paraId="4C6D9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E2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7C810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24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E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0CF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27031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3DE6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29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F84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EBD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4AC1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94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C7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5A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A018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50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17EA5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60A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8D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646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6E73A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4270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C68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7BE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78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vAlign w:val="center"/>
          </w:tcPr>
          <w:p w14:paraId="1D3C3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22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F5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0A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vAlign w:val="center"/>
          </w:tcPr>
          <w:p w14:paraId="5ACD4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2F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14:paraId="16EC5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893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F9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EF0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FF6E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B84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B3B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2A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3FD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68F9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D5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DC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B8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5064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C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6A38F3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AC4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CF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F0D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6D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A9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58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5F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03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FC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5C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82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FD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D6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CC3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</w:t>
            </w:r>
          </w:p>
        </w:tc>
      </w:tr>
      <w:tr w14:paraId="15427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22C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普通教室]</w:t>
            </w:r>
          </w:p>
        </w:tc>
        <w:tc>
          <w:tcPr>
            <w:vAlign w:val="center"/>
          </w:tcPr>
          <w:p w14:paraId="104B9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612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8B2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E24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992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A5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A3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vAlign w:val="center"/>
          </w:tcPr>
          <w:p w14:paraId="59ECF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3F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1A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8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vAlign w:val="center"/>
          </w:tcPr>
          <w:p w14:paraId="71F7A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B1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14:paraId="650DC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4E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16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D6C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7C4C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8DA9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A0E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BA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DE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2BF48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AD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B1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81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50606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F7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44A8B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79A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87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3263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310F2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4FE7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5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0BB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662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4234F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72A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0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4F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vAlign w:val="center"/>
          </w:tcPr>
          <w:p w14:paraId="4C89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68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05370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C9D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55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64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AA09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CF8D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A5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D990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F607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64AA1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3E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36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16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3FDFB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54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1180D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ED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0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CAD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828A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ACD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756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392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EA6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EF59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AA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E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C1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AF57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F0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0E366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B0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51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DAA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B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39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63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1B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BB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D6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0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18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E9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BC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071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</w:t>
            </w:r>
          </w:p>
        </w:tc>
      </w:tr>
      <w:tr w14:paraId="299EB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B27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普通教室]</w:t>
            </w:r>
          </w:p>
        </w:tc>
        <w:tc>
          <w:tcPr>
            <w:vAlign w:val="center"/>
          </w:tcPr>
          <w:p w14:paraId="76A91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49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7C4A6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4799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24B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5A0B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3B3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 w14:paraId="5E6A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90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F8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92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 w14:paraId="6B80C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D2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</w:tr>
      <w:tr w14:paraId="692922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B6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4D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DF4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70B73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6E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252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DEA2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3C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vAlign w:val="center"/>
          </w:tcPr>
          <w:p w14:paraId="359D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2DC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81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4C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vAlign w:val="center"/>
          </w:tcPr>
          <w:p w14:paraId="3EE4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D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14:paraId="2E42E7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386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C7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0DC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41EF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2B20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B8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27C9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48C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0</w:t>
            </w:r>
          </w:p>
        </w:tc>
        <w:tc>
          <w:tcPr>
            <w:vAlign w:val="center"/>
          </w:tcPr>
          <w:p w14:paraId="3BCC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07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78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B2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8</w:t>
            </w:r>
          </w:p>
        </w:tc>
        <w:tc>
          <w:tcPr>
            <w:vAlign w:val="center"/>
          </w:tcPr>
          <w:p w14:paraId="4194C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A5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8</w:t>
            </w:r>
          </w:p>
        </w:tc>
      </w:tr>
      <w:tr w14:paraId="37F4F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ED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5D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F96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798EB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4794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D4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5D4D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1AB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E072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1B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43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39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6B20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7F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D8B4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3D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3C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66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0AC37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401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40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CB7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188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9CB9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64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89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65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656BE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2C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66AB5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E46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95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EA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9</w:t>
            </w:r>
          </w:p>
        </w:tc>
        <w:tc>
          <w:tcPr>
            <w:vAlign w:val="center"/>
          </w:tcPr>
          <w:p w14:paraId="157C4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9A44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503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DB0F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A5C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 w14:paraId="70882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0D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88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14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 w14:paraId="7E3E2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6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</w:tr>
      <w:tr w14:paraId="31DD3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D36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D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A3A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068E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0395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A6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3C3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DA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35EE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49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F0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78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42BAA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F7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4B540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6A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DB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824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A84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44C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75B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A4E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EDD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26AFE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92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0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1C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24499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45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4F18E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4D1C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14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93D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39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2F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57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4A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F5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B8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9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FF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61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99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604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9</w:t>
            </w:r>
          </w:p>
        </w:tc>
      </w:tr>
      <w:tr w14:paraId="30970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49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卫生间]</w:t>
            </w:r>
          </w:p>
        </w:tc>
        <w:tc>
          <w:tcPr>
            <w:vAlign w:val="center"/>
          </w:tcPr>
          <w:p w14:paraId="4F476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852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30BE4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74FE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1AB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B6C3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BF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469C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18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F6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5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12B3A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9A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4B223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FB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3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8F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18F35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2720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1C5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790A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44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0FE30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7BB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B6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E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6BB80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38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627A4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8AF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0A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AF1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46F9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4E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C7E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A8D1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910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2D6EE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222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FF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C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0A72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95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1ADF7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E3D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12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069D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DC6D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73E0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75A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15A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DA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441F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085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60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D1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495D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BB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46024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A1C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82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12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4BFBA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A51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FF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B9D6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DA2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E220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30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92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11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BF15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0D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4A11F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C0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BF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B3F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FD15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EA8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2E1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9179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F19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164A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3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2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90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37E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63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15F2D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E1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7E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26B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9A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25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4A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C8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68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6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65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44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C3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6D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726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</w:t>
            </w:r>
          </w:p>
        </w:tc>
      </w:tr>
      <w:tr w14:paraId="5A543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96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普通办公室]</w:t>
            </w:r>
          </w:p>
        </w:tc>
        <w:tc>
          <w:tcPr>
            <w:vAlign w:val="center"/>
          </w:tcPr>
          <w:p w14:paraId="37DEE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784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68E82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424B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44A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DFF2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3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4F4D7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84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C9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D0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36308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4A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74F5F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3C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7F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201F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614DC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5C9F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BB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74E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B7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2CA53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9E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C6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44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64797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1E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50BB9B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4A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D6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DD8E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0496D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092A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F1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553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03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5</w:t>
            </w:r>
          </w:p>
        </w:tc>
        <w:tc>
          <w:tcPr>
            <w:vAlign w:val="center"/>
          </w:tcPr>
          <w:p w14:paraId="760E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634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96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12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6DD6A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28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63370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37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2E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98E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7</w:t>
            </w:r>
          </w:p>
        </w:tc>
        <w:tc>
          <w:tcPr>
            <w:vAlign w:val="center"/>
          </w:tcPr>
          <w:p w14:paraId="29B7D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BD8C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9A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F4E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32B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2</w:t>
            </w:r>
          </w:p>
        </w:tc>
        <w:tc>
          <w:tcPr>
            <w:vAlign w:val="center"/>
          </w:tcPr>
          <w:p w14:paraId="76443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F8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28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0C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2</w:t>
            </w:r>
          </w:p>
        </w:tc>
        <w:tc>
          <w:tcPr>
            <w:vAlign w:val="center"/>
          </w:tcPr>
          <w:p w14:paraId="738C8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55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2</w:t>
            </w:r>
          </w:p>
        </w:tc>
      </w:tr>
      <w:tr w14:paraId="3D6BB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A70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2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A85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A7E3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80C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06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BA0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98E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ABB8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0B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2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57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91C5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FA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E5EE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C7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A0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8912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0D7DB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8F5A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05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D65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C8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 w14:paraId="0423E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03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1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66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 w14:paraId="50F85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B8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14:paraId="79327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A7E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4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D01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5F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06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77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5E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6A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B7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FD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3D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61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78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5C6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6</w:t>
            </w:r>
          </w:p>
        </w:tc>
      </w:tr>
      <w:tr w14:paraId="19C0C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D7A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[普通办公室]</w:t>
            </w:r>
          </w:p>
        </w:tc>
        <w:tc>
          <w:tcPr>
            <w:vAlign w:val="center"/>
          </w:tcPr>
          <w:p w14:paraId="40B41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B31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5398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B8EC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E73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24B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69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7973C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E5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33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68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4BEC6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8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08B81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8E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E1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E891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02A6F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E2E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1EE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6910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85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2E1F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22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27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29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239B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48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01F73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A13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C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7D89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0DBF7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F628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439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A6D4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61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5</w:t>
            </w:r>
          </w:p>
        </w:tc>
        <w:tc>
          <w:tcPr>
            <w:vAlign w:val="center"/>
          </w:tcPr>
          <w:p w14:paraId="3821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40C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81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7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213D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E8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69E61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050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9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290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8EA8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45EE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752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FB5A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380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495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C5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A5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DB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136E8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45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421D4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D6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1D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574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EA56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849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284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CFED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F4E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C9F4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F5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33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C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BD03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D2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2446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FB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6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BCD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</w:p>
        </w:tc>
        <w:tc>
          <w:tcPr>
            <w:vAlign w:val="center"/>
          </w:tcPr>
          <w:p w14:paraId="0A7D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C780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E85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D7C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3D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2C5F8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03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9E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2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3B274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99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307DC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3CA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E6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3534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</w:p>
        </w:tc>
        <w:tc>
          <w:tcPr>
            <w:vAlign w:val="center"/>
          </w:tcPr>
          <w:p w14:paraId="5C7E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712F7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A3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5E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3B8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6890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96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1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25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7517F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1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27E31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305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B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A92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D0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A5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A3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F4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C7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AD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F5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D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B3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CF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98E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</w:t>
            </w:r>
          </w:p>
        </w:tc>
      </w:tr>
      <w:tr w14:paraId="583DF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082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[多媒体教室]</w:t>
            </w:r>
          </w:p>
        </w:tc>
        <w:tc>
          <w:tcPr>
            <w:vAlign w:val="center"/>
          </w:tcPr>
          <w:p w14:paraId="3BC4E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610D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2</w:t>
            </w:r>
          </w:p>
        </w:tc>
        <w:tc>
          <w:tcPr>
            <w:vAlign w:val="center"/>
          </w:tcPr>
          <w:p w14:paraId="16E16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B2DF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82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A3E7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B2DF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vAlign w:val="center"/>
          </w:tcPr>
          <w:p w14:paraId="3529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42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A4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3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vAlign w:val="center"/>
          </w:tcPr>
          <w:p w14:paraId="18A28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42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</w:tr>
      <w:tr w14:paraId="2C20D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5F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8D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64D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5AE8D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2E3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80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8E8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58D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vAlign w:val="center"/>
          </w:tcPr>
          <w:p w14:paraId="3DC55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E7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28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E7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  <w:tc>
          <w:tcPr>
            <w:vAlign w:val="center"/>
          </w:tcPr>
          <w:p w14:paraId="50396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93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</w:tr>
      <w:tr w14:paraId="24A2A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453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F3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49B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vAlign w:val="center"/>
          </w:tcPr>
          <w:p w14:paraId="0D2DD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BB8F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31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924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8D6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 w14:paraId="63630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77B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7B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51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vAlign w:val="center"/>
          </w:tcPr>
          <w:p w14:paraId="61D7B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39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14:paraId="6AE56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8E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10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7B2D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 w14:paraId="0C4A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B166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290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7E3C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B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0</w:t>
            </w:r>
          </w:p>
        </w:tc>
        <w:tc>
          <w:tcPr>
            <w:vAlign w:val="center"/>
          </w:tcPr>
          <w:p w14:paraId="6FF31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12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DD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16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7</w:t>
            </w:r>
          </w:p>
        </w:tc>
        <w:tc>
          <w:tcPr>
            <w:vAlign w:val="center"/>
          </w:tcPr>
          <w:p w14:paraId="2C43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7E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7</w:t>
            </w:r>
          </w:p>
        </w:tc>
      </w:tr>
      <w:tr w14:paraId="4D3F0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BE2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72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565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5</w:t>
            </w:r>
          </w:p>
        </w:tc>
        <w:tc>
          <w:tcPr>
            <w:vAlign w:val="center"/>
          </w:tcPr>
          <w:p w14:paraId="1568D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A4A6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E3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58C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B2E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  <w:tc>
          <w:tcPr>
            <w:vAlign w:val="center"/>
          </w:tcPr>
          <w:p w14:paraId="1380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4A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3E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25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  <w:tc>
          <w:tcPr>
            <w:vAlign w:val="center"/>
          </w:tcPr>
          <w:p w14:paraId="3E70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59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</w:tr>
      <w:tr w14:paraId="4A264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775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A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9593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365B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1ACB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EDA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44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E7D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6EFD0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33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D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8A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45EED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2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14:paraId="77157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BD3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62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23B2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6677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15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9E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C5EE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1D4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vAlign w:val="center"/>
          </w:tcPr>
          <w:p w14:paraId="44EA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B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20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F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vAlign w:val="center"/>
          </w:tcPr>
          <w:p w14:paraId="4145F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0D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</w:tr>
      <w:tr w14:paraId="46098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30E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A8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F99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BD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3A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0E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7F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8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F3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5C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D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F6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28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F72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4</w:t>
            </w:r>
          </w:p>
        </w:tc>
      </w:tr>
      <w:tr w14:paraId="50FB0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155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[多媒体教室]</w:t>
            </w:r>
          </w:p>
        </w:tc>
        <w:tc>
          <w:tcPr>
            <w:vAlign w:val="center"/>
          </w:tcPr>
          <w:p w14:paraId="18F60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19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09A8B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5343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61A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07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591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vAlign w:val="center"/>
          </w:tcPr>
          <w:p w14:paraId="4FFD9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A59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9C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EB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 w14:paraId="6C6E2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D8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</w:tr>
      <w:tr w14:paraId="2E472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31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D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53D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28B17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179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C1F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8C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671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vAlign w:val="center"/>
          </w:tcPr>
          <w:p w14:paraId="375C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09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EA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4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  <w:tc>
          <w:tcPr>
            <w:vAlign w:val="center"/>
          </w:tcPr>
          <w:p w14:paraId="664E0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34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</w:tr>
      <w:tr w14:paraId="4A595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E8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0D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0E5A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 w14:paraId="7CBB8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D8F2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A85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30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73C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0</w:t>
            </w:r>
          </w:p>
        </w:tc>
        <w:tc>
          <w:tcPr>
            <w:vAlign w:val="center"/>
          </w:tcPr>
          <w:p w14:paraId="29A11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2EB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F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FA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7</w:t>
            </w:r>
          </w:p>
        </w:tc>
        <w:tc>
          <w:tcPr>
            <w:vAlign w:val="center"/>
          </w:tcPr>
          <w:p w14:paraId="04376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1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7</w:t>
            </w:r>
          </w:p>
        </w:tc>
      </w:tr>
      <w:tr w14:paraId="54C24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DC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E9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C37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3</w:t>
            </w:r>
          </w:p>
        </w:tc>
        <w:tc>
          <w:tcPr>
            <w:vAlign w:val="center"/>
          </w:tcPr>
          <w:p w14:paraId="04B3A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B4F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6D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B7B9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B57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7</w:t>
            </w:r>
          </w:p>
        </w:tc>
        <w:tc>
          <w:tcPr>
            <w:vAlign w:val="center"/>
          </w:tcPr>
          <w:p w14:paraId="654EA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97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90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7E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7</w:t>
            </w:r>
          </w:p>
        </w:tc>
        <w:tc>
          <w:tcPr>
            <w:vAlign w:val="center"/>
          </w:tcPr>
          <w:p w14:paraId="70214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75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7</w:t>
            </w:r>
          </w:p>
        </w:tc>
      </w:tr>
      <w:tr w14:paraId="72795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D47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36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E0F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26E84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A8DF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858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91CD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3DA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36B21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3E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2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CC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37A88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3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14:paraId="754EC6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C9A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9A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86B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014C4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194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AB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5C8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441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vAlign w:val="center"/>
          </w:tcPr>
          <w:p w14:paraId="4374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2C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7A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57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vAlign w:val="center"/>
          </w:tcPr>
          <w:p w14:paraId="7814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31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</w:tr>
      <w:tr w14:paraId="0CFA89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10E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5F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38C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 w14:paraId="39C98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104B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783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F7D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FE1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 w14:paraId="5594A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C1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5D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E9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 w14:paraId="0AF5C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3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</w:tr>
      <w:tr w14:paraId="5C516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C26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3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06C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EF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73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7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F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5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86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43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65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44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5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125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</w:t>
            </w:r>
          </w:p>
        </w:tc>
      </w:tr>
      <w:tr w14:paraId="7F304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B38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[普通办公室]</w:t>
            </w:r>
          </w:p>
        </w:tc>
        <w:tc>
          <w:tcPr>
            <w:vAlign w:val="center"/>
          </w:tcPr>
          <w:p w14:paraId="6CFC2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8C9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2847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E40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C3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DFA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27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0AED0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65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FF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8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4A38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5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74BC3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95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32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1A82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7094E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7362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6D4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440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B4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13C6D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6FE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B5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64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30CDF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5F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3DE39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2B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D4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20DF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22847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ECC8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F63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39D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9C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5</w:t>
            </w:r>
          </w:p>
        </w:tc>
        <w:tc>
          <w:tcPr>
            <w:vAlign w:val="center"/>
          </w:tcPr>
          <w:p w14:paraId="2621B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43B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F6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5F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20A4E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80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276DC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125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44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097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2789D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3892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9F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9A9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B74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1F807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11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1E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5A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8976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48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24E75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2C0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26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CBC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F0AD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025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F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89C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E4F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CE7C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2B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E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41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C970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1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DD6D5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06F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71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A082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1B0BB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8B8B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342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8CD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97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 w14:paraId="091BE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0B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98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50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 w14:paraId="04ABD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5E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14:paraId="1CD6E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E3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8D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90D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04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75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32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BD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3E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25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C8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9B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8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F7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53A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</w:t>
            </w:r>
          </w:p>
        </w:tc>
      </w:tr>
      <w:tr w14:paraId="18218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83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普通办公室]</w:t>
            </w:r>
          </w:p>
        </w:tc>
        <w:tc>
          <w:tcPr>
            <w:vAlign w:val="center"/>
          </w:tcPr>
          <w:p w14:paraId="693A3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4F3D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  <w:tc>
          <w:tcPr>
            <w:vAlign w:val="center"/>
          </w:tcPr>
          <w:p w14:paraId="5D2A7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A5A6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E3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4CDB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807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3852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55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C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68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23BFF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D9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57C0F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764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18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169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2244F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CEC1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F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3FB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CC0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20D7F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31A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53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BB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740EB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A4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78184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0BD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28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5D54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39893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CDC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F0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2D92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F0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5</w:t>
            </w:r>
          </w:p>
        </w:tc>
        <w:tc>
          <w:tcPr>
            <w:vAlign w:val="center"/>
          </w:tcPr>
          <w:p w14:paraId="17450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65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27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68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52721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F9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2015A3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0D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83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323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44FA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0C2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5B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EC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B33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F2CB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A0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4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5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1B0F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6A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890A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92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38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E3E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2180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EBF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6C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853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301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CA9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1A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54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2D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84A5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D2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04BDC0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09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F0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D90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65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D7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AC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2D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AB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44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2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16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19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A5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DE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</w:t>
            </w:r>
          </w:p>
        </w:tc>
      </w:tr>
      <w:tr w14:paraId="356CC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364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,5032[会议室]</w:t>
            </w:r>
          </w:p>
        </w:tc>
        <w:tc>
          <w:tcPr>
            <w:vAlign w:val="center"/>
          </w:tcPr>
          <w:p w14:paraId="2E3C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5A9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8</w:t>
            </w:r>
          </w:p>
        </w:tc>
        <w:tc>
          <w:tcPr>
            <w:vAlign w:val="center"/>
          </w:tcPr>
          <w:p w14:paraId="5EB3F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75A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8E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4BE9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A6D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5</w:t>
            </w:r>
          </w:p>
        </w:tc>
        <w:tc>
          <w:tcPr>
            <w:vAlign w:val="center"/>
          </w:tcPr>
          <w:p w14:paraId="6AAFD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32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AC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52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5</w:t>
            </w:r>
          </w:p>
        </w:tc>
        <w:tc>
          <w:tcPr>
            <w:vAlign w:val="center"/>
          </w:tcPr>
          <w:p w14:paraId="514B6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6C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5</w:t>
            </w:r>
          </w:p>
        </w:tc>
      </w:tr>
      <w:tr w14:paraId="5B7B4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FAD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D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EB52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2DF3F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A79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25D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D8D0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22E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vAlign w:val="center"/>
          </w:tcPr>
          <w:p w14:paraId="730F2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E37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E5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EE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vAlign w:val="center"/>
          </w:tcPr>
          <w:p w14:paraId="4447C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5D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10D43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E93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A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09E9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6F1BB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19A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33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990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73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 w14:paraId="0D744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B88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21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34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  <w:tc>
          <w:tcPr>
            <w:vAlign w:val="center"/>
          </w:tcPr>
          <w:p w14:paraId="17DB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88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9</w:t>
            </w:r>
          </w:p>
        </w:tc>
      </w:tr>
      <w:tr w14:paraId="127F7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C9E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5B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161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6</w:t>
            </w:r>
          </w:p>
        </w:tc>
        <w:tc>
          <w:tcPr>
            <w:vAlign w:val="center"/>
          </w:tcPr>
          <w:p w14:paraId="07E4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EFB5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254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2CF8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47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428EB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32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7C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AB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3785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14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78ED6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36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32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5967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8F00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0A7C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1F7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CBC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7A9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43F1F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7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94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1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3CC84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C7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19923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052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1A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6C6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222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485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E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A9A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9E1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28BF1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3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2A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D7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0499F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F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7EECB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9E4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9E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CDE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BD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58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33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B6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01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8D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9A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3D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F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98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C49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</w:t>
            </w:r>
          </w:p>
        </w:tc>
      </w:tr>
      <w:tr w14:paraId="4CF3B5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0E6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[普通办公室]</w:t>
            </w:r>
          </w:p>
        </w:tc>
        <w:tc>
          <w:tcPr>
            <w:vAlign w:val="center"/>
          </w:tcPr>
          <w:p w14:paraId="4BB36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85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014FD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F58D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290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F366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41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73C78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312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FB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51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1105E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E2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270FF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49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98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5476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645F7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6E3A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343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3DA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E9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54643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49DF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4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BD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77188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F7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6BF20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0B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EB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EAC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60129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B958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775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95FA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63B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7AB32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9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FB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8B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74366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97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57A01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5A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9B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312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77D26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C754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6B6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B2A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A79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37BC4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23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68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0F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1F94F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C5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3E8D4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F0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9F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14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49DD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557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B2F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D5D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999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5FB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59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70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18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722B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E8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6B11F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AC1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8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29E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69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3E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5E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BF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FF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93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7D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88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81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01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9B3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 w14:paraId="036D1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6DE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[普通办公室]</w:t>
            </w:r>
          </w:p>
        </w:tc>
        <w:tc>
          <w:tcPr>
            <w:vAlign w:val="center"/>
          </w:tcPr>
          <w:p w14:paraId="70F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1576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6E2FF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2C19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87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A74A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81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0657F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7D2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74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8E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3FE68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09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170DB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9CE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D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844F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C2A5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48F2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9C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77C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5F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1E85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8C3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A9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A2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43AE3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E4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79F1A8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1C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6F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ED6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7CE61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B996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7CA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D09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48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31FE6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C2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A3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B6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1F76A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61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34E1F6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62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B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9A1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7CC4A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ACF4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1A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12D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BE0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F0D6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DD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BA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E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97B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0EA3D4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EED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5D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592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E6F4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EBB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04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3150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85E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FCF3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BE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3D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60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DA3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7B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97F7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38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59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159C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5381F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439A4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A3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BB6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088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4EBE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A5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2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B5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695CC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46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14:paraId="4CE701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47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DA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CD0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4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DC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75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C1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85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B8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BC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4B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DA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AE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B04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</w:t>
            </w:r>
          </w:p>
        </w:tc>
      </w:tr>
      <w:tr w14:paraId="6BAB6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A91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[普通办公室]</w:t>
            </w:r>
          </w:p>
        </w:tc>
        <w:tc>
          <w:tcPr>
            <w:vAlign w:val="center"/>
          </w:tcPr>
          <w:p w14:paraId="734FB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C33A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1D2F0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A1B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74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CEA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11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3CC2C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5B9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B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EA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  <w:tc>
          <w:tcPr>
            <w:vAlign w:val="center"/>
          </w:tcPr>
          <w:p w14:paraId="7824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A9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14:paraId="6764F8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79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BC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C4D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03D70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D5D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10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B3FE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C0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512D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303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2D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E3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52875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DC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714FF1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BC4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87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B06A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4BCB8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7D51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DD9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43A5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636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28383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F78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0F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0A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6FEC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B6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22901F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46E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BE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4A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15BA4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E652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55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4FD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DA8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C8DE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1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AE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4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7606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96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1EEF0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738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70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775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9730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9C9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D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D650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B34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4AB7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E2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00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9C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877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B8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939C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13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65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6D1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55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02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2C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83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3F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6F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33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8B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41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4A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C32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</w:t>
            </w:r>
          </w:p>
        </w:tc>
      </w:tr>
      <w:tr w14:paraId="4E5C1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51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[普通办公室]</w:t>
            </w:r>
          </w:p>
        </w:tc>
        <w:tc>
          <w:tcPr>
            <w:vAlign w:val="center"/>
          </w:tcPr>
          <w:p w14:paraId="2BB10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813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FA39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683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D0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7FC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F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2C00D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31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39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C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6A2E6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8F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3F97E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388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B0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A20C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49119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F13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7C1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836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422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7FC58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694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C1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E5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6ECC1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38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23171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12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81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B780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3904F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8AE5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526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343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9B8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4FF78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E9B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31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DC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0D3C2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FD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6831D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313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FC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D33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4E623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A78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5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070D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F8E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2CBE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5F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2F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26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693D5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79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750D1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C3F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38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B8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F3B1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A99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3B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979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430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2E8D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9E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B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6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F6F0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DA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0982B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0DC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3D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6DDA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01DD6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3F6C8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E4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D40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3B0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637E7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D1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3B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65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6B1E9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02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14:paraId="3744F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90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C9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DF3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49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11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E7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63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56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6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60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01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CB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3A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E4B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</w:t>
            </w:r>
          </w:p>
        </w:tc>
      </w:tr>
      <w:tr w14:paraId="75B06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26A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[普通办公室]</w:t>
            </w:r>
          </w:p>
        </w:tc>
        <w:tc>
          <w:tcPr>
            <w:vAlign w:val="center"/>
          </w:tcPr>
          <w:p w14:paraId="2ADEC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A36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10E5A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23D9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39D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607F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B7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05159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75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24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8D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1A094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D0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</w:tr>
      <w:tr w14:paraId="2BD371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AA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93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4587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 w14:paraId="60E12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9EB5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2D9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C5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D5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3D580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58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34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DF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 w14:paraId="670CF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1D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14:paraId="0CDE1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510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E1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FC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174AC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D82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AC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2CE5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1B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6583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EC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F8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55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4608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3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4BAB7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4B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06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7C1E2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6F143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72ECD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4B8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BB34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85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8</w:t>
            </w:r>
          </w:p>
        </w:tc>
        <w:tc>
          <w:tcPr>
            <w:vAlign w:val="center"/>
          </w:tcPr>
          <w:p w14:paraId="6B156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612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62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CC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4</w:t>
            </w:r>
          </w:p>
        </w:tc>
        <w:tc>
          <w:tcPr>
            <w:vAlign w:val="center"/>
          </w:tcPr>
          <w:p w14:paraId="36374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09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4</w:t>
            </w:r>
          </w:p>
        </w:tc>
      </w:tr>
      <w:tr w14:paraId="6153B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CF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7C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C47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4928B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F534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EB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FE4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0D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3F60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51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8D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EB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D04A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EB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2BBF3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8A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D4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435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F2D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ED2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0AE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89AC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8F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5C6E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2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B6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B4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0490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C3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6A658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8D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7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FED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77418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0D7F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6C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22C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9AEB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0</w:t>
            </w:r>
          </w:p>
        </w:tc>
        <w:tc>
          <w:tcPr>
            <w:vAlign w:val="center"/>
          </w:tcPr>
          <w:p w14:paraId="0666C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A5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84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8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0</w:t>
            </w:r>
          </w:p>
        </w:tc>
        <w:tc>
          <w:tcPr>
            <w:vAlign w:val="center"/>
          </w:tcPr>
          <w:p w14:paraId="7F1EF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4B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0</w:t>
            </w:r>
          </w:p>
        </w:tc>
      </w:tr>
      <w:tr w14:paraId="16AF82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945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AF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500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30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04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44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E4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7C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C8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6A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59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98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A1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18F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14:paraId="503E9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9FD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普通办公室]</w:t>
            </w:r>
          </w:p>
        </w:tc>
        <w:tc>
          <w:tcPr>
            <w:vAlign w:val="center"/>
          </w:tcPr>
          <w:p w14:paraId="20E10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A309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4B03B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0848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DC0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AD41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9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51524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42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37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D3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41752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4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</w:tr>
      <w:tr w14:paraId="1A452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445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BF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8962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vAlign w:val="center"/>
          </w:tcPr>
          <w:p w14:paraId="7B35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39A2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A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DDF7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A7A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79D0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644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B9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5C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0E07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23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6DC69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BE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E1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830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vAlign w:val="center"/>
          </w:tcPr>
          <w:p w14:paraId="7A5E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78212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C3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CEE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147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2</w:t>
            </w:r>
          </w:p>
        </w:tc>
        <w:tc>
          <w:tcPr>
            <w:vAlign w:val="center"/>
          </w:tcPr>
          <w:p w14:paraId="0A181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817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D5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32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9</w:t>
            </w:r>
          </w:p>
        </w:tc>
        <w:tc>
          <w:tcPr>
            <w:vAlign w:val="center"/>
          </w:tcPr>
          <w:p w14:paraId="0F55C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CB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9</w:t>
            </w:r>
          </w:p>
        </w:tc>
      </w:tr>
      <w:tr w14:paraId="1B5BB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BC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FA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5FE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vAlign w:val="center"/>
          </w:tcPr>
          <w:p w14:paraId="5E7AE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410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75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235F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8AA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1</w:t>
            </w:r>
          </w:p>
        </w:tc>
        <w:tc>
          <w:tcPr>
            <w:vAlign w:val="center"/>
          </w:tcPr>
          <w:p w14:paraId="7B19D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6C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B8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50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1</w:t>
            </w:r>
          </w:p>
        </w:tc>
        <w:tc>
          <w:tcPr>
            <w:vAlign w:val="center"/>
          </w:tcPr>
          <w:p w14:paraId="51D8F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B6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1</w:t>
            </w:r>
          </w:p>
        </w:tc>
      </w:tr>
      <w:tr w14:paraId="270A6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5CC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3D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23D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AC43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308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A3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A9B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26E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CE9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9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52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20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B547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41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13FD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65F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D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271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2A422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F54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E2A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5C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ACBD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0</w:t>
            </w:r>
          </w:p>
        </w:tc>
        <w:tc>
          <w:tcPr>
            <w:vAlign w:val="center"/>
          </w:tcPr>
          <w:p w14:paraId="7385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CF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8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0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0</w:t>
            </w:r>
          </w:p>
        </w:tc>
        <w:tc>
          <w:tcPr>
            <w:vAlign w:val="center"/>
          </w:tcPr>
          <w:p w14:paraId="675B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E7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0</w:t>
            </w:r>
          </w:p>
        </w:tc>
      </w:tr>
      <w:tr w14:paraId="7BB3C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A1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BC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B7C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6E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89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92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FE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81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42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CD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5B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0E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61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576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</w:t>
            </w:r>
          </w:p>
        </w:tc>
      </w:tr>
      <w:tr w14:paraId="72673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4BA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卫生间]</w:t>
            </w:r>
          </w:p>
        </w:tc>
        <w:tc>
          <w:tcPr>
            <w:vAlign w:val="center"/>
          </w:tcPr>
          <w:p w14:paraId="750B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0B3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59CA9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E77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619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97E7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241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438A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595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06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C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08EE0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DE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5D969D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9E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2E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7E5D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7DE9D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2B3A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104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4D57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37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51107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03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B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B3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68BD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2D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79968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1D0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8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91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9F5B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5A10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FD20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3A3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8C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A88C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7E0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C1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F8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156DD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1B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67494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E2D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E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4B5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41678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19A6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F7C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86D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8ED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1598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F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0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A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CE01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5F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26C86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54C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ED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AF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A09A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B79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D31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8874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8FF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D8D2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C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C6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D6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7C5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CE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163AF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831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9C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F25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9C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F4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C8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E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30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0B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6E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B9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F0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E8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D6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57A7D2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D5A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[普通教室]</w:t>
            </w:r>
          </w:p>
        </w:tc>
        <w:tc>
          <w:tcPr>
            <w:vAlign w:val="center"/>
          </w:tcPr>
          <w:p w14:paraId="544FF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78C2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AED7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4F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6AA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8BDD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08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5D0D4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2CC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56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C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vAlign w:val="center"/>
          </w:tcPr>
          <w:p w14:paraId="2172D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C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14:paraId="1B174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96B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92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C63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7FB2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E16A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CE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313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A4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63224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35D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74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69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2</w:t>
            </w:r>
          </w:p>
        </w:tc>
        <w:tc>
          <w:tcPr>
            <w:vAlign w:val="center"/>
          </w:tcPr>
          <w:p w14:paraId="401AC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59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2</w:t>
            </w:r>
          </w:p>
        </w:tc>
      </w:tr>
      <w:tr w14:paraId="2EC81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AF1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B7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48B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4B37B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73EF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405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9E6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0C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1AA8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F7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26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9C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69C9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09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270F1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F8B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0A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785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7B699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F062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2EA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B80F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2FE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vAlign w:val="center"/>
          </w:tcPr>
          <w:p w14:paraId="7372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93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C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1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vAlign w:val="center"/>
          </w:tcPr>
          <w:p w14:paraId="141A3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E0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14:paraId="4942A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CD8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D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7E7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620F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C6A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C1B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67C1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965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8C2C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A4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6B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90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33DF5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03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36F77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2CB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FD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E75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97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B9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C5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65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6D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34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C4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39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25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40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250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</w:tr>
      <w:tr w14:paraId="53AC70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0F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[普通教室]</w:t>
            </w:r>
          </w:p>
        </w:tc>
        <w:tc>
          <w:tcPr>
            <w:vAlign w:val="center"/>
          </w:tcPr>
          <w:p w14:paraId="3910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6CC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DD73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B849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C48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864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8B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25875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879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E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9F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vAlign w:val="center"/>
          </w:tcPr>
          <w:p w14:paraId="6D6B7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75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14:paraId="1D5B88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090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1C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373F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3493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DE7A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82B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5B3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7B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5C606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3A4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92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F3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2</w:t>
            </w:r>
          </w:p>
        </w:tc>
        <w:tc>
          <w:tcPr>
            <w:vAlign w:val="center"/>
          </w:tcPr>
          <w:p w14:paraId="6DC6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C4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2</w:t>
            </w:r>
          </w:p>
        </w:tc>
      </w:tr>
      <w:tr w14:paraId="04192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490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C2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2C2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199D7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E2B7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1B7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9705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0E4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1A0A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B3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7D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06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4DF0C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3C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6CB3C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5C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3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5E2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570C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222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D8A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6167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246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6AF4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7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83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64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876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01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29A99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FD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22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1FD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33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3E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28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A9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83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D7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E4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73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2B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9B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76B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</w:tr>
      <w:tr w14:paraId="52D09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6A4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[普通教室]</w:t>
            </w:r>
          </w:p>
        </w:tc>
        <w:tc>
          <w:tcPr>
            <w:vAlign w:val="center"/>
          </w:tcPr>
          <w:p w14:paraId="497AB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F0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4735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2D5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109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1E5C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989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6EFC8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EED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BB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94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45251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BA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39DEA6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A4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B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C27E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3B7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7CD1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5E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0F8D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C4F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3B65C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FAA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28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20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5544F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DB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3475D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5C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CF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D66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66289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C9E2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31D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638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5B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0FEF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39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7A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AA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3778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D7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1E04B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EF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1F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B08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1033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E60A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C45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1E8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12B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12E0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C1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DA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C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589A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35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C324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99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9B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11D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CC0F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055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11F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7A3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62B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2713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2F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28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E8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2FD7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56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DEEB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A8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0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D3A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7CA6B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5919A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743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27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F9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630AF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D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E6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47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5FA94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49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14FA3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E24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2A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EDB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A7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CB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5E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C1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CC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D4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F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53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85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AF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2BD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14:paraId="070C1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75E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[普通教室]</w:t>
            </w:r>
          </w:p>
        </w:tc>
        <w:tc>
          <w:tcPr>
            <w:vAlign w:val="center"/>
          </w:tcPr>
          <w:p w14:paraId="7F491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452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475A2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C1E1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407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40C4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DA9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D863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554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9A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FA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46191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9D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74153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603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81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F31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323D5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53D3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52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09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387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47937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349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01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53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4A67D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66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155E3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01D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D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9C4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5</w:t>
            </w:r>
          </w:p>
        </w:tc>
        <w:tc>
          <w:tcPr>
            <w:vAlign w:val="center"/>
          </w:tcPr>
          <w:p w14:paraId="14691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07B8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EE1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71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115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vAlign w:val="center"/>
          </w:tcPr>
          <w:p w14:paraId="62534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1A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19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51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vAlign w:val="center"/>
          </w:tcPr>
          <w:p w14:paraId="29D38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2C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</w:tr>
      <w:tr w14:paraId="30463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D6C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1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24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DE05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DB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7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87EE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516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B4F4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0F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7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F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D4CD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E2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049AB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1A3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36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BED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8F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9D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0E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16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52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11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1B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63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0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D0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164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  <w:tr w14:paraId="3EFE3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F6F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[普通教室]</w:t>
            </w:r>
          </w:p>
        </w:tc>
        <w:tc>
          <w:tcPr>
            <w:vAlign w:val="center"/>
          </w:tcPr>
          <w:p w14:paraId="38C06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A0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0</w:t>
            </w:r>
          </w:p>
        </w:tc>
        <w:tc>
          <w:tcPr>
            <w:vAlign w:val="center"/>
          </w:tcPr>
          <w:p w14:paraId="083D4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1942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C3C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548E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6C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5</w:t>
            </w:r>
          </w:p>
        </w:tc>
        <w:tc>
          <w:tcPr>
            <w:vAlign w:val="center"/>
          </w:tcPr>
          <w:p w14:paraId="69446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E2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02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B7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5</w:t>
            </w:r>
          </w:p>
        </w:tc>
        <w:tc>
          <w:tcPr>
            <w:vAlign w:val="center"/>
          </w:tcPr>
          <w:p w14:paraId="5262F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3E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5</w:t>
            </w:r>
          </w:p>
        </w:tc>
      </w:tr>
      <w:tr w14:paraId="19ADD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F8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24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50D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70F53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BCC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D2F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E28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0A6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9D5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E7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23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26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4CC88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88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6C827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97D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B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12AB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778E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BE6B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537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C50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5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143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B88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94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88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FC9E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0C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68D74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042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54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6563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0387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1CF2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B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D1D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67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57FB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5D1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F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39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19F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49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D39E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274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7B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33B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75D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F63C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9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7D36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08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3C36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6CA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BD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D9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71822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C1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1816E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CEE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CD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17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8</w:t>
            </w:r>
          </w:p>
        </w:tc>
        <w:tc>
          <w:tcPr>
            <w:vAlign w:val="center"/>
          </w:tcPr>
          <w:p w14:paraId="22D94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FBBF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A7A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7FA6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D82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vAlign w:val="center"/>
          </w:tcPr>
          <w:p w14:paraId="209CF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90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89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5D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vAlign w:val="center"/>
          </w:tcPr>
          <w:p w14:paraId="5E92D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C6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</w:tr>
      <w:tr w14:paraId="17874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5A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09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66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AC47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B377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7B9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486A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F1C2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3B1A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FA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C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3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6E1A3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FF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54FF3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90C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C5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40E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5D1CE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435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A3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83D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C6E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F293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4D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47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FE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AD39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79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7281B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F00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57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206C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290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2C6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58B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E241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70A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CFF8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A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B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70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3525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AE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57F28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690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4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E0DA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A72B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8A6B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C00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977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C796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49AA7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CA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03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97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33BBD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6F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14:paraId="022BE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F6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ED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D3E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86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F3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E9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42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B9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73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01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4D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E3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96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966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7</w:t>
            </w:r>
          </w:p>
        </w:tc>
      </w:tr>
      <w:tr w14:paraId="4496E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A4C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[普通教室]</w:t>
            </w:r>
          </w:p>
        </w:tc>
        <w:tc>
          <w:tcPr>
            <w:vAlign w:val="center"/>
          </w:tcPr>
          <w:p w14:paraId="06B2D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99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4BCA0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9069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CB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7EE9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5F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399E6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F0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D8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5A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76D68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AE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4EFAD6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B1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1B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39A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2B4B4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ED45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D3C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784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0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3F924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49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CA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5D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412E4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61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45D83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CC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19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D651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0CC1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FCE6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DC9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555C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DE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DB47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C41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C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23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A2B6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8C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CBF1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851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9F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A40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5F3E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27D5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874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CD2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1B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29CF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AB3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4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46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4ABD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A4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499EE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38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5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57B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A8BD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8828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456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9A3F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9C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7FD08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2C5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CB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AA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58A08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06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3C135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6CFE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AA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47E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vAlign w:val="center"/>
          </w:tcPr>
          <w:p w14:paraId="429F3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E28B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7A3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B313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880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35CD7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8E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E5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9E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40F7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16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552E5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04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7E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8F9E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D9B8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5BC5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20C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4BF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D1B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7D83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7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AB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78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254A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A8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B4DB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71C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3A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D4A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0412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131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560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8D6A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794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AB6D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BF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B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9E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7B63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0E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0C1A5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E26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2F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589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1498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0A004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049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CCB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A543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61121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25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01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F1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1A6F3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7F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</w:tr>
      <w:tr w14:paraId="4435B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14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7C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CF2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6B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DE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23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16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29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22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26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3C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3B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4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4EA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</w:t>
            </w:r>
          </w:p>
        </w:tc>
      </w:tr>
      <w:tr w14:paraId="28891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85D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[普通教室]</w:t>
            </w:r>
          </w:p>
        </w:tc>
        <w:tc>
          <w:tcPr>
            <w:vAlign w:val="center"/>
          </w:tcPr>
          <w:p w14:paraId="5AB1F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9B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267F2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C3B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C6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B4E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792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34746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B6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5E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F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6F691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57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11F26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83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8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6F4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53DE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540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C98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F49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A3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25C07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2CE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78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17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29C54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20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3CFE6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5B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3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25F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89B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3B1A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1F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8093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ECE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F8C4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1D0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FB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9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2DD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1D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7380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102A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4C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B6DD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E3AE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100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FC1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A69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16B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383C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298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66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89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1184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4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6415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117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6A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BF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FDAA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3CBD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B18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04E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BA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6C597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EB9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AF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7F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534B2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1A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56286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1B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51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1BB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vAlign w:val="center"/>
          </w:tcPr>
          <w:p w14:paraId="025BA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9042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38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19A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3DE1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2B770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6E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C7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7C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vAlign w:val="center"/>
          </w:tcPr>
          <w:p w14:paraId="03BC0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B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14:paraId="11616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AA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B9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E39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32FAB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0AA7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D4C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85D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D59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50AD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1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7B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73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6FA0D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E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09CB80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84F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9F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780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A391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CF1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00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F7C5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052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346B5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20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0E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EB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63EF2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7F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28CED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B31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BF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8225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B293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DA36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D9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75A0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666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0154B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6F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39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8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  <w:tc>
          <w:tcPr>
            <w:vAlign w:val="center"/>
          </w:tcPr>
          <w:p w14:paraId="1FFD5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F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</w:tr>
      <w:tr w14:paraId="41A13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7B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DF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C18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ED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8A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08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47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4D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C2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13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FF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7C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FC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F57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</w:t>
            </w:r>
          </w:p>
        </w:tc>
      </w:tr>
      <w:tr w14:paraId="547224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D7C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[普通教室]</w:t>
            </w:r>
          </w:p>
        </w:tc>
        <w:tc>
          <w:tcPr>
            <w:vAlign w:val="center"/>
          </w:tcPr>
          <w:p w14:paraId="53648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8FE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1</w:t>
            </w:r>
          </w:p>
        </w:tc>
        <w:tc>
          <w:tcPr>
            <w:vAlign w:val="center"/>
          </w:tcPr>
          <w:p w14:paraId="3C2C0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A7C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E34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8407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59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722B1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81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3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9B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vAlign w:val="center"/>
          </w:tcPr>
          <w:p w14:paraId="6F3D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A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</w:tr>
      <w:tr w14:paraId="1BBDF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75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6B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6ED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2CAE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254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4F7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7B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21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8AAF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EBC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B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B3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76C4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83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3A2123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1C6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55B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389AD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B24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839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9D3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EEF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6C2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961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56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27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A7E3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44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2398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61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18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F66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63FA6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C25A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2D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307E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C6D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EE8C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28B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46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69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C142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D2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0563C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6BD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2C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5E3F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84E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C18D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ABB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11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FD4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vAlign w:val="center"/>
          </w:tcPr>
          <w:p w14:paraId="49612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470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7B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1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  <w:tc>
          <w:tcPr>
            <w:vAlign w:val="center"/>
          </w:tcPr>
          <w:p w14:paraId="6C349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36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14:paraId="05CA15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D961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C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AE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 w14:paraId="51BD9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0D86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C3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380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1F4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75CEB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D6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67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D5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4FB01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06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5580E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67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E3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EC6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0CDE7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A24F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F1E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4AB3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FC3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1CDF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D5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B0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3A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D6D9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A4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61AB7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599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43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488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22E5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B7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20A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0327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214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55208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78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2B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0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vAlign w:val="center"/>
          </w:tcPr>
          <w:p w14:paraId="1C2C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6A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14:paraId="6108C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78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5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735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2366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119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59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88E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1CDD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5B3CC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C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B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CC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vAlign w:val="center"/>
          </w:tcPr>
          <w:p w14:paraId="53F01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2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14:paraId="3D270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72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51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E4E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B4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F1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0A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D8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3D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D8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23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A6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DC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60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332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</w:t>
            </w:r>
          </w:p>
        </w:tc>
      </w:tr>
      <w:tr w14:paraId="1845B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724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[卫生间]</w:t>
            </w:r>
          </w:p>
        </w:tc>
        <w:tc>
          <w:tcPr>
            <w:vAlign w:val="center"/>
          </w:tcPr>
          <w:p w14:paraId="366F8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891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755DE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1868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99F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35B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17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22C6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C4C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6A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8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71DFD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91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2C4A9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06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AE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BBD2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9164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990C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B20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8753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50F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9FF2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D28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1C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50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1FB8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66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3F7F1A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307F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1A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55C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204E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C851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7FA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FE8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1FE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50378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F4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D8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6C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4315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E6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06A147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06D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2E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25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135B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D70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0D2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227E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92F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B45E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6D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55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5B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67DB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E8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BE09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2DD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AF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4D8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61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E0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22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EC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DB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39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38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82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D2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E2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FAC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14:paraId="4EEB69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234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[卫生间]</w:t>
            </w:r>
          </w:p>
        </w:tc>
        <w:tc>
          <w:tcPr>
            <w:vAlign w:val="center"/>
          </w:tcPr>
          <w:p w14:paraId="68607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D2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537C3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67B8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C4D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E30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7DE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7AA76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46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B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1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2C553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A6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7BC81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8AB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62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F1C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418E8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A921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6B0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9CDF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B1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6080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AAD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C9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0B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78B1B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4A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65901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B7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80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EF14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D76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3AE7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D5B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E64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2A8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6171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68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26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7E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5261D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2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60254A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95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6A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53A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058AE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8C67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A2E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DA99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A9C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D08B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D6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CE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5A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59BF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C7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4D5CBC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AA1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AB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B9F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1BFAC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E912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808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A99C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5F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38E3C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7F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D2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DE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8D56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E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3DE02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888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9B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6CF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18ED7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27DB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55F0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B54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D73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BBC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22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3B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8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0E8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E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28EE2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45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C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032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19A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C55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C10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0A42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3B0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9227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6C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B5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A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E338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CB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740B2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EA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A1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F47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A8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77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36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36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12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41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76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11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D0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15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6BE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14:paraId="2CECF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AA6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[卫生间]</w:t>
            </w:r>
          </w:p>
        </w:tc>
        <w:tc>
          <w:tcPr>
            <w:vAlign w:val="center"/>
          </w:tcPr>
          <w:p w14:paraId="648BB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4BE9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2A6B2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1EA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C6B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3347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A0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64D00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BF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12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35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7046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F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14:paraId="5AF00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B2D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AE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0048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 w14:paraId="4E3B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9259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E91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7FD1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D7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 w14:paraId="503FD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26F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35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5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0167D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A4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483B8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5A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1A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C6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7646A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CC7A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71B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9C2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E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0032D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F91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06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95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0C93C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0C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39DF5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D1F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B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4AA1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18E7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D70C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992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9F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D0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40CBA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92B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33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26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7D2E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DB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5DBB69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C87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43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BB8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6BE4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AA3F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812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C65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3FD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31EE5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36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F0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F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2171F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4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9B94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FBF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D5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7F5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CF96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F28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6FB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F2F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57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3D47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6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39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D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E922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A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7E92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66D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3F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595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2B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FB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79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7E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AC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B4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37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5B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F4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FD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C4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</w:tr>
      <w:tr w14:paraId="58920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17E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[普通教室]</w:t>
            </w:r>
          </w:p>
        </w:tc>
        <w:tc>
          <w:tcPr>
            <w:vAlign w:val="center"/>
          </w:tcPr>
          <w:p w14:paraId="04274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42CE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B529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5EF7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6B6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668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E1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vAlign w:val="center"/>
          </w:tcPr>
          <w:p w14:paraId="6152C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B3F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EB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AA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 w14:paraId="1638E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E4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 w14:paraId="097CD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E6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59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3C1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8DA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48F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B81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C8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BF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0FB13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E36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34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95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2CA07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52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66E69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48F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89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04F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F2D7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F468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71D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CE71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86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695E3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9D1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F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F9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vAlign w:val="center"/>
          </w:tcPr>
          <w:p w14:paraId="75808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33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6A9DD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18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5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D24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3EEC8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72BA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35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6E7B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291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37970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4F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A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90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36CEE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F6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51573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FB2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0D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46E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86E0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FF0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500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BE4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247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694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E0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CB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A5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71EAE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1F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713AF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A2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95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BD3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BE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D4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3B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5A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81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D1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E1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87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98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92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C85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</w:t>
            </w:r>
          </w:p>
        </w:tc>
      </w:tr>
      <w:tr w14:paraId="143BF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D20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,5054[普通教室]</w:t>
            </w:r>
          </w:p>
        </w:tc>
        <w:tc>
          <w:tcPr>
            <w:vAlign w:val="center"/>
          </w:tcPr>
          <w:p w14:paraId="2ACA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242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9F69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477A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A4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F10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F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7D4F9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160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BD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B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3B2A9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AB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2820A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A5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A3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F2DB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0D9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E89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4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944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5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47DFF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764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C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DF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vAlign w:val="center"/>
          </w:tcPr>
          <w:p w14:paraId="7E925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D3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616C4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C7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9D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2F7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110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01A7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748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EC30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E3B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7B438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D4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8C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7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6CE7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37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28269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7CA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9A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86D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4BBC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071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70E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EA46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C1A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32B5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71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CA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98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481E1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B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17F55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61E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1B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23D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A9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03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A9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FB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68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67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B9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EB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8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7F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C38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</w:t>
            </w:r>
          </w:p>
        </w:tc>
      </w:tr>
      <w:tr w14:paraId="563F6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98D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[普通教室]</w:t>
            </w:r>
          </w:p>
        </w:tc>
        <w:tc>
          <w:tcPr>
            <w:vAlign w:val="center"/>
          </w:tcPr>
          <w:p w14:paraId="02BC6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261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ADA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24F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C49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3EE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ED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373DB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46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F8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34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6BC5E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05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75183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1D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90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FBB4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586D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AB2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63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EC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439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 w14:paraId="3B329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D55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CC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0C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vAlign w:val="center"/>
          </w:tcPr>
          <w:p w14:paraId="5881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7D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4065B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38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36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1C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1650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5D3B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BB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C6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90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E7A1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B0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48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0E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9408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0B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4EB1F1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414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7F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E26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2FA0D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C9AB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8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6AA2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B2C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79182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5D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43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28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17748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30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47412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70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03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DCB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6F9C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C03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4A2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F431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3F3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B99D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B3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46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AC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66262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FF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0CB113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F2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02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584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F0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1D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F5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EB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37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A9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79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35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69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30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097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</w:t>
            </w:r>
          </w:p>
        </w:tc>
      </w:tr>
      <w:tr w14:paraId="114349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296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[普通办公室]</w:t>
            </w:r>
          </w:p>
        </w:tc>
        <w:tc>
          <w:tcPr>
            <w:vAlign w:val="center"/>
          </w:tcPr>
          <w:p w14:paraId="3B5DC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8CB8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28F4F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41F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B73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A19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A70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 w14:paraId="15FAA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4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10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2C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 w14:paraId="7C67B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23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</w:tr>
      <w:tr w14:paraId="1C7CF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1C8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1E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ADD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50F48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0847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FF5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576D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B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3FA0A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DEF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4E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AA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45BE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4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3F3FF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71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6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9E6A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4A1F6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5ED58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4D0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548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55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vAlign w:val="center"/>
          </w:tcPr>
          <w:p w14:paraId="4E7E9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939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ED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39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05F43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25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</w:tr>
      <w:tr w14:paraId="7718AA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5A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9E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BBA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2FC3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F7B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BB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F38F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6F7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7DB5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02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9B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A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43011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5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78BC4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6D0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55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7F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7A91C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C33D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9C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AE23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B77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2A70F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CA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7F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F4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7BB2E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04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2F3E5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E42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C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7E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D31A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D8B7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B70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041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40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996F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4E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D8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2E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6BC09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F3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4AAFFB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3B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2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A4E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vAlign w:val="center"/>
          </w:tcPr>
          <w:p w14:paraId="4FC6E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182F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DF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4773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9B2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172BB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66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88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5A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515C8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62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14:paraId="14AF2E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4A3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61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CE3E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04B3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124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98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AE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563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AE20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D2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A6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28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15FF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3B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44F18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71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94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371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33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7F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B1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44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45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00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5E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06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49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64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7FA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</w:t>
            </w:r>
          </w:p>
        </w:tc>
      </w:tr>
      <w:tr w14:paraId="16239A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395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7A252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E7F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9</w:t>
            </w:r>
          </w:p>
        </w:tc>
      </w:tr>
      <w:tr w14:paraId="38F18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63D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普通办公室]</w:t>
            </w:r>
          </w:p>
        </w:tc>
        <w:tc>
          <w:tcPr>
            <w:vAlign w:val="center"/>
          </w:tcPr>
          <w:p w14:paraId="0CE5A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872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C6EE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3FE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04A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688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7FA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373EC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31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FB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2F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2669A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66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627A6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5C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1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D1E1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3</w:t>
            </w:r>
          </w:p>
        </w:tc>
        <w:tc>
          <w:tcPr>
            <w:vAlign w:val="center"/>
          </w:tcPr>
          <w:p w14:paraId="68E60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14C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49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463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6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  <w:tc>
          <w:tcPr>
            <w:vAlign w:val="center"/>
          </w:tcPr>
          <w:p w14:paraId="59EB9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0812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DF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1F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5E546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33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557D9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F5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D7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77CD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4B7FF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B86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AD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31D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FFA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74660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8C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7A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0C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4C104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8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7D52E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4D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EA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9C3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43F65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5E21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B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1802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34E6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CA37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4D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B1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F9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7936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C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2D527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81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9F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196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5315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8B4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6AF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BBDB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135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DE94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B0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29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20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B52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3C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23CC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51F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90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650D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vAlign w:val="center"/>
          </w:tcPr>
          <w:p w14:paraId="74DDF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EB6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AC0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CC6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64A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6ED88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E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73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81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3B44B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90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38027C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35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E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E49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7F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65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FA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E0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C8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3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FC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54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BA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94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A89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</w:t>
            </w:r>
          </w:p>
        </w:tc>
      </w:tr>
      <w:tr w14:paraId="3DDB1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1F1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会议室]</w:t>
            </w:r>
          </w:p>
        </w:tc>
        <w:tc>
          <w:tcPr>
            <w:vAlign w:val="center"/>
          </w:tcPr>
          <w:p w14:paraId="23DEF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8675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74B0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100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C1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23D6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35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6</w:t>
            </w:r>
          </w:p>
        </w:tc>
        <w:tc>
          <w:tcPr>
            <w:vAlign w:val="center"/>
          </w:tcPr>
          <w:p w14:paraId="57C5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5A7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B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F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</w:t>
            </w:r>
          </w:p>
        </w:tc>
        <w:tc>
          <w:tcPr>
            <w:vAlign w:val="center"/>
          </w:tcPr>
          <w:p w14:paraId="7C476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22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</w:t>
            </w:r>
          </w:p>
        </w:tc>
      </w:tr>
      <w:tr w14:paraId="0C332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373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15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6C8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62CD7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9470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1A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065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EB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  <w:tc>
          <w:tcPr>
            <w:vAlign w:val="center"/>
          </w:tcPr>
          <w:p w14:paraId="61D60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504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4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55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vAlign w:val="center"/>
          </w:tcPr>
          <w:p w14:paraId="1CE97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AB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14:paraId="736C6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F01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DA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4AE6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 w14:paraId="70A5C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9550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19F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731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A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0</w:t>
            </w:r>
          </w:p>
        </w:tc>
        <w:tc>
          <w:tcPr>
            <w:vAlign w:val="center"/>
          </w:tcPr>
          <w:p w14:paraId="37DB5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048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A8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4D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  <w:tc>
          <w:tcPr>
            <w:vAlign w:val="center"/>
          </w:tcPr>
          <w:p w14:paraId="483CF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64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</w:tr>
      <w:tr w14:paraId="611A7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B5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6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69C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3</w:t>
            </w:r>
          </w:p>
        </w:tc>
        <w:tc>
          <w:tcPr>
            <w:vAlign w:val="center"/>
          </w:tcPr>
          <w:p w14:paraId="62BF7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898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762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5775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AB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2</w:t>
            </w:r>
          </w:p>
        </w:tc>
        <w:tc>
          <w:tcPr>
            <w:vAlign w:val="center"/>
          </w:tcPr>
          <w:p w14:paraId="56353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EF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37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B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2</w:t>
            </w:r>
          </w:p>
        </w:tc>
        <w:tc>
          <w:tcPr>
            <w:vAlign w:val="center"/>
          </w:tcPr>
          <w:p w14:paraId="60178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8A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2</w:t>
            </w:r>
          </w:p>
        </w:tc>
      </w:tr>
      <w:tr w14:paraId="18909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6B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99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D2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30FB9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86A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5A8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74A0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A25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 w14:paraId="2185C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61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38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06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 w14:paraId="17195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C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</w:tr>
      <w:tr w14:paraId="3BFE3B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D2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6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1FF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791BA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781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CA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075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ED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CB37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99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4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E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4E50A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AB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4684A2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E1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C1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9138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1</w:t>
            </w:r>
          </w:p>
        </w:tc>
        <w:tc>
          <w:tcPr>
            <w:vAlign w:val="center"/>
          </w:tcPr>
          <w:p w14:paraId="52D0B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AF18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D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828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59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7</w:t>
            </w:r>
          </w:p>
        </w:tc>
        <w:tc>
          <w:tcPr>
            <w:vAlign w:val="center"/>
          </w:tcPr>
          <w:p w14:paraId="52239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86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61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7</w:t>
            </w:r>
          </w:p>
        </w:tc>
        <w:tc>
          <w:tcPr>
            <w:vAlign w:val="center"/>
          </w:tcPr>
          <w:p w14:paraId="71201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0D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7</w:t>
            </w:r>
          </w:p>
        </w:tc>
      </w:tr>
      <w:tr w14:paraId="78E47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61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D7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7DC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2C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6F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C0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B2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7D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0E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D0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5F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58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FA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E8B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8</w:t>
            </w:r>
          </w:p>
        </w:tc>
      </w:tr>
      <w:tr w14:paraId="08723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653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,6005[普通办公室]</w:t>
            </w:r>
          </w:p>
        </w:tc>
        <w:tc>
          <w:tcPr>
            <w:vAlign w:val="center"/>
          </w:tcPr>
          <w:p w14:paraId="7E018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4EB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5EE95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37A2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4FC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6DF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06B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33686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A7E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9B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8A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5132E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AE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0BAB7A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A60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6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134F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5427B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851D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E9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DAE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F9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5CA21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FA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B6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18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3D5AE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5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088A95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C3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2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8ED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30D7A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921D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75E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5A0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00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F9B6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82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DD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EB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298C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B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3C83C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E7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79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FE4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3B72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E5E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1C2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49C5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FB9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7884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09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A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8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DE86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4C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98A07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55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18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6B1D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vAlign w:val="center"/>
          </w:tcPr>
          <w:p w14:paraId="70C8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68635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786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99E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F1F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79EEC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7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56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68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05352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D2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44045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67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E2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788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69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32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78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99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3F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4B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D5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30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5E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7B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68A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14:paraId="7B741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340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[普通办公室]</w:t>
            </w:r>
          </w:p>
        </w:tc>
        <w:tc>
          <w:tcPr>
            <w:vAlign w:val="center"/>
          </w:tcPr>
          <w:p w14:paraId="39702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FAC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B6D5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345D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B08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652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645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5C758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67A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C6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9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1F2DD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1E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798886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DD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8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AEFA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2220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F9EC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329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633D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392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71C18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75D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5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BB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030E0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E2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4BF27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9D1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E0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670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2F611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7016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2D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F3BC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DDE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680F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D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0E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0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4470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F5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350CF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8BD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A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35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E02C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6A3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F8D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05D0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A1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798A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CB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15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BE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042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97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4A651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179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4A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9620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9</w:t>
            </w:r>
          </w:p>
        </w:tc>
        <w:tc>
          <w:tcPr>
            <w:vAlign w:val="center"/>
          </w:tcPr>
          <w:p w14:paraId="139AA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745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677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73B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16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264AC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17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AC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E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2715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A2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6F36C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E54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4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5F2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7E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3C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28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CD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69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13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E5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41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7D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6C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9E0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14:paraId="11254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27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普通办公室]</w:t>
            </w:r>
          </w:p>
        </w:tc>
        <w:tc>
          <w:tcPr>
            <w:vAlign w:val="center"/>
          </w:tcPr>
          <w:p w14:paraId="2E532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C3C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9AFF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8A2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1AD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DAB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EE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13E30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3D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A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7B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13C57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A4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519A7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18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B1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1DC8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3D1A6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C978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22F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695A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78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42CB1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84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4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9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4023B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50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2F005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D2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D4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610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521A2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8537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47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106F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1EA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01185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05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5E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DE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C840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9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43F95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70E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3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81B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684B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75A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A5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C62C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543B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3069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94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B0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A2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2A4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5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021D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44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90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27F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8A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2F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C3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B9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98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0C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6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C2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4F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AE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4F4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14:paraId="5B0C3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26A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普通办公室]</w:t>
            </w:r>
          </w:p>
        </w:tc>
        <w:tc>
          <w:tcPr>
            <w:vAlign w:val="center"/>
          </w:tcPr>
          <w:p w14:paraId="66DB1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1FC1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66A5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643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D28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F550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23A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71FF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668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7E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18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55DB7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7E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74C5D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811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C3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DB03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D7C6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E9D1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F7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EE2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33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3D880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A5B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4B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0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640CC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B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0541E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92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6C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321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47F96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8E6D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D0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DB0D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ECD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1724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50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B4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EA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481DC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F0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755E0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BC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5C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7E2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C8C5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370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14A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2F23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38C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CBF6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26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E2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E7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C3AA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1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6356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33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A8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E17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1B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99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65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EA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5D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C6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0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59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99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F2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D05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14:paraId="7233F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DAA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普通办公室]</w:t>
            </w:r>
          </w:p>
        </w:tc>
        <w:tc>
          <w:tcPr>
            <w:vAlign w:val="center"/>
          </w:tcPr>
          <w:p w14:paraId="17F7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80EC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2678D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B25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73C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73BC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C9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4B173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EED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8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B6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  <w:tc>
          <w:tcPr>
            <w:vAlign w:val="center"/>
          </w:tcPr>
          <w:p w14:paraId="6DD3D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7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14:paraId="64B6A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CCF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72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CA1B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46A5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E949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6B5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DD76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38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50830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62E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60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DD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5F44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91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6669B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6B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6273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6CEAE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19C9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7FE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618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4AF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3358B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155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09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3F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2CFD9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4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050AC0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631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FE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30D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4FC4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0BE58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763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7CE9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BCF4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CA49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DC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1D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4D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03314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6A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540AB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69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61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081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9BFA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ABA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2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FFEA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335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09A6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72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D4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F2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8EAC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B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A9D8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CC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F8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B40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59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9C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3C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C7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97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95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56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7D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1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EE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C85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</w:t>
            </w:r>
          </w:p>
        </w:tc>
      </w:tr>
      <w:tr w14:paraId="23897D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136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[普通办公室]</w:t>
            </w:r>
          </w:p>
        </w:tc>
        <w:tc>
          <w:tcPr>
            <w:vAlign w:val="center"/>
          </w:tcPr>
          <w:p w14:paraId="222D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A62B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5146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CFF4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20A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DEE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A0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2AB3D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77D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83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7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2067C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E0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3D719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DE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14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3E0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 w14:paraId="78119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FBF0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CF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D2D1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8F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7F2C9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4E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81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3E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64E6A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73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4873A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AA5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4D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46FA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ECD1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A7C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2FB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7E24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166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</w:t>
            </w:r>
          </w:p>
        </w:tc>
        <w:tc>
          <w:tcPr>
            <w:vAlign w:val="center"/>
          </w:tcPr>
          <w:p w14:paraId="4160F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7A8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B6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FD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3561D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C6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26FDA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DA9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12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560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 w14:paraId="06533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F257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86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7A58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C9B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4B38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6D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CB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9F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A5A5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1A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5CD8B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88B2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03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7BE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5CDE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001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AFE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E8A7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9ED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3F60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E3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65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8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5573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4B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4AB03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3D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06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095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22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10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E1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90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03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2D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B5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31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3D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AE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A7D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</w:t>
            </w:r>
          </w:p>
        </w:tc>
      </w:tr>
      <w:tr w14:paraId="39F9A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33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卫生间]</w:t>
            </w:r>
          </w:p>
        </w:tc>
        <w:tc>
          <w:tcPr>
            <w:vAlign w:val="center"/>
          </w:tcPr>
          <w:p w14:paraId="6BCFD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DBCD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7AAE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B061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9B8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13B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69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5C337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FB9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C9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C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3BB4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0A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35928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73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286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3657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079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918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7CBE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D6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43A6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4F1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A8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EE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1FB65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2D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4274E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E8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CC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825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E28B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66C1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53B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893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3A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0819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393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70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4A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2E938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5A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6F818A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71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B4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D2E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7BFDB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51A28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C41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B6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A46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3807F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0F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41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85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0021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3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61FA2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9FD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1D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16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1CAA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653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31C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86E5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908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A054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02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30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A8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D24B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A7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A117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1A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83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1C8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2C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C2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F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4B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01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02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7D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78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E0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78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07B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4A7FBA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FAA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普通办公室]</w:t>
            </w:r>
          </w:p>
        </w:tc>
        <w:tc>
          <w:tcPr>
            <w:vAlign w:val="center"/>
          </w:tcPr>
          <w:p w14:paraId="72B33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BFF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47E47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5112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EF1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9004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96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1935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17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5C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84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17482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24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33DCB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5E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90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E74A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5E7BB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5F30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10F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327C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CB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D182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55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C0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42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7F590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4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79548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D1A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E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2C1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1974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8A5C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52A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F875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EF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5F65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57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40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C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76D1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B1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43F15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BAF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78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82C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vAlign w:val="center"/>
          </w:tcPr>
          <w:p w14:paraId="45141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3CFD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7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79F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19E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23FED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D4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4A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A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4C35F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3D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14:paraId="6B1BB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7DF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28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7FA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1D88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29A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7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B35A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C48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80B5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13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DB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D1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6CC87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2E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00EC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C1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87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1D5F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4CF0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8A45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5A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DD1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F7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0118D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92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5C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54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305C2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62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06126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8C1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A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5D2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09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FE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62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F3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17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6C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3B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E3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7B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B7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147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</w:t>
            </w:r>
          </w:p>
        </w:tc>
      </w:tr>
      <w:tr w14:paraId="68D61B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DB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普通办公室]</w:t>
            </w:r>
          </w:p>
        </w:tc>
        <w:tc>
          <w:tcPr>
            <w:vAlign w:val="center"/>
          </w:tcPr>
          <w:p w14:paraId="7A4BF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0B38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9AD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170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FDF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2931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C0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1103B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D72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B8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DC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4C359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11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00F7B0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9B4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7A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CBF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EACE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84BC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CC0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AA6A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C9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1FC1B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CF9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70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19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7024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D2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5BB1FD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F9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CB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194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43C62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B51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7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BEF3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355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442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20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8B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BF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A3AE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BA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02273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F2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75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71E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8736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08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46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AFDD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604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A092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0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75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7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1367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A8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4FFE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06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7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E6AA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62EA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4D37B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F63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D34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78F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4E723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F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14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B3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617C2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AD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76021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03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DA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C2F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E6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DD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C5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9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8C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7E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23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3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1D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08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847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</w:t>
            </w:r>
          </w:p>
        </w:tc>
      </w:tr>
      <w:tr w14:paraId="3D82A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2A1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普通办公室]</w:t>
            </w:r>
          </w:p>
        </w:tc>
        <w:tc>
          <w:tcPr>
            <w:vAlign w:val="center"/>
          </w:tcPr>
          <w:p w14:paraId="3F46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DAC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9EF9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ED4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D4A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12C3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FB3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305E2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BE2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3A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1E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612A7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B5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0C28C6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4A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BB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F0B7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5FB0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C4A8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8DC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E8F8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2C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285F7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AAF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22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71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1C148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9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</w:tr>
      <w:tr w14:paraId="068A0B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B1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2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6A8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7C98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2244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D0E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28F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088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E08D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F1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E4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2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50A1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1C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78B8A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88A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A7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DA7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4C79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F5B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9EB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97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39B0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78BB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79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8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2F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B702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7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69FC9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BC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96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B12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44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CD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BC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D6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6E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1E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01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2D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78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A8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41E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14:paraId="79A44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60B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普通办公室]</w:t>
            </w:r>
          </w:p>
        </w:tc>
        <w:tc>
          <w:tcPr>
            <w:vAlign w:val="center"/>
          </w:tcPr>
          <w:p w14:paraId="5430C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3F20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189DA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42A7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98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DB05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8C3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7088B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926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EB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30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 w14:paraId="5CAD3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EC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AD9D4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8DD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A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99E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 w14:paraId="541C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7EF21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B2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544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B1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6</w:t>
            </w:r>
          </w:p>
        </w:tc>
        <w:tc>
          <w:tcPr>
            <w:vAlign w:val="center"/>
          </w:tcPr>
          <w:p w14:paraId="1441D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08D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8B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F7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065E8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7F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0DF53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E2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04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E9F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2</w:t>
            </w:r>
          </w:p>
        </w:tc>
        <w:tc>
          <w:tcPr>
            <w:vAlign w:val="center"/>
          </w:tcPr>
          <w:p w14:paraId="2222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1FC9F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EC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F86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2FD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vAlign w:val="center"/>
          </w:tcPr>
          <w:p w14:paraId="04BF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05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A8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D4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vAlign w:val="center"/>
          </w:tcPr>
          <w:p w14:paraId="03F2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D4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</w:tr>
      <w:tr w14:paraId="14433C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CE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3A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94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EF4B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959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C8E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2B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630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CE4C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DB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24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B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276A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77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56FC5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EDE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5C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D6C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BC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76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BD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17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5E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2A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B9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CE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99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FF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31B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</w:t>
            </w:r>
          </w:p>
        </w:tc>
      </w:tr>
      <w:tr w14:paraId="16DFA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43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[卫生间]</w:t>
            </w:r>
          </w:p>
        </w:tc>
        <w:tc>
          <w:tcPr>
            <w:vAlign w:val="center"/>
          </w:tcPr>
          <w:p w14:paraId="1F09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AE4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57A1F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4E96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7C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B76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46C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142E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B0F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72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B5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337D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C5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6C9B9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F3D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3C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E459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CD0A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FFD8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A5F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0D25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B0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447D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61E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8E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A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502D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6D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3FE71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97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22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723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1F1F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22E5C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041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6A8C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9BF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523B6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42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86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B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vAlign w:val="center"/>
          </w:tcPr>
          <w:p w14:paraId="31100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23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3E0C39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632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08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95E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79E5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544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491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CFE8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A9C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0C3B4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71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0F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E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66E0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1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DFD7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337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49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9CE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B2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59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F5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C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56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3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AF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23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29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0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A15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14:paraId="5DA00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B99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普通办公室]</w:t>
            </w:r>
          </w:p>
        </w:tc>
        <w:tc>
          <w:tcPr>
            <w:vAlign w:val="center"/>
          </w:tcPr>
          <w:p w14:paraId="57882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740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6255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6AF1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2F3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F6D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49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4EC0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117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F8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38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5CA67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78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6B082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935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F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4433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1</w:t>
            </w:r>
          </w:p>
        </w:tc>
        <w:tc>
          <w:tcPr>
            <w:vAlign w:val="center"/>
          </w:tcPr>
          <w:p w14:paraId="07C54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C29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7E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ED68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8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vAlign w:val="center"/>
          </w:tcPr>
          <w:p w14:paraId="6729D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CB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86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91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vAlign w:val="center"/>
          </w:tcPr>
          <w:p w14:paraId="6F03E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6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14:paraId="217DB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0A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DC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D1A0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6DFE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3C7B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FA9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A14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9C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77792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55C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9C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AC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316A6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06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18DF3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CCD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C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10E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4B4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485C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733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B8C9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88C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3459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36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24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E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2542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DE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60E7F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DC0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8F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F81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175E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F21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425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5F71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C05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B425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68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15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6F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16B4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1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5E76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0C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19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D9FE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6A49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53153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1BD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98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578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4462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1D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B4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53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7A1F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17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1E5C9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D2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91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C78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03F3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308F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E7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CBD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B8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57DC0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01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36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B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0A9B3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03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2BAF8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2C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6F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D10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B4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5C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BD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58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2E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01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59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F3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2A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72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F4A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6</w:t>
            </w:r>
          </w:p>
        </w:tc>
      </w:tr>
      <w:tr w14:paraId="79C96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7D8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普通办公室]</w:t>
            </w:r>
          </w:p>
        </w:tc>
        <w:tc>
          <w:tcPr>
            <w:vAlign w:val="center"/>
          </w:tcPr>
          <w:p w14:paraId="75F0C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88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65561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C33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3D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16D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89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710D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CCF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D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9E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3B912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E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165F80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66A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7C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BB2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7C66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68FF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66C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5CE0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D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3A487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F1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9B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1E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14A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C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1D4B8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22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37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B1B6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29050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586F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459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60F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B6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3652B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EE4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CC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CB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5153E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FE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03D75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A97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F2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EA7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6A2EA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46CD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81B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7E5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D35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9E3F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0E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9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0B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3ED92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F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6E8472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CBA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3C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97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B9FC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0DF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BB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DA0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3DC2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7915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AB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2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90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E62A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5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9CCB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D2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7B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6DA2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9A6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161C9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B79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95B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BD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742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4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D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D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933B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AC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5F616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87B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8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F8F0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F9B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CEFF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84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37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B63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B78D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AB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9C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A3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7C5DA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1C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6466F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F6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A0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F9E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34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4E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BC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8D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4D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D1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58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F9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DF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7E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C0A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</w:t>
            </w:r>
          </w:p>
        </w:tc>
      </w:tr>
      <w:tr w14:paraId="31662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9C7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普通办公室]</w:t>
            </w:r>
          </w:p>
        </w:tc>
        <w:tc>
          <w:tcPr>
            <w:vAlign w:val="center"/>
          </w:tcPr>
          <w:p w14:paraId="2C3E4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F10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3012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5638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293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B54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108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00509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1D4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A4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78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26849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3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6EC0AC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900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2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4872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372FA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1EA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811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4C2C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D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52E58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51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6D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C6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22CCC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43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3C175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14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67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7C2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36A6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6BDF0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CD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F85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1A7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7573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5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9F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E0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28B2C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1C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157A6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29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05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D18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C19E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28A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C8A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F2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E27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35F9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6D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5A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4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165E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6C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609A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E73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DC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83C7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6595C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8FAF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1F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7D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84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7C754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06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9D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54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025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CA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5F09C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404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33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5D4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FD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86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87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C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60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40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DD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83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E8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8C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0EC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14:paraId="266E0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48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普通办公室]</w:t>
            </w:r>
          </w:p>
        </w:tc>
        <w:tc>
          <w:tcPr>
            <w:vAlign w:val="center"/>
          </w:tcPr>
          <w:p w14:paraId="58C8A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8B0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E116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46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580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3243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48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76C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1CD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62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62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5A0A3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F2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353AF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6D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2E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E80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FA1D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49D8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8A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A408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5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 w14:paraId="04D2E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F8B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C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B9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6C514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BC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269DE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3E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20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43E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38E2F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38F68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86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B86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5159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43E2E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20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F7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B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7097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23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3FCEAB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6BA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69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53541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 w14:paraId="74231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B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381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79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A0C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B9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52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2D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86FC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B5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4EEE9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178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6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1DF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FB54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694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58D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661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C78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88F4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56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5D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3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92B4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8C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DADC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6B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E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5EE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4F058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4A06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1C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888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69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4C27B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08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DD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0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6A443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0D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34267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12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F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693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4A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1D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8A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65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23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4A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9E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F5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8B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BC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510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14:paraId="2CCA4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06C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 w14:paraId="0737C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EFC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5</w:t>
            </w:r>
          </w:p>
        </w:tc>
      </w:tr>
      <w:tr w14:paraId="36C42E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540B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学楼</w:t>
            </w:r>
          </w:p>
        </w:tc>
        <w:tc>
          <w:tcPr>
            <w:gridSpan w:val="11"/>
            <w:vAlign w:val="center"/>
          </w:tcPr>
          <w:p w14:paraId="24BB7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96B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511</w:t>
            </w:r>
          </w:p>
        </w:tc>
      </w:tr>
    </w:tbl>
    <w:p w14:paraId="1090ACA1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0F1B7">
    <w:pPr>
      <w:pStyle w:val="14"/>
    </w:pPr>
  </w:p>
  <w:p w14:paraId="5D7C09CD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4A70E1E1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C54AE0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9E818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845A66"/>
    <w:rsid w:val="001915A3"/>
    <w:rsid w:val="00217F62"/>
    <w:rsid w:val="00A906D8"/>
    <w:rsid w:val="00AB5A74"/>
    <w:rsid w:val="00F071AE"/>
    <w:rsid w:val="6184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40</Pages>
  <Words>6268</Words>
  <Characters>12470</Characters>
  <Lines>8</Lines>
  <Paragraphs>2</Paragraphs>
  <TotalTime>0</TotalTime>
  <ScaleCrop>false</ScaleCrop>
  <LinksUpToDate>false</LinksUpToDate>
  <CharactersWithSpaces>14145</CharactersWithSpaces>
  <Application>WPS Office_12.1.0.192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14:07:00Z</dcterms:created>
  <dc:creator>白五</dc:creator>
  <cp:lastModifiedBy>白五</cp:lastModifiedBy>
  <dcterms:modified xsi:type="dcterms:W3CDTF">2024-12-27T14:08:2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B7CFC983B84905B18B03ED75925C28_11</vt:lpwstr>
  </property>
  <property fmtid="{D5CDD505-2E9C-101B-9397-08002B2CF9AE}" pid="3" name="KSOProductBuildVer">
    <vt:lpwstr>2052-12.1.0.19298</vt:lpwstr>
  </property>
</Properties>
</file>